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A9D7" w14:textId="6E145172" w:rsidR="005B75D2" w:rsidRPr="004F782D" w:rsidRDefault="004F782D" w:rsidP="00E4320D">
      <w:pPr>
        <w:bidi/>
        <w:spacing w:line="480" w:lineRule="auto"/>
        <w:rPr>
          <w:sz w:val="28"/>
          <w:szCs w:val="28"/>
          <w:rtl/>
        </w:rPr>
      </w:pPr>
      <w:r w:rsidRPr="004F782D">
        <w:rPr>
          <w:rFonts w:hint="cs"/>
          <w:noProof/>
          <w:sz w:val="28"/>
          <w:szCs w:val="28"/>
        </w:rPr>
        <w:drawing>
          <wp:anchor distT="0" distB="0" distL="114300" distR="114300" simplePos="0" relativeHeight="251658240" behindDoc="1" locked="0" layoutInCell="1" allowOverlap="1" wp14:anchorId="0BCB5085" wp14:editId="3037F73B">
            <wp:simplePos x="0" y="0"/>
            <wp:positionH relativeFrom="page">
              <wp:align>left</wp:align>
            </wp:positionH>
            <wp:positionV relativeFrom="paragraph">
              <wp:posOffset>-914400</wp:posOffset>
            </wp:positionV>
            <wp:extent cx="7743825" cy="11039475"/>
            <wp:effectExtent l="0" t="0" r="9525" b="9525"/>
            <wp:wrapNone/>
            <wp:docPr id="4" name="Picture 4" descr="C:\Users\Ilanit\AppData\Local\Microsoft\Windows\INetCache\Content.MSO\39154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it\AppData\Local\Microsoft\Windows\INetCache\Content.MSO\39154E1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3825" cy="1103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D3" w:rsidRPr="004F782D">
        <w:rPr>
          <w:rFonts w:hint="cs"/>
          <w:sz w:val="28"/>
          <w:szCs w:val="28"/>
          <w:rtl/>
        </w:rPr>
        <w:t>מגיש: אופיר אפרים</w:t>
      </w:r>
    </w:p>
    <w:p w14:paraId="29337670" w14:textId="5F47DE22" w:rsidR="00DB0FD3" w:rsidRPr="004F782D" w:rsidRDefault="00DB0FD3" w:rsidP="004F782D">
      <w:pPr>
        <w:bidi/>
        <w:spacing w:line="480" w:lineRule="auto"/>
        <w:rPr>
          <w:sz w:val="28"/>
          <w:szCs w:val="28"/>
          <w:rtl/>
        </w:rPr>
      </w:pPr>
      <w:r w:rsidRPr="004F782D">
        <w:rPr>
          <w:rFonts w:hint="cs"/>
          <w:sz w:val="28"/>
          <w:szCs w:val="28"/>
          <w:rtl/>
        </w:rPr>
        <w:t>בית ספר: גמנסיה ריאלית ראשון לציון</w:t>
      </w:r>
    </w:p>
    <w:p w14:paraId="50B6B4CD" w14:textId="0E8F56E0" w:rsidR="00DB0FD3" w:rsidRPr="004F782D" w:rsidRDefault="00DB0FD3" w:rsidP="004F782D">
      <w:pPr>
        <w:bidi/>
        <w:spacing w:line="480" w:lineRule="auto"/>
        <w:rPr>
          <w:sz w:val="28"/>
          <w:szCs w:val="28"/>
          <w:rtl/>
        </w:rPr>
      </w:pPr>
      <w:r w:rsidRPr="004F782D">
        <w:rPr>
          <w:rFonts w:hint="cs"/>
          <w:sz w:val="28"/>
          <w:szCs w:val="28"/>
          <w:rtl/>
        </w:rPr>
        <w:t>כיתה: יב2</w:t>
      </w:r>
    </w:p>
    <w:p w14:paraId="1B231E1D" w14:textId="6BB14289" w:rsidR="00DB0FD3" w:rsidRPr="004F782D" w:rsidRDefault="00DB0FD3" w:rsidP="004F782D">
      <w:pPr>
        <w:bidi/>
        <w:spacing w:line="480" w:lineRule="auto"/>
        <w:rPr>
          <w:sz w:val="28"/>
          <w:szCs w:val="28"/>
          <w:rtl/>
        </w:rPr>
      </w:pPr>
      <w:r w:rsidRPr="004F782D">
        <w:rPr>
          <w:rFonts w:hint="cs"/>
          <w:sz w:val="28"/>
          <w:szCs w:val="28"/>
          <w:rtl/>
        </w:rPr>
        <w:t>מורה מנחה: גיא אלרם</w:t>
      </w:r>
    </w:p>
    <w:p w14:paraId="43041521" w14:textId="7C677445" w:rsidR="00DB0FD3" w:rsidRPr="004F782D" w:rsidRDefault="00DB0FD3" w:rsidP="004F782D">
      <w:pPr>
        <w:bidi/>
        <w:spacing w:line="480" w:lineRule="auto"/>
        <w:rPr>
          <w:sz w:val="28"/>
          <w:szCs w:val="28"/>
          <w:rtl/>
        </w:rPr>
      </w:pPr>
    </w:p>
    <w:p w14:paraId="27E469F6" w14:textId="7B62E2C8" w:rsidR="00DB0FD3" w:rsidRPr="004F782D" w:rsidRDefault="00DB0FD3" w:rsidP="004F782D">
      <w:pPr>
        <w:spacing w:line="480" w:lineRule="auto"/>
        <w:rPr>
          <w:sz w:val="28"/>
          <w:szCs w:val="28"/>
          <w:rtl/>
        </w:rPr>
      </w:pPr>
      <w:r w:rsidRPr="004F782D">
        <w:rPr>
          <w:sz w:val="28"/>
          <w:szCs w:val="28"/>
          <w:rtl/>
        </w:rPr>
        <w:br w:type="page"/>
      </w:r>
    </w:p>
    <w:p w14:paraId="7B2B1D79" w14:textId="5B24F2A8" w:rsidR="00DB0FD3" w:rsidRPr="004F782D" w:rsidRDefault="00DB0FD3" w:rsidP="00D64B28">
      <w:pPr>
        <w:bidi/>
        <w:spacing w:line="480" w:lineRule="auto"/>
        <w:rPr>
          <w:sz w:val="28"/>
          <w:szCs w:val="28"/>
          <w:rtl/>
        </w:rPr>
      </w:pPr>
      <w:r w:rsidRPr="004F782D">
        <w:rPr>
          <w:noProof/>
          <w:sz w:val="28"/>
          <w:szCs w:val="28"/>
        </w:rPr>
        <w:lastRenderedPageBreak/>
        <mc:AlternateContent>
          <mc:Choice Requires="wps">
            <w:drawing>
              <wp:anchor distT="0" distB="0" distL="114300" distR="114300" simplePos="0" relativeHeight="251660288" behindDoc="0" locked="0" layoutInCell="1" allowOverlap="1" wp14:anchorId="0B744660" wp14:editId="42625DE2">
                <wp:simplePos x="0" y="0"/>
                <wp:positionH relativeFrom="margin">
                  <wp:posOffset>2933700</wp:posOffset>
                </wp:positionH>
                <wp:positionV relativeFrom="paragraph">
                  <wp:posOffset>-85725</wp:posOffset>
                </wp:positionV>
                <wp:extent cx="340995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9950" cy="1066800"/>
                        </a:xfrm>
                        <a:prstGeom prst="rect">
                          <a:avLst/>
                        </a:prstGeom>
                        <a:noFill/>
                        <a:ln>
                          <a:noFill/>
                        </a:ln>
                      </wps:spPr>
                      <wps:txbx>
                        <w:txbxContent>
                          <w:p w14:paraId="22FA73D0" w14:textId="6C765BFF" w:rsidR="00D64B28" w:rsidRDefault="00DB0FD3" w:rsidP="00D64B28">
                            <w:pPr>
                              <w:jc w:val="center"/>
                              <w:rPr>
                                <w:bCs/>
                                <w:color w:val="F7CAAC" w:themeColor="accent2" w:themeTint="66"/>
                                <w:sz w:val="96"/>
                                <w:szCs w:val="96"/>
                                <w:u w:val="single"/>
                                <w:rtl/>
                                <w14:textOutline w14:w="11112" w14:cap="flat" w14:cmpd="sng" w14:algn="ctr">
                                  <w14:solidFill>
                                    <w14:schemeClr w14:val="accent2"/>
                                  </w14:solidFill>
                                  <w14:prstDash w14:val="solid"/>
                                  <w14:round/>
                                </w14:textOutline>
                              </w:rPr>
                            </w:pPr>
                            <w:r w:rsidRPr="00DB0FD3">
                              <w:rPr>
                                <w:rFonts w:hint="cs"/>
                                <w:bCs/>
                                <w:color w:val="F7CAAC" w:themeColor="accent2" w:themeTint="66"/>
                                <w:sz w:val="96"/>
                                <w:szCs w:val="96"/>
                                <w:u w:val="single"/>
                                <w:rtl/>
                                <w14:textOutline w14:w="11112" w14:cap="flat" w14:cmpd="sng" w14:algn="ctr">
                                  <w14:solidFill>
                                    <w14:schemeClr w14:val="accent2"/>
                                  </w14:solidFill>
                                  <w14:prstDash w14:val="solid"/>
                                  <w14:round/>
                                </w14:textOutline>
                              </w:rPr>
                              <w:t>תוכן עניינים:</w:t>
                            </w:r>
                          </w:p>
                          <w:p w14:paraId="15C7381F" w14:textId="16C0B550" w:rsidR="00D64B28" w:rsidRDefault="00D64B28" w:rsidP="00DB0FD3">
                            <w:pPr>
                              <w:jc w:val="center"/>
                              <w:rPr>
                                <w:bCs/>
                                <w:color w:val="F7CAAC" w:themeColor="accent2" w:themeTint="66"/>
                                <w:sz w:val="96"/>
                                <w:szCs w:val="96"/>
                                <w:u w:val="single"/>
                                <w:rtl/>
                                <w14:textOutline w14:w="11112" w14:cap="flat" w14:cmpd="sng" w14:algn="ctr">
                                  <w14:solidFill>
                                    <w14:schemeClr w14:val="accent2"/>
                                  </w14:solidFill>
                                  <w14:prstDash w14:val="solid"/>
                                  <w14:round/>
                                </w14:textOutline>
                              </w:rPr>
                            </w:pPr>
                          </w:p>
                          <w:p w14:paraId="79F86C71" w14:textId="77777777" w:rsidR="00D64B28" w:rsidRDefault="00D64B28" w:rsidP="00DB0FD3">
                            <w:pPr>
                              <w:jc w:val="center"/>
                              <w:rPr>
                                <w:bCs/>
                                <w:color w:val="F7CAAC" w:themeColor="accent2" w:themeTint="66"/>
                                <w:sz w:val="96"/>
                                <w:szCs w:val="96"/>
                                <w:u w:val="single"/>
                                <w14:textOutline w14:w="11112" w14:cap="flat" w14:cmpd="sng" w14:algn="ctr">
                                  <w14:solidFill>
                                    <w14:schemeClr w14:val="accent2"/>
                                  </w14:solidFill>
                                  <w14:prstDash w14:val="solid"/>
                                  <w14:round/>
                                </w14:textOutline>
                              </w:rPr>
                            </w:pPr>
                          </w:p>
                          <w:p w14:paraId="21E9F837" w14:textId="77777777" w:rsidR="00D64B28" w:rsidRPr="00D64B28" w:rsidRDefault="00D64B28" w:rsidP="00D64B28">
                            <w:pPr>
                              <w:rPr>
                                <w:bCs/>
                                <w:color w:val="F7CAAC" w:themeColor="accent2" w:themeTint="66"/>
                                <w:sz w:val="28"/>
                                <w:szCs w:val="28"/>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44660" id="_x0000_t202" coordsize="21600,21600" o:spt="202" path="m,l,21600r21600,l21600,xe">
                <v:stroke joinstyle="miter"/>
                <v:path gradientshapeok="t" o:connecttype="rect"/>
              </v:shapetype>
              <v:shape id="Text Box 1" o:spid="_x0000_s1026" type="#_x0000_t202" style="position:absolute;left:0;text-align:left;margin-left:231pt;margin-top:-6.75pt;width:268.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" filled="f" stroked="f">
                <v:textbox>
                  <w:txbxContent>
                    <w:p w14:paraId="22FA73D0" w14:textId="6C765BFF" w:rsidR="00D64B28" w:rsidRDefault="00DB0FD3" w:rsidP="00D64B28">
                      <w:pPr>
                        <w:jc w:val="center"/>
                        <w:rPr>
                          <w:bCs/>
                          <w:color w:val="F7CAAC" w:themeColor="accent2" w:themeTint="66"/>
                          <w:sz w:val="96"/>
                          <w:szCs w:val="96"/>
                          <w:u w:val="single"/>
                          <w:rtl/>
                          <w14:textOutline w14:w="11112" w14:cap="flat" w14:cmpd="sng" w14:algn="ctr">
                            <w14:solidFill>
                              <w14:schemeClr w14:val="accent2"/>
                            </w14:solidFill>
                            <w14:prstDash w14:val="solid"/>
                            <w14:round/>
                          </w14:textOutline>
                        </w:rPr>
                      </w:pPr>
                      <w:r w:rsidRPr="00DB0FD3">
                        <w:rPr>
                          <w:rFonts w:hint="cs"/>
                          <w:bCs/>
                          <w:color w:val="F7CAAC" w:themeColor="accent2" w:themeTint="66"/>
                          <w:sz w:val="96"/>
                          <w:szCs w:val="96"/>
                          <w:u w:val="single"/>
                          <w:rtl/>
                          <w14:textOutline w14:w="11112" w14:cap="flat" w14:cmpd="sng" w14:algn="ctr">
                            <w14:solidFill>
                              <w14:schemeClr w14:val="accent2"/>
                            </w14:solidFill>
                            <w14:prstDash w14:val="solid"/>
                            <w14:round/>
                          </w14:textOutline>
                        </w:rPr>
                        <w:t>תוכן עניינים:</w:t>
                      </w:r>
                    </w:p>
                    <w:p w14:paraId="15C7381F" w14:textId="16C0B550" w:rsidR="00D64B28" w:rsidRDefault="00D64B28" w:rsidP="00DB0FD3">
                      <w:pPr>
                        <w:jc w:val="center"/>
                        <w:rPr>
                          <w:bCs/>
                          <w:color w:val="F7CAAC" w:themeColor="accent2" w:themeTint="66"/>
                          <w:sz w:val="96"/>
                          <w:szCs w:val="96"/>
                          <w:u w:val="single"/>
                          <w:rtl/>
                          <w14:textOutline w14:w="11112" w14:cap="flat" w14:cmpd="sng" w14:algn="ctr">
                            <w14:solidFill>
                              <w14:schemeClr w14:val="accent2"/>
                            </w14:solidFill>
                            <w14:prstDash w14:val="solid"/>
                            <w14:round/>
                          </w14:textOutline>
                        </w:rPr>
                      </w:pPr>
                    </w:p>
                    <w:p w14:paraId="79F86C71" w14:textId="77777777" w:rsidR="00D64B28" w:rsidRDefault="00D64B28" w:rsidP="00DB0FD3">
                      <w:pPr>
                        <w:jc w:val="center"/>
                        <w:rPr>
                          <w:bCs/>
                          <w:color w:val="F7CAAC" w:themeColor="accent2" w:themeTint="66"/>
                          <w:sz w:val="96"/>
                          <w:szCs w:val="96"/>
                          <w:u w:val="single"/>
                          <w14:textOutline w14:w="11112" w14:cap="flat" w14:cmpd="sng" w14:algn="ctr">
                            <w14:solidFill>
                              <w14:schemeClr w14:val="accent2"/>
                            </w14:solidFill>
                            <w14:prstDash w14:val="solid"/>
                            <w14:round/>
                          </w14:textOutline>
                        </w:rPr>
                      </w:pPr>
                    </w:p>
                    <w:p w14:paraId="21E9F837" w14:textId="77777777" w:rsidR="00D64B28" w:rsidRPr="00D64B28" w:rsidRDefault="00D64B28" w:rsidP="00D64B28">
                      <w:pPr>
                        <w:rPr>
                          <w:bCs/>
                          <w:color w:val="F7CAAC" w:themeColor="accent2" w:themeTint="66"/>
                          <w:sz w:val="28"/>
                          <w:szCs w:val="28"/>
                          <w14:textOutline w14:w="11112" w14:cap="flat" w14:cmpd="sng" w14:algn="ctr">
                            <w14:solidFill>
                              <w14:schemeClr w14:val="accent2"/>
                            </w14:solidFill>
                            <w14:prstDash w14:val="solid"/>
                            <w14:round/>
                          </w14:textOutline>
                        </w:rPr>
                      </w:pPr>
                    </w:p>
                  </w:txbxContent>
                </v:textbox>
                <w10:wrap anchorx="margin"/>
              </v:shape>
            </w:pict>
          </mc:Fallback>
        </mc:AlternateContent>
      </w:r>
    </w:p>
    <w:p w14:paraId="4230F8F2" w14:textId="49B74B1B" w:rsidR="00DB0FD3" w:rsidRPr="004F782D" w:rsidRDefault="00DB0FD3" w:rsidP="004F782D">
      <w:pPr>
        <w:bidi/>
        <w:spacing w:line="480" w:lineRule="auto"/>
        <w:rPr>
          <w:sz w:val="28"/>
          <w:szCs w:val="28"/>
          <w:rtl/>
        </w:rPr>
      </w:pPr>
    </w:p>
    <w:p w14:paraId="17C9161D" w14:textId="24A9C0BD" w:rsidR="00DB0FD3" w:rsidRPr="00D64B28" w:rsidRDefault="00D64B28" w:rsidP="004F782D">
      <w:pPr>
        <w:bidi/>
        <w:spacing w:line="480" w:lineRule="auto"/>
        <w:rPr>
          <w:b/>
          <w:bCs/>
          <w:sz w:val="56"/>
          <w:szCs w:val="56"/>
          <w:rtl/>
        </w:rPr>
      </w:pPr>
      <w:r w:rsidRPr="00D64B28">
        <w:rPr>
          <w:rFonts w:hint="cs"/>
          <w:b/>
          <w:bCs/>
          <w:sz w:val="56"/>
          <w:szCs w:val="56"/>
          <w:rtl/>
        </w:rPr>
        <w:t>הסבר כללי- עמ 3</w:t>
      </w:r>
    </w:p>
    <w:p w14:paraId="30D96718" w14:textId="0047EF46" w:rsidR="00D64B28" w:rsidRPr="00D64B28" w:rsidRDefault="00D64B28" w:rsidP="00D64B28">
      <w:pPr>
        <w:bidi/>
        <w:spacing w:line="480" w:lineRule="auto"/>
        <w:rPr>
          <w:b/>
          <w:bCs/>
          <w:sz w:val="56"/>
          <w:szCs w:val="56"/>
          <w:rtl/>
        </w:rPr>
      </w:pPr>
      <w:r w:rsidRPr="00D64B28">
        <w:rPr>
          <w:rFonts w:hint="cs"/>
          <w:b/>
          <w:bCs/>
          <w:sz w:val="56"/>
          <w:szCs w:val="56"/>
          <w:rtl/>
        </w:rPr>
        <w:t xml:space="preserve">מדריך למשתמש-עמ 4 </w:t>
      </w:r>
    </w:p>
    <w:p w14:paraId="76900B33" w14:textId="5CF49FD5" w:rsidR="00D64B28" w:rsidRPr="00D64B28" w:rsidRDefault="00D64B28" w:rsidP="00D64B28">
      <w:pPr>
        <w:bidi/>
        <w:spacing w:line="480" w:lineRule="auto"/>
        <w:rPr>
          <w:b/>
          <w:bCs/>
          <w:sz w:val="56"/>
          <w:szCs w:val="56"/>
          <w:rtl/>
        </w:rPr>
      </w:pPr>
      <w:r w:rsidRPr="00D64B28">
        <w:rPr>
          <w:rFonts w:hint="cs"/>
          <w:b/>
          <w:bCs/>
          <w:sz w:val="56"/>
          <w:szCs w:val="56"/>
          <w:rtl/>
        </w:rPr>
        <w:t>תרשים זרימה- עמ 5</w:t>
      </w:r>
    </w:p>
    <w:p w14:paraId="54532004" w14:textId="0CE8ECEE" w:rsidR="00D64B28" w:rsidRPr="00D64B28" w:rsidRDefault="00D64B28" w:rsidP="00D64B28">
      <w:pPr>
        <w:bidi/>
        <w:spacing w:line="480" w:lineRule="auto"/>
        <w:rPr>
          <w:b/>
          <w:bCs/>
          <w:sz w:val="56"/>
          <w:szCs w:val="56"/>
          <w:rtl/>
        </w:rPr>
      </w:pPr>
      <w:r w:rsidRPr="00D64B28">
        <w:rPr>
          <w:rFonts w:hint="cs"/>
          <w:b/>
          <w:bCs/>
          <w:sz w:val="56"/>
          <w:szCs w:val="56"/>
          <w:rtl/>
        </w:rPr>
        <w:t xml:space="preserve">תרשים </w:t>
      </w:r>
      <w:r w:rsidRPr="00D64B28">
        <w:rPr>
          <w:rFonts w:hint="cs"/>
          <w:b/>
          <w:bCs/>
          <w:sz w:val="56"/>
          <w:szCs w:val="56"/>
        </w:rPr>
        <w:t>UML</w:t>
      </w:r>
      <w:r w:rsidRPr="00D64B28">
        <w:rPr>
          <w:rFonts w:hint="cs"/>
          <w:b/>
          <w:bCs/>
          <w:sz w:val="56"/>
          <w:szCs w:val="56"/>
          <w:rtl/>
        </w:rPr>
        <w:t>- עמ 6</w:t>
      </w:r>
    </w:p>
    <w:p w14:paraId="369E1B7C" w14:textId="26915E3F" w:rsidR="00D64B28" w:rsidRPr="00D64B28" w:rsidRDefault="00D64B28" w:rsidP="00D64B28">
      <w:pPr>
        <w:bidi/>
        <w:spacing w:line="480" w:lineRule="auto"/>
        <w:rPr>
          <w:b/>
          <w:bCs/>
          <w:sz w:val="56"/>
          <w:szCs w:val="56"/>
          <w:rtl/>
        </w:rPr>
      </w:pPr>
      <w:r w:rsidRPr="00D64B28">
        <w:rPr>
          <w:rFonts w:hint="cs"/>
          <w:b/>
          <w:bCs/>
          <w:sz w:val="56"/>
          <w:szCs w:val="56"/>
          <w:rtl/>
        </w:rPr>
        <w:t>טבלת מסכים- עמ 7-12</w:t>
      </w:r>
    </w:p>
    <w:p w14:paraId="3D5959B1" w14:textId="0214E562" w:rsidR="00D64B28" w:rsidRPr="00D64B28" w:rsidRDefault="00D64B28" w:rsidP="00D64B28">
      <w:pPr>
        <w:bidi/>
        <w:spacing w:line="480" w:lineRule="auto"/>
        <w:rPr>
          <w:b/>
          <w:bCs/>
          <w:sz w:val="56"/>
          <w:szCs w:val="56"/>
          <w:rtl/>
        </w:rPr>
      </w:pPr>
      <w:r w:rsidRPr="00D64B28">
        <w:rPr>
          <w:rFonts w:hint="cs"/>
          <w:b/>
          <w:bCs/>
          <w:sz w:val="56"/>
          <w:szCs w:val="56"/>
          <w:rtl/>
        </w:rPr>
        <w:t>טבלת פונקציות פייתון- עמ 13</w:t>
      </w:r>
    </w:p>
    <w:p w14:paraId="23B8E664" w14:textId="1792D6A1" w:rsidR="00D64B28" w:rsidRPr="00D64B28" w:rsidRDefault="00D64B28" w:rsidP="00D64B28">
      <w:pPr>
        <w:bidi/>
        <w:spacing w:line="480" w:lineRule="auto"/>
        <w:rPr>
          <w:b/>
          <w:bCs/>
          <w:sz w:val="56"/>
          <w:szCs w:val="56"/>
          <w:rtl/>
        </w:rPr>
      </w:pPr>
      <w:r w:rsidRPr="00D64B28">
        <w:rPr>
          <w:rFonts w:hint="cs"/>
          <w:b/>
          <w:bCs/>
          <w:sz w:val="56"/>
          <w:szCs w:val="56"/>
          <w:rtl/>
        </w:rPr>
        <w:t>רפלקציה- עמ 14</w:t>
      </w:r>
    </w:p>
    <w:p w14:paraId="079EB171" w14:textId="77777777" w:rsidR="00D64B28" w:rsidRPr="004F782D" w:rsidRDefault="00D64B28" w:rsidP="00D64B28">
      <w:pPr>
        <w:bidi/>
        <w:spacing w:line="480" w:lineRule="auto"/>
        <w:rPr>
          <w:sz w:val="28"/>
          <w:szCs w:val="28"/>
          <w:rtl/>
        </w:rPr>
      </w:pPr>
      <w:bookmarkStart w:id="0" w:name="_GoBack"/>
      <w:bookmarkEnd w:id="0"/>
    </w:p>
    <w:p w14:paraId="6B26CEA2" w14:textId="7A8A9964" w:rsidR="00DB0FD3" w:rsidRPr="004F782D" w:rsidRDefault="00DB0FD3" w:rsidP="00D64B28">
      <w:pPr>
        <w:bidi/>
        <w:spacing w:line="480" w:lineRule="auto"/>
        <w:rPr>
          <w:rFonts w:hint="cs"/>
          <w:sz w:val="28"/>
          <w:szCs w:val="28"/>
          <w:rtl/>
        </w:rPr>
      </w:pPr>
      <w:r w:rsidRPr="004F782D">
        <w:rPr>
          <w:sz w:val="28"/>
          <w:szCs w:val="28"/>
          <w:rtl/>
        </w:rPr>
        <w:br w:type="page"/>
      </w:r>
    </w:p>
    <w:p w14:paraId="4346DF90" w14:textId="28D205C1" w:rsidR="00DB0FD3" w:rsidRPr="004F782D" w:rsidRDefault="00DB0FD3" w:rsidP="004F782D">
      <w:pPr>
        <w:bidi/>
        <w:spacing w:line="480" w:lineRule="auto"/>
        <w:rPr>
          <w:b/>
          <w:bCs/>
          <w:sz w:val="40"/>
          <w:szCs w:val="40"/>
          <w:u w:val="single"/>
          <w:rtl/>
        </w:rPr>
      </w:pPr>
      <w:r w:rsidRPr="004F782D">
        <w:rPr>
          <w:rFonts w:hint="cs"/>
          <w:b/>
          <w:bCs/>
          <w:sz w:val="40"/>
          <w:szCs w:val="40"/>
          <w:u w:val="single"/>
          <w:rtl/>
        </w:rPr>
        <w:lastRenderedPageBreak/>
        <w:t>הסבר קצר על הפרויקט:</w:t>
      </w:r>
    </w:p>
    <w:p w14:paraId="1C337E74" w14:textId="2560B335" w:rsidR="00DB0FD3" w:rsidRDefault="00DB0FD3" w:rsidP="004F782D">
      <w:pPr>
        <w:bidi/>
        <w:spacing w:line="480" w:lineRule="auto"/>
        <w:rPr>
          <w:sz w:val="28"/>
          <w:szCs w:val="28"/>
          <w:rtl/>
        </w:rPr>
      </w:pPr>
      <w:r w:rsidRPr="004F782D">
        <w:rPr>
          <w:rFonts w:hint="cs"/>
          <w:sz w:val="28"/>
          <w:szCs w:val="28"/>
          <w:rtl/>
        </w:rPr>
        <w:t xml:space="preserve">האפליקציה שהחלטתי לבנות היא אפליקציית חוקים. באפליקציה מוצגים חוקים של משחקים שונים. האפליקציה מיועדת לכל </w:t>
      </w:r>
      <w:r w:rsidR="004F782D" w:rsidRPr="004F782D">
        <w:rPr>
          <w:rFonts w:hint="cs"/>
          <w:sz w:val="28"/>
          <w:szCs w:val="28"/>
          <w:rtl/>
        </w:rPr>
        <w:t>תחומי הגילאים ומטרתה לפתור מחלוקות בקשר לחוקי המשחק ונוצרה על מנת לאפשר מענה מהיר ופשוט לדברים לא ברורים במשחק כדי שהמשחק יוכל להמשיך כמה שיותר מהר ולא יעצר לזמן ארוך מאוד. חלק הלקוח בפרויקט נכתב באנדרואיד, ללקוח יש אופציה להירשם כמנוי ולאחר מכן בהשתמשות חוזרת להיכנס לאותו מנוי בעזרת שם משתמש וסיסמא. בנוסף לכך בפני המשתמש מוצגים כמה וכמה הוראות של משחקים שבאפשרותו לקרוא במידת הצורך. במידה ולא נמצאות ההוראות שאותם חיפש המשתמש באפליקציה ישנה אופציה לבקש משחק. המשתמש יצטרך לכתוב את שם המשחק ואת הגילאים המיועדים למשחק והבקשה תשלח ותטופל. צד השרת של הפרויקט נכתב בפייתון בשרת שמורים כל המשתמשים שנרשמו לאפליקציה ובנוסף לכך השרת בודק אם שם המשתמש והסיסמא שהוכנסו נכונים במידה והם לא לא תינתן כניסה לאפליקציה והמשתמש יראה הודעה שמודיעה שמשהו שהקיש לא נכון. בשרת מוצגים גם כל הבקשות של המשתמשים בנוגע להוספת הוראות לאפליקציה. האפליקציה תרוץ על מערכת הפעלה של אנדרויד ועל מערכת הפעלה של פייתון 3.0 לפחות.</w:t>
      </w:r>
    </w:p>
    <w:p w14:paraId="09C7CD87" w14:textId="7CAB2ADB" w:rsidR="004F782D" w:rsidRDefault="004F782D" w:rsidP="004F782D">
      <w:pPr>
        <w:bidi/>
        <w:spacing w:line="480" w:lineRule="auto"/>
        <w:rPr>
          <w:sz w:val="28"/>
          <w:szCs w:val="28"/>
          <w:rtl/>
        </w:rPr>
      </w:pPr>
    </w:p>
    <w:p w14:paraId="4D9803CD" w14:textId="5BD6AD35" w:rsidR="004F782D" w:rsidRDefault="004F782D" w:rsidP="004F782D">
      <w:pPr>
        <w:bidi/>
        <w:spacing w:line="480" w:lineRule="auto"/>
        <w:rPr>
          <w:sz w:val="28"/>
          <w:szCs w:val="28"/>
          <w:rtl/>
        </w:rPr>
      </w:pPr>
    </w:p>
    <w:p w14:paraId="55BFAD02" w14:textId="355D0F00" w:rsidR="004F782D" w:rsidRDefault="004F782D" w:rsidP="004F782D">
      <w:pPr>
        <w:bidi/>
        <w:spacing w:line="480" w:lineRule="auto"/>
        <w:rPr>
          <w:sz w:val="28"/>
          <w:szCs w:val="28"/>
          <w:rtl/>
        </w:rPr>
      </w:pPr>
    </w:p>
    <w:p w14:paraId="4E1554B5" w14:textId="42D73C8D" w:rsidR="004F782D" w:rsidRDefault="004F782D" w:rsidP="004F782D">
      <w:pPr>
        <w:bidi/>
        <w:spacing w:line="480" w:lineRule="auto"/>
        <w:rPr>
          <w:b/>
          <w:bCs/>
          <w:sz w:val="40"/>
          <w:szCs w:val="40"/>
          <w:u w:val="single"/>
          <w:rtl/>
        </w:rPr>
      </w:pPr>
      <w:r w:rsidRPr="004F782D">
        <w:rPr>
          <w:rFonts w:hint="cs"/>
          <w:b/>
          <w:bCs/>
          <w:sz w:val="40"/>
          <w:szCs w:val="40"/>
          <w:u w:val="single"/>
          <w:rtl/>
        </w:rPr>
        <w:lastRenderedPageBreak/>
        <w:t>מדריך למשתמש</w:t>
      </w:r>
      <w:r>
        <w:rPr>
          <w:rFonts w:hint="cs"/>
          <w:b/>
          <w:bCs/>
          <w:sz w:val="40"/>
          <w:szCs w:val="40"/>
          <w:u w:val="single"/>
          <w:rtl/>
        </w:rPr>
        <w:t>:</w:t>
      </w:r>
    </w:p>
    <w:p w14:paraId="563ACD34" w14:textId="2E6DAB49" w:rsidR="004F782D" w:rsidRDefault="00EC6996" w:rsidP="004F782D">
      <w:pPr>
        <w:bidi/>
        <w:spacing w:line="480" w:lineRule="auto"/>
        <w:rPr>
          <w:sz w:val="28"/>
          <w:szCs w:val="28"/>
          <w:rtl/>
        </w:rPr>
      </w:pPr>
      <w:r>
        <w:rPr>
          <w:rFonts w:hint="cs"/>
          <w:sz w:val="28"/>
          <w:szCs w:val="28"/>
          <w:rtl/>
        </w:rPr>
        <w:t xml:space="preserve">בפתיחת האפליקציה יוצג מסך שבו כפתור של </w:t>
      </w:r>
      <w:r>
        <w:rPr>
          <w:sz w:val="28"/>
          <w:szCs w:val="28"/>
        </w:rPr>
        <w:t xml:space="preserve">login </w:t>
      </w:r>
      <w:r>
        <w:rPr>
          <w:rFonts w:hint="cs"/>
          <w:sz w:val="28"/>
          <w:szCs w:val="28"/>
          <w:rtl/>
        </w:rPr>
        <w:t xml:space="preserve"> וכפתור של </w:t>
      </w:r>
      <w:r>
        <w:rPr>
          <w:sz w:val="28"/>
          <w:szCs w:val="28"/>
        </w:rPr>
        <w:t>register</w:t>
      </w:r>
      <w:r>
        <w:rPr>
          <w:rFonts w:hint="cs"/>
          <w:sz w:val="28"/>
          <w:szCs w:val="28"/>
          <w:rtl/>
        </w:rPr>
        <w:t xml:space="preserve"> בכניסה ראשונה לאפליקציה המשתמש ירצה ללחוץ על כפתור ה</w:t>
      </w:r>
      <w:r>
        <w:rPr>
          <w:sz w:val="28"/>
          <w:szCs w:val="28"/>
        </w:rPr>
        <w:t xml:space="preserve">register </w:t>
      </w:r>
      <w:r>
        <w:rPr>
          <w:rFonts w:hint="cs"/>
          <w:sz w:val="28"/>
          <w:szCs w:val="28"/>
          <w:rtl/>
        </w:rPr>
        <w:t xml:space="preserve"> ולהירשם המשתמש יצטרך לרשום שם משתמש וסיסמא וללחוץ על הכפתור על מנת להירשם , המשתמש יובל ישר למסך המרכזי של האפליקציה. בהשתמשות חוזרת של האפליקציה ניתן ללחוץ על כפתור ה</w:t>
      </w:r>
      <w:r>
        <w:rPr>
          <w:sz w:val="28"/>
          <w:szCs w:val="28"/>
        </w:rPr>
        <w:t xml:space="preserve">login </w:t>
      </w:r>
      <w:r>
        <w:rPr>
          <w:rFonts w:hint="cs"/>
          <w:sz w:val="28"/>
          <w:szCs w:val="28"/>
          <w:rtl/>
        </w:rPr>
        <w:t xml:space="preserve"> על מנת להיכנס למשתמש שכבר קיים באפליקציה. על המשתמש להכניס את שם המשתמש והסיסמא שלו וללחוץ על הכפתור וזה יכניס את המתשתמש למסך המרכזי. במסך המרכזי של האפליקציה מוצגות כל הוראות המשחקים במידה והמשתמש מעוניין לראות הוראות של משחק מסויים עליו ללחוץ על התמונה של המשחק והוא יכנס ישר לקובץ שבו ההוראות של המשחק. במידה והמשתמש לא מוצא את המשחק שהוא צריך , קיים תפריט בפינה הימינית למעלה שבו יש כפתור של </w:t>
      </w:r>
      <w:r>
        <w:rPr>
          <w:sz w:val="28"/>
          <w:szCs w:val="28"/>
        </w:rPr>
        <w:t xml:space="preserve">request </w:t>
      </w:r>
      <w:r>
        <w:rPr>
          <w:rFonts w:hint="cs"/>
          <w:sz w:val="28"/>
          <w:szCs w:val="28"/>
          <w:rtl/>
        </w:rPr>
        <w:t xml:space="preserve"> המשתמש ילחץ על כפתור זה ויכנס למסך שבו הוא יוכל לבקש הוראות של משחק מסויים שלא נמצא באפליקציה. כדי לבקש את המשחק על המשתמש להכניס את השם של המשחק ואת הגילאים וללחוץ על הכפתור </w:t>
      </w:r>
      <w:r>
        <w:rPr>
          <w:sz w:val="28"/>
          <w:szCs w:val="28"/>
        </w:rPr>
        <w:t xml:space="preserve">submit </w:t>
      </w:r>
      <w:r>
        <w:rPr>
          <w:rFonts w:hint="cs"/>
          <w:sz w:val="28"/>
          <w:szCs w:val="28"/>
          <w:rtl/>
        </w:rPr>
        <w:t xml:space="preserve"> ברגע שיקבל הודעה שהבקשה נשלחה יוכל להמשיך להסתכל על משחקים אחרים או לצאת מהאפליקציה.</w:t>
      </w:r>
    </w:p>
    <w:p w14:paraId="4050E59D" w14:textId="7A85868F" w:rsidR="00EC6996" w:rsidRDefault="00EC6996" w:rsidP="00EC6996">
      <w:pPr>
        <w:bidi/>
        <w:spacing w:line="480" w:lineRule="auto"/>
        <w:rPr>
          <w:sz w:val="28"/>
          <w:szCs w:val="28"/>
          <w:rtl/>
        </w:rPr>
      </w:pPr>
    </w:p>
    <w:p w14:paraId="6F880393" w14:textId="4FFE0055" w:rsidR="00EC6996" w:rsidRDefault="00EC6996" w:rsidP="00EC6996">
      <w:pPr>
        <w:bidi/>
        <w:spacing w:line="480" w:lineRule="auto"/>
        <w:rPr>
          <w:sz w:val="28"/>
          <w:szCs w:val="28"/>
          <w:rtl/>
        </w:rPr>
      </w:pPr>
    </w:p>
    <w:p w14:paraId="5E5FA64D" w14:textId="167BC79E" w:rsidR="00EC6996" w:rsidRDefault="00EC6996" w:rsidP="00EC6996">
      <w:pPr>
        <w:bidi/>
        <w:spacing w:line="480" w:lineRule="auto"/>
        <w:rPr>
          <w:sz w:val="28"/>
          <w:szCs w:val="28"/>
          <w:rtl/>
        </w:rPr>
      </w:pPr>
    </w:p>
    <w:p w14:paraId="25A5C49A" w14:textId="224975D4" w:rsidR="00EC6996" w:rsidRDefault="00EC6996" w:rsidP="00EC6996">
      <w:pPr>
        <w:bidi/>
        <w:spacing w:line="480" w:lineRule="auto"/>
        <w:rPr>
          <w:sz w:val="40"/>
          <w:szCs w:val="40"/>
          <w:rtl/>
        </w:rPr>
      </w:pPr>
      <w:r>
        <w:rPr>
          <w:rFonts w:hint="cs"/>
          <w:b/>
          <w:bCs/>
          <w:sz w:val="40"/>
          <w:szCs w:val="40"/>
          <w:u w:val="single"/>
          <w:rtl/>
        </w:rPr>
        <w:lastRenderedPageBreak/>
        <w:t>תרשים זרימה:</w:t>
      </w:r>
    </w:p>
    <w:p w14:paraId="6C83C471" w14:textId="13389286" w:rsidR="00636459" w:rsidRDefault="00636459" w:rsidP="00636459">
      <w:pPr>
        <w:spacing w:after="0"/>
        <w:ind w:left="-1176" w:right="-1177"/>
      </w:pPr>
      <w:r>
        <w:rPr>
          <w:noProof/>
        </w:rPr>
        <w:drawing>
          <wp:inline distT="0" distB="0" distL="0" distR="0" wp14:anchorId="5A5791DD" wp14:editId="4B114570">
            <wp:extent cx="7576185" cy="7334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3053" cy="7340899"/>
                    </a:xfrm>
                    <a:prstGeom prst="rect">
                      <a:avLst/>
                    </a:prstGeom>
                    <a:noFill/>
                    <a:ln>
                      <a:noFill/>
                    </a:ln>
                  </pic:spPr>
                </pic:pic>
              </a:graphicData>
            </a:graphic>
          </wp:inline>
        </w:drawing>
      </w:r>
    </w:p>
    <w:p w14:paraId="4084F3E0" w14:textId="25AF05EB" w:rsidR="00636459" w:rsidRDefault="00636459" w:rsidP="00636459">
      <w:pPr>
        <w:spacing w:after="0"/>
        <w:ind w:left="-1176" w:right="-1177"/>
      </w:pPr>
    </w:p>
    <w:p w14:paraId="78C9FFDC" w14:textId="1843BF1D" w:rsidR="0055047F" w:rsidRDefault="00636459" w:rsidP="0055047F">
      <w:pPr>
        <w:bidi/>
        <w:spacing w:line="480" w:lineRule="auto"/>
        <w:rPr>
          <w:b/>
          <w:bCs/>
          <w:sz w:val="40"/>
          <w:szCs w:val="40"/>
          <w:u w:val="single"/>
          <w:rtl/>
        </w:rPr>
      </w:pPr>
      <w:r>
        <w:rPr>
          <w:rFonts w:hint="cs"/>
          <w:b/>
          <w:bCs/>
          <w:sz w:val="40"/>
          <w:szCs w:val="40"/>
          <w:u w:val="single"/>
          <w:rtl/>
        </w:rPr>
        <w:lastRenderedPageBreak/>
        <w:t xml:space="preserve">תרשים </w:t>
      </w:r>
      <w:r>
        <w:rPr>
          <w:b/>
          <w:bCs/>
          <w:sz w:val="40"/>
          <w:szCs w:val="40"/>
          <w:u w:val="single"/>
        </w:rPr>
        <w:t>UML</w:t>
      </w:r>
      <w:r>
        <w:rPr>
          <w:rFonts w:hint="cs"/>
          <w:b/>
          <w:bCs/>
          <w:sz w:val="40"/>
          <w:szCs w:val="40"/>
          <w:u w:val="single"/>
          <w:rtl/>
        </w:rPr>
        <w:t xml:space="preserve"> :</w:t>
      </w:r>
    </w:p>
    <w:p w14:paraId="7A07675D" w14:textId="6463B114" w:rsidR="0055047F" w:rsidRDefault="0055047F" w:rsidP="0055047F">
      <w:pPr>
        <w:bidi/>
        <w:spacing w:line="480" w:lineRule="auto"/>
        <w:rPr>
          <w:b/>
          <w:bCs/>
          <w:sz w:val="40"/>
          <w:szCs w:val="40"/>
          <w:u w:val="single"/>
        </w:rPr>
      </w:pPr>
      <w:r>
        <w:rPr>
          <w:noProof/>
        </w:rPr>
        <mc:AlternateContent>
          <mc:Choice Requires="wpg">
            <w:drawing>
              <wp:inline distT="0" distB="0" distL="0" distR="0" wp14:anchorId="5F8D3ED4" wp14:editId="10304F21">
                <wp:extent cx="5943600" cy="7299934"/>
                <wp:effectExtent l="0" t="0" r="19050" b="0"/>
                <wp:docPr id="18754" name="Group 18754"/>
                <wp:cNvGraphicFramePr/>
                <a:graphic xmlns:a="http://schemas.openxmlformats.org/drawingml/2006/main">
                  <a:graphicData uri="http://schemas.microsoft.com/office/word/2010/wordprocessingGroup">
                    <wpg:wgp>
                      <wpg:cNvGrpSpPr/>
                      <wpg:grpSpPr>
                        <a:xfrm>
                          <a:off x="0" y="0"/>
                          <a:ext cx="5943600" cy="7299934"/>
                          <a:chOff x="0" y="0"/>
                          <a:chExt cx="8172556" cy="7434073"/>
                        </a:xfrm>
                      </wpg:grpSpPr>
                      <pic:pic xmlns:pic="http://schemas.openxmlformats.org/drawingml/2006/picture">
                        <pic:nvPicPr>
                          <pic:cNvPr id="18748" name="Picture 18748"/>
                          <pic:cNvPicPr/>
                        </pic:nvPicPr>
                        <pic:blipFill>
                          <a:blip r:embed="rId9"/>
                          <a:stretch>
                            <a:fillRect/>
                          </a:stretch>
                        </pic:blipFill>
                        <pic:spPr>
                          <a:xfrm>
                            <a:off x="6058408" y="0"/>
                            <a:ext cx="2075688" cy="3090672"/>
                          </a:xfrm>
                          <a:prstGeom prst="rect">
                            <a:avLst/>
                          </a:prstGeom>
                        </pic:spPr>
                      </pic:pic>
                      <wps:wsp>
                        <wps:cNvPr id="2219" name="Shape 2219"/>
                        <wps:cNvSpPr/>
                        <wps:spPr>
                          <a:xfrm>
                            <a:off x="6068430" y="3900475"/>
                            <a:ext cx="2104126" cy="1475816"/>
                          </a:xfrm>
                          <a:custGeom>
                            <a:avLst/>
                            <a:gdLst/>
                            <a:ahLst/>
                            <a:cxnLst/>
                            <a:rect l="0" t="0" r="0" b="0"/>
                            <a:pathLst>
                              <a:path w="2057400" h="1371600">
                                <a:moveTo>
                                  <a:pt x="0" y="28575"/>
                                </a:moveTo>
                                <a:cubicBezTo>
                                  <a:pt x="0" y="13145"/>
                                  <a:pt x="11430" y="0"/>
                                  <a:pt x="28575" y="0"/>
                                </a:cubicBezTo>
                                <a:lnTo>
                                  <a:pt x="2028825" y="0"/>
                                </a:lnTo>
                                <a:cubicBezTo>
                                  <a:pt x="2040255" y="0"/>
                                  <a:pt x="2057400" y="13145"/>
                                  <a:pt x="2057400" y="28575"/>
                                </a:cubicBezTo>
                                <a:lnTo>
                                  <a:pt x="2057400" y="1343025"/>
                                </a:lnTo>
                                <a:cubicBezTo>
                                  <a:pt x="2057400" y="1359027"/>
                                  <a:pt x="2040255" y="1371600"/>
                                  <a:pt x="2028825" y="1371600"/>
                                </a:cubicBezTo>
                                <a:lnTo>
                                  <a:pt x="28575" y="1371600"/>
                                </a:lnTo>
                                <a:cubicBezTo>
                                  <a:pt x="11430" y="1371600"/>
                                  <a:pt x="0" y="1359027"/>
                                  <a:pt x="0" y="1343025"/>
                                </a:cubicBezTo>
                                <a:close/>
                              </a:path>
                            </a:pathLst>
                          </a:custGeom>
                          <a:ln w="11430" cap="flat">
                            <a:miter lim="127000"/>
                          </a:ln>
                        </wps:spPr>
                        <wps:style>
                          <a:lnRef idx="1">
                            <a:srgbClr val="000000"/>
                          </a:lnRef>
                          <a:fillRef idx="0">
                            <a:srgbClr val="000000">
                              <a:alpha val="0"/>
                            </a:srgbClr>
                          </a:fillRef>
                          <a:effectRef idx="0">
                            <a:scrgbClr r="0" g="0" b="0"/>
                          </a:effectRef>
                          <a:fontRef idx="none"/>
                        </wps:style>
                        <wps:bodyPr/>
                      </wps:wsp>
                      <wps:wsp>
                        <wps:cNvPr id="2220" name="Shape 2220"/>
                        <wps:cNvSpPr/>
                        <wps:spPr>
                          <a:xfrm>
                            <a:off x="6069076" y="4221861"/>
                            <a:ext cx="2057400" cy="0"/>
                          </a:xfrm>
                          <a:custGeom>
                            <a:avLst/>
                            <a:gdLst/>
                            <a:ahLst/>
                            <a:cxnLst/>
                            <a:rect l="0" t="0" r="0" b="0"/>
                            <a:pathLst>
                              <a:path w="2057400">
                                <a:moveTo>
                                  <a:pt x="0" y="0"/>
                                </a:moveTo>
                                <a:lnTo>
                                  <a:pt x="2057400" y="0"/>
                                </a:lnTo>
                              </a:path>
                            </a:pathLst>
                          </a:custGeom>
                          <a:ln w="11430" cap="flat">
                            <a:miter lim="127000"/>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6069076" y="4799076"/>
                            <a:ext cx="2057400" cy="0"/>
                          </a:xfrm>
                          <a:custGeom>
                            <a:avLst/>
                            <a:gdLst/>
                            <a:ahLst/>
                            <a:cxnLst/>
                            <a:rect l="0" t="0" r="0" b="0"/>
                            <a:pathLst>
                              <a:path w="2057400">
                                <a:moveTo>
                                  <a:pt x="0" y="0"/>
                                </a:moveTo>
                                <a:lnTo>
                                  <a:pt x="2057400" y="0"/>
                                </a:lnTo>
                              </a:path>
                            </a:pathLst>
                          </a:custGeom>
                          <a:ln w="11430" cap="flat">
                            <a:miter lim="127000"/>
                          </a:ln>
                        </wps:spPr>
                        <wps:style>
                          <a:lnRef idx="1">
                            <a:srgbClr val="000000"/>
                          </a:lnRef>
                          <a:fillRef idx="0">
                            <a:srgbClr val="000000">
                              <a:alpha val="0"/>
                            </a:srgbClr>
                          </a:fillRef>
                          <a:effectRef idx="0">
                            <a:scrgbClr r="0" g="0" b="0"/>
                          </a:effectRef>
                          <a:fontRef idx="none"/>
                        </wps:style>
                        <wps:bodyPr/>
                      </wps:wsp>
                      <wps:wsp>
                        <wps:cNvPr id="2222" name="Shape 2222"/>
                        <wps:cNvSpPr/>
                        <wps:spPr>
                          <a:xfrm>
                            <a:off x="6812598" y="4062819"/>
                            <a:ext cx="29004" cy="71031"/>
                          </a:xfrm>
                          <a:custGeom>
                            <a:avLst/>
                            <a:gdLst/>
                            <a:ahLst/>
                            <a:cxnLst/>
                            <a:rect l="0" t="0" r="0" b="0"/>
                            <a:pathLst>
                              <a:path w="29004" h="71031">
                                <a:moveTo>
                                  <a:pt x="19753" y="0"/>
                                </a:moveTo>
                                <a:lnTo>
                                  <a:pt x="29004" y="935"/>
                                </a:lnTo>
                                <a:lnTo>
                                  <a:pt x="29004" y="8044"/>
                                </a:lnTo>
                                <a:lnTo>
                                  <a:pt x="9430" y="7881"/>
                                </a:lnTo>
                                <a:lnTo>
                                  <a:pt x="9430" y="34170"/>
                                </a:lnTo>
                                <a:lnTo>
                                  <a:pt x="29004" y="33793"/>
                                </a:lnTo>
                                <a:lnTo>
                                  <a:pt x="29004" y="41599"/>
                                </a:lnTo>
                                <a:lnTo>
                                  <a:pt x="9430" y="41599"/>
                                </a:lnTo>
                                <a:lnTo>
                                  <a:pt x="9430" y="71031"/>
                                </a:lnTo>
                                <a:lnTo>
                                  <a:pt x="0" y="71031"/>
                                </a:lnTo>
                                <a:lnTo>
                                  <a:pt x="0" y="165"/>
                                </a:lnTo>
                                <a:cubicBezTo>
                                  <a:pt x="6286" y="380"/>
                                  <a:pt x="13091" y="112"/>
                                  <a:pt x="197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3" name="Shape 2223"/>
                        <wps:cNvSpPr/>
                        <wps:spPr>
                          <a:xfrm>
                            <a:off x="6841601" y="4063754"/>
                            <a:ext cx="31862" cy="70096"/>
                          </a:xfrm>
                          <a:custGeom>
                            <a:avLst/>
                            <a:gdLst/>
                            <a:ahLst/>
                            <a:cxnLst/>
                            <a:rect l="0" t="0" r="0" b="0"/>
                            <a:pathLst>
                              <a:path w="31862" h="70096">
                                <a:moveTo>
                                  <a:pt x="0" y="0"/>
                                </a:moveTo>
                                <a:lnTo>
                                  <a:pt x="17531" y="1772"/>
                                </a:lnTo>
                                <a:cubicBezTo>
                                  <a:pt x="24650" y="4463"/>
                                  <a:pt x="29218" y="9660"/>
                                  <a:pt x="29004" y="19518"/>
                                </a:cubicBezTo>
                                <a:cubicBezTo>
                                  <a:pt x="28718" y="31234"/>
                                  <a:pt x="22431" y="37806"/>
                                  <a:pt x="11859" y="39521"/>
                                </a:cubicBezTo>
                                <a:lnTo>
                                  <a:pt x="31862" y="70096"/>
                                </a:lnTo>
                                <a:lnTo>
                                  <a:pt x="21003" y="70096"/>
                                </a:lnTo>
                                <a:lnTo>
                                  <a:pt x="2429" y="40664"/>
                                </a:lnTo>
                                <a:lnTo>
                                  <a:pt x="0" y="40664"/>
                                </a:lnTo>
                                <a:lnTo>
                                  <a:pt x="0" y="32858"/>
                                </a:lnTo>
                                <a:lnTo>
                                  <a:pt x="6430" y="32734"/>
                                </a:lnTo>
                                <a:cubicBezTo>
                                  <a:pt x="14074" y="31591"/>
                                  <a:pt x="19574" y="28377"/>
                                  <a:pt x="19574" y="19804"/>
                                </a:cubicBezTo>
                                <a:cubicBezTo>
                                  <a:pt x="19574" y="11089"/>
                                  <a:pt x="13859" y="8088"/>
                                  <a:pt x="6108" y="7160"/>
                                </a:cubicBezTo>
                                <a:lnTo>
                                  <a:pt x="0" y="71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4" name="Shape 2224"/>
                        <wps:cNvSpPr/>
                        <wps:spPr>
                          <a:xfrm>
                            <a:off x="6876606" y="4079558"/>
                            <a:ext cx="51721" cy="56578"/>
                          </a:xfrm>
                          <a:custGeom>
                            <a:avLst/>
                            <a:gdLst/>
                            <a:ahLst/>
                            <a:cxnLst/>
                            <a:rect l="0" t="0" r="0" b="0"/>
                            <a:pathLst>
                              <a:path w="51721" h="56578">
                                <a:moveTo>
                                  <a:pt x="8001" y="0"/>
                                </a:moveTo>
                                <a:lnTo>
                                  <a:pt x="17145" y="0"/>
                                </a:lnTo>
                                <a:lnTo>
                                  <a:pt x="17145" y="34290"/>
                                </a:lnTo>
                                <a:cubicBezTo>
                                  <a:pt x="17145" y="43148"/>
                                  <a:pt x="19145" y="48577"/>
                                  <a:pt x="28289" y="48292"/>
                                </a:cubicBezTo>
                                <a:cubicBezTo>
                                  <a:pt x="48863" y="47720"/>
                                  <a:pt x="41148" y="19431"/>
                                  <a:pt x="42576" y="0"/>
                                </a:cubicBezTo>
                                <a:lnTo>
                                  <a:pt x="51435" y="0"/>
                                </a:lnTo>
                                <a:lnTo>
                                  <a:pt x="51721" y="54292"/>
                                </a:lnTo>
                                <a:lnTo>
                                  <a:pt x="43148" y="54292"/>
                                </a:lnTo>
                                <a:cubicBezTo>
                                  <a:pt x="42863" y="51435"/>
                                  <a:pt x="43434" y="47149"/>
                                  <a:pt x="42576" y="44863"/>
                                </a:cubicBezTo>
                                <a:cubicBezTo>
                                  <a:pt x="39433" y="51149"/>
                                  <a:pt x="34575" y="55150"/>
                                  <a:pt x="25432" y="55435"/>
                                </a:cubicBezTo>
                                <a:cubicBezTo>
                                  <a:pt x="0" y="56578"/>
                                  <a:pt x="10001" y="22289"/>
                                  <a:pt x="80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9" name="Shape 18759"/>
                        <wps:cNvSpPr/>
                        <wps:spPr>
                          <a:xfrm>
                            <a:off x="6942042" y="4059269"/>
                            <a:ext cx="9144" cy="74581"/>
                          </a:xfrm>
                          <a:custGeom>
                            <a:avLst/>
                            <a:gdLst/>
                            <a:ahLst/>
                            <a:cxnLst/>
                            <a:rect l="0" t="0" r="0" b="0"/>
                            <a:pathLst>
                              <a:path w="9144" h="74581">
                                <a:moveTo>
                                  <a:pt x="0" y="0"/>
                                </a:moveTo>
                                <a:lnTo>
                                  <a:pt x="9144" y="0"/>
                                </a:lnTo>
                                <a:lnTo>
                                  <a:pt x="9144" y="74581"/>
                                </a:lnTo>
                                <a:lnTo>
                                  <a:pt x="0" y="74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6" name="Shape 2226"/>
                        <wps:cNvSpPr/>
                        <wps:spPr>
                          <a:xfrm>
                            <a:off x="6961902" y="4078415"/>
                            <a:ext cx="24619" cy="56424"/>
                          </a:xfrm>
                          <a:custGeom>
                            <a:avLst/>
                            <a:gdLst/>
                            <a:ahLst/>
                            <a:cxnLst/>
                            <a:rect l="0" t="0" r="0" b="0"/>
                            <a:pathLst>
                              <a:path w="24619" h="56424">
                                <a:moveTo>
                                  <a:pt x="24431" y="0"/>
                                </a:moveTo>
                                <a:lnTo>
                                  <a:pt x="24619" y="82"/>
                                </a:lnTo>
                                <a:lnTo>
                                  <a:pt x="24619" y="7700"/>
                                </a:lnTo>
                                <a:lnTo>
                                  <a:pt x="18676" y="8077"/>
                                </a:lnTo>
                                <a:cubicBezTo>
                                  <a:pt x="15662" y="9323"/>
                                  <a:pt x="13072" y="11644"/>
                                  <a:pt x="11572" y="15145"/>
                                </a:cubicBezTo>
                                <a:cubicBezTo>
                                  <a:pt x="10715" y="17145"/>
                                  <a:pt x="9858" y="20002"/>
                                  <a:pt x="9858" y="23145"/>
                                </a:cubicBezTo>
                                <a:lnTo>
                                  <a:pt x="24619" y="23145"/>
                                </a:lnTo>
                                <a:lnTo>
                                  <a:pt x="24619" y="30289"/>
                                </a:lnTo>
                                <a:lnTo>
                                  <a:pt x="9858" y="30289"/>
                                </a:lnTo>
                                <a:cubicBezTo>
                                  <a:pt x="9858" y="36004"/>
                                  <a:pt x="10857" y="40791"/>
                                  <a:pt x="13251" y="44184"/>
                                </a:cubicBezTo>
                                <a:lnTo>
                                  <a:pt x="24619" y="49540"/>
                                </a:lnTo>
                                <a:lnTo>
                                  <a:pt x="24619" y="56424"/>
                                </a:lnTo>
                                <a:lnTo>
                                  <a:pt x="6250" y="49042"/>
                                </a:lnTo>
                                <a:cubicBezTo>
                                  <a:pt x="2071" y="44148"/>
                                  <a:pt x="0" y="37005"/>
                                  <a:pt x="143" y="28003"/>
                                </a:cubicBezTo>
                                <a:cubicBezTo>
                                  <a:pt x="428" y="10573"/>
                                  <a:pt x="7572" y="0"/>
                                  <a:pt x="24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7" name="Shape 2227"/>
                        <wps:cNvSpPr/>
                        <wps:spPr>
                          <a:xfrm>
                            <a:off x="6986521" y="4119848"/>
                            <a:ext cx="22387" cy="15145"/>
                          </a:xfrm>
                          <a:custGeom>
                            <a:avLst/>
                            <a:gdLst/>
                            <a:ahLst/>
                            <a:cxnLst/>
                            <a:rect l="0" t="0" r="0" b="0"/>
                            <a:pathLst>
                              <a:path w="22387" h="15145">
                                <a:moveTo>
                                  <a:pt x="14386" y="0"/>
                                </a:moveTo>
                                <a:lnTo>
                                  <a:pt x="22387" y="2286"/>
                                </a:lnTo>
                                <a:cubicBezTo>
                                  <a:pt x="19244" y="10287"/>
                                  <a:pt x="11814" y="15145"/>
                                  <a:pt x="384" y="15145"/>
                                </a:cubicBezTo>
                                <a:lnTo>
                                  <a:pt x="0" y="14991"/>
                                </a:lnTo>
                                <a:lnTo>
                                  <a:pt x="0" y="8106"/>
                                </a:lnTo>
                                <a:lnTo>
                                  <a:pt x="384" y="8287"/>
                                </a:lnTo>
                                <a:cubicBezTo>
                                  <a:pt x="7813" y="8573"/>
                                  <a:pt x="12671" y="4858"/>
                                  <a:pt x="143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8" name="Shape 2228"/>
                        <wps:cNvSpPr/>
                        <wps:spPr>
                          <a:xfrm>
                            <a:off x="6986521" y="4078497"/>
                            <a:ext cx="24101" cy="30207"/>
                          </a:xfrm>
                          <a:custGeom>
                            <a:avLst/>
                            <a:gdLst/>
                            <a:ahLst/>
                            <a:cxnLst/>
                            <a:rect l="0" t="0" r="0" b="0"/>
                            <a:pathLst>
                              <a:path w="24101" h="30207">
                                <a:moveTo>
                                  <a:pt x="0" y="0"/>
                                </a:moveTo>
                                <a:lnTo>
                                  <a:pt x="18779" y="8205"/>
                                </a:lnTo>
                                <a:cubicBezTo>
                                  <a:pt x="22601" y="13491"/>
                                  <a:pt x="24101" y="21063"/>
                                  <a:pt x="23816" y="30207"/>
                                </a:cubicBezTo>
                                <a:lnTo>
                                  <a:pt x="0" y="30207"/>
                                </a:lnTo>
                                <a:lnTo>
                                  <a:pt x="0" y="23064"/>
                                </a:lnTo>
                                <a:lnTo>
                                  <a:pt x="14671" y="23064"/>
                                </a:lnTo>
                                <a:cubicBezTo>
                                  <a:pt x="15529" y="14491"/>
                                  <a:pt x="10099" y="8991"/>
                                  <a:pt x="3706" y="7383"/>
                                </a:cubicBezTo>
                                <a:lnTo>
                                  <a:pt x="0" y="76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9" name="Shape 2229"/>
                        <wps:cNvSpPr/>
                        <wps:spPr>
                          <a:xfrm>
                            <a:off x="7017766" y="4077611"/>
                            <a:ext cx="46006" cy="63383"/>
                          </a:xfrm>
                          <a:custGeom>
                            <a:avLst/>
                            <a:gdLst/>
                            <a:ahLst/>
                            <a:cxnLst/>
                            <a:rect l="0" t="0" r="0" b="0"/>
                            <a:pathLst>
                              <a:path w="46006" h="63383">
                                <a:moveTo>
                                  <a:pt x="26718" y="1286"/>
                                </a:moveTo>
                                <a:cubicBezTo>
                                  <a:pt x="30611" y="1715"/>
                                  <a:pt x="34291" y="2732"/>
                                  <a:pt x="37148" y="4233"/>
                                </a:cubicBezTo>
                                <a:cubicBezTo>
                                  <a:pt x="40577" y="6233"/>
                                  <a:pt x="43149" y="9662"/>
                                  <a:pt x="44006" y="14234"/>
                                </a:cubicBezTo>
                                <a:lnTo>
                                  <a:pt x="35719" y="15377"/>
                                </a:lnTo>
                                <a:cubicBezTo>
                                  <a:pt x="34861" y="5661"/>
                                  <a:pt x="11144" y="4518"/>
                                  <a:pt x="10859" y="15377"/>
                                </a:cubicBezTo>
                                <a:cubicBezTo>
                                  <a:pt x="15145" y="30522"/>
                                  <a:pt x="43720" y="18806"/>
                                  <a:pt x="44863" y="41094"/>
                                </a:cubicBezTo>
                                <a:cubicBezTo>
                                  <a:pt x="46006" y="63383"/>
                                  <a:pt x="2001" y="62240"/>
                                  <a:pt x="0" y="43380"/>
                                </a:cubicBezTo>
                                <a:lnTo>
                                  <a:pt x="8001" y="41952"/>
                                </a:lnTo>
                                <a:cubicBezTo>
                                  <a:pt x="9144" y="52239"/>
                                  <a:pt x="35719" y="54811"/>
                                  <a:pt x="36005" y="41952"/>
                                </a:cubicBezTo>
                                <a:cubicBezTo>
                                  <a:pt x="33148" y="25950"/>
                                  <a:pt x="3715" y="37666"/>
                                  <a:pt x="2287" y="16234"/>
                                </a:cubicBezTo>
                                <a:cubicBezTo>
                                  <a:pt x="1429" y="4018"/>
                                  <a:pt x="15038" y="0"/>
                                  <a:pt x="26718" y="1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0" name="Shape 2230"/>
                        <wps:cNvSpPr/>
                        <wps:spPr>
                          <a:xfrm>
                            <a:off x="7066630" y="4062984"/>
                            <a:ext cx="34147" cy="70866"/>
                          </a:xfrm>
                          <a:custGeom>
                            <a:avLst/>
                            <a:gdLst/>
                            <a:ahLst/>
                            <a:cxnLst/>
                            <a:rect l="0" t="0" r="0" b="0"/>
                            <a:pathLst>
                              <a:path w="34147" h="70866">
                                <a:moveTo>
                                  <a:pt x="28860" y="0"/>
                                </a:moveTo>
                                <a:lnTo>
                                  <a:pt x="34147" y="0"/>
                                </a:lnTo>
                                <a:lnTo>
                                  <a:pt x="34147" y="7803"/>
                                </a:lnTo>
                                <a:lnTo>
                                  <a:pt x="34004" y="7429"/>
                                </a:lnTo>
                                <a:cubicBezTo>
                                  <a:pt x="30575" y="20288"/>
                                  <a:pt x="25146" y="30861"/>
                                  <a:pt x="20859" y="42576"/>
                                </a:cubicBezTo>
                                <a:lnTo>
                                  <a:pt x="34147" y="42576"/>
                                </a:lnTo>
                                <a:lnTo>
                                  <a:pt x="34147" y="50292"/>
                                </a:lnTo>
                                <a:lnTo>
                                  <a:pt x="18002" y="50292"/>
                                </a:lnTo>
                                <a:lnTo>
                                  <a:pt x="10001" y="70866"/>
                                </a:lnTo>
                                <a:lnTo>
                                  <a:pt x="0" y="70866"/>
                                </a:lnTo>
                                <a:lnTo>
                                  <a:pt x="28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1" name="Shape 2231"/>
                        <wps:cNvSpPr/>
                        <wps:spPr>
                          <a:xfrm>
                            <a:off x="7100777" y="4062984"/>
                            <a:ext cx="33862" cy="70866"/>
                          </a:xfrm>
                          <a:custGeom>
                            <a:avLst/>
                            <a:gdLst/>
                            <a:ahLst/>
                            <a:cxnLst/>
                            <a:rect l="0" t="0" r="0" b="0"/>
                            <a:pathLst>
                              <a:path w="33862" h="70866">
                                <a:moveTo>
                                  <a:pt x="0" y="0"/>
                                </a:moveTo>
                                <a:lnTo>
                                  <a:pt x="5573" y="0"/>
                                </a:lnTo>
                                <a:lnTo>
                                  <a:pt x="33862" y="70866"/>
                                </a:lnTo>
                                <a:lnTo>
                                  <a:pt x="24146" y="70866"/>
                                </a:lnTo>
                                <a:lnTo>
                                  <a:pt x="16145" y="50292"/>
                                </a:lnTo>
                                <a:lnTo>
                                  <a:pt x="0" y="50292"/>
                                </a:lnTo>
                                <a:lnTo>
                                  <a:pt x="0" y="42576"/>
                                </a:lnTo>
                                <a:lnTo>
                                  <a:pt x="13288" y="42576"/>
                                </a:lnTo>
                                <a:lnTo>
                                  <a:pt x="0" y="78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 name="Shape 2232"/>
                        <wps:cNvSpPr/>
                        <wps:spPr>
                          <a:xfrm>
                            <a:off x="7137067" y="4075682"/>
                            <a:ext cx="46720" cy="59311"/>
                          </a:xfrm>
                          <a:custGeom>
                            <a:avLst/>
                            <a:gdLst/>
                            <a:ahLst/>
                            <a:cxnLst/>
                            <a:rect l="0" t="0" r="0" b="0"/>
                            <a:pathLst>
                              <a:path w="46720" h="59311">
                                <a:moveTo>
                                  <a:pt x="31638" y="3777"/>
                                </a:moveTo>
                                <a:cubicBezTo>
                                  <a:pt x="36415" y="5037"/>
                                  <a:pt x="40863" y="7948"/>
                                  <a:pt x="44148" y="12734"/>
                                </a:cubicBezTo>
                                <a:cubicBezTo>
                                  <a:pt x="45291" y="14734"/>
                                  <a:pt x="45577" y="16734"/>
                                  <a:pt x="46148" y="19021"/>
                                </a:cubicBezTo>
                                <a:lnTo>
                                  <a:pt x="37005" y="19877"/>
                                </a:lnTo>
                                <a:cubicBezTo>
                                  <a:pt x="35861" y="13877"/>
                                  <a:pt x="32432" y="9877"/>
                                  <a:pt x="25288" y="9877"/>
                                </a:cubicBezTo>
                                <a:cubicBezTo>
                                  <a:pt x="13859" y="9877"/>
                                  <a:pt x="11573" y="19306"/>
                                  <a:pt x="11573" y="30736"/>
                                </a:cubicBezTo>
                                <a:cubicBezTo>
                                  <a:pt x="11573" y="42166"/>
                                  <a:pt x="14144" y="52167"/>
                                  <a:pt x="25288" y="52167"/>
                                </a:cubicBezTo>
                                <a:cubicBezTo>
                                  <a:pt x="32147" y="52167"/>
                                  <a:pt x="37005" y="48167"/>
                                  <a:pt x="37576" y="41309"/>
                                </a:cubicBezTo>
                                <a:lnTo>
                                  <a:pt x="46720" y="41880"/>
                                </a:lnTo>
                                <a:cubicBezTo>
                                  <a:pt x="45006" y="52453"/>
                                  <a:pt x="37862" y="59311"/>
                                  <a:pt x="25574" y="59311"/>
                                </a:cubicBezTo>
                                <a:cubicBezTo>
                                  <a:pt x="8715" y="59311"/>
                                  <a:pt x="3857" y="47596"/>
                                  <a:pt x="2143" y="31022"/>
                                </a:cubicBezTo>
                                <a:cubicBezTo>
                                  <a:pt x="0" y="11091"/>
                                  <a:pt x="17305" y="0"/>
                                  <a:pt x="31638" y="3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3" name="Shape 2233"/>
                        <wps:cNvSpPr/>
                        <wps:spPr>
                          <a:xfrm>
                            <a:off x="7187787" y="4067270"/>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8"/>
                                  <a:pt x="20574" y="61436"/>
                                  <a:pt x="26289" y="59436"/>
                                </a:cubicBezTo>
                                <a:lnTo>
                                  <a:pt x="26289" y="66294"/>
                                </a:lnTo>
                                <a:cubicBezTo>
                                  <a:pt x="16859" y="69152"/>
                                  <a:pt x="6286" y="67723"/>
                                  <a:pt x="6286" y="55150"/>
                                </a:cubicBezTo>
                                <a:lnTo>
                                  <a:pt x="6286"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0" name="Shape 18760"/>
                        <wps:cNvSpPr/>
                        <wps:spPr>
                          <a:xfrm>
                            <a:off x="7221791" y="4079558"/>
                            <a:ext cx="9144" cy="54292"/>
                          </a:xfrm>
                          <a:custGeom>
                            <a:avLst/>
                            <a:gdLst/>
                            <a:ahLst/>
                            <a:cxnLst/>
                            <a:rect l="0" t="0" r="0" b="0"/>
                            <a:pathLst>
                              <a:path w="9144" h="54292">
                                <a:moveTo>
                                  <a:pt x="0" y="0"/>
                                </a:moveTo>
                                <a:lnTo>
                                  <a:pt x="9144" y="0"/>
                                </a:lnTo>
                                <a:lnTo>
                                  <a:pt x="9144" y="54292"/>
                                </a:lnTo>
                                <a:lnTo>
                                  <a:pt x="0" y="54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1" name="Shape 18761"/>
                        <wps:cNvSpPr/>
                        <wps:spPr>
                          <a:xfrm>
                            <a:off x="7221791" y="4059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6" name="Shape 2236"/>
                        <wps:cNvSpPr/>
                        <wps:spPr>
                          <a:xfrm>
                            <a:off x="7237794" y="4079558"/>
                            <a:ext cx="50864" cy="54292"/>
                          </a:xfrm>
                          <a:custGeom>
                            <a:avLst/>
                            <a:gdLst/>
                            <a:ahLst/>
                            <a:cxnLst/>
                            <a:rect l="0" t="0" r="0" b="0"/>
                            <a:pathLst>
                              <a:path w="50864" h="54292">
                                <a:moveTo>
                                  <a:pt x="0" y="0"/>
                                </a:moveTo>
                                <a:lnTo>
                                  <a:pt x="9715" y="0"/>
                                </a:lnTo>
                                <a:lnTo>
                                  <a:pt x="25146" y="47149"/>
                                </a:lnTo>
                                <a:lnTo>
                                  <a:pt x="41148" y="0"/>
                                </a:lnTo>
                                <a:lnTo>
                                  <a:pt x="50864" y="0"/>
                                </a:lnTo>
                                <a:lnTo>
                                  <a:pt x="30575" y="54292"/>
                                </a:lnTo>
                                <a:lnTo>
                                  <a:pt x="19717" y="54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 name="Shape 18762"/>
                        <wps:cNvSpPr/>
                        <wps:spPr>
                          <a:xfrm>
                            <a:off x="7295801" y="4079558"/>
                            <a:ext cx="9144" cy="54292"/>
                          </a:xfrm>
                          <a:custGeom>
                            <a:avLst/>
                            <a:gdLst/>
                            <a:ahLst/>
                            <a:cxnLst/>
                            <a:rect l="0" t="0" r="0" b="0"/>
                            <a:pathLst>
                              <a:path w="9144" h="54292">
                                <a:moveTo>
                                  <a:pt x="0" y="0"/>
                                </a:moveTo>
                                <a:lnTo>
                                  <a:pt x="9144" y="0"/>
                                </a:lnTo>
                                <a:lnTo>
                                  <a:pt x="9144" y="54292"/>
                                </a:lnTo>
                                <a:lnTo>
                                  <a:pt x="0" y="54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 name="Shape 18763"/>
                        <wps:cNvSpPr/>
                        <wps:spPr>
                          <a:xfrm>
                            <a:off x="7295801" y="40592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 name="Shape 2239"/>
                        <wps:cNvSpPr/>
                        <wps:spPr>
                          <a:xfrm>
                            <a:off x="7312946" y="4067270"/>
                            <a:ext cx="26289" cy="69152"/>
                          </a:xfrm>
                          <a:custGeom>
                            <a:avLst/>
                            <a:gdLst/>
                            <a:ahLst/>
                            <a:cxnLst/>
                            <a:rect l="0" t="0" r="0" b="0"/>
                            <a:pathLst>
                              <a:path w="26289" h="69152">
                                <a:moveTo>
                                  <a:pt x="9430" y="0"/>
                                </a:moveTo>
                                <a:lnTo>
                                  <a:pt x="15431" y="0"/>
                                </a:lnTo>
                                <a:lnTo>
                                  <a:pt x="15431" y="12287"/>
                                </a:lnTo>
                                <a:lnTo>
                                  <a:pt x="25432" y="12287"/>
                                </a:lnTo>
                                <a:lnTo>
                                  <a:pt x="25432" y="18859"/>
                                </a:lnTo>
                                <a:lnTo>
                                  <a:pt x="15431" y="18859"/>
                                </a:lnTo>
                                <a:lnTo>
                                  <a:pt x="15431" y="53149"/>
                                </a:lnTo>
                                <a:cubicBezTo>
                                  <a:pt x="14859" y="60008"/>
                                  <a:pt x="20574" y="61436"/>
                                  <a:pt x="26289" y="59436"/>
                                </a:cubicBezTo>
                                <a:lnTo>
                                  <a:pt x="26289" y="66294"/>
                                </a:lnTo>
                                <a:cubicBezTo>
                                  <a:pt x="16859" y="69152"/>
                                  <a:pt x="6286" y="67723"/>
                                  <a:pt x="6286" y="55150"/>
                                </a:cubicBezTo>
                                <a:lnTo>
                                  <a:pt x="6286" y="18859"/>
                                </a:lnTo>
                                <a:lnTo>
                                  <a:pt x="0" y="18859"/>
                                </a:lnTo>
                                <a:lnTo>
                                  <a:pt x="0" y="12287"/>
                                </a:lnTo>
                                <a:lnTo>
                                  <a:pt x="6858" y="12287"/>
                                </a:lnTo>
                                <a:lnTo>
                                  <a:pt x="9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 name="Shape 2240"/>
                        <wps:cNvSpPr/>
                        <wps:spPr>
                          <a:xfrm>
                            <a:off x="7340379" y="4079558"/>
                            <a:ext cx="50864" cy="77724"/>
                          </a:xfrm>
                          <a:custGeom>
                            <a:avLst/>
                            <a:gdLst/>
                            <a:ahLst/>
                            <a:cxnLst/>
                            <a:rect l="0" t="0" r="0" b="0"/>
                            <a:pathLst>
                              <a:path w="50864" h="77724">
                                <a:moveTo>
                                  <a:pt x="0" y="0"/>
                                </a:moveTo>
                                <a:lnTo>
                                  <a:pt x="9715" y="0"/>
                                </a:lnTo>
                                <a:lnTo>
                                  <a:pt x="26003" y="44577"/>
                                </a:lnTo>
                                <a:lnTo>
                                  <a:pt x="41433" y="0"/>
                                </a:lnTo>
                                <a:lnTo>
                                  <a:pt x="50864" y="0"/>
                                </a:lnTo>
                                <a:lnTo>
                                  <a:pt x="26289" y="63151"/>
                                </a:lnTo>
                                <a:cubicBezTo>
                                  <a:pt x="22289" y="71152"/>
                                  <a:pt x="15716" y="77724"/>
                                  <a:pt x="3143" y="75152"/>
                                </a:cubicBezTo>
                                <a:lnTo>
                                  <a:pt x="3143" y="68294"/>
                                </a:lnTo>
                                <a:cubicBezTo>
                                  <a:pt x="14288" y="70009"/>
                                  <a:pt x="18288" y="62579"/>
                                  <a:pt x="21431" y="5400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6141942" y="5054537"/>
                            <a:ext cx="24288" cy="56578"/>
                          </a:xfrm>
                          <a:custGeom>
                            <a:avLst/>
                            <a:gdLst/>
                            <a:ahLst/>
                            <a:cxnLst/>
                            <a:rect l="0" t="0" r="0" b="0"/>
                            <a:pathLst>
                              <a:path w="24288" h="56578">
                                <a:moveTo>
                                  <a:pt x="24288" y="0"/>
                                </a:moveTo>
                                <a:lnTo>
                                  <a:pt x="24288" y="7001"/>
                                </a:lnTo>
                                <a:lnTo>
                                  <a:pt x="12394" y="12965"/>
                                </a:lnTo>
                                <a:cubicBezTo>
                                  <a:pt x="10144" y="16787"/>
                                  <a:pt x="9430" y="22145"/>
                                  <a:pt x="9430" y="28289"/>
                                </a:cubicBezTo>
                                <a:cubicBezTo>
                                  <a:pt x="9430" y="40576"/>
                                  <a:pt x="12287" y="49435"/>
                                  <a:pt x="24002" y="49720"/>
                                </a:cubicBezTo>
                                <a:lnTo>
                                  <a:pt x="24288" y="49583"/>
                                </a:lnTo>
                                <a:lnTo>
                                  <a:pt x="24288" y="56465"/>
                                </a:lnTo>
                                <a:lnTo>
                                  <a:pt x="24002" y="56578"/>
                                </a:lnTo>
                                <a:cubicBezTo>
                                  <a:pt x="7144" y="56578"/>
                                  <a:pt x="285" y="45434"/>
                                  <a:pt x="0" y="28289"/>
                                </a:cubicBezTo>
                                <a:cubicBezTo>
                                  <a:pt x="0" y="9430"/>
                                  <a:pt x="8001" y="0"/>
                                  <a:pt x="2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6166231" y="5054251"/>
                            <a:ext cx="24432" cy="56751"/>
                          </a:xfrm>
                          <a:custGeom>
                            <a:avLst/>
                            <a:gdLst/>
                            <a:ahLst/>
                            <a:cxnLst/>
                            <a:rect l="0" t="0" r="0" b="0"/>
                            <a:pathLst>
                              <a:path w="24432" h="56751">
                                <a:moveTo>
                                  <a:pt x="0" y="286"/>
                                </a:moveTo>
                                <a:cubicBezTo>
                                  <a:pt x="17717" y="0"/>
                                  <a:pt x="24288" y="10859"/>
                                  <a:pt x="24288" y="28575"/>
                                </a:cubicBezTo>
                                <a:cubicBezTo>
                                  <a:pt x="24432" y="37576"/>
                                  <a:pt x="22503" y="44648"/>
                                  <a:pt x="18431" y="49471"/>
                                </a:cubicBezTo>
                                <a:lnTo>
                                  <a:pt x="0" y="56751"/>
                                </a:lnTo>
                                <a:lnTo>
                                  <a:pt x="0" y="49869"/>
                                </a:lnTo>
                                <a:lnTo>
                                  <a:pt x="12002" y="44113"/>
                                </a:lnTo>
                                <a:cubicBezTo>
                                  <a:pt x="14216" y="40291"/>
                                  <a:pt x="14859" y="34861"/>
                                  <a:pt x="14859" y="28575"/>
                                </a:cubicBezTo>
                                <a:cubicBezTo>
                                  <a:pt x="14859" y="16288"/>
                                  <a:pt x="12573" y="7144"/>
                                  <a:pt x="286" y="7144"/>
                                </a:cubicBezTo>
                                <a:lnTo>
                                  <a:pt x="0" y="7287"/>
                                </a:lnTo>
                                <a:lnTo>
                                  <a:pt x="0" y="28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6200902" y="5059685"/>
                            <a:ext cx="46223" cy="50287"/>
                          </a:xfrm>
                          <a:custGeom>
                            <a:avLst/>
                            <a:gdLst/>
                            <a:ahLst/>
                            <a:cxnLst/>
                            <a:rect l="0" t="0" r="0" b="0"/>
                            <a:pathLst>
                              <a:path w="46223" h="50287">
                                <a:moveTo>
                                  <a:pt x="23619" y="1016"/>
                                </a:moveTo>
                                <a:cubicBezTo>
                                  <a:pt x="46223" y="0"/>
                                  <a:pt x="37080" y="30477"/>
                                  <a:pt x="38858" y="50287"/>
                                </a:cubicBezTo>
                                <a:lnTo>
                                  <a:pt x="30731" y="50287"/>
                                </a:lnTo>
                                <a:lnTo>
                                  <a:pt x="30731" y="19556"/>
                                </a:lnTo>
                                <a:cubicBezTo>
                                  <a:pt x="30731" y="11683"/>
                                  <a:pt x="28699" y="7111"/>
                                  <a:pt x="20826" y="7365"/>
                                </a:cubicBezTo>
                                <a:cubicBezTo>
                                  <a:pt x="2539" y="7873"/>
                                  <a:pt x="9651" y="33270"/>
                                  <a:pt x="8381" y="50287"/>
                                </a:cubicBezTo>
                                <a:lnTo>
                                  <a:pt x="253" y="50287"/>
                                </a:lnTo>
                                <a:lnTo>
                                  <a:pt x="0" y="2032"/>
                                </a:lnTo>
                                <a:lnTo>
                                  <a:pt x="7619" y="2032"/>
                                </a:lnTo>
                                <a:cubicBezTo>
                                  <a:pt x="7873" y="4571"/>
                                  <a:pt x="7365" y="8127"/>
                                  <a:pt x="8127" y="10159"/>
                                </a:cubicBezTo>
                                <a:cubicBezTo>
                                  <a:pt x="10920" y="4571"/>
                                  <a:pt x="15492" y="1270"/>
                                  <a:pt x="23619"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 name="Shape 2244"/>
                        <wps:cNvSpPr/>
                        <wps:spPr>
                          <a:xfrm>
                            <a:off x="6249030" y="5046145"/>
                            <a:ext cx="59048" cy="64843"/>
                          </a:xfrm>
                          <a:custGeom>
                            <a:avLst/>
                            <a:gdLst/>
                            <a:ahLst/>
                            <a:cxnLst/>
                            <a:rect l="0" t="0" r="0" b="0"/>
                            <a:pathLst>
                              <a:path w="59048" h="64843">
                                <a:moveTo>
                                  <a:pt x="31572" y="79"/>
                                </a:moveTo>
                                <a:cubicBezTo>
                                  <a:pt x="37191" y="0"/>
                                  <a:pt x="43049" y="1222"/>
                                  <a:pt x="48636" y="3889"/>
                                </a:cubicBezTo>
                                <a:cubicBezTo>
                                  <a:pt x="53461" y="6175"/>
                                  <a:pt x="56509" y="10492"/>
                                  <a:pt x="58541" y="15572"/>
                                </a:cubicBezTo>
                                <a:lnTo>
                                  <a:pt x="50413" y="18366"/>
                                </a:lnTo>
                                <a:cubicBezTo>
                                  <a:pt x="47874" y="11254"/>
                                  <a:pt x="41525" y="6937"/>
                                  <a:pt x="31873" y="6937"/>
                                </a:cubicBezTo>
                                <a:cubicBezTo>
                                  <a:pt x="16889" y="6937"/>
                                  <a:pt x="9778" y="17096"/>
                                  <a:pt x="9778" y="32080"/>
                                </a:cubicBezTo>
                                <a:cubicBezTo>
                                  <a:pt x="9778" y="47319"/>
                                  <a:pt x="17142" y="57732"/>
                                  <a:pt x="32381" y="57732"/>
                                </a:cubicBezTo>
                                <a:cubicBezTo>
                                  <a:pt x="43302" y="57732"/>
                                  <a:pt x="48127" y="51636"/>
                                  <a:pt x="52191" y="44525"/>
                                </a:cubicBezTo>
                                <a:lnTo>
                                  <a:pt x="59048" y="48081"/>
                                </a:lnTo>
                                <a:cubicBezTo>
                                  <a:pt x="54477" y="57732"/>
                                  <a:pt x="46096" y="64843"/>
                                  <a:pt x="31873" y="64843"/>
                                </a:cubicBezTo>
                                <a:cubicBezTo>
                                  <a:pt x="11555" y="64843"/>
                                  <a:pt x="2158" y="52144"/>
                                  <a:pt x="1143" y="32080"/>
                                </a:cubicBezTo>
                                <a:cubicBezTo>
                                  <a:pt x="0" y="12271"/>
                                  <a:pt x="14715" y="318"/>
                                  <a:pt x="31572" y="7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 name="Shape 2245"/>
                        <wps:cNvSpPr/>
                        <wps:spPr>
                          <a:xfrm>
                            <a:off x="6317476" y="5059177"/>
                            <a:ext cx="22858" cy="50795"/>
                          </a:xfrm>
                          <a:custGeom>
                            <a:avLst/>
                            <a:gdLst/>
                            <a:ahLst/>
                            <a:cxnLst/>
                            <a:rect l="0" t="0" r="0" b="0"/>
                            <a:pathLst>
                              <a:path w="22858" h="50795">
                                <a:moveTo>
                                  <a:pt x="22858" y="2032"/>
                                </a:moveTo>
                                <a:lnTo>
                                  <a:pt x="22858" y="9397"/>
                                </a:lnTo>
                                <a:cubicBezTo>
                                  <a:pt x="3047" y="5333"/>
                                  <a:pt x="9396" y="32509"/>
                                  <a:pt x="8381" y="50795"/>
                                </a:cubicBezTo>
                                <a:lnTo>
                                  <a:pt x="253" y="50795"/>
                                </a:lnTo>
                                <a:lnTo>
                                  <a:pt x="0" y="2540"/>
                                </a:lnTo>
                                <a:lnTo>
                                  <a:pt x="7619" y="2540"/>
                                </a:lnTo>
                                <a:cubicBezTo>
                                  <a:pt x="7873" y="5588"/>
                                  <a:pt x="7365" y="9905"/>
                                  <a:pt x="8127" y="12445"/>
                                </a:cubicBezTo>
                                <a:cubicBezTo>
                                  <a:pt x="9651" y="5588"/>
                                  <a:pt x="13968" y="0"/>
                                  <a:pt x="22858" y="20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 name="Shape 2246"/>
                        <wps:cNvSpPr/>
                        <wps:spPr>
                          <a:xfrm>
                            <a:off x="6345286" y="5060701"/>
                            <a:ext cx="21882" cy="50150"/>
                          </a:xfrm>
                          <a:custGeom>
                            <a:avLst/>
                            <a:gdLst/>
                            <a:ahLst/>
                            <a:cxnLst/>
                            <a:rect l="0" t="0" r="0" b="0"/>
                            <a:pathLst>
                              <a:path w="21882" h="50150">
                                <a:moveTo>
                                  <a:pt x="21715" y="0"/>
                                </a:moveTo>
                                <a:lnTo>
                                  <a:pt x="21882" y="73"/>
                                </a:lnTo>
                                <a:lnTo>
                                  <a:pt x="21882" y="6844"/>
                                </a:lnTo>
                                <a:lnTo>
                                  <a:pt x="16600" y="7179"/>
                                </a:lnTo>
                                <a:cubicBezTo>
                                  <a:pt x="13921" y="8286"/>
                                  <a:pt x="11619" y="10349"/>
                                  <a:pt x="10286" y="13460"/>
                                </a:cubicBezTo>
                                <a:cubicBezTo>
                                  <a:pt x="9524" y="15239"/>
                                  <a:pt x="8762" y="17778"/>
                                  <a:pt x="8762" y="20572"/>
                                </a:cubicBezTo>
                                <a:lnTo>
                                  <a:pt x="21882" y="20572"/>
                                </a:lnTo>
                                <a:lnTo>
                                  <a:pt x="21882" y="26921"/>
                                </a:lnTo>
                                <a:lnTo>
                                  <a:pt x="8762" y="26921"/>
                                </a:lnTo>
                                <a:cubicBezTo>
                                  <a:pt x="8762" y="32001"/>
                                  <a:pt x="9651" y="36255"/>
                                  <a:pt x="11778" y="39271"/>
                                </a:cubicBezTo>
                                <a:lnTo>
                                  <a:pt x="21882" y="44031"/>
                                </a:lnTo>
                                <a:lnTo>
                                  <a:pt x="21882" y="50150"/>
                                </a:lnTo>
                                <a:lnTo>
                                  <a:pt x="5555" y="43588"/>
                                </a:lnTo>
                                <a:cubicBezTo>
                                  <a:pt x="1841" y="39239"/>
                                  <a:pt x="0" y="32890"/>
                                  <a:pt x="127" y="24890"/>
                                </a:cubicBezTo>
                                <a:cubicBezTo>
                                  <a:pt x="381" y="9397"/>
                                  <a:pt x="6731" y="0"/>
                                  <a:pt x="2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7" name="Shape 2247"/>
                        <wps:cNvSpPr/>
                        <wps:spPr>
                          <a:xfrm>
                            <a:off x="6367167" y="5097527"/>
                            <a:ext cx="19897" cy="13460"/>
                          </a:xfrm>
                          <a:custGeom>
                            <a:avLst/>
                            <a:gdLst/>
                            <a:ahLst/>
                            <a:cxnLst/>
                            <a:rect l="0" t="0" r="0" b="0"/>
                            <a:pathLst>
                              <a:path w="19897" h="13460">
                                <a:moveTo>
                                  <a:pt x="12786" y="0"/>
                                </a:moveTo>
                                <a:lnTo>
                                  <a:pt x="19897" y="2032"/>
                                </a:lnTo>
                                <a:cubicBezTo>
                                  <a:pt x="17104" y="9143"/>
                                  <a:pt x="10500" y="13460"/>
                                  <a:pt x="341" y="13460"/>
                                </a:cubicBezTo>
                                <a:lnTo>
                                  <a:pt x="0" y="13323"/>
                                </a:lnTo>
                                <a:lnTo>
                                  <a:pt x="0" y="7204"/>
                                </a:lnTo>
                                <a:lnTo>
                                  <a:pt x="341" y="7365"/>
                                </a:lnTo>
                                <a:cubicBezTo>
                                  <a:pt x="6945" y="7619"/>
                                  <a:pt x="11262" y="4318"/>
                                  <a:pt x="127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6367167" y="5060774"/>
                            <a:ext cx="21421" cy="26848"/>
                          </a:xfrm>
                          <a:custGeom>
                            <a:avLst/>
                            <a:gdLst/>
                            <a:ahLst/>
                            <a:cxnLst/>
                            <a:rect l="0" t="0" r="0" b="0"/>
                            <a:pathLst>
                              <a:path w="21421" h="26848">
                                <a:moveTo>
                                  <a:pt x="0" y="0"/>
                                </a:moveTo>
                                <a:lnTo>
                                  <a:pt x="16690" y="7292"/>
                                </a:lnTo>
                                <a:cubicBezTo>
                                  <a:pt x="20088" y="11991"/>
                                  <a:pt x="21421" y="18721"/>
                                  <a:pt x="21167" y="26848"/>
                                </a:cubicBezTo>
                                <a:lnTo>
                                  <a:pt x="0" y="26848"/>
                                </a:lnTo>
                                <a:lnTo>
                                  <a:pt x="0" y="20499"/>
                                </a:lnTo>
                                <a:lnTo>
                                  <a:pt x="13040" y="20499"/>
                                </a:lnTo>
                                <a:cubicBezTo>
                                  <a:pt x="13801" y="12880"/>
                                  <a:pt x="8976" y="7991"/>
                                  <a:pt x="3294" y="6562"/>
                                </a:cubicBezTo>
                                <a:lnTo>
                                  <a:pt x="0" y="6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 name="Shape 2249"/>
                        <wps:cNvSpPr/>
                        <wps:spPr>
                          <a:xfrm>
                            <a:off x="6396081" y="5081525"/>
                            <a:ext cx="20225" cy="29463"/>
                          </a:xfrm>
                          <a:custGeom>
                            <a:avLst/>
                            <a:gdLst/>
                            <a:ahLst/>
                            <a:cxnLst/>
                            <a:rect l="0" t="0" r="0" b="0"/>
                            <a:pathLst>
                              <a:path w="20225" h="29463">
                                <a:moveTo>
                                  <a:pt x="20225" y="0"/>
                                </a:moveTo>
                                <a:lnTo>
                                  <a:pt x="20225" y="5323"/>
                                </a:lnTo>
                                <a:lnTo>
                                  <a:pt x="16096" y="5589"/>
                                </a:lnTo>
                                <a:cubicBezTo>
                                  <a:pt x="11619" y="6668"/>
                                  <a:pt x="8508" y="9145"/>
                                  <a:pt x="8508" y="14986"/>
                                </a:cubicBezTo>
                                <a:cubicBezTo>
                                  <a:pt x="8508" y="20065"/>
                                  <a:pt x="11556" y="23367"/>
                                  <a:pt x="16635" y="23367"/>
                                </a:cubicBezTo>
                                <a:lnTo>
                                  <a:pt x="20225" y="21727"/>
                                </a:lnTo>
                                <a:lnTo>
                                  <a:pt x="20225" y="27970"/>
                                </a:lnTo>
                                <a:lnTo>
                                  <a:pt x="14857" y="29463"/>
                                </a:lnTo>
                                <a:cubicBezTo>
                                  <a:pt x="5714" y="29209"/>
                                  <a:pt x="127" y="24129"/>
                                  <a:pt x="127" y="14986"/>
                                </a:cubicBezTo>
                                <a:cubicBezTo>
                                  <a:pt x="0" y="6859"/>
                                  <a:pt x="4000" y="2859"/>
                                  <a:pt x="10000" y="891"/>
                                </a:cubicBezTo>
                                <a:lnTo>
                                  <a:pt x="20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 name="Shape 2250"/>
                        <wps:cNvSpPr/>
                        <wps:spPr>
                          <a:xfrm>
                            <a:off x="6398494" y="5061047"/>
                            <a:ext cx="17812" cy="13623"/>
                          </a:xfrm>
                          <a:custGeom>
                            <a:avLst/>
                            <a:gdLst/>
                            <a:ahLst/>
                            <a:cxnLst/>
                            <a:rect l="0" t="0" r="0" b="0"/>
                            <a:pathLst>
                              <a:path w="17812" h="13623">
                                <a:moveTo>
                                  <a:pt x="17812" y="0"/>
                                </a:moveTo>
                                <a:lnTo>
                                  <a:pt x="17812" y="6036"/>
                                </a:lnTo>
                                <a:lnTo>
                                  <a:pt x="11524" y="7496"/>
                                </a:lnTo>
                                <a:cubicBezTo>
                                  <a:pt x="9651" y="8670"/>
                                  <a:pt x="8508" y="10575"/>
                                  <a:pt x="8381" y="13623"/>
                                </a:cubicBezTo>
                                <a:lnTo>
                                  <a:pt x="0" y="12861"/>
                                </a:lnTo>
                                <a:cubicBezTo>
                                  <a:pt x="635" y="8162"/>
                                  <a:pt x="2730" y="4861"/>
                                  <a:pt x="6031" y="2734"/>
                                </a:cubicBezTo>
                                <a:lnTo>
                                  <a:pt x="17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6416306" y="5060701"/>
                            <a:ext cx="26887" cy="51303"/>
                          </a:xfrm>
                          <a:custGeom>
                            <a:avLst/>
                            <a:gdLst/>
                            <a:ahLst/>
                            <a:cxnLst/>
                            <a:rect l="0" t="0" r="0" b="0"/>
                            <a:pathLst>
                              <a:path w="26887" h="51303">
                                <a:moveTo>
                                  <a:pt x="1490" y="0"/>
                                </a:moveTo>
                                <a:cubicBezTo>
                                  <a:pt x="12919" y="0"/>
                                  <a:pt x="19776" y="5080"/>
                                  <a:pt x="19776" y="16254"/>
                                </a:cubicBezTo>
                                <a:lnTo>
                                  <a:pt x="19776" y="37080"/>
                                </a:lnTo>
                                <a:cubicBezTo>
                                  <a:pt x="19522" y="42160"/>
                                  <a:pt x="21554" y="45207"/>
                                  <a:pt x="26887" y="43938"/>
                                </a:cubicBezTo>
                                <a:lnTo>
                                  <a:pt x="26887" y="49017"/>
                                </a:lnTo>
                                <a:cubicBezTo>
                                  <a:pt x="19014" y="51303"/>
                                  <a:pt x="11395" y="48509"/>
                                  <a:pt x="11902" y="40128"/>
                                </a:cubicBezTo>
                                <a:cubicBezTo>
                                  <a:pt x="9998" y="42795"/>
                                  <a:pt x="8030" y="45398"/>
                                  <a:pt x="5362" y="47303"/>
                                </a:cubicBezTo>
                                <a:lnTo>
                                  <a:pt x="0" y="48794"/>
                                </a:lnTo>
                                <a:lnTo>
                                  <a:pt x="0" y="42551"/>
                                </a:lnTo>
                                <a:lnTo>
                                  <a:pt x="8220" y="38795"/>
                                </a:lnTo>
                                <a:cubicBezTo>
                                  <a:pt x="10823" y="35620"/>
                                  <a:pt x="12030" y="31112"/>
                                  <a:pt x="11649" y="25397"/>
                                </a:cubicBezTo>
                                <a:lnTo>
                                  <a:pt x="0" y="26147"/>
                                </a:lnTo>
                                <a:lnTo>
                                  <a:pt x="0" y="20824"/>
                                </a:lnTo>
                                <a:lnTo>
                                  <a:pt x="11649" y="19810"/>
                                </a:lnTo>
                                <a:cubicBezTo>
                                  <a:pt x="12411" y="10921"/>
                                  <a:pt x="9363" y="6095"/>
                                  <a:pt x="1236" y="6095"/>
                                </a:cubicBezTo>
                                <a:lnTo>
                                  <a:pt x="0" y="6382"/>
                                </a:lnTo>
                                <a:lnTo>
                                  <a:pt x="0" y="346"/>
                                </a:lnTo>
                                <a:lnTo>
                                  <a:pt x="14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2" name="Shape 2252"/>
                        <wps:cNvSpPr/>
                        <wps:spPr>
                          <a:xfrm>
                            <a:off x="6444463" y="5050796"/>
                            <a:ext cx="23366" cy="61462"/>
                          </a:xfrm>
                          <a:custGeom>
                            <a:avLst/>
                            <a:gdLst/>
                            <a:ahLst/>
                            <a:cxnLst/>
                            <a:rect l="0" t="0" r="0" b="0"/>
                            <a:pathLst>
                              <a:path w="23366" h="61462">
                                <a:moveTo>
                                  <a:pt x="8382" y="0"/>
                                </a:moveTo>
                                <a:lnTo>
                                  <a:pt x="13715" y="0"/>
                                </a:lnTo>
                                <a:lnTo>
                                  <a:pt x="13715" y="10921"/>
                                </a:lnTo>
                                <a:lnTo>
                                  <a:pt x="22604" y="10921"/>
                                </a:lnTo>
                                <a:lnTo>
                                  <a:pt x="22604" y="16763"/>
                                </a:lnTo>
                                <a:lnTo>
                                  <a:pt x="13715" y="16763"/>
                                </a:lnTo>
                                <a:lnTo>
                                  <a:pt x="13715" y="47239"/>
                                </a:lnTo>
                                <a:cubicBezTo>
                                  <a:pt x="13207" y="53335"/>
                                  <a:pt x="18286" y="54605"/>
                                  <a:pt x="23366" y="52827"/>
                                </a:cubicBezTo>
                                <a:lnTo>
                                  <a:pt x="23366" y="58922"/>
                                </a:lnTo>
                                <a:cubicBezTo>
                                  <a:pt x="14984" y="61462"/>
                                  <a:pt x="5587" y="60192"/>
                                  <a:pt x="5587" y="49017"/>
                                </a:cubicBezTo>
                                <a:lnTo>
                                  <a:pt x="5587" y="16763"/>
                                </a:lnTo>
                                <a:lnTo>
                                  <a:pt x="0" y="16763"/>
                                </a:lnTo>
                                <a:lnTo>
                                  <a:pt x="0" y="10921"/>
                                </a:lnTo>
                                <a:lnTo>
                                  <a:pt x="6096" y="1092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3" name="Shape 2253"/>
                        <wps:cNvSpPr/>
                        <wps:spPr>
                          <a:xfrm>
                            <a:off x="6472273" y="5060701"/>
                            <a:ext cx="21881" cy="50150"/>
                          </a:xfrm>
                          <a:custGeom>
                            <a:avLst/>
                            <a:gdLst/>
                            <a:ahLst/>
                            <a:cxnLst/>
                            <a:rect l="0" t="0" r="0" b="0"/>
                            <a:pathLst>
                              <a:path w="21881" h="50150">
                                <a:moveTo>
                                  <a:pt x="21715" y="0"/>
                                </a:moveTo>
                                <a:lnTo>
                                  <a:pt x="21881" y="72"/>
                                </a:lnTo>
                                <a:lnTo>
                                  <a:pt x="21881" y="6844"/>
                                </a:lnTo>
                                <a:lnTo>
                                  <a:pt x="16600" y="7179"/>
                                </a:lnTo>
                                <a:cubicBezTo>
                                  <a:pt x="13921" y="8286"/>
                                  <a:pt x="11619" y="10349"/>
                                  <a:pt x="10286" y="13460"/>
                                </a:cubicBezTo>
                                <a:cubicBezTo>
                                  <a:pt x="9524" y="15239"/>
                                  <a:pt x="8762" y="17778"/>
                                  <a:pt x="8762" y="20572"/>
                                </a:cubicBezTo>
                                <a:lnTo>
                                  <a:pt x="21881" y="20572"/>
                                </a:lnTo>
                                <a:lnTo>
                                  <a:pt x="21881" y="26921"/>
                                </a:lnTo>
                                <a:lnTo>
                                  <a:pt x="8762" y="26921"/>
                                </a:lnTo>
                                <a:cubicBezTo>
                                  <a:pt x="8762" y="32001"/>
                                  <a:pt x="9651" y="36255"/>
                                  <a:pt x="11778" y="39271"/>
                                </a:cubicBezTo>
                                <a:lnTo>
                                  <a:pt x="21881" y="44030"/>
                                </a:lnTo>
                                <a:lnTo>
                                  <a:pt x="21881" y="50150"/>
                                </a:lnTo>
                                <a:lnTo>
                                  <a:pt x="5555" y="43588"/>
                                </a:lnTo>
                                <a:cubicBezTo>
                                  <a:pt x="1841" y="39239"/>
                                  <a:pt x="0" y="32890"/>
                                  <a:pt x="127" y="24890"/>
                                </a:cubicBezTo>
                                <a:cubicBezTo>
                                  <a:pt x="381" y="9397"/>
                                  <a:pt x="6731" y="0"/>
                                  <a:pt x="2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4" name="Shape 2254"/>
                        <wps:cNvSpPr/>
                        <wps:spPr>
                          <a:xfrm>
                            <a:off x="6494154" y="5097527"/>
                            <a:ext cx="19898" cy="13460"/>
                          </a:xfrm>
                          <a:custGeom>
                            <a:avLst/>
                            <a:gdLst/>
                            <a:ahLst/>
                            <a:cxnLst/>
                            <a:rect l="0" t="0" r="0" b="0"/>
                            <a:pathLst>
                              <a:path w="19898" h="13460">
                                <a:moveTo>
                                  <a:pt x="12787" y="0"/>
                                </a:moveTo>
                                <a:lnTo>
                                  <a:pt x="19898" y="2032"/>
                                </a:lnTo>
                                <a:cubicBezTo>
                                  <a:pt x="17104" y="9143"/>
                                  <a:pt x="10501" y="13460"/>
                                  <a:pt x="342" y="13460"/>
                                </a:cubicBezTo>
                                <a:lnTo>
                                  <a:pt x="0" y="13323"/>
                                </a:lnTo>
                                <a:lnTo>
                                  <a:pt x="0" y="7204"/>
                                </a:lnTo>
                                <a:lnTo>
                                  <a:pt x="342" y="7365"/>
                                </a:lnTo>
                                <a:cubicBezTo>
                                  <a:pt x="6945" y="7619"/>
                                  <a:pt x="11263" y="4318"/>
                                  <a:pt x="127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5" name="Shape 2255"/>
                        <wps:cNvSpPr/>
                        <wps:spPr>
                          <a:xfrm>
                            <a:off x="6494154" y="5060774"/>
                            <a:ext cx="21422" cy="26849"/>
                          </a:xfrm>
                          <a:custGeom>
                            <a:avLst/>
                            <a:gdLst/>
                            <a:ahLst/>
                            <a:cxnLst/>
                            <a:rect l="0" t="0" r="0" b="0"/>
                            <a:pathLst>
                              <a:path w="21422" h="26849">
                                <a:moveTo>
                                  <a:pt x="0" y="0"/>
                                </a:moveTo>
                                <a:lnTo>
                                  <a:pt x="16691" y="7293"/>
                                </a:lnTo>
                                <a:cubicBezTo>
                                  <a:pt x="20089" y="11991"/>
                                  <a:pt x="21422" y="18721"/>
                                  <a:pt x="21168" y="26849"/>
                                </a:cubicBezTo>
                                <a:lnTo>
                                  <a:pt x="0" y="26849"/>
                                </a:lnTo>
                                <a:lnTo>
                                  <a:pt x="0" y="20500"/>
                                </a:lnTo>
                                <a:lnTo>
                                  <a:pt x="13040" y="20500"/>
                                </a:lnTo>
                                <a:cubicBezTo>
                                  <a:pt x="13802" y="12880"/>
                                  <a:pt x="8977" y="7991"/>
                                  <a:pt x="3294" y="6562"/>
                                </a:cubicBezTo>
                                <a:lnTo>
                                  <a:pt x="0" y="6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6" name="Shape 2256"/>
                        <wps:cNvSpPr/>
                        <wps:spPr>
                          <a:xfrm>
                            <a:off x="6524973" y="5043685"/>
                            <a:ext cx="24381" cy="85335"/>
                          </a:xfrm>
                          <a:custGeom>
                            <a:avLst/>
                            <a:gdLst/>
                            <a:ahLst/>
                            <a:cxnLst/>
                            <a:rect l="0" t="0" r="0" b="0"/>
                            <a:pathLst>
                              <a:path w="24381" h="85335">
                                <a:moveTo>
                                  <a:pt x="16508" y="0"/>
                                </a:moveTo>
                                <a:lnTo>
                                  <a:pt x="24381" y="0"/>
                                </a:lnTo>
                                <a:cubicBezTo>
                                  <a:pt x="14731" y="10413"/>
                                  <a:pt x="8127" y="23366"/>
                                  <a:pt x="8127" y="42668"/>
                                </a:cubicBezTo>
                                <a:cubicBezTo>
                                  <a:pt x="8127" y="61970"/>
                                  <a:pt x="14731" y="74923"/>
                                  <a:pt x="24381" y="85335"/>
                                </a:cubicBezTo>
                                <a:lnTo>
                                  <a:pt x="16508" y="85335"/>
                                </a:lnTo>
                                <a:cubicBezTo>
                                  <a:pt x="6858" y="74669"/>
                                  <a:pt x="0" y="61970"/>
                                  <a:pt x="0" y="42414"/>
                                </a:cubicBezTo>
                                <a:cubicBezTo>
                                  <a:pt x="0" y="23112"/>
                                  <a:pt x="7111" y="10413"/>
                                  <a:pt x="16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7" name="Shape 2257"/>
                        <wps:cNvSpPr/>
                        <wps:spPr>
                          <a:xfrm>
                            <a:off x="6557227" y="5046986"/>
                            <a:ext cx="24128" cy="62986"/>
                          </a:xfrm>
                          <a:custGeom>
                            <a:avLst/>
                            <a:gdLst/>
                            <a:ahLst/>
                            <a:cxnLst/>
                            <a:rect l="0" t="0" r="0" b="0"/>
                            <a:pathLst>
                              <a:path w="24128" h="62986">
                                <a:moveTo>
                                  <a:pt x="0" y="0"/>
                                </a:moveTo>
                                <a:lnTo>
                                  <a:pt x="24128" y="464"/>
                                </a:lnTo>
                                <a:lnTo>
                                  <a:pt x="24128" y="7128"/>
                                </a:lnTo>
                                <a:lnTo>
                                  <a:pt x="8382" y="6857"/>
                                </a:lnTo>
                                <a:lnTo>
                                  <a:pt x="8382" y="26921"/>
                                </a:lnTo>
                                <a:lnTo>
                                  <a:pt x="24128" y="26441"/>
                                </a:lnTo>
                                <a:lnTo>
                                  <a:pt x="24128" y="33860"/>
                                </a:lnTo>
                                <a:lnTo>
                                  <a:pt x="8382" y="33525"/>
                                </a:lnTo>
                                <a:lnTo>
                                  <a:pt x="8382" y="56128"/>
                                </a:lnTo>
                                <a:lnTo>
                                  <a:pt x="24128" y="55914"/>
                                </a:lnTo>
                                <a:lnTo>
                                  <a:pt x="24128" y="62394"/>
                                </a:lnTo>
                                <a:lnTo>
                                  <a:pt x="0" y="629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 name="Shape 2258"/>
                        <wps:cNvSpPr/>
                        <wps:spPr>
                          <a:xfrm>
                            <a:off x="6581355" y="5047450"/>
                            <a:ext cx="24381" cy="61930"/>
                          </a:xfrm>
                          <a:custGeom>
                            <a:avLst/>
                            <a:gdLst/>
                            <a:ahLst/>
                            <a:cxnLst/>
                            <a:rect l="0" t="0" r="0" b="0"/>
                            <a:pathLst>
                              <a:path w="24381" h="61930">
                                <a:moveTo>
                                  <a:pt x="0" y="0"/>
                                </a:moveTo>
                                <a:lnTo>
                                  <a:pt x="5587" y="108"/>
                                </a:lnTo>
                                <a:cubicBezTo>
                                  <a:pt x="14413" y="1377"/>
                                  <a:pt x="20826" y="4997"/>
                                  <a:pt x="20826" y="14775"/>
                                </a:cubicBezTo>
                                <a:cubicBezTo>
                                  <a:pt x="20826" y="23156"/>
                                  <a:pt x="16001" y="27473"/>
                                  <a:pt x="8889" y="29251"/>
                                </a:cubicBezTo>
                                <a:cubicBezTo>
                                  <a:pt x="17778" y="30521"/>
                                  <a:pt x="24381" y="35092"/>
                                  <a:pt x="24381" y="44743"/>
                                </a:cubicBezTo>
                                <a:cubicBezTo>
                                  <a:pt x="24381" y="55791"/>
                                  <a:pt x="17651" y="60109"/>
                                  <a:pt x="8222" y="61728"/>
                                </a:cubicBezTo>
                                <a:lnTo>
                                  <a:pt x="0" y="61930"/>
                                </a:lnTo>
                                <a:lnTo>
                                  <a:pt x="0" y="55450"/>
                                </a:lnTo>
                                <a:lnTo>
                                  <a:pt x="5238" y="55379"/>
                                </a:lnTo>
                                <a:cubicBezTo>
                                  <a:pt x="11365" y="54458"/>
                                  <a:pt x="15746" y="51728"/>
                                  <a:pt x="15746" y="44236"/>
                                </a:cubicBezTo>
                                <a:cubicBezTo>
                                  <a:pt x="15746" y="37124"/>
                                  <a:pt x="11302" y="34458"/>
                                  <a:pt x="5143" y="33505"/>
                                </a:cubicBezTo>
                                <a:lnTo>
                                  <a:pt x="0" y="33396"/>
                                </a:lnTo>
                                <a:lnTo>
                                  <a:pt x="0" y="25977"/>
                                </a:lnTo>
                                <a:lnTo>
                                  <a:pt x="2984" y="25886"/>
                                </a:lnTo>
                                <a:cubicBezTo>
                                  <a:pt x="8381" y="24870"/>
                                  <a:pt x="12191" y="22267"/>
                                  <a:pt x="12191" y="15791"/>
                                </a:cubicBezTo>
                                <a:cubicBezTo>
                                  <a:pt x="12191" y="9822"/>
                                  <a:pt x="8190" y="7536"/>
                                  <a:pt x="2698" y="6711"/>
                                </a:cubicBezTo>
                                <a:lnTo>
                                  <a:pt x="0" y="6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 name="Shape 2259"/>
                        <wps:cNvSpPr/>
                        <wps:spPr>
                          <a:xfrm>
                            <a:off x="6609293" y="5061717"/>
                            <a:ext cx="45969" cy="50287"/>
                          </a:xfrm>
                          <a:custGeom>
                            <a:avLst/>
                            <a:gdLst/>
                            <a:ahLst/>
                            <a:cxnLst/>
                            <a:rect l="0" t="0" r="0" b="0"/>
                            <a:pathLst>
                              <a:path w="45969" h="50287">
                                <a:moveTo>
                                  <a:pt x="7111" y="0"/>
                                </a:moveTo>
                                <a:lnTo>
                                  <a:pt x="15239" y="0"/>
                                </a:lnTo>
                                <a:lnTo>
                                  <a:pt x="15239" y="30477"/>
                                </a:lnTo>
                                <a:cubicBezTo>
                                  <a:pt x="15239" y="38350"/>
                                  <a:pt x="17016" y="43176"/>
                                  <a:pt x="25143" y="42922"/>
                                </a:cubicBezTo>
                                <a:cubicBezTo>
                                  <a:pt x="43429" y="42414"/>
                                  <a:pt x="36572" y="17270"/>
                                  <a:pt x="37842" y="0"/>
                                </a:cubicBezTo>
                                <a:lnTo>
                                  <a:pt x="45715" y="0"/>
                                </a:lnTo>
                                <a:lnTo>
                                  <a:pt x="45969" y="48255"/>
                                </a:lnTo>
                                <a:lnTo>
                                  <a:pt x="38350" y="48255"/>
                                </a:lnTo>
                                <a:cubicBezTo>
                                  <a:pt x="38096" y="45715"/>
                                  <a:pt x="38604" y="41906"/>
                                  <a:pt x="37842" y="39874"/>
                                </a:cubicBezTo>
                                <a:cubicBezTo>
                                  <a:pt x="35048" y="45462"/>
                                  <a:pt x="30731" y="49017"/>
                                  <a:pt x="22603" y="49271"/>
                                </a:cubicBezTo>
                                <a:cubicBezTo>
                                  <a:pt x="0" y="50287"/>
                                  <a:pt x="8889" y="19810"/>
                                  <a:pt x="71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 name="Shape 2260"/>
                        <wps:cNvSpPr/>
                        <wps:spPr>
                          <a:xfrm>
                            <a:off x="6667453" y="5059685"/>
                            <a:ext cx="46223" cy="50287"/>
                          </a:xfrm>
                          <a:custGeom>
                            <a:avLst/>
                            <a:gdLst/>
                            <a:ahLst/>
                            <a:cxnLst/>
                            <a:rect l="0" t="0" r="0" b="0"/>
                            <a:pathLst>
                              <a:path w="46223" h="50287">
                                <a:moveTo>
                                  <a:pt x="23619" y="1016"/>
                                </a:moveTo>
                                <a:cubicBezTo>
                                  <a:pt x="46223" y="0"/>
                                  <a:pt x="37080" y="30477"/>
                                  <a:pt x="38858" y="50287"/>
                                </a:cubicBezTo>
                                <a:lnTo>
                                  <a:pt x="30731" y="50287"/>
                                </a:lnTo>
                                <a:lnTo>
                                  <a:pt x="30731" y="19556"/>
                                </a:lnTo>
                                <a:cubicBezTo>
                                  <a:pt x="30731" y="11683"/>
                                  <a:pt x="28699" y="7111"/>
                                  <a:pt x="20826" y="7365"/>
                                </a:cubicBezTo>
                                <a:cubicBezTo>
                                  <a:pt x="2539" y="7873"/>
                                  <a:pt x="9651" y="33270"/>
                                  <a:pt x="8381" y="50287"/>
                                </a:cubicBezTo>
                                <a:lnTo>
                                  <a:pt x="253" y="50287"/>
                                </a:lnTo>
                                <a:lnTo>
                                  <a:pt x="0" y="2032"/>
                                </a:lnTo>
                                <a:lnTo>
                                  <a:pt x="7619" y="2032"/>
                                </a:lnTo>
                                <a:cubicBezTo>
                                  <a:pt x="7873" y="4571"/>
                                  <a:pt x="7365" y="8127"/>
                                  <a:pt x="8127" y="10159"/>
                                </a:cubicBezTo>
                                <a:cubicBezTo>
                                  <a:pt x="10920" y="4571"/>
                                  <a:pt x="15492" y="1270"/>
                                  <a:pt x="23619"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 name="Shape 2261"/>
                        <wps:cNvSpPr/>
                        <wps:spPr>
                          <a:xfrm>
                            <a:off x="6715962" y="5060701"/>
                            <a:ext cx="20572" cy="50287"/>
                          </a:xfrm>
                          <a:custGeom>
                            <a:avLst/>
                            <a:gdLst/>
                            <a:ahLst/>
                            <a:cxnLst/>
                            <a:rect l="0" t="0" r="0" b="0"/>
                            <a:pathLst>
                              <a:path w="20572" h="50287">
                                <a:moveTo>
                                  <a:pt x="17778" y="0"/>
                                </a:moveTo>
                                <a:lnTo>
                                  <a:pt x="20572" y="677"/>
                                </a:lnTo>
                                <a:lnTo>
                                  <a:pt x="20572" y="6352"/>
                                </a:lnTo>
                                <a:lnTo>
                                  <a:pt x="20064" y="6095"/>
                                </a:lnTo>
                                <a:cubicBezTo>
                                  <a:pt x="9905" y="6095"/>
                                  <a:pt x="8381" y="14730"/>
                                  <a:pt x="8381" y="25143"/>
                                </a:cubicBezTo>
                                <a:cubicBezTo>
                                  <a:pt x="8381" y="35302"/>
                                  <a:pt x="9905" y="43938"/>
                                  <a:pt x="19810" y="43938"/>
                                </a:cubicBezTo>
                                <a:lnTo>
                                  <a:pt x="20572" y="43540"/>
                                </a:lnTo>
                                <a:lnTo>
                                  <a:pt x="20572" y="49623"/>
                                </a:lnTo>
                                <a:lnTo>
                                  <a:pt x="17778" y="50287"/>
                                </a:lnTo>
                                <a:cubicBezTo>
                                  <a:pt x="4318" y="50287"/>
                                  <a:pt x="253" y="40382"/>
                                  <a:pt x="0" y="25397"/>
                                </a:cubicBezTo>
                                <a:cubicBezTo>
                                  <a:pt x="0" y="8635"/>
                                  <a:pt x="5842" y="0"/>
                                  <a:pt x="17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 name="Shape 2262"/>
                        <wps:cNvSpPr/>
                        <wps:spPr>
                          <a:xfrm>
                            <a:off x="6736533" y="5043685"/>
                            <a:ext cx="20572" cy="66640"/>
                          </a:xfrm>
                          <a:custGeom>
                            <a:avLst/>
                            <a:gdLst/>
                            <a:ahLst/>
                            <a:cxnLst/>
                            <a:rect l="0" t="0" r="0" b="0"/>
                            <a:pathLst>
                              <a:path w="20572" h="66640">
                                <a:moveTo>
                                  <a:pt x="12191" y="0"/>
                                </a:moveTo>
                                <a:lnTo>
                                  <a:pt x="20318" y="0"/>
                                </a:lnTo>
                                <a:lnTo>
                                  <a:pt x="20572" y="66287"/>
                                </a:lnTo>
                                <a:lnTo>
                                  <a:pt x="12953" y="66287"/>
                                </a:lnTo>
                                <a:cubicBezTo>
                                  <a:pt x="12445" y="63748"/>
                                  <a:pt x="12953" y="60446"/>
                                  <a:pt x="12191" y="58414"/>
                                </a:cubicBezTo>
                                <a:cubicBezTo>
                                  <a:pt x="10921" y="61335"/>
                                  <a:pt x="9144" y="63557"/>
                                  <a:pt x="6699" y="65050"/>
                                </a:cubicBezTo>
                                <a:lnTo>
                                  <a:pt x="0" y="66640"/>
                                </a:lnTo>
                                <a:lnTo>
                                  <a:pt x="0" y="60557"/>
                                </a:lnTo>
                                <a:lnTo>
                                  <a:pt x="9714" y="55494"/>
                                </a:lnTo>
                                <a:cubicBezTo>
                                  <a:pt x="11619" y="52065"/>
                                  <a:pt x="12191" y="47239"/>
                                  <a:pt x="12191" y="41652"/>
                                </a:cubicBezTo>
                                <a:cubicBezTo>
                                  <a:pt x="12191" y="36318"/>
                                  <a:pt x="11619" y="31620"/>
                                  <a:pt x="9746" y="28287"/>
                                </a:cubicBezTo>
                                <a:lnTo>
                                  <a:pt x="0" y="23368"/>
                                </a:lnTo>
                                <a:lnTo>
                                  <a:pt x="0" y="17693"/>
                                </a:lnTo>
                                <a:lnTo>
                                  <a:pt x="6635" y="19302"/>
                                </a:lnTo>
                                <a:cubicBezTo>
                                  <a:pt x="9080" y="20763"/>
                                  <a:pt x="10921" y="22858"/>
                                  <a:pt x="12445" y="25398"/>
                                </a:cubicBezTo>
                                <a:lnTo>
                                  <a:pt x="12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4" name="Shape 18764"/>
                        <wps:cNvSpPr/>
                        <wps:spPr>
                          <a:xfrm>
                            <a:off x="6769043" y="5043685"/>
                            <a:ext cx="9144" cy="66287"/>
                          </a:xfrm>
                          <a:custGeom>
                            <a:avLst/>
                            <a:gdLst/>
                            <a:ahLst/>
                            <a:cxnLst/>
                            <a:rect l="0" t="0" r="0" b="0"/>
                            <a:pathLst>
                              <a:path w="9144" h="66287">
                                <a:moveTo>
                                  <a:pt x="0" y="0"/>
                                </a:moveTo>
                                <a:lnTo>
                                  <a:pt x="9144" y="0"/>
                                </a:lnTo>
                                <a:lnTo>
                                  <a:pt x="9144" y="66287"/>
                                </a:lnTo>
                                <a:lnTo>
                                  <a:pt x="0" y="66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 name="Shape 2264"/>
                        <wps:cNvSpPr/>
                        <wps:spPr>
                          <a:xfrm>
                            <a:off x="6786694" y="5060701"/>
                            <a:ext cx="21882" cy="50150"/>
                          </a:xfrm>
                          <a:custGeom>
                            <a:avLst/>
                            <a:gdLst/>
                            <a:ahLst/>
                            <a:cxnLst/>
                            <a:rect l="0" t="0" r="0" b="0"/>
                            <a:pathLst>
                              <a:path w="21882" h="50150">
                                <a:moveTo>
                                  <a:pt x="21715" y="0"/>
                                </a:moveTo>
                                <a:lnTo>
                                  <a:pt x="21882" y="73"/>
                                </a:lnTo>
                                <a:lnTo>
                                  <a:pt x="21882" y="6844"/>
                                </a:lnTo>
                                <a:lnTo>
                                  <a:pt x="16600" y="7179"/>
                                </a:lnTo>
                                <a:cubicBezTo>
                                  <a:pt x="13921" y="8286"/>
                                  <a:pt x="11619" y="10349"/>
                                  <a:pt x="10286" y="13460"/>
                                </a:cubicBezTo>
                                <a:cubicBezTo>
                                  <a:pt x="9524" y="15239"/>
                                  <a:pt x="8762" y="17778"/>
                                  <a:pt x="8762" y="20572"/>
                                </a:cubicBezTo>
                                <a:lnTo>
                                  <a:pt x="21882" y="20572"/>
                                </a:lnTo>
                                <a:lnTo>
                                  <a:pt x="21882" y="26921"/>
                                </a:lnTo>
                                <a:lnTo>
                                  <a:pt x="8762" y="26921"/>
                                </a:lnTo>
                                <a:cubicBezTo>
                                  <a:pt x="8762" y="32001"/>
                                  <a:pt x="9651" y="36255"/>
                                  <a:pt x="11778" y="39271"/>
                                </a:cubicBezTo>
                                <a:lnTo>
                                  <a:pt x="21882" y="44031"/>
                                </a:lnTo>
                                <a:lnTo>
                                  <a:pt x="21882" y="50150"/>
                                </a:lnTo>
                                <a:lnTo>
                                  <a:pt x="5555" y="43588"/>
                                </a:lnTo>
                                <a:cubicBezTo>
                                  <a:pt x="1841" y="39239"/>
                                  <a:pt x="0" y="32890"/>
                                  <a:pt x="127" y="24890"/>
                                </a:cubicBezTo>
                                <a:cubicBezTo>
                                  <a:pt x="381" y="9397"/>
                                  <a:pt x="6731" y="0"/>
                                  <a:pt x="2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5" name="Shape 2265"/>
                        <wps:cNvSpPr/>
                        <wps:spPr>
                          <a:xfrm>
                            <a:off x="6808575" y="5097527"/>
                            <a:ext cx="19897" cy="13460"/>
                          </a:xfrm>
                          <a:custGeom>
                            <a:avLst/>
                            <a:gdLst/>
                            <a:ahLst/>
                            <a:cxnLst/>
                            <a:rect l="0" t="0" r="0" b="0"/>
                            <a:pathLst>
                              <a:path w="19897" h="13460">
                                <a:moveTo>
                                  <a:pt x="12786" y="0"/>
                                </a:moveTo>
                                <a:lnTo>
                                  <a:pt x="19897" y="2032"/>
                                </a:lnTo>
                                <a:cubicBezTo>
                                  <a:pt x="17104" y="9143"/>
                                  <a:pt x="10500" y="13460"/>
                                  <a:pt x="341" y="13460"/>
                                </a:cubicBezTo>
                                <a:lnTo>
                                  <a:pt x="0" y="13323"/>
                                </a:lnTo>
                                <a:lnTo>
                                  <a:pt x="0" y="7204"/>
                                </a:lnTo>
                                <a:lnTo>
                                  <a:pt x="341" y="7365"/>
                                </a:lnTo>
                                <a:cubicBezTo>
                                  <a:pt x="6945" y="7619"/>
                                  <a:pt x="11262" y="4318"/>
                                  <a:pt x="127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6" name="Shape 2266"/>
                        <wps:cNvSpPr/>
                        <wps:spPr>
                          <a:xfrm>
                            <a:off x="6808575" y="5060774"/>
                            <a:ext cx="21420" cy="26848"/>
                          </a:xfrm>
                          <a:custGeom>
                            <a:avLst/>
                            <a:gdLst/>
                            <a:ahLst/>
                            <a:cxnLst/>
                            <a:rect l="0" t="0" r="0" b="0"/>
                            <a:pathLst>
                              <a:path w="21420" h="26848">
                                <a:moveTo>
                                  <a:pt x="0" y="0"/>
                                </a:moveTo>
                                <a:lnTo>
                                  <a:pt x="16690" y="7292"/>
                                </a:lnTo>
                                <a:cubicBezTo>
                                  <a:pt x="20087" y="11991"/>
                                  <a:pt x="21420" y="18721"/>
                                  <a:pt x="21167" y="26848"/>
                                </a:cubicBezTo>
                                <a:lnTo>
                                  <a:pt x="0" y="26848"/>
                                </a:lnTo>
                                <a:lnTo>
                                  <a:pt x="0" y="20499"/>
                                </a:lnTo>
                                <a:lnTo>
                                  <a:pt x="13040" y="20499"/>
                                </a:lnTo>
                                <a:cubicBezTo>
                                  <a:pt x="13801" y="12880"/>
                                  <a:pt x="8976" y="7991"/>
                                  <a:pt x="3294" y="6562"/>
                                </a:cubicBezTo>
                                <a:lnTo>
                                  <a:pt x="0" y="6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7" name="Shape 2267"/>
                        <wps:cNvSpPr/>
                        <wps:spPr>
                          <a:xfrm>
                            <a:off x="6861428" y="5060129"/>
                            <a:ext cx="40891" cy="56192"/>
                          </a:xfrm>
                          <a:custGeom>
                            <a:avLst/>
                            <a:gdLst/>
                            <a:ahLst/>
                            <a:cxnLst/>
                            <a:rect l="0" t="0" r="0" b="0"/>
                            <a:pathLst>
                              <a:path w="40891" h="56192">
                                <a:moveTo>
                                  <a:pt x="13334" y="1524"/>
                                </a:moveTo>
                                <a:cubicBezTo>
                                  <a:pt x="19938" y="0"/>
                                  <a:pt x="27938" y="953"/>
                                  <a:pt x="33017" y="3619"/>
                                </a:cubicBezTo>
                                <a:cubicBezTo>
                                  <a:pt x="36064" y="5397"/>
                                  <a:pt x="38350" y="8445"/>
                                  <a:pt x="39112" y="12509"/>
                                </a:cubicBezTo>
                                <a:lnTo>
                                  <a:pt x="31747" y="13524"/>
                                </a:lnTo>
                                <a:cubicBezTo>
                                  <a:pt x="30985" y="4889"/>
                                  <a:pt x="9906" y="3873"/>
                                  <a:pt x="9651" y="13524"/>
                                </a:cubicBezTo>
                                <a:cubicBezTo>
                                  <a:pt x="13461" y="26985"/>
                                  <a:pt x="38858" y="16572"/>
                                  <a:pt x="39874" y="36382"/>
                                </a:cubicBezTo>
                                <a:cubicBezTo>
                                  <a:pt x="40891" y="56192"/>
                                  <a:pt x="1778" y="55176"/>
                                  <a:pt x="0" y="38414"/>
                                </a:cubicBezTo>
                                <a:lnTo>
                                  <a:pt x="7112" y="37144"/>
                                </a:lnTo>
                                <a:cubicBezTo>
                                  <a:pt x="8127" y="46287"/>
                                  <a:pt x="31747" y="48573"/>
                                  <a:pt x="32001" y="37144"/>
                                </a:cubicBezTo>
                                <a:cubicBezTo>
                                  <a:pt x="29462" y="22921"/>
                                  <a:pt x="3302" y="33334"/>
                                  <a:pt x="2032" y="14286"/>
                                </a:cubicBezTo>
                                <a:cubicBezTo>
                                  <a:pt x="1524" y="7048"/>
                                  <a:pt x="6731" y="3048"/>
                                  <a:pt x="1333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8" name="Shape 2268"/>
                        <wps:cNvSpPr/>
                        <wps:spPr>
                          <a:xfrm>
                            <a:off x="6908287" y="5081525"/>
                            <a:ext cx="20225" cy="29463"/>
                          </a:xfrm>
                          <a:custGeom>
                            <a:avLst/>
                            <a:gdLst/>
                            <a:ahLst/>
                            <a:cxnLst/>
                            <a:rect l="0" t="0" r="0" b="0"/>
                            <a:pathLst>
                              <a:path w="20225" h="29463">
                                <a:moveTo>
                                  <a:pt x="20225" y="0"/>
                                </a:moveTo>
                                <a:lnTo>
                                  <a:pt x="20225" y="5323"/>
                                </a:lnTo>
                                <a:lnTo>
                                  <a:pt x="16096" y="5589"/>
                                </a:lnTo>
                                <a:cubicBezTo>
                                  <a:pt x="11619" y="6668"/>
                                  <a:pt x="8508" y="9145"/>
                                  <a:pt x="8508" y="14986"/>
                                </a:cubicBezTo>
                                <a:cubicBezTo>
                                  <a:pt x="8508" y="20065"/>
                                  <a:pt x="11556" y="23367"/>
                                  <a:pt x="16635" y="23367"/>
                                </a:cubicBezTo>
                                <a:lnTo>
                                  <a:pt x="20225" y="21727"/>
                                </a:lnTo>
                                <a:lnTo>
                                  <a:pt x="20225" y="27970"/>
                                </a:lnTo>
                                <a:lnTo>
                                  <a:pt x="14857" y="29463"/>
                                </a:lnTo>
                                <a:cubicBezTo>
                                  <a:pt x="5714" y="29209"/>
                                  <a:pt x="127" y="24129"/>
                                  <a:pt x="127" y="14986"/>
                                </a:cubicBezTo>
                                <a:cubicBezTo>
                                  <a:pt x="0" y="6859"/>
                                  <a:pt x="4000" y="2859"/>
                                  <a:pt x="10000" y="891"/>
                                </a:cubicBezTo>
                                <a:lnTo>
                                  <a:pt x="20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9" name="Shape 2269"/>
                        <wps:cNvSpPr/>
                        <wps:spPr>
                          <a:xfrm>
                            <a:off x="6910700" y="5061047"/>
                            <a:ext cx="17812" cy="13623"/>
                          </a:xfrm>
                          <a:custGeom>
                            <a:avLst/>
                            <a:gdLst/>
                            <a:ahLst/>
                            <a:cxnLst/>
                            <a:rect l="0" t="0" r="0" b="0"/>
                            <a:pathLst>
                              <a:path w="17812" h="13623">
                                <a:moveTo>
                                  <a:pt x="17812" y="0"/>
                                </a:moveTo>
                                <a:lnTo>
                                  <a:pt x="17812" y="6036"/>
                                </a:lnTo>
                                <a:lnTo>
                                  <a:pt x="11524" y="7496"/>
                                </a:lnTo>
                                <a:cubicBezTo>
                                  <a:pt x="9651" y="8670"/>
                                  <a:pt x="8508" y="10575"/>
                                  <a:pt x="8381" y="13623"/>
                                </a:cubicBezTo>
                                <a:lnTo>
                                  <a:pt x="0" y="12861"/>
                                </a:lnTo>
                                <a:cubicBezTo>
                                  <a:pt x="635" y="8162"/>
                                  <a:pt x="2730" y="4861"/>
                                  <a:pt x="6031" y="2734"/>
                                </a:cubicBezTo>
                                <a:lnTo>
                                  <a:pt x="17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0" name="Shape 2270"/>
                        <wps:cNvSpPr/>
                        <wps:spPr>
                          <a:xfrm>
                            <a:off x="6928512" y="5060701"/>
                            <a:ext cx="26887" cy="51303"/>
                          </a:xfrm>
                          <a:custGeom>
                            <a:avLst/>
                            <a:gdLst/>
                            <a:ahLst/>
                            <a:cxnLst/>
                            <a:rect l="0" t="0" r="0" b="0"/>
                            <a:pathLst>
                              <a:path w="26887" h="51303">
                                <a:moveTo>
                                  <a:pt x="1490" y="0"/>
                                </a:moveTo>
                                <a:cubicBezTo>
                                  <a:pt x="12919" y="0"/>
                                  <a:pt x="19776" y="5080"/>
                                  <a:pt x="19776" y="16254"/>
                                </a:cubicBezTo>
                                <a:lnTo>
                                  <a:pt x="19776" y="37080"/>
                                </a:lnTo>
                                <a:cubicBezTo>
                                  <a:pt x="19522" y="42160"/>
                                  <a:pt x="21554" y="45207"/>
                                  <a:pt x="26887" y="43938"/>
                                </a:cubicBezTo>
                                <a:lnTo>
                                  <a:pt x="26887" y="49017"/>
                                </a:lnTo>
                                <a:cubicBezTo>
                                  <a:pt x="19014" y="51303"/>
                                  <a:pt x="11395" y="48509"/>
                                  <a:pt x="11902" y="40128"/>
                                </a:cubicBezTo>
                                <a:cubicBezTo>
                                  <a:pt x="9998" y="42795"/>
                                  <a:pt x="8030" y="45398"/>
                                  <a:pt x="5362" y="47303"/>
                                </a:cubicBezTo>
                                <a:lnTo>
                                  <a:pt x="0" y="48794"/>
                                </a:lnTo>
                                <a:lnTo>
                                  <a:pt x="0" y="42551"/>
                                </a:lnTo>
                                <a:lnTo>
                                  <a:pt x="8220" y="38795"/>
                                </a:lnTo>
                                <a:cubicBezTo>
                                  <a:pt x="10823" y="35620"/>
                                  <a:pt x="12030" y="31112"/>
                                  <a:pt x="11649" y="25397"/>
                                </a:cubicBezTo>
                                <a:lnTo>
                                  <a:pt x="0" y="26147"/>
                                </a:lnTo>
                                <a:lnTo>
                                  <a:pt x="0" y="20824"/>
                                </a:lnTo>
                                <a:lnTo>
                                  <a:pt x="11649" y="19810"/>
                                </a:lnTo>
                                <a:cubicBezTo>
                                  <a:pt x="12411" y="10921"/>
                                  <a:pt x="9363" y="6095"/>
                                  <a:pt x="1236" y="6095"/>
                                </a:cubicBezTo>
                                <a:lnTo>
                                  <a:pt x="0" y="6382"/>
                                </a:lnTo>
                                <a:lnTo>
                                  <a:pt x="0" y="346"/>
                                </a:lnTo>
                                <a:lnTo>
                                  <a:pt x="14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1" name="Shape 2271"/>
                        <wps:cNvSpPr/>
                        <wps:spPr>
                          <a:xfrm>
                            <a:off x="6955653" y="5061717"/>
                            <a:ext cx="45207" cy="48255"/>
                          </a:xfrm>
                          <a:custGeom>
                            <a:avLst/>
                            <a:gdLst/>
                            <a:ahLst/>
                            <a:cxnLst/>
                            <a:rect l="0" t="0" r="0" b="0"/>
                            <a:pathLst>
                              <a:path w="45207" h="48255">
                                <a:moveTo>
                                  <a:pt x="0" y="0"/>
                                </a:moveTo>
                                <a:lnTo>
                                  <a:pt x="8635" y="0"/>
                                </a:lnTo>
                                <a:lnTo>
                                  <a:pt x="22350" y="41906"/>
                                </a:lnTo>
                                <a:lnTo>
                                  <a:pt x="36572" y="0"/>
                                </a:lnTo>
                                <a:lnTo>
                                  <a:pt x="45207" y="0"/>
                                </a:lnTo>
                                <a:lnTo>
                                  <a:pt x="27175" y="48255"/>
                                </a:lnTo>
                                <a:lnTo>
                                  <a:pt x="17524" y="4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6" name="Shape 2276"/>
                        <wps:cNvSpPr/>
                        <wps:spPr>
                          <a:xfrm>
                            <a:off x="7076291" y="5043685"/>
                            <a:ext cx="20572" cy="66640"/>
                          </a:xfrm>
                          <a:custGeom>
                            <a:avLst/>
                            <a:gdLst/>
                            <a:ahLst/>
                            <a:cxnLst/>
                            <a:rect l="0" t="0" r="0" b="0"/>
                            <a:pathLst>
                              <a:path w="20572" h="66640">
                                <a:moveTo>
                                  <a:pt x="12191" y="0"/>
                                </a:moveTo>
                                <a:lnTo>
                                  <a:pt x="20318" y="0"/>
                                </a:lnTo>
                                <a:lnTo>
                                  <a:pt x="20572" y="66287"/>
                                </a:lnTo>
                                <a:lnTo>
                                  <a:pt x="12953" y="66287"/>
                                </a:lnTo>
                                <a:cubicBezTo>
                                  <a:pt x="12445" y="63748"/>
                                  <a:pt x="12953" y="60446"/>
                                  <a:pt x="12191" y="58414"/>
                                </a:cubicBezTo>
                                <a:cubicBezTo>
                                  <a:pt x="10921" y="61335"/>
                                  <a:pt x="9144" y="63557"/>
                                  <a:pt x="6699" y="65050"/>
                                </a:cubicBezTo>
                                <a:lnTo>
                                  <a:pt x="0" y="66640"/>
                                </a:lnTo>
                                <a:lnTo>
                                  <a:pt x="0" y="60557"/>
                                </a:lnTo>
                                <a:lnTo>
                                  <a:pt x="9714" y="55494"/>
                                </a:lnTo>
                                <a:cubicBezTo>
                                  <a:pt x="11619" y="52065"/>
                                  <a:pt x="12191" y="47239"/>
                                  <a:pt x="12191" y="41652"/>
                                </a:cubicBezTo>
                                <a:cubicBezTo>
                                  <a:pt x="12191" y="36318"/>
                                  <a:pt x="11619" y="31620"/>
                                  <a:pt x="9746" y="28287"/>
                                </a:cubicBezTo>
                                <a:lnTo>
                                  <a:pt x="0" y="23368"/>
                                </a:lnTo>
                                <a:lnTo>
                                  <a:pt x="0" y="17693"/>
                                </a:lnTo>
                                <a:lnTo>
                                  <a:pt x="6635" y="19302"/>
                                </a:lnTo>
                                <a:cubicBezTo>
                                  <a:pt x="9080" y="20763"/>
                                  <a:pt x="10921" y="22858"/>
                                  <a:pt x="12445" y="25398"/>
                                </a:cubicBezTo>
                                <a:lnTo>
                                  <a:pt x="12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5" name="Shape 18765"/>
                        <wps:cNvSpPr/>
                        <wps:spPr>
                          <a:xfrm>
                            <a:off x="7111085" y="5046986"/>
                            <a:ext cx="9144" cy="62986"/>
                          </a:xfrm>
                          <a:custGeom>
                            <a:avLst/>
                            <a:gdLst/>
                            <a:ahLst/>
                            <a:cxnLst/>
                            <a:rect l="0" t="0" r="0" b="0"/>
                            <a:pathLst>
                              <a:path w="9144" h="62986">
                                <a:moveTo>
                                  <a:pt x="0" y="0"/>
                                </a:moveTo>
                                <a:lnTo>
                                  <a:pt x="9144" y="0"/>
                                </a:lnTo>
                                <a:lnTo>
                                  <a:pt x="9144" y="62986"/>
                                </a:lnTo>
                                <a:lnTo>
                                  <a:pt x="0" y="629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 name="Shape 2278"/>
                        <wps:cNvSpPr/>
                        <wps:spPr>
                          <a:xfrm>
                            <a:off x="7134197" y="5059685"/>
                            <a:ext cx="46223" cy="50287"/>
                          </a:xfrm>
                          <a:custGeom>
                            <a:avLst/>
                            <a:gdLst/>
                            <a:ahLst/>
                            <a:cxnLst/>
                            <a:rect l="0" t="0" r="0" b="0"/>
                            <a:pathLst>
                              <a:path w="46223" h="50287">
                                <a:moveTo>
                                  <a:pt x="23619" y="1016"/>
                                </a:moveTo>
                                <a:cubicBezTo>
                                  <a:pt x="46223" y="0"/>
                                  <a:pt x="37080" y="30477"/>
                                  <a:pt x="38858" y="50287"/>
                                </a:cubicBezTo>
                                <a:lnTo>
                                  <a:pt x="30731" y="50287"/>
                                </a:lnTo>
                                <a:lnTo>
                                  <a:pt x="30731" y="19556"/>
                                </a:lnTo>
                                <a:cubicBezTo>
                                  <a:pt x="30731" y="11683"/>
                                  <a:pt x="28699" y="7111"/>
                                  <a:pt x="20826" y="7365"/>
                                </a:cubicBezTo>
                                <a:cubicBezTo>
                                  <a:pt x="2539" y="7873"/>
                                  <a:pt x="9651" y="33270"/>
                                  <a:pt x="8381" y="50287"/>
                                </a:cubicBezTo>
                                <a:lnTo>
                                  <a:pt x="253" y="50287"/>
                                </a:lnTo>
                                <a:lnTo>
                                  <a:pt x="0" y="2032"/>
                                </a:lnTo>
                                <a:lnTo>
                                  <a:pt x="7619" y="2032"/>
                                </a:lnTo>
                                <a:cubicBezTo>
                                  <a:pt x="7873" y="4571"/>
                                  <a:pt x="7365" y="8127"/>
                                  <a:pt x="8127" y="10159"/>
                                </a:cubicBezTo>
                                <a:cubicBezTo>
                                  <a:pt x="10920" y="4571"/>
                                  <a:pt x="15492" y="1270"/>
                                  <a:pt x="23619"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 name="Shape 2279"/>
                        <wps:cNvSpPr/>
                        <wps:spPr>
                          <a:xfrm>
                            <a:off x="7181436" y="5060129"/>
                            <a:ext cx="40891" cy="56192"/>
                          </a:xfrm>
                          <a:custGeom>
                            <a:avLst/>
                            <a:gdLst/>
                            <a:ahLst/>
                            <a:cxnLst/>
                            <a:rect l="0" t="0" r="0" b="0"/>
                            <a:pathLst>
                              <a:path w="40891" h="56192">
                                <a:moveTo>
                                  <a:pt x="13334" y="1524"/>
                                </a:moveTo>
                                <a:cubicBezTo>
                                  <a:pt x="19938" y="0"/>
                                  <a:pt x="27938" y="953"/>
                                  <a:pt x="33017" y="3619"/>
                                </a:cubicBezTo>
                                <a:cubicBezTo>
                                  <a:pt x="36064" y="5397"/>
                                  <a:pt x="38350" y="8445"/>
                                  <a:pt x="39112" y="12509"/>
                                </a:cubicBezTo>
                                <a:lnTo>
                                  <a:pt x="31747" y="13524"/>
                                </a:lnTo>
                                <a:cubicBezTo>
                                  <a:pt x="30985" y="4889"/>
                                  <a:pt x="9906" y="3873"/>
                                  <a:pt x="9651" y="13524"/>
                                </a:cubicBezTo>
                                <a:cubicBezTo>
                                  <a:pt x="13461" y="26985"/>
                                  <a:pt x="38858" y="16572"/>
                                  <a:pt x="39874" y="36382"/>
                                </a:cubicBezTo>
                                <a:cubicBezTo>
                                  <a:pt x="40891" y="56192"/>
                                  <a:pt x="1778" y="55176"/>
                                  <a:pt x="0" y="38414"/>
                                </a:cubicBezTo>
                                <a:lnTo>
                                  <a:pt x="7112" y="37144"/>
                                </a:lnTo>
                                <a:cubicBezTo>
                                  <a:pt x="8127" y="46287"/>
                                  <a:pt x="31747" y="48573"/>
                                  <a:pt x="32001" y="37144"/>
                                </a:cubicBezTo>
                                <a:cubicBezTo>
                                  <a:pt x="29462" y="22921"/>
                                  <a:pt x="3302" y="33334"/>
                                  <a:pt x="2032" y="14286"/>
                                </a:cubicBezTo>
                                <a:cubicBezTo>
                                  <a:pt x="1524" y="7048"/>
                                  <a:pt x="6731" y="3048"/>
                                  <a:pt x="1333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0" name="Shape 2280"/>
                        <wps:cNvSpPr/>
                        <wps:spPr>
                          <a:xfrm>
                            <a:off x="7225882" y="5050796"/>
                            <a:ext cx="23366" cy="61462"/>
                          </a:xfrm>
                          <a:custGeom>
                            <a:avLst/>
                            <a:gdLst/>
                            <a:ahLst/>
                            <a:cxnLst/>
                            <a:rect l="0" t="0" r="0" b="0"/>
                            <a:pathLst>
                              <a:path w="23366" h="61462">
                                <a:moveTo>
                                  <a:pt x="8382" y="0"/>
                                </a:moveTo>
                                <a:lnTo>
                                  <a:pt x="13715" y="0"/>
                                </a:lnTo>
                                <a:lnTo>
                                  <a:pt x="13715" y="10921"/>
                                </a:lnTo>
                                <a:lnTo>
                                  <a:pt x="22604" y="10921"/>
                                </a:lnTo>
                                <a:lnTo>
                                  <a:pt x="22604" y="16763"/>
                                </a:lnTo>
                                <a:lnTo>
                                  <a:pt x="13715" y="16763"/>
                                </a:lnTo>
                                <a:lnTo>
                                  <a:pt x="13715" y="47239"/>
                                </a:lnTo>
                                <a:cubicBezTo>
                                  <a:pt x="13207" y="53335"/>
                                  <a:pt x="18286" y="54605"/>
                                  <a:pt x="23366" y="52827"/>
                                </a:cubicBezTo>
                                <a:lnTo>
                                  <a:pt x="23366" y="58922"/>
                                </a:lnTo>
                                <a:cubicBezTo>
                                  <a:pt x="14984" y="61462"/>
                                  <a:pt x="5587" y="60192"/>
                                  <a:pt x="5587" y="49017"/>
                                </a:cubicBezTo>
                                <a:lnTo>
                                  <a:pt x="5587" y="16763"/>
                                </a:lnTo>
                                <a:lnTo>
                                  <a:pt x="0" y="16763"/>
                                </a:lnTo>
                                <a:lnTo>
                                  <a:pt x="0" y="10921"/>
                                </a:lnTo>
                                <a:lnTo>
                                  <a:pt x="6096" y="1092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1" name="Shape 2281"/>
                        <wps:cNvSpPr/>
                        <wps:spPr>
                          <a:xfrm>
                            <a:off x="7253692" y="5081525"/>
                            <a:ext cx="20226" cy="29463"/>
                          </a:xfrm>
                          <a:custGeom>
                            <a:avLst/>
                            <a:gdLst/>
                            <a:ahLst/>
                            <a:cxnLst/>
                            <a:rect l="0" t="0" r="0" b="0"/>
                            <a:pathLst>
                              <a:path w="20226" h="29463">
                                <a:moveTo>
                                  <a:pt x="20226" y="0"/>
                                </a:moveTo>
                                <a:lnTo>
                                  <a:pt x="20226" y="5323"/>
                                </a:lnTo>
                                <a:lnTo>
                                  <a:pt x="16096" y="5589"/>
                                </a:lnTo>
                                <a:cubicBezTo>
                                  <a:pt x="11619" y="6668"/>
                                  <a:pt x="8508" y="9145"/>
                                  <a:pt x="8508" y="14986"/>
                                </a:cubicBezTo>
                                <a:cubicBezTo>
                                  <a:pt x="8508" y="20065"/>
                                  <a:pt x="11556" y="23367"/>
                                  <a:pt x="16635" y="23367"/>
                                </a:cubicBezTo>
                                <a:lnTo>
                                  <a:pt x="20226" y="21726"/>
                                </a:lnTo>
                                <a:lnTo>
                                  <a:pt x="20226" y="27970"/>
                                </a:lnTo>
                                <a:lnTo>
                                  <a:pt x="14857" y="29463"/>
                                </a:lnTo>
                                <a:cubicBezTo>
                                  <a:pt x="5714" y="29209"/>
                                  <a:pt x="127" y="24129"/>
                                  <a:pt x="127" y="14986"/>
                                </a:cubicBezTo>
                                <a:cubicBezTo>
                                  <a:pt x="0" y="6859"/>
                                  <a:pt x="4000" y="2859"/>
                                  <a:pt x="10000" y="891"/>
                                </a:cubicBezTo>
                                <a:lnTo>
                                  <a:pt x="2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 name="Shape 2282"/>
                        <wps:cNvSpPr/>
                        <wps:spPr>
                          <a:xfrm>
                            <a:off x="7256105" y="5061047"/>
                            <a:ext cx="17813" cy="13623"/>
                          </a:xfrm>
                          <a:custGeom>
                            <a:avLst/>
                            <a:gdLst/>
                            <a:ahLst/>
                            <a:cxnLst/>
                            <a:rect l="0" t="0" r="0" b="0"/>
                            <a:pathLst>
                              <a:path w="17813" h="13623">
                                <a:moveTo>
                                  <a:pt x="17813" y="0"/>
                                </a:moveTo>
                                <a:lnTo>
                                  <a:pt x="17813" y="6036"/>
                                </a:lnTo>
                                <a:lnTo>
                                  <a:pt x="11524" y="7496"/>
                                </a:lnTo>
                                <a:cubicBezTo>
                                  <a:pt x="9651" y="8670"/>
                                  <a:pt x="8508" y="10575"/>
                                  <a:pt x="8381" y="13623"/>
                                </a:cubicBezTo>
                                <a:lnTo>
                                  <a:pt x="0" y="12861"/>
                                </a:lnTo>
                                <a:cubicBezTo>
                                  <a:pt x="635" y="8162"/>
                                  <a:pt x="2730" y="4861"/>
                                  <a:pt x="6031" y="2734"/>
                                </a:cubicBezTo>
                                <a:lnTo>
                                  <a:pt x="1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3" name="Shape 2283"/>
                        <wps:cNvSpPr/>
                        <wps:spPr>
                          <a:xfrm>
                            <a:off x="7273918" y="5060701"/>
                            <a:ext cx="26886" cy="51303"/>
                          </a:xfrm>
                          <a:custGeom>
                            <a:avLst/>
                            <a:gdLst/>
                            <a:ahLst/>
                            <a:cxnLst/>
                            <a:rect l="0" t="0" r="0" b="0"/>
                            <a:pathLst>
                              <a:path w="26886" h="51303">
                                <a:moveTo>
                                  <a:pt x="1489" y="0"/>
                                </a:moveTo>
                                <a:cubicBezTo>
                                  <a:pt x="12918" y="0"/>
                                  <a:pt x="19775" y="5080"/>
                                  <a:pt x="19775" y="16254"/>
                                </a:cubicBezTo>
                                <a:lnTo>
                                  <a:pt x="19775" y="37080"/>
                                </a:lnTo>
                                <a:cubicBezTo>
                                  <a:pt x="19521" y="42160"/>
                                  <a:pt x="21553" y="45207"/>
                                  <a:pt x="26886" y="43938"/>
                                </a:cubicBezTo>
                                <a:lnTo>
                                  <a:pt x="26886" y="49017"/>
                                </a:lnTo>
                                <a:cubicBezTo>
                                  <a:pt x="19013" y="51303"/>
                                  <a:pt x="11394" y="48509"/>
                                  <a:pt x="11902" y="40128"/>
                                </a:cubicBezTo>
                                <a:cubicBezTo>
                                  <a:pt x="9997" y="42795"/>
                                  <a:pt x="8029" y="45398"/>
                                  <a:pt x="5362" y="47303"/>
                                </a:cubicBezTo>
                                <a:lnTo>
                                  <a:pt x="0" y="48794"/>
                                </a:lnTo>
                                <a:lnTo>
                                  <a:pt x="0" y="42551"/>
                                </a:lnTo>
                                <a:lnTo>
                                  <a:pt x="8219" y="38795"/>
                                </a:lnTo>
                                <a:cubicBezTo>
                                  <a:pt x="10823" y="35620"/>
                                  <a:pt x="12029" y="31112"/>
                                  <a:pt x="11648" y="25397"/>
                                </a:cubicBezTo>
                                <a:lnTo>
                                  <a:pt x="0" y="26147"/>
                                </a:lnTo>
                                <a:lnTo>
                                  <a:pt x="0" y="20824"/>
                                </a:lnTo>
                                <a:lnTo>
                                  <a:pt x="11648" y="19810"/>
                                </a:lnTo>
                                <a:cubicBezTo>
                                  <a:pt x="12410" y="10921"/>
                                  <a:pt x="9362" y="6095"/>
                                  <a:pt x="1235" y="6095"/>
                                </a:cubicBezTo>
                                <a:lnTo>
                                  <a:pt x="0" y="6382"/>
                                </a:lnTo>
                                <a:lnTo>
                                  <a:pt x="0" y="346"/>
                                </a:lnTo>
                                <a:lnTo>
                                  <a:pt x="1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4" name="Shape 2284"/>
                        <wps:cNvSpPr/>
                        <wps:spPr>
                          <a:xfrm>
                            <a:off x="7306900" y="5059685"/>
                            <a:ext cx="46223" cy="50287"/>
                          </a:xfrm>
                          <a:custGeom>
                            <a:avLst/>
                            <a:gdLst/>
                            <a:ahLst/>
                            <a:cxnLst/>
                            <a:rect l="0" t="0" r="0" b="0"/>
                            <a:pathLst>
                              <a:path w="46223" h="50287">
                                <a:moveTo>
                                  <a:pt x="23619" y="1016"/>
                                </a:moveTo>
                                <a:cubicBezTo>
                                  <a:pt x="46223" y="0"/>
                                  <a:pt x="37080" y="30477"/>
                                  <a:pt x="38858" y="50287"/>
                                </a:cubicBezTo>
                                <a:lnTo>
                                  <a:pt x="30731" y="50287"/>
                                </a:lnTo>
                                <a:lnTo>
                                  <a:pt x="30731" y="19556"/>
                                </a:lnTo>
                                <a:cubicBezTo>
                                  <a:pt x="30731" y="11683"/>
                                  <a:pt x="28699" y="7111"/>
                                  <a:pt x="20826" y="7365"/>
                                </a:cubicBezTo>
                                <a:cubicBezTo>
                                  <a:pt x="2539" y="7873"/>
                                  <a:pt x="9651" y="33270"/>
                                  <a:pt x="8381" y="50287"/>
                                </a:cubicBezTo>
                                <a:lnTo>
                                  <a:pt x="253" y="50287"/>
                                </a:lnTo>
                                <a:lnTo>
                                  <a:pt x="0" y="2032"/>
                                </a:lnTo>
                                <a:lnTo>
                                  <a:pt x="7619" y="2032"/>
                                </a:lnTo>
                                <a:cubicBezTo>
                                  <a:pt x="7873" y="4571"/>
                                  <a:pt x="7365" y="8127"/>
                                  <a:pt x="8127" y="10159"/>
                                </a:cubicBezTo>
                                <a:cubicBezTo>
                                  <a:pt x="10920" y="4571"/>
                                  <a:pt x="15492" y="1270"/>
                                  <a:pt x="23619" y="10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5" name="Shape 2285"/>
                        <wps:cNvSpPr/>
                        <wps:spPr>
                          <a:xfrm>
                            <a:off x="7353504" y="5058272"/>
                            <a:ext cx="41525" cy="52716"/>
                          </a:xfrm>
                          <a:custGeom>
                            <a:avLst/>
                            <a:gdLst/>
                            <a:ahLst/>
                            <a:cxnLst/>
                            <a:rect l="0" t="0" r="0" b="0"/>
                            <a:pathLst>
                              <a:path w="41525" h="52716">
                                <a:moveTo>
                                  <a:pt x="28120" y="3358"/>
                                </a:moveTo>
                                <a:cubicBezTo>
                                  <a:pt x="32366" y="4476"/>
                                  <a:pt x="36319" y="7064"/>
                                  <a:pt x="39239" y="11318"/>
                                </a:cubicBezTo>
                                <a:cubicBezTo>
                                  <a:pt x="40255" y="13096"/>
                                  <a:pt x="40509" y="14874"/>
                                  <a:pt x="41017" y="16906"/>
                                </a:cubicBezTo>
                                <a:lnTo>
                                  <a:pt x="32890" y="17668"/>
                                </a:lnTo>
                                <a:cubicBezTo>
                                  <a:pt x="31874" y="12334"/>
                                  <a:pt x="28826" y="8778"/>
                                  <a:pt x="22477" y="8778"/>
                                </a:cubicBezTo>
                                <a:cubicBezTo>
                                  <a:pt x="12318" y="8778"/>
                                  <a:pt x="10286" y="17159"/>
                                  <a:pt x="10286" y="27318"/>
                                </a:cubicBezTo>
                                <a:cubicBezTo>
                                  <a:pt x="10286" y="37478"/>
                                  <a:pt x="12572" y="46367"/>
                                  <a:pt x="22477" y="46367"/>
                                </a:cubicBezTo>
                                <a:cubicBezTo>
                                  <a:pt x="28573" y="46367"/>
                                  <a:pt x="32890" y="42811"/>
                                  <a:pt x="33398" y="36716"/>
                                </a:cubicBezTo>
                                <a:lnTo>
                                  <a:pt x="41525" y="37223"/>
                                </a:lnTo>
                                <a:cubicBezTo>
                                  <a:pt x="40001" y="46620"/>
                                  <a:pt x="33652" y="52716"/>
                                  <a:pt x="22731" y="52716"/>
                                </a:cubicBezTo>
                                <a:cubicBezTo>
                                  <a:pt x="7747" y="52716"/>
                                  <a:pt x="3429" y="42303"/>
                                  <a:pt x="1905" y="27572"/>
                                </a:cubicBezTo>
                                <a:cubicBezTo>
                                  <a:pt x="0" y="9858"/>
                                  <a:pt x="15381" y="0"/>
                                  <a:pt x="28120" y="335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6" name="Shape 2286"/>
                        <wps:cNvSpPr/>
                        <wps:spPr>
                          <a:xfrm>
                            <a:off x="7400997" y="5060701"/>
                            <a:ext cx="21882" cy="50150"/>
                          </a:xfrm>
                          <a:custGeom>
                            <a:avLst/>
                            <a:gdLst/>
                            <a:ahLst/>
                            <a:cxnLst/>
                            <a:rect l="0" t="0" r="0" b="0"/>
                            <a:pathLst>
                              <a:path w="21882" h="50150">
                                <a:moveTo>
                                  <a:pt x="21715" y="0"/>
                                </a:moveTo>
                                <a:lnTo>
                                  <a:pt x="21882" y="73"/>
                                </a:lnTo>
                                <a:lnTo>
                                  <a:pt x="21882" y="6844"/>
                                </a:lnTo>
                                <a:lnTo>
                                  <a:pt x="16600" y="7179"/>
                                </a:lnTo>
                                <a:cubicBezTo>
                                  <a:pt x="13921" y="8286"/>
                                  <a:pt x="11619" y="10349"/>
                                  <a:pt x="10286" y="13460"/>
                                </a:cubicBezTo>
                                <a:cubicBezTo>
                                  <a:pt x="9524" y="15239"/>
                                  <a:pt x="8762" y="17778"/>
                                  <a:pt x="8762" y="20572"/>
                                </a:cubicBezTo>
                                <a:lnTo>
                                  <a:pt x="21882" y="20572"/>
                                </a:lnTo>
                                <a:lnTo>
                                  <a:pt x="21882" y="26921"/>
                                </a:lnTo>
                                <a:lnTo>
                                  <a:pt x="8762" y="26921"/>
                                </a:lnTo>
                                <a:cubicBezTo>
                                  <a:pt x="8762" y="32001"/>
                                  <a:pt x="9651" y="36255"/>
                                  <a:pt x="11778" y="39271"/>
                                </a:cubicBezTo>
                                <a:lnTo>
                                  <a:pt x="21882" y="44031"/>
                                </a:lnTo>
                                <a:lnTo>
                                  <a:pt x="21882" y="50150"/>
                                </a:lnTo>
                                <a:lnTo>
                                  <a:pt x="5555" y="43588"/>
                                </a:lnTo>
                                <a:cubicBezTo>
                                  <a:pt x="1841" y="39239"/>
                                  <a:pt x="0" y="32890"/>
                                  <a:pt x="127" y="24890"/>
                                </a:cubicBezTo>
                                <a:cubicBezTo>
                                  <a:pt x="381" y="9397"/>
                                  <a:pt x="6731" y="0"/>
                                  <a:pt x="2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7" name="Shape 2287"/>
                        <wps:cNvSpPr/>
                        <wps:spPr>
                          <a:xfrm>
                            <a:off x="7422879" y="5097527"/>
                            <a:ext cx="19897" cy="13460"/>
                          </a:xfrm>
                          <a:custGeom>
                            <a:avLst/>
                            <a:gdLst/>
                            <a:ahLst/>
                            <a:cxnLst/>
                            <a:rect l="0" t="0" r="0" b="0"/>
                            <a:pathLst>
                              <a:path w="19897" h="13460">
                                <a:moveTo>
                                  <a:pt x="12786" y="0"/>
                                </a:moveTo>
                                <a:lnTo>
                                  <a:pt x="19897" y="2032"/>
                                </a:lnTo>
                                <a:cubicBezTo>
                                  <a:pt x="17104" y="9143"/>
                                  <a:pt x="10500" y="13460"/>
                                  <a:pt x="341" y="13460"/>
                                </a:cubicBezTo>
                                <a:lnTo>
                                  <a:pt x="0" y="13323"/>
                                </a:lnTo>
                                <a:lnTo>
                                  <a:pt x="0" y="7204"/>
                                </a:lnTo>
                                <a:lnTo>
                                  <a:pt x="341" y="7365"/>
                                </a:lnTo>
                                <a:cubicBezTo>
                                  <a:pt x="6945" y="7619"/>
                                  <a:pt x="11262" y="4318"/>
                                  <a:pt x="127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 name="Shape 2288"/>
                        <wps:cNvSpPr/>
                        <wps:spPr>
                          <a:xfrm>
                            <a:off x="7422879" y="5060774"/>
                            <a:ext cx="21420" cy="26848"/>
                          </a:xfrm>
                          <a:custGeom>
                            <a:avLst/>
                            <a:gdLst/>
                            <a:ahLst/>
                            <a:cxnLst/>
                            <a:rect l="0" t="0" r="0" b="0"/>
                            <a:pathLst>
                              <a:path w="21420" h="26848">
                                <a:moveTo>
                                  <a:pt x="0" y="0"/>
                                </a:moveTo>
                                <a:lnTo>
                                  <a:pt x="16690" y="7292"/>
                                </a:lnTo>
                                <a:cubicBezTo>
                                  <a:pt x="20087" y="11991"/>
                                  <a:pt x="21420" y="18721"/>
                                  <a:pt x="21167" y="26848"/>
                                </a:cubicBezTo>
                                <a:lnTo>
                                  <a:pt x="0" y="26848"/>
                                </a:lnTo>
                                <a:lnTo>
                                  <a:pt x="0" y="20499"/>
                                </a:lnTo>
                                <a:lnTo>
                                  <a:pt x="13040" y="20499"/>
                                </a:lnTo>
                                <a:cubicBezTo>
                                  <a:pt x="13801" y="12880"/>
                                  <a:pt x="8976" y="7991"/>
                                  <a:pt x="3294" y="6562"/>
                                </a:cubicBezTo>
                                <a:lnTo>
                                  <a:pt x="0" y="6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 name="Shape 2289"/>
                        <wps:cNvSpPr/>
                        <wps:spPr>
                          <a:xfrm>
                            <a:off x="7452173" y="5044954"/>
                            <a:ext cx="53589" cy="69843"/>
                          </a:xfrm>
                          <a:custGeom>
                            <a:avLst/>
                            <a:gdLst/>
                            <a:ahLst/>
                            <a:cxnLst/>
                            <a:rect l="0" t="0" r="0" b="0"/>
                            <a:pathLst>
                              <a:path w="53589" h="69843">
                                <a:moveTo>
                                  <a:pt x="22065" y="1143"/>
                                </a:moveTo>
                                <a:cubicBezTo>
                                  <a:pt x="32509" y="0"/>
                                  <a:pt x="44192" y="3048"/>
                                  <a:pt x="48509" y="9397"/>
                                </a:cubicBezTo>
                                <a:cubicBezTo>
                                  <a:pt x="49779" y="11175"/>
                                  <a:pt x="50541" y="13461"/>
                                  <a:pt x="51303" y="15747"/>
                                </a:cubicBezTo>
                                <a:lnTo>
                                  <a:pt x="42922" y="17016"/>
                                </a:lnTo>
                                <a:cubicBezTo>
                                  <a:pt x="41652" y="4826"/>
                                  <a:pt x="11683" y="3302"/>
                                  <a:pt x="11429" y="17525"/>
                                </a:cubicBezTo>
                                <a:cubicBezTo>
                                  <a:pt x="14985" y="36573"/>
                                  <a:pt x="51557" y="21080"/>
                                  <a:pt x="52827" y="47747"/>
                                </a:cubicBezTo>
                                <a:cubicBezTo>
                                  <a:pt x="53589" y="67558"/>
                                  <a:pt x="22096" y="69843"/>
                                  <a:pt x="8382" y="61716"/>
                                </a:cubicBezTo>
                                <a:cubicBezTo>
                                  <a:pt x="4064" y="59176"/>
                                  <a:pt x="1270" y="55113"/>
                                  <a:pt x="0" y="50033"/>
                                </a:cubicBezTo>
                                <a:lnTo>
                                  <a:pt x="8382" y="48256"/>
                                </a:lnTo>
                                <a:cubicBezTo>
                                  <a:pt x="9651" y="62478"/>
                                  <a:pt x="44192" y="64256"/>
                                  <a:pt x="44192" y="48001"/>
                                </a:cubicBezTo>
                                <a:cubicBezTo>
                                  <a:pt x="44192" y="28191"/>
                                  <a:pt x="4826" y="44446"/>
                                  <a:pt x="3048" y="18033"/>
                                </a:cubicBezTo>
                                <a:cubicBezTo>
                                  <a:pt x="2413" y="7620"/>
                                  <a:pt x="11619" y="2286"/>
                                  <a:pt x="22065"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 name="Shape 2290"/>
                        <wps:cNvSpPr/>
                        <wps:spPr>
                          <a:xfrm>
                            <a:off x="7510333" y="5050796"/>
                            <a:ext cx="23366" cy="61462"/>
                          </a:xfrm>
                          <a:custGeom>
                            <a:avLst/>
                            <a:gdLst/>
                            <a:ahLst/>
                            <a:cxnLst/>
                            <a:rect l="0" t="0" r="0" b="0"/>
                            <a:pathLst>
                              <a:path w="23366" h="61462">
                                <a:moveTo>
                                  <a:pt x="8382" y="0"/>
                                </a:moveTo>
                                <a:lnTo>
                                  <a:pt x="13715" y="0"/>
                                </a:lnTo>
                                <a:lnTo>
                                  <a:pt x="13715" y="10921"/>
                                </a:lnTo>
                                <a:lnTo>
                                  <a:pt x="22604" y="10921"/>
                                </a:lnTo>
                                <a:lnTo>
                                  <a:pt x="22604" y="16763"/>
                                </a:lnTo>
                                <a:lnTo>
                                  <a:pt x="13715" y="16763"/>
                                </a:lnTo>
                                <a:lnTo>
                                  <a:pt x="13715" y="47239"/>
                                </a:lnTo>
                                <a:cubicBezTo>
                                  <a:pt x="13207" y="53335"/>
                                  <a:pt x="18286" y="54605"/>
                                  <a:pt x="23366" y="52827"/>
                                </a:cubicBezTo>
                                <a:lnTo>
                                  <a:pt x="23366" y="58922"/>
                                </a:lnTo>
                                <a:cubicBezTo>
                                  <a:pt x="14984" y="61462"/>
                                  <a:pt x="5587" y="60192"/>
                                  <a:pt x="5587" y="49017"/>
                                </a:cubicBezTo>
                                <a:lnTo>
                                  <a:pt x="5587" y="16763"/>
                                </a:lnTo>
                                <a:lnTo>
                                  <a:pt x="0" y="16763"/>
                                </a:lnTo>
                                <a:lnTo>
                                  <a:pt x="0" y="10921"/>
                                </a:lnTo>
                                <a:lnTo>
                                  <a:pt x="6096" y="1092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 name="Shape 2291"/>
                        <wps:cNvSpPr/>
                        <wps:spPr>
                          <a:xfrm>
                            <a:off x="7538144" y="5081525"/>
                            <a:ext cx="20226" cy="29463"/>
                          </a:xfrm>
                          <a:custGeom>
                            <a:avLst/>
                            <a:gdLst/>
                            <a:ahLst/>
                            <a:cxnLst/>
                            <a:rect l="0" t="0" r="0" b="0"/>
                            <a:pathLst>
                              <a:path w="20226" h="29463">
                                <a:moveTo>
                                  <a:pt x="20226" y="0"/>
                                </a:moveTo>
                                <a:lnTo>
                                  <a:pt x="20226" y="5323"/>
                                </a:lnTo>
                                <a:lnTo>
                                  <a:pt x="16096" y="5589"/>
                                </a:lnTo>
                                <a:cubicBezTo>
                                  <a:pt x="11619" y="6668"/>
                                  <a:pt x="8508" y="9145"/>
                                  <a:pt x="8508" y="14986"/>
                                </a:cubicBezTo>
                                <a:cubicBezTo>
                                  <a:pt x="8508" y="20065"/>
                                  <a:pt x="11556" y="23367"/>
                                  <a:pt x="16635" y="23367"/>
                                </a:cubicBezTo>
                                <a:lnTo>
                                  <a:pt x="20226" y="21726"/>
                                </a:lnTo>
                                <a:lnTo>
                                  <a:pt x="20226" y="27970"/>
                                </a:lnTo>
                                <a:lnTo>
                                  <a:pt x="14857" y="29463"/>
                                </a:lnTo>
                                <a:cubicBezTo>
                                  <a:pt x="5714" y="29209"/>
                                  <a:pt x="127" y="24129"/>
                                  <a:pt x="127" y="14986"/>
                                </a:cubicBezTo>
                                <a:cubicBezTo>
                                  <a:pt x="0" y="6859"/>
                                  <a:pt x="4000" y="2859"/>
                                  <a:pt x="10000" y="891"/>
                                </a:cubicBezTo>
                                <a:lnTo>
                                  <a:pt x="20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 name="Shape 2292"/>
                        <wps:cNvSpPr/>
                        <wps:spPr>
                          <a:xfrm>
                            <a:off x="7540557" y="5061047"/>
                            <a:ext cx="17813" cy="13623"/>
                          </a:xfrm>
                          <a:custGeom>
                            <a:avLst/>
                            <a:gdLst/>
                            <a:ahLst/>
                            <a:cxnLst/>
                            <a:rect l="0" t="0" r="0" b="0"/>
                            <a:pathLst>
                              <a:path w="17813" h="13623">
                                <a:moveTo>
                                  <a:pt x="17813" y="0"/>
                                </a:moveTo>
                                <a:lnTo>
                                  <a:pt x="17813" y="6036"/>
                                </a:lnTo>
                                <a:lnTo>
                                  <a:pt x="11524" y="7496"/>
                                </a:lnTo>
                                <a:cubicBezTo>
                                  <a:pt x="9651" y="8670"/>
                                  <a:pt x="8508" y="10575"/>
                                  <a:pt x="8381" y="13623"/>
                                </a:cubicBezTo>
                                <a:lnTo>
                                  <a:pt x="0" y="12861"/>
                                </a:lnTo>
                                <a:cubicBezTo>
                                  <a:pt x="635" y="8162"/>
                                  <a:pt x="2730" y="4861"/>
                                  <a:pt x="6031" y="2734"/>
                                </a:cubicBezTo>
                                <a:lnTo>
                                  <a:pt x="178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 name="Shape 2293"/>
                        <wps:cNvSpPr/>
                        <wps:spPr>
                          <a:xfrm>
                            <a:off x="7558370" y="5060701"/>
                            <a:ext cx="26886" cy="51303"/>
                          </a:xfrm>
                          <a:custGeom>
                            <a:avLst/>
                            <a:gdLst/>
                            <a:ahLst/>
                            <a:cxnLst/>
                            <a:rect l="0" t="0" r="0" b="0"/>
                            <a:pathLst>
                              <a:path w="26886" h="51303">
                                <a:moveTo>
                                  <a:pt x="1489" y="0"/>
                                </a:moveTo>
                                <a:cubicBezTo>
                                  <a:pt x="12918" y="0"/>
                                  <a:pt x="19775" y="5080"/>
                                  <a:pt x="19775" y="16254"/>
                                </a:cubicBezTo>
                                <a:lnTo>
                                  <a:pt x="19775" y="37080"/>
                                </a:lnTo>
                                <a:cubicBezTo>
                                  <a:pt x="19521" y="42160"/>
                                  <a:pt x="21553" y="45207"/>
                                  <a:pt x="26886" y="43938"/>
                                </a:cubicBezTo>
                                <a:lnTo>
                                  <a:pt x="26886" y="49017"/>
                                </a:lnTo>
                                <a:cubicBezTo>
                                  <a:pt x="19013" y="51303"/>
                                  <a:pt x="11394" y="48509"/>
                                  <a:pt x="11902" y="40128"/>
                                </a:cubicBezTo>
                                <a:cubicBezTo>
                                  <a:pt x="9997" y="42795"/>
                                  <a:pt x="8029" y="45398"/>
                                  <a:pt x="5362" y="47303"/>
                                </a:cubicBezTo>
                                <a:lnTo>
                                  <a:pt x="0" y="48794"/>
                                </a:lnTo>
                                <a:lnTo>
                                  <a:pt x="0" y="42551"/>
                                </a:lnTo>
                                <a:lnTo>
                                  <a:pt x="8220" y="38795"/>
                                </a:lnTo>
                                <a:cubicBezTo>
                                  <a:pt x="10823" y="35620"/>
                                  <a:pt x="12029" y="31112"/>
                                  <a:pt x="11648" y="25397"/>
                                </a:cubicBezTo>
                                <a:lnTo>
                                  <a:pt x="0" y="26147"/>
                                </a:lnTo>
                                <a:lnTo>
                                  <a:pt x="0" y="20824"/>
                                </a:lnTo>
                                <a:lnTo>
                                  <a:pt x="11648" y="19810"/>
                                </a:lnTo>
                                <a:cubicBezTo>
                                  <a:pt x="12410" y="10921"/>
                                  <a:pt x="9362" y="6095"/>
                                  <a:pt x="1235" y="6095"/>
                                </a:cubicBezTo>
                                <a:lnTo>
                                  <a:pt x="0" y="6382"/>
                                </a:lnTo>
                                <a:lnTo>
                                  <a:pt x="0" y="346"/>
                                </a:lnTo>
                                <a:lnTo>
                                  <a:pt x="1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 name="Shape 2294"/>
                        <wps:cNvSpPr/>
                        <wps:spPr>
                          <a:xfrm>
                            <a:off x="7586526" y="5050796"/>
                            <a:ext cx="23366" cy="61462"/>
                          </a:xfrm>
                          <a:custGeom>
                            <a:avLst/>
                            <a:gdLst/>
                            <a:ahLst/>
                            <a:cxnLst/>
                            <a:rect l="0" t="0" r="0" b="0"/>
                            <a:pathLst>
                              <a:path w="23366" h="61462">
                                <a:moveTo>
                                  <a:pt x="8382" y="0"/>
                                </a:moveTo>
                                <a:lnTo>
                                  <a:pt x="13715" y="0"/>
                                </a:lnTo>
                                <a:lnTo>
                                  <a:pt x="13715" y="10921"/>
                                </a:lnTo>
                                <a:lnTo>
                                  <a:pt x="22604" y="10921"/>
                                </a:lnTo>
                                <a:lnTo>
                                  <a:pt x="22604" y="16763"/>
                                </a:lnTo>
                                <a:lnTo>
                                  <a:pt x="13715" y="16763"/>
                                </a:lnTo>
                                <a:lnTo>
                                  <a:pt x="13715" y="47239"/>
                                </a:lnTo>
                                <a:cubicBezTo>
                                  <a:pt x="13207" y="53335"/>
                                  <a:pt x="18286" y="54605"/>
                                  <a:pt x="23366" y="52827"/>
                                </a:cubicBezTo>
                                <a:lnTo>
                                  <a:pt x="23366" y="58922"/>
                                </a:lnTo>
                                <a:cubicBezTo>
                                  <a:pt x="14984" y="61462"/>
                                  <a:pt x="5587" y="60192"/>
                                  <a:pt x="5587" y="49017"/>
                                </a:cubicBezTo>
                                <a:lnTo>
                                  <a:pt x="5587" y="16763"/>
                                </a:lnTo>
                                <a:lnTo>
                                  <a:pt x="0" y="16763"/>
                                </a:lnTo>
                                <a:lnTo>
                                  <a:pt x="0" y="10921"/>
                                </a:lnTo>
                                <a:lnTo>
                                  <a:pt x="6096" y="10921"/>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 name="Shape 2295"/>
                        <wps:cNvSpPr/>
                        <wps:spPr>
                          <a:xfrm>
                            <a:off x="7614336" y="5060701"/>
                            <a:ext cx="21882" cy="50150"/>
                          </a:xfrm>
                          <a:custGeom>
                            <a:avLst/>
                            <a:gdLst/>
                            <a:ahLst/>
                            <a:cxnLst/>
                            <a:rect l="0" t="0" r="0" b="0"/>
                            <a:pathLst>
                              <a:path w="21882" h="50150">
                                <a:moveTo>
                                  <a:pt x="21715" y="0"/>
                                </a:moveTo>
                                <a:lnTo>
                                  <a:pt x="21882" y="73"/>
                                </a:lnTo>
                                <a:lnTo>
                                  <a:pt x="21882" y="6844"/>
                                </a:lnTo>
                                <a:lnTo>
                                  <a:pt x="16600" y="7179"/>
                                </a:lnTo>
                                <a:cubicBezTo>
                                  <a:pt x="13921" y="8286"/>
                                  <a:pt x="11619" y="10349"/>
                                  <a:pt x="10286" y="13460"/>
                                </a:cubicBezTo>
                                <a:cubicBezTo>
                                  <a:pt x="9524" y="15239"/>
                                  <a:pt x="8762" y="17778"/>
                                  <a:pt x="8762" y="20572"/>
                                </a:cubicBezTo>
                                <a:lnTo>
                                  <a:pt x="21882" y="20572"/>
                                </a:lnTo>
                                <a:lnTo>
                                  <a:pt x="21882" y="26921"/>
                                </a:lnTo>
                                <a:lnTo>
                                  <a:pt x="8762" y="26921"/>
                                </a:lnTo>
                                <a:cubicBezTo>
                                  <a:pt x="8762" y="32001"/>
                                  <a:pt x="9651" y="36255"/>
                                  <a:pt x="11778" y="39271"/>
                                </a:cubicBezTo>
                                <a:lnTo>
                                  <a:pt x="21882" y="44031"/>
                                </a:lnTo>
                                <a:lnTo>
                                  <a:pt x="21882" y="50150"/>
                                </a:lnTo>
                                <a:lnTo>
                                  <a:pt x="5555" y="43588"/>
                                </a:lnTo>
                                <a:cubicBezTo>
                                  <a:pt x="1841" y="39239"/>
                                  <a:pt x="0" y="32890"/>
                                  <a:pt x="127" y="24890"/>
                                </a:cubicBezTo>
                                <a:cubicBezTo>
                                  <a:pt x="381" y="9397"/>
                                  <a:pt x="6731" y="0"/>
                                  <a:pt x="21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 name="Shape 2296"/>
                        <wps:cNvSpPr/>
                        <wps:spPr>
                          <a:xfrm>
                            <a:off x="7636218" y="5097527"/>
                            <a:ext cx="19897" cy="13460"/>
                          </a:xfrm>
                          <a:custGeom>
                            <a:avLst/>
                            <a:gdLst/>
                            <a:ahLst/>
                            <a:cxnLst/>
                            <a:rect l="0" t="0" r="0" b="0"/>
                            <a:pathLst>
                              <a:path w="19897" h="13460">
                                <a:moveTo>
                                  <a:pt x="12786" y="0"/>
                                </a:moveTo>
                                <a:lnTo>
                                  <a:pt x="19897" y="2032"/>
                                </a:lnTo>
                                <a:cubicBezTo>
                                  <a:pt x="17104" y="9143"/>
                                  <a:pt x="10500" y="13460"/>
                                  <a:pt x="341" y="13460"/>
                                </a:cubicBezTo>
                                <a:lnTo>
                                  <a:pt x="0" y="13323"/>
                                </a:lnTo>
                                <a:lnTo>
                                  <a:pt x="0" y="7204"/>
                                </a:lnTo>
                                <a:lnTo>
                                  <a:pt x="341" y="7365"/>
                                </a:lnTo>
                                <a:cubicBezTo>
                                  <a:pt x="6945" y="7619"/>
                                  <a:pt x="11262" y="4318"/>
                                  <a:pt x="127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 name="Shape 2297"/>
                        <wps:cNvSpPr/>
                        <wps:spPr>
                          <a:xfrm>
                            <a:off x="7636218" y="5060774"/>
                            <a:ext cx="21420" cy="26848"/>
                          </a:xfrm>
                          <a:custGeom>
                            <a:avLst/>
                            <a:gdLst/>
                            <a:ahLst/>
                            <a:cxnLst/>
                            <a:rect l="0" t="0" r="0" b="0"/>
                            <a:pathLst>
                              <a:path w="21420" h="26848">
                                <a:moveTo>
                                  <a:pt x="0" y="0"/>
                                </a:moveTo>
                                <a:lnTo>
                                  <a:pt x="16690" y="7292"/>
                                </a:lnTo>
                                <a:cubicBezTo>
                                  <a:pt x="20087" y="11991"/>
                                  <a:pt x="21420" y="18721"/>
                                  <a:pt x="21167" y="26848"/>
                                </a:cubicBezTo>
                                <a:lnTo>
                                  <a:pt x="0" y="26848"/>
                                </a:lnTo>
                                <a:lnTo>
                                  <a:pt x="0" y="20499"/>
                                </a:lnTo>
                                <a:lnTo>
                                  <a:pt x="13040" y="20499"/>
                                </a:lnTo>
                                <a:cubicBezTo>
                                  <a:pt x="13801" y="12880"/>
                                  <a:pt x="8976" y="7991"/>
                                  <a:pt x="3294" y="6562"/>
                                </a:cubicBezTo>
                                <a:lnTo>
                                  <a:pt x="0" y="67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 name="Shape 2298"/>
                        <wps:cNvSpPr/>
                        <wps:spPr>
                          <a:xfrm>
                            <a:off x="7661956" y="5043685"/>
                            <a:ext cx="24381" cy="85335"/>
                          </a:xfrm>
                          <a:custGeom>
                            <a:avLst/>
                            <a:gdLst/>
                            <a:ahLst/>
                            <a:cxnLst/>
                            <a:rect l="0" t="0" r="0" b="0"/>
                            <a:pathLst>
                              <a:path w="24381" h="85335">
                                <a:moveTo>
                                  <a:pt x="0" y="0"/>
                                </a:moveTo>
                                <a:lnTo>
                                  <a:pt x="7873" y="0"/>
                                </a:lnTo>
                                <a:cubicBezTo>
                                  <a:pt x="17525" y="10413"/>
                                  <a:pt x="24381" y="23366"/>
                                  <a:pt x="24381" y="42668"/>
                                </a:cubicBezTo>
                                <a:cubicBezTo>
                                  <a:pt x="24381" y="61970"/>
                                  <a:pt x="17525" y="74923"/>
                                  <a:pt x="7873" y="85335"/>
                                </a:cubicBezTo>
                                <a:lnTo>
                                  <a:pt x="0" y="85335"/>
                                </a:lnTo>
                                <a:cubicBezTo>
                                  <a:pt x="9397" y="74923"/>
                                  <a:pt x="16255" y="61970"/>
                                  <a:pt x="16255" y="42668"/>
                                </a:cubicBezTo>
                                <a:cubicBezTo>
                                  <a:pt x="16255" y="23366"/>
                                  <a:pt x="9397" y="1041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6" name="Shape 18766"/>
                        <wps:cNvSpPr/>
                        <wps:spPr>
                          <a:xfrm>
                            <a:off x="7700052" y="51008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 name="Shape 2301"/>
                        <wps:cNvSpPr/>
                        <wps:spPr>
                          <a:xfrm>
                            <a:off x="7717323" y="5061717"/>
                            <a:ext cx="45207" cy="48255"/>
                          </a:xfrm>
                          <a:custGeom>
                            <a:avLst/>
                            <a:gdLst/>
                            <a:ahLst/>
                            <a:cxnLst/>
                            <a:rect l="0" t="0" r="0" b="0"/>
                            <a:pathLst>
                              <a:path w="45207" h="48255">
                                <a:moveTo>
                                  <a:pt x="0" y="0"/>
                                </a:moveTo>
                                <a:lnTo>
                                  <a:pt x="8635" y="0"/>
                                </a:lnTo>
                                <a:lnTo>
                                  <a:pt x="22350" y="41906"/>
                                </a:lnTo>
                                <a:lnTo>
                                  <a:pt x="36572" y="0"/>
                                </a:lnTo>
                                <a:lnTo>
                                  <a:pt x="45207" y="0"/>
                                </a:lnTo>
                                <a:lnTo>
                                  <a:pt x="27175" y="48255"/>
                                </a:lnTo>
                                <a:lnTo>
                                  <a:pt x="17524" y="482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 name="Shape 2302"/>
                        <wps:cNvSpPr/>
                        <wps:spPr>
                          <a:xfrm>
                            <a:off x="7766594" y="5060701"/>
                            <a:ext cx="21587" cy="50286"/>
                          </a:xfrm>
                          <a:custGeom>
                            <a:avLst/>
                            <a:gdLst/>
                            <a:ahLst/>
                            <a:cxnLst/>
                            <a:rect l="0" t="0" r="0" b="0"/>
                            <a:pathLst>
                              <a:path w="21587" h="50286">
                                <a:moveTo>
                                  <a:pt x="21587" y="0"/>
                                </a:moveTo>
                                <a:lnTo>
                                  <a:pt x="21587" y="6222"/>
                                </a:lnTo>
                                <a:lnTo>
                                  <a:pt x="11016" y="11524"/>
                                </a:lnTo>
                                <a:cubicBezTo>
                                  <a:pt x="9016" y="14920"/>
                                  <a:pt x="8381" y="19683"/>
                                  <a:pt x="8381" y="25143"/>
                                </a:cubicBezTo>
                                <a:cubicBezTo>
                                  <a:pt x="8381" y="36064"/>
                                  <a:pt x="10921" y="43937"/>
                                  <a:pt x="21334" y="44191"/>
                                </a:cubicBezTo>
                                <a:lnTo>
                                  <a:pt x="21587" y="44069"/>
                                </a:lnTo>
                                <a:lnTo>
                                  <a:pt x="21587" y="50186"/>
                                </a:lnTo>
                                <a:lnTo>
                                  <a:pt x="21334" y="50286"/>
                                </a:lnTo>
                                <a:cubicBezTo>
                                  <a:pt x="6349" y="50286"/>
                                  <a:pt x="253" y="40382"/>
                                  <a:pt x="0" y="25143"/>
                                </a:cubicBezTo>
                                <a:cubicBezTo>
                                  <a:pt x="0" y="16762"/>
                                  <a:pt x="1777" y="10476"/>
                                  <a:pt x="5365" y="6286"/>
                                </a:cubicBezTo>
                                <a:lnTo>
                                  <a:pt x="215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 name="Shape 2303"/>
                        <wps:cNvSpPr/>
                        <wps:spPr>
                          <a:xfrm>
                            <a:off x="7788181" y="5060447"/>
                            <a:ext cx="21715" cy="50441"/>
                          </a:xfrm>
                          <a:custGeom>
                            <a:avLst/>
                            <a:gdLst/>
                            <a:ahLst/>
                            <a:cxnLst/>
                            <a:rect l="0" t="0" r="0" b="0"/>
                            <a:pathLst>
                              <a:path w="21715" h="50441">
                                <a:moveTo>
                                  <a:pt x="1" y="254"/>
                                </a:moveTo>
                                <a:cubicBezTo>
                                  <a:pt x="15747" y="0"/>
                                  <a:pt x="21589" y="9651"/>
                                  <a:pt x="21589" y="25397"/>
                                </a:cubicBezTo>
                                <a:cubicBezTo>
                                  <a:pt x="21715" y="33398"/>
                                  <a:pt x="20001" y="39684"/>
                                  <a:pt x="16382" y="43969"/>
                                </a:cubicBezTo>
                                <a:lnTo>
                                  <a:pt x="0" y="50441"/>
                                </a:lnTo>
                                <a:lnTo>
                                  <a:pt x="0" y="44324"/>
                                </a:lnTo>
                                <a:lnTo>
                                  <a:pt x="10668" y="39207"/>
                                </a:lnTo>
                                <a:cubicBezTo>
                                  <a:pt x="12636" y="35810"/>
                                  <a:pt x="13207" y="30985"/>
                                  <a:pt x="13207" y="25397"/>
                                </a:cubicBezTo>
                                <a:cubicBezTo>
                                  <a:pt x="13207" y="14476"/>
                                  <a:pt x="11175" y="6349"/>
                                  <a:pt x="254" y="6349"/>
                                </a:cubicBezTo>
                                <a:lnTo>
                                  <a:pt x="0" y="6477"/>
                                </a:lnTo>
                                <a:lnTo>
                                  <a:pt x="0" y="254"/>
                                </a:lnTo>
                                <a:lnTo>
                                  <a:pt x="1" y="25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7" name="Shape 18767"/>
                        <wps:cNvSpPr/>
                        <wps:spPr>
                          <a:xfrm>
                            <a:off x="7819675" y="5061717"/>
                            <a:ext cx="9144" cy="48255"/>
                          </a:xfrm>
                          <a:custGeom>
                            <a:avLst/>
                            <a:gdLst/>
                            <a:ahLst/>
                            <a:cxnLst/>
                            <a:rect l="0" t="0" r="0" b="0"/>
                            <a:pathLst>
                              <a:path w="9144" h="48255">
                                <a:moveTo>
                                  <a:pt x="0" y="0"/>
                                </a:moveTo>
                                <a:lnTo>
                                  <a:pt x="9144" y="0"/>
                                </a:lnTo>
                                <a:lnTo>
                                  <a:pt x="9144" y="48255"/>
                                </a:lnTo>
                                <a:lnTo>
                                  <a:pt x="0" y="482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8" name="Shape 18768"/>
                        <wps:cNvSpPr/>
                        <wps:spPr>
                          <a:xfrm>
                            <a:off x="7819675" y="5043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 name="Shape 2306"/>
                        <wps:cNvSpPr/>
                        <wps:spPr>
                          <a:xfrm>
                            <a:off x="7837453" y="5060701"/>
                            <a:ext cx="20572" cy="50287"/>
                          </a:xfrm>
                          <a:custGeom>
                            <a:avLst/>
                            <a:gdLst/>
                            <a:ahLst/>
                            <a:cxnLst/>
                            <a:rect l="0" t="0" r="0" b="0"/>
                            <a:pathLst>
                              <a:path w="20572" h="50287">
                                <a:moveTo>
                                  <a:pt x="17778" y="0"/>
                                </a:moveTo>
                                <a:lnTo>
                                  <a:pt x="20572" y="677"/>
                                </a:lnTo>
                                <a:lnTo>
                                  <a:pt x="20572" y="6352"/>
                                </a:lnTo>
                                <a:lnTo>
                                  <a:pt x="20064" y="6095"/>
                                </a:lnTo>
                                <a:cubicBezTo>
                                  <a:pt x="9905" y="6095"/>
                                  <a:pt x="8381" y="14730"/>
                                  <a:pt x="8381" y="25143"/>
                                </a:cubicBezTo>
                                <a:cubicBezTo>
                                  <a:pt x="8381" y="35302"/>
                                  <a:pt x="9905" y="43938"/>
                                  <a:pt x="19810" y="43938"/>
                                </a:cubicBezTo>
                                <a:lnTo>
                                  <a:pt x="20572" y="43540"/>
                                </a:lnTo>
                                <a:lnTo>
                                  <a:pt x="20572" y="49623"/>
                                </a:lnTo>
                                <a:lnTo>
                                  <a:pt x="17778" y="50287"/>
                                </a:lnTo>
                                <a:cubicBezTo>
                                  <a:pt x="4318" y="50287"/>
                                  <a:pt x="253" y="40382"/>
                                  <a:pt x="0" y="25397"/>
                                </a:cubicBezTo>
                                <a:cubicBezTo>
                                  <a:pt x="0" y="8635"/>
                                  <a:pt x="5842" y="0"/>
                                  <a:pt x="17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 name="Shape 2307"/>
                        <wps:cNvSpPr/>
                        <wps:spPr>
                          <a:xfrm>
                            <a:off x="7858024" y="5043685"/>
                            <a:ext cx="20572" cy="66640"/>
                          </a:xfrm>
                          <a:custGeom>
                            <a:avLst/>
                            <a:gdLst/>
                            <a:ahLst/>
                            <a:cxnLst/>
                            <a:rect l="0" t="0" r="0" b="0"/>
                            <a:pathLst>
                              <a:path w="20572" h="66640">
                                <a:moveTo>
                                  <a:pt x="12191" y="0"/>
                                </a:moveTo>
                                <a:lnTo>
                                  <a:pt x="20318" y="0"/>
                                </a:lnTo>
                                <a:lnTo>
                                  <a:pt x="20572" y="66287"/>
                                </a:lnTo>
                                <a:lnTo>
                                  <a:pt x="12953" y="66287"/>
                                </a:lnTo>
                                <a:cubicBezTo>
                                  <a:pt x="12445" y="63748"/>
                                  <a:pt x="12953" y="60446"/>
                                  <a:pt x="12191" y="58414"/>
                                </a:cubicBezTo>
                                <a:cubicBezTo>
                                  <a:pt x="10921" y="61335"/>
                                  <a:pt x="9144" y="63557"/>
                                  <a:pt x="6699" y="65050"/>
                                </a:cubicBezTo>
                                <a:lnTo>
                                  <a:pt x="0" y="66640"/>
                                </a:lnTo>
                                <a:lnTo>
                                  <a:pt x="0" y="60557"/>
                                </a:lnTo>
                                <a:lnTo>
                                  <a:pt x="9714" y="55494"/>
                                </a:lnTo>
                                <a:cubicBezTo>
                                  <a:pt x="11619" y="52065"/>
                                  <a:pt x="12191" y="47239"/>
                                  <a:pt x="12191" y="41652"/>
                                </a:cubicBezTo>
                                <a:cubicBezTo>
                                  <a:pt x="12191" y="36318"/>
                                  <a:pt x="11619" y="31620"/>
                                  <a:pt x="9746" y="28287"/>
                                </a:cubicBezTo>
                                <a:lnTo>
                                  <a:pt x="0" y="23368"/>
                                </a:lnTo>
                                <a:lnTo>
                                  <a:pt x="0" y="17693"/>
                                </a:lnTo>
                                <a:lnTo>
                                  <a:pt x="6635" y="19302"/>
                                </a:lnTo>
                                <a:cubicBezTo>
                                  <a:pt x="9080" y="20763"/>
                                  <a:pt x="10921" y="22858"/>
                                  <a:pt x="12445" y="25398"/>
                                </a:cubicBezTo>
                                <a:lnTo>
                                  <a:pt x="12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746" name="Picture 18746"/>
                          <pic:cNvPicPr/>
                        </pic:nvPicPr>
                        <pic:blipFill>
                          <a:blip r:embed="rId10"/>
                          <a:stretch>
                            <a:fillRect/>
                          </a:stretch>
                        </pic:blipFill>
                        <pic:spPr>
                          <a:xfrm>
                            <a:off x="0" y="0"/>
                            <a:ext cx="5334000" cy="7434073"/>
                          </a:xfrm>
                          <a:prstGeom prst="rect">
                            <a:avLst/>
                          </a:prstGeom>
                        </pic:spPr>
                      </pic:pic>
                      <wps:wsp>
                        <wps:cNvPr id="4365" name="Rectangle 4365"/>
                        <wps:cNvSpPr/>
                        <wps:spPr>
                          <a:xfrm>
                            <a:off x="6800596" y="4059990"/>
                            <a:ext cx="98782" cy="126556"/>
                          </a:xfrm>
                          <a:prstGeom prst="rect">
                            <a:avLst/>
                          </a:prstGeom>
                          <a:ln>
                            <a:noFill/>
                          </a:ln>
                        </wps:spPr>
                        <wps:txbx>
                          <w:txbxContent>
                            <w:p w14:paraId="091564F5" w14:textId="77777777" w:rsidR="0055047F" w:rsidRDefault="0055047F" w:rsidP="0055047F">
                              <w:r>
                                <w:rPr>
                                  <w:rFonts w:ascii="Arial" w:eastAsia="Arial" w:hAnsi="Arial" w:cs="Arial"/>
                                  <w:color w:val="000000"/>
                                  <w:sz w:val="16"/>
                                </w:rPr>
                                <w:t>R</w:t>
                              </w:r>
                            </w:p>
                          </w:txbxContent>
                        </wps:txbx>
                        <wps:bodyPr horzOverflow="overflow" vert="horz" lIns="0" tIns="0" rIns="0" bIns="0" rtlCol="0">
                          <a:noAutofit/>
                        </wps:bodyPr>
                      </wps:wsp>
                      <wps:wsp>
                        <wps:cNvPr id="4366" name="Rectangle 4366"/>
                        <wps:cNvSpPr/>
                        <wps:spPr>
                          <a:xfrm>
                            <a:off x="6874605" y="4059990"/>
                            <a:ext cx="76070" cy="126556"/>
                          </a:xfrm>
                          <a:prstGeom prst="rect">
                            <a:avLst/>
                          </a:prstGeom>
                          <a:ln>
                            <a:noFill/>
                          </a:ln>
                        </wps:spPr>
                        <wps:txbx>
                          <w:txbxContent>
                            <w:p w14:paraId="14CEBC62" w14:textId="77777777" w:rsidR="0055047F" w:rsidRDefault="0055047F" w:rsidP="0055047F">
                              <w:r>
                                <w:rPr>
                                  <w:rFonts w:ascii="Arial" w:eastAsia="Arial" w:hAnsi="Arial" w:cs="Arial"/>
                                  <w:color w:val="000000"/>
                                  <w:sz w:val="16"/>
                                </w:rPr>
                                <w:t>u</w:t>
                              </w:r>
                            </w:p>
                          </w:txbxContent>
                        </wps:txbx>
                        <wps:bodyPr horzOverflow="overflow" vert="horz" lIns="0" tIns="0" rIns="0" bIns="0" rtlCol="0">
                          <a:noAutofit/>
                        </wps:bodyPr>
                      </wps:wsp>
                      <wps:wsp>
                        <wps:cNvPr id="4367" name="Rectangle 4367"/>
                        <wps:cNvSpPr/>
                        <wps:spPr>
                          <a:xfrm>
                            <a:off x="6931755" y="4059990"/>
                            <a:ext cx="30374" cy="126556"/>
                          </a:xfrm>
                          <a:prstGeom prst="rect">
                            <a:avLst/>
                          </a:prstGeom>
                          <a:ln>
                            <a:noFill/>
                          </a:ln>
                        </wps:spPr>
                        <wps:txbx>
                          <w:txbxContent>
                            <w:p w14:paraId="5A1DC9FA" w14:textId="77777777" w:rsidR="0055047F" w:rsidRDefault="0055047F" w:rsidP="0055047F">
                              <w:r>
                                <w:rPr>
                                  <w:rFonts w:ascii="Arial" w:eastAsia="Arial" w:hAnsi="Arial" w:cs="Arial"/>
                                  <w:color w:val="000000"/>
                                  <w:sz w:val="16"/>
                                </w:rPr>
                                <w:t>l</w:t>
                              </w:r>
                            </w:p>
                          </w:txbxContent>
                        </wps:txbx>
                        <wps:bodyPr horzOverflow="overflow" vert="horz" lIns="0" tIns="0" rIns="0" bIns="0" rtlCol="0">
                          <a:noAutofit/>
                        </wps:bodyPr>
                      </wps:wsp>
                      <wps:wsp>
                        <wps:cNvPr id="4368" name="Rectangle 4368"/>
                        <wps:cNvSpPr/>
                        <wps:spPr>
                          <a:xfrm>
                            <a:off x="6954329" y="4059990"/>
                            <a:ext cx="76070" cy="126556"/>
                          </a:xfrm>
                          <a:prstGeom prst="rect">
                            <a:avLst/>
                          </a:prstGeom>
                          <a:ln>
                            <a:noFill/>
                          </a:ln>
                        </wps:spPr>
                        <wps:txbx>
                          <w:txbxContent>
                            <w:p w14:paraId="43DA5582" w14:textId="77777777" w:rsidR="0055047F" w:rsidRDefault="0055047F" w:rsidP="0055047F">
                              <w:r>
                                <w:rPr>
                                  <w:rFonts w:ascii="Arial" w:eastAsia="Arial" w:hAnsi="Arial" w:cs="Arial"/>
                                  <w:color w:val="000000"/>
                                  <w:sz w:val="16"/>
                                </w:rPr>
                                <w:t>e</w:t>
                              </w:r>
                            </w:p>
                          </w:txbxContent>
                        </wps:txbx>
                        <wps:bodyPr horzOverflow="overflow" vert="horz" lIns="0" tIns="0" rIns="0" bIns="0" rtlCol="0">
                          <a:noAutofit/>
                        </wps:bodyPr>
                      </wps:wsp>
                      <wps:wsp>
                        <wps:cNvPr id="4369" name="Rectangle 4369"/>
                        <wps:cNvSpPr/>
                        <wps:spPr>
                          <a:xfrm>
                            <a:off x="7011479" y="4059990"/>
                            <a:ext cx="68408" cy="126556"/>
                          </a:xfrm>
                          <a:prstGeom prst="rect">
                            <a:avLst/>
                          </a:prstGeom>
                          <a:ln>
                            <a:noFill/>
                          </a:ln>
                        </wps:spPr>
                        <wps:txbx>
                          <w:txbxContent>
                            <w:p w14:paraId="2A0F4654" w14:textId="77777777" w:rsidR="0055047F" w:rsidRDefault="0055047F" w:rsidP="0055047F">
                              <w:r>
                                <w:rPr>
                                  <w:rFonts w:ascii="Arial" w:eastAsia="Arial" w:hAnsi="Arial" w:cs="Arial"/>
                                  <w:color w:val="000000"/>
                                  <w:sz w:val="16"/>
                                </w:rPr>
                                <w:t>s</w:t>
                              </w:r>
                            </w:p>
                          </w:txbxContent>
                        </wps:txbx>
                        <wps:bodyPr horzOverflow="overflow" vert="horz" lIns="0" tIns="0" rIns="0" bIns="0" rtlCol="0">
                          <a:noAutofit/>
                        </wps:bodyPr>
                      </wps:wsp>
                      <wps:wsp>
                        <wps:cNvPr id="4370" name="Rectangle 4370"/>
                        <wps:cNvSpPr/>
                        <wps:spPr>
                          <a:xfrm>
                            <a:off x="7062914" y="4059990"/>
                            <a:ext cx="91257" cy="126556"/>
                          </a:xfrm>
                          <a:prstGeom prst="rect">
                            <a:avLst/>
                          </a:prstGeom>
                          <a:ln>
                            <a:noFill/>
                          </a:ln>
                        </wps:spPr>
                        <wps:txbx>
                          <w:txbxContent>
                            <w:p w14:paraId="2709BFC9" w14:textId="77777777" w:rsidR="0055047F" w:rsidRDefault="0055047F" w:rsidP="0055047F">
                              <w:r>
                                <w:rPr>
                                  <w:rFonts w:ascii="Arial" w:eastAsia="Arial" w:hAnsi="Arial" w:cs="Arial"/>
                                  <w:color w:val="000000"/>
                                  <w:sz w:val="16"/>
                                </w:rPr>
                                <w:t>A</w:t>
                              </w:r>
                            </w:p>
                          </w:txbxContent>
                        </wps:txbx>
                        <wps:bodyPr horzOverflow="overflow" vert="horz" lIns="0" tIns="0" rIns="0" bIns="0" rtlCol="0">
                          <a:noAutofit/>
                        </wps:bodyPr>
                      </wps:wsp>
                      <wps:wsp>
                        <wps:cNvPr id="4371" name="Rectangle 4371"/>
                        <wps:cNvSpPr/>
                        <wps:spPr>
                          <a:xfrm>
                            <a:off x="7131494" y="4059990"/>
                            <a:ext cx="68408" cy="126556"/>
                          </a:xfrm>
                          <a:prstGeom prst="rect">
                            <a:avLst/>
                          </a:prstGeom>
                          <a:ln>
                            <a:noFill/>
                          </a:ln>
                        </wps:spPr>
                        <wps:txbx>
                          <w:txbxContent>
                            <w:p w14:paraId="3C0F4F7F" w14:textId="77777777" w:rsidR="0055047F" w:rsidRDefault="0055047F" w:rsidP="0055047F">
                              <w:r>
                                <w:rPr>
                                  <w:rFonts w:ascii="Arial" w:eastAsia="Arial" w:hAnsi="Arial" w:cs="Arial"/>
                                  <w:color w:val="000000"/>
                                  <w:sz w:val="16"/>
                                </w:rPr>
                                <w:t>c</w:t>
                              </w:r>
                            </w:p>
                          </w:txbxContent>
                        </wps:txbx>
                        <wps:bodyPr horzOverflow="overflow" vert="horz" lIns="0" tIns="0" rIns="0" bIns="0" rtlCol="0">
                          <a:noAutofit/>
                        </wps:bodyPr>
                      </wps:wsp>
                      <wps:wsp>
                        <wps:cNvPr id="4372" name="Rectangle 4372"/>
                        <wps:cNvSpPr/>
                        <wps:spPr>
                          <a:xfrm>
                            <a:off x="7182929" y="4059990"/>
                            <a:ext cx="38035" cy="126556"/>
                          </a:xfrm>
                          <a:prstGeom prst="rect">
                            <a:avLst/>
                          </a:prstGeom>
                          <a:ln>
                            <a:noFill/>
                          </a:ln>
                        </wps:spPr>
                        <wps:txbx>
                          <w:txbxContent>
                            <w:p w14:paraId="32698DEF" w14:textId="77777777" w:rsidR="0055047F" w:rsidRDefault="0055047F" w:rsidP="0055047F">
                              <w:r>
                                <w:rPr>
                                  <w:rFonts w:ascii="Arial" w:eastAsia="Arial" w:hAnsi="Arial" w:cs="Arial"/>
                                  <w:color w:val="000000"/>
                                  <w:sz w:val="16"/>
                                </w:rPr>
                                <w:t>t</w:t>
                              </w:r>
                            </w:p>
                          </w:txbxContent>
                        </wps:txbx>
                        <wps:bodyPr horzOverflow="overflow" vert="horz" lIns="0" tIns="0" rIns="0" bIns="0" rtlCol="0">
                          <a:noAutofit/>
                        </wps:bodyPr>
                      </wps:wsp>
                      <wps:wsp>
                        <wps:cNvPr id="4373" name="Rectangle 4373"/>
                        <wps:cNvSpPr/>
                        <wps:spPr>
                          <a:xfrm>
                            <a:off x="7211504" y="4059990"/>
                            <a:ext cx="30374" cy="126556"/>
                          </a:xfrm>
                          <a:prstGeom prst="rect">
                            <a:avLst/>
                          </a:prstGeom>
                          <a:ln>
                            <a:noFill/>
                          </a:ln>
                        </wps:spPr>
                        <wps:txbx>
                          <w:txbxContent>
                            <w:p w14:paraId="1676D8A7" w14:textId="77777777" w:rsidR="0055047F" w:rsidRDefault="0055047F" w:rsidP="0055047F">
                              <w:proofErr w:type="spellStart"/>
                              <w:r>
                                <w:rPr>
                                  <w:rFonts w:ascii="Arial" w:eastAsia="Arial" w:hAnsi="Arial" w:cs="Arial"/>
                                  <w:color w:val="000000"/>
                                  <w:sz w:val="16"/>
                                </w:rPr>
                                <w:t>i</w:t>
                              </w:r>
                              <w:proofErr w:type="spellEnd"/>
                            </w:p>
                          </w:txbxContent>
                        </wps:txbx>
                        <wps:bodyPr horzOverflow="overflow" vert="horz" lIns="0" tIns="0" rIns="0" bIns="0" rtlCol="0">
                          <a:noAutofit/>
                        </wps:bodyPr>
                      </wps:wsp>
                      <wps:wsp>
                        <wps:cNvPr id="4374" name="Rectangle 4374"/>
                        <wps:cNvSpPr/>
                        <wps:spPr>
                          <a:xfrm>
                            <a:off x="7234078" y="4059990"/>
                            <a:ext cx="68408" cy="126556"/>
                          </a:xfrm>
                          <a:prstGeom prst="rect">
                            <a:avLst/>
                          </a:prstGeom>
                          <a:ln>
                            <a:noFill/>
                          </a:ln>
                        </wps:spPr>
                        <wps:txbx>
                          <w:txbxContent>
                            <w:p w14:paraId="68623570" w14:textId="77777777" w:rsidR="0055047F" w:rsidRDefault="0055047F" w:rsidP="0055047F">
                              <w:r>
                                <w:rPr>
                                  <w:rFonts w:ascii="Arial" w:eastAsia="Arial" w:hAnsi="Arial" w:cs="Arial"/>
                                  <w:color w:val="000000"/>
                                  <w:sz w:val="16"/>
                                </w:rPr>
                                <w:t>v</w:t>
                              </w:r>
                            </w:p>
                          </w:txbxContent>
                        </wps:txbx>
                        <wps:bodyPr horzOverflow="overflow" vert="horz" lIns="0" tIns="0" rIns="0" bIns="0" rtlCol="0">
                          <a:noAutofit/>
                        </wps:bodyPr>
                      </wps:wsp>
                      <wps:wsp>
                        <wps:cNvPr id="4375" name="Rectangle 4375"/>
                        <wps:cNvSpPr/>
                        <wps:spPr>
                          <a:xfrm>
                            <a:off x="7285513" y="4059990"/>
                            <a:ext cx="30374" cy="126556"/>
                          </a:xfrm>
                          <a:prstGeom prst="rect">
                            <a:avLst/>
                          </a:prstGeom>
                          <a:ln>
                            <a:noFill/>
                          </a:ln>
                        </wps:spPr>
                        <wps:txbx>
                          <w:txbxContent>
                            <w:p w14:paraId="1AA9016D" w14:textId="77777777" w:rsidR="0055047F" w:rsidRDefault="0055047F" w:rsidP="0055047F">
                              <w:proofErr w:type="spellStart"/>
                              <w:r>
                                <w:rPr>
                                  <w:rFonts w:ascii="Arial" w:eastAsia="Arial" w:hAnsi="Arial" w:cs="Arial"/>
                                  <w:color w:val="000000"/>
                                  <w:sz w:val="16"/>
                                </w:rPr>
                                <w:t>i</w:t>
                              </w:r>
                              <w:proofErr w:type="spellEnd"/>
                            </w:p>
                          </w:txbxContent>
                        </wps:txbx>
                        <wps:bodyPr horzOverflow="overflow" vert="horz" lIns="0" tIns="0" rIns="0" bIns="0" rtlCol="0">
                          <a:noAutofit/>
                        </wps:bodyPr>
                      </wps:wsp>
                      <wps:wsp>
                        <wps:cNvPr id="4376" name="Rectangle 4376"/>
                        <wps:cNvSpPr/>
                        <wps:spPr>
                          <a:xfrm>
                            <a:off x="7308087" y="4059990"/>
                            <a:ext cx="38035" cy="126556"/>
                          </a:xfrm>
                          <a:prstGeom prst="rect">
                            <a:avLst/>
                          </a:prstGeom>
                          <a:ln>
                            <a:noFill/>
                          </a:ln>
                        </wps:spPr>
                        <wps:txbx>
                          <w:txbxContent>
                            <w:p w14:paraId="60A8701D" w14:textId="77777777" w:rsidR="0055047F" w:rsidRDefault="0055047F" w:rsidP="0055047F">
                              <w:r>
                                <w:rPr>
                                  <w:rFonts w:ascii="Arial" w:eastAsia="Arial" w:hAnsi="Arial" w:cs="Arial"/>
                                  <w:color w:val="000000"/>
                                  <w:sz w:val="16"/>
                                </w:rPr>
                                <w:t>t</w:t>
                              </w:r>
                            </w:p>
                          </w:txbxContent>
                        </wps:txbx>
                        <wps:bodyPr horzOverflow="overflow" vert="horz" lIns="0" tIns="0" rIns="0" bIns="0" rtlCol="0">
                          <a:noAutofit/>
                        </wps:bodyPr>
                      </wps:wsp>
                      <wps:wsp>
                        <wps:cNvPr id="4377" name="Rectangle 4377"/>
                        <wps:cNvSpPr/>
                        <wps:spPr>
                          <a:xfrm>
                            <a:off x="7336662" y="4059990"/>
                            <a:ext cx="68408" cy="126556"/>
                          </a:xfrm>
                          <a:prstGeom prst="rect">
                            <a:avLst/>
                          </a:prstGeom>
                          <a:ln>
                            <a:noFill/>
                          </a:ln>
                        </wps:spPr>
                        <wps:txbx>
                          <w:txbxContent>
                            <w:p w14:paraId="38E1E73F" w14:textId="77777777" w:rsidR="0055047F" w:rsidRDefault="0055047F" w:rsidP="0055047F">
                              <w:r>
                                <w:rPr>
                                  <w:rFonts w:ascii="Arial" w:eastAsia="Arial" w:hAnsi="Arial" w:cs="Arial"/>
                                  <w:color w:val="000000"/>
                                  <w:sz w:val="16"/>
                                </w:rPr>
                                <w:t>y</w:t>
                              </w:r>
                            </w:p>
                          </w:txbxContent>
                        </wps:txbx>
                        <wps:bodyPr horzOverflow="overflow" vert="horz" lIns="0" tIns="0" rIns="0" bIns="0" rtlCol="0">
                          <a:noAutofit/>
                        </wps:bodyPr>
                      </wps:wsp>
                      <wps:wsp>
                        <wps:cNvPr id="4378" name="Rectangle 4378"/>
                        <wps:cNvSpPr/>
                        <wps:spPr>
                          <a:xfrm>
                            <a:off x="6137656" y="5036112"/>
                            <a:ext cx="76070" cy="126556"/>
                          </a:xfrm>
                          <a:prstGeom prst="rect">
                            <a:avLst/>
                          </a:prstGeom>
                          <a:ln>
                            <a:noFill/>
                          </a:ln>
                        </wps:spPr>
                        <wps:txbx>
                          <w:txbxContent>
                            <w:p w14:paraId="4D712624" w14:textId="77777777" w:rsidR="0055047F" w:rsidRDefault="0055047F" w:rsidP="0055047F">
                              <w:r>
                                <w:rPr>
                                  <w:rFonts w:ascii="Arial" w:eastAsia="Arial" w:hAnsi="Arial" w:cs="Arial"/>
                                  <w:color w:val="000000"/>
                                  <w:sz w:val="16"/>
                                </w:rPr>
                                <w:t>o</w:t>
                              </w:r>
                            </w:p>
                          </w:txbxContent>
                        </wps:txbx>
                        <wps:bodyPr horzOverflow="overflow" vert="horz" lIns="0" tIns="0" rIns="0" bIns="0" rtlCol="0">
                          <a:noAutofit/>
                        </wps:bodyPr>
                      </wps:wsp>
                      <wps:wsp>
                        <wps:cNvPr id="4379" name="Rectangle 4379"/>
                        <wps:cNvSpPr/>
                        <wps:spPr>
                          <a:xfrm>
                            <a:off x="6194806" y="5044319"/>
                            <a:ext cx="67618" cy="112495"/>
                          </a:xfrm>
                          <a:prstGeom prst="rect">
                            <a:avLst/>
                          </a:prstGeom>
                          <a:ln>
                            <a:noFill/>
                          </a:ln>
                        </wps:spPr>
                        <wps:txbx>
                          <w:txbxContent>
                            <w:p w14:paraId="08D10D25" w14:textId="77777777" w:rsidR="0055047F" w:rsidRDefault="0055047F" w:rsidP="0055047F">
                              <w:r>
                                <w:rPr>
                                  <w:rFonts w:ascii="Arial" w:eastAsia="Arial" w:hAnsi="Arial" w:cs="Arial"/>
                                  <w:color w:val="000000"/>
                                  <w:sz w:val="14"/>
                                </w:rPr>
                                <w:t>n</w:t>
                              </w:r>
                            </w:p>
                          </w:txbxContent>
                        </wps:txbx>
                        <wps:bodyPr horzOverflow="overflow" vert="horz" lIns="0" tIns="0" rIns="0" bIns="0" rtlCol="0">
                          <a:noAutofit/>
                        </wps:bodyPr>
                      </wps:wsp>
                      <wps:wsp>
                        <wps:cNvPr id="4380" name="Rectangle 4380"/>
                        <wps:cNvSpPr/>
                        <wps:spPr>
                          <a:xfrm>
                            <a:off x="6245600" y="5044319"/>
                            <a:ext cx="87807" cy="112495"/>
                          </a:xfrm>
                          <a:prstGeom prst="rect">
                            <a:avLst/>
                          </a:prstGeom>
                          <a:ln>
                            <a:noFill/>
                          </a:ln>
                        </wps:spPr>
                        <wps:txbx>
                          <w:txbxContent>
                            <w:p w14:paraId="56F204A7" w14:textId="77777777" w:rsidR="0055047F" w:rsidRDefault="0055047F" w:rsidP="0055047F">
                              <w:r>
                                <w:rPr>
                                  <w:rFonts w:ascii="Arial" w:eastAsia="Arial" w:hAnsi="Arial" w:cs="Arial"/>
                                  <w:color w:val="000000"/>
                                  <w:sz w:val="14"/>
                                </w:rPr>
                                <w:t>C</w:t>
                              </w:r>
                            </w:p>
                          </w:txbxContent>
                        </wps:txbx>
                        <wps:bodyPr horzOverflow="overflow" vert="horz" lIns="0" tIns="0" rIns="0" bIns="0" rtlCol="0">
                          <a:noAutofit/>
                        </wps:bodyPr>
                      </wps:wsp>
                      <wps:wsp>
                        <wps:cNvPr id="4381" name="Rectangle 4381"/>
                        <wps:cNvSpPr/>
                        <wps:spPr>
                          <a:xfrm>
                            <a:off x="6311380" y="5044319"/>
                            <a:ext cx="40498" cy="112495"/>
                          </a:xfrm>
                          <a:prstGeom prst="rect">
                            <a:avLst/>
                          </a:prstGeom>
                          <a:ln>
                            <a:noFill/>
                          </a:ln>
                        </wps:spPr>
                        <wps:txbx>
                          <w:txbxContent>
                            <w:p w14:paraId="1DA96E0F" w14:textId="77777777" w:rsidR="0055047F" w:rsidRDefault="0055047F" w:rsidP="0055047F">
                              <w:r>
                                <w:rPr>
                                  <w:rFonts w:ascii="Arial" w:eastAsia="Arial" w:hAnsi="Arial" w:cs="Arial"/>
                                  <w:color w:val="000000"/>
                                  <w:sz w:val="14"/>
                                </w:rPr>
                                <w:t>r</w:t>
                              </w:r>
                            </w:p>
                          </w:txbxContent>
                        </wps:txbx>
                        <wps:bodyPr horzOverflow="overflow" vert="horz" lIns="0" tIns="0" rIns="0" bIns="0" rtlCol="0">
                          <a:noAutofit/>
                        </wps:bodyPr>
                      </wps:wsp>
                      <wps:wsp>
                        <wps:cNvPr id="4382" name="Rectangle 4382"/>
                        <wps:cNvSpPr/>
                        <wps:spPr>
                          <a:xfrm>
                            <a:off x="6341601" y="5044319"/>
                            <a:ext cx="67618" cy="112495"/>
                          </a:xfrm>
                          <a:prstGeom prst="rect">
                            <a:avLst/>
                          </a:prstGeom>
                          <a:ln>
                            <a:noFill/>
                          </a:ln>
                        </wps:spPr>
                        <wps:txbx>
                          <w:txbxContent>
                            <w:p w14:paraId="07F004CD" w14:textId="77777777" w:rsidR="0055047F" w:rsidRDefault="0055047F" w:rsidP="0055047F">
                              <w:r>
                                <w:rPr>
                                  <w:rFonts w:ascii="Arial" w:eastAsia="Arial" w:hAnsi="Arial" w:cs="Arial"/>
                                  <w:color w:val="000000"/>
                                  <w:sz w:val="14"/>
                                </w:rPr>
                                <w:t>e</w:t>
                              </w:r>
                            </w:p>
                          </w:txbxContent>
                        </wps:txbx>
                        <wps:bodyPr horzOverflow="overflow" vert="horz" lIns="0" tIns="0" rIns="0" bIns="0" rtlCol="0">
                          <a:noAutofit/>
                        </wps:bodyPr>
                      </wps:wsp>
                      <wps:wsp>
                        <wps:cNvPr id="4383" name="Rectangle 4383"/>
                        <wps:cNvSpPr/>
                        <wps:spPr>
                          <a:xfrm>
                            <a:off x="6392395" y="5044319"/>
                            <a:ext cx="67618" cy="112495"/>
                          </a:xfrm>
                          <a:prstGeom prst="rect">
                            <a:avLst/>
                          </a:prstGeom>
                          <a:ln>
                            <a:noFill/>
                          </a:ln>
                        </wps:spPr>
                        <wps:txbx>
                          <w:txbxContent>
                            <w:p w14:paraId="1DF4EDAA" w14:textId="77777777" w:rsidR="0055047F" w:rsidRDefault="0055047F" w:rsidP="0055047F">
                              <w:r>
                                <w:rPr>
                                  <w:rFonts w:ascii="Arial" w:eastAsia="Arial" w:hAnsi="Arial" w:cs="Arial"/>
                                  <w:color w:val="000000"/>
                                  <w:sz w:val="14"/>
                                </w:rPr>
                                <w:t>a</w:t>
                              </w:r>
                            </w:p>
                          </w:txbxContent>
                        </wps:txbx>
                        <wps:bodyPr horzOverflow="overflow" vert="horz" lIns="0" tIns="0" rIns="0" bIns="0" rtlCol="0">
                          <a:noAutofit/>
                        </wps:bodyPr>
                      </wps:wsp>
                      <wps:wsp>
                        <wps:cNvPr id="4384" name="Rectangle 4384"/>
                        <wps:cNvSpPr/>
                        <wps:spPr>
                          <a:xfrm>
                            <a:off x="6443190" y="5044319"/>
                            <a:ext cx="33809" cy="112495"/>
                          </a:xfrm>
                          <a:prstGeom prst="rect">
                            <a:avLst/>
                          </a:prstGeom>
                          <a:ln>
                            <a:noFill/>
                          </a:ln>
                        </wps:spPr>
                        <wps:txbx>
                          <w:txbxContent>
                            <w:p w14:paraId="584E4748" w14:textId="77777777" w:rsidR="0055047F" w:rsidRDefault="0055047F" w:rsidP="0055047F">
                              <w:r>
                                <w:rPr>
                                  <w:rFonts w:ascii="Arial" w:eastAsia="Arial" w:hAnsi="Arial" w:cs="Arial"/>
                                  <w:color w:val="000000"/>
                                  <w:sz w:val="14"/>
                                </w:rPr>
                                <w:t>t</w:t>
                              </w:r>
                            </w:p>
                          </w:txbxContent>
                        </wps:txbx>
                        <wps:bodyPr horzOverflow="overflow" vert="horz" lIns="0" tIns="0" rIns="0" bIns="0" rtlCol="0">
                          <a:noAutofit/>
                        </wps:bodyPr>
                      </wps:wsp>
                      <wps:wsp>
                        <wps:cNvPr id="4385" name="Rectangle 4385"/>
                        <wps:cNvSpPr/>
                        <wps:spPr>
                          <a:xfrm>
                            <a:off x="6468588" y="5044319"/>
                            <a:ext cx="67618" cy="112495"/>
                          </a:xfrm>
                          <a:prstGeom prst="rect">
                            <a:avLst/>
                          </a:prstGeom>
                          <a:ln>
                            <a:noFill/>
                          </a:ln>
                        </wps:spPr>
                        <wps:txbx>
                          <w:txbxContent>
                            <w:p w14:paraId="4E117BA8" w14:textId="77777777" w:rsidR="0055047F" w:rsidRDefault="0055047F" w:rsidP="0055047F">
                              <w:r>
                                <w:rPr>
                                  <w:rFonts w:ascii="Arial" w:eastAsia="Arial" w:hAnsi="Arial" w:cs="Arial"/>
                                  <w:color w:val="000000"/>
                                  <w:sz w:val="14"/>
                                </w:rPr>
                                <w:t>e</w:t>
                              </w:r>
                            </w:p>
                          </w:txbxContent>
                        </wps:txbx>
                        <wps:bodyPr horzOverflow="overflow" vert="horz" lIns="0" tIns="0" rIns="0" bIns="0" rtlCol="0">
                          <a:noAutofit/>
                        </wps:bodyPr>
                      </wps:wsp>
                      <wps:wsp>
                        <wps:cNvPr id="4386" name="Rectangle 4386"/>
                        <wps:cNvSpPr/>
                        <wps:spPr>
                          <a:xfrm>
                            <a:off x="6519382" y="5044319"/>
                            <a:ext cx="40498" cy="112495"/>
                          </a:xfrm>
                          <a:prstGeom prst="rect">
                            <a:avLst/>
                          </a:prstGeom>
                          <a:ln>
                            <a:noFill/>
                          </a:ln>
                        </wps:spPr>
                        <wps:txbx>
                          <w:txbxContent>
                            <w:p w14:paraId="0FC1C875" w14:textId="77777777" w:rsidR="0055047F" w:rsidRDefault="0055047F" w:rsidP="0055047F">
                              <w:r>
                                <w:rPr>
                                  <w:rFonts w:ascii="Arial" w:eastAsia="Arial" w:hAnsi="Arial" w:cs="Arial"/>
                                  <w:color w:val="000000"/>
                                  <w:sz w:val="14"/>
                                </w:rPr>
                                <w:t>(</w:t>
                              </w:r>
                            </w:p>
                          </w:txbxContent>
                        </wps:txbx>
                        <wps:bodyPr horzOverflow="overflow" vert="horz" lIns="0" tIns="0" rIns="0" bIns="0" rtlCol="0">
                          <a:noAutofit/>
                        </wps:bodyPr>
                      </wps:wsp>
                      <wps:wsp>
                        <wps:cNvPr id="4387" name="Rectangle 4387"/>
                        <wps:cNvSpPr/>
                        <wps:spPr>
                          <a:xfrm>
                            <a:off x="6549603" y="5044319"/>
                            <a:ext cx="81118" cy="112495"/>
                          </a:xfrm>
                          <a:prstGeom prst="rect">
                            <a:avLst/>
                          </a:prstGeom>
                          <a:ln>
                            <a:noFill/>
                          </a:ln>
                        </wps:spPr>
                        <wps:txbx>
                          <w:txbxContent>
                            <w:p w14:paraId="1833DD9D" w14:textId="77777777" w:rsidR="0055047F" w:rsidRDefault="0055047F" w:rsidP="0055047F">
                              <w:r>
                                <w:rPr>
                                  <w:rFonts w:ascii="Arial" w:eastAsia="Arial" w:hAnsi="Arial" w:cs="Arial"/>
                                  <w:color w:val="000000"/>
                                  <w:sz w:val="14"/>
                                </w:rPr>
                                <w:t>B</w:t>
                              </w:r>
                            </w:p>
                          </w:txbxContent>
                        </wps:txbx>
                        <wps:bodyPr horzOverflow="overflow" vert="horz" lIns="0" tIns="0" rIns="0" bIns="0" rtlCol="0">
                          <a:noAutofit/>
                        </wps:bodyPr>
                      </wps:wsp>
                      <wps:wsp>
                        <wps:cNvPr id="4388" name="Rectangle 4388"/>
                        <wps:cNvSpPr/>
                        <wps:spPr>
                          <a:xfrm>
                            <a:off x="6610525" y="5044319"/>
                            <a:ext cx="67618" cy="112495"/>
                          </a:xfrm>
                          <a:prstGeom prst="rect">
                            <a:avLst/>
                          </a:prstGeom>
                          <a:ln>
                            <a:noFill/>
                          </a:ln>
                        </wps:spPr>
                        <wps:txbx>
                          <w:txbxContent>
                            <w:p w14:paraId="18C990DA" w14:textId="77777777" w:rsidR="0055047F" w:rsidRDefault="0055047F" w:rsidP="0055047F">
                              <w:r>
                                <w:rPr>
                                  <w:rFonts w:ascii="Arial" w:eastAsia="Arial" w:hAnsi="Arial" w:cs="Arial"/>
                                  <w:color w:val="000000"/>
                                  <w:sz w:val="14"/>
                                </w:rPr>
                                <w:t>u</w:t>
                              </w:r>
                            </w:p>
                          </w:txbxContent>
                        </wps:txbx>
                        <wps:bodyPr horzOverflow="overflow" vert="horz" lIns="0" tIns="0" rIns="0" bIns="0" rtlCol="0">
                          <a:noAutofit/>
                        </wps:bodyPr>
                      </wps:wsp>
                      <wps:wsp>
                        <wps:cNvPr id="4389" name="Rectangle 4389"/>
                        <wps:cNvSpPr/>
                        <wps:spPr>
                          <a:xfrm>
                            <a:off x="6661135" y="5044319"/>
                            <a:ext cx="761540" cy="84701"/>
                          </a:xfrm>
                          <a:prstGeom prst="rect">
                            <a:avLst/>
                          </a:prstGeom>
                          <a:ln>
                            <a:noFill/>
                          </a:ln>
                        </wps:spPr>
                        <wps:txbx>
                          <w:txbxContent>
                            <w:p w14:paraId="07C6B33F" w14:textId="77777777" w:rsidR="0055047F" w:rsidRDefault="0055047F" w:rsidP="0055047F">
                              <w:r>
                                <w:rPr>
                                  <w:rFonts w:ascii="Arial" w:eastAsia="Arial" w:hAnsi="Arial" w:cs="Arial"/>
                                  <w:color w:val="000000"/>
                                  <w:sz w:val="14"/>
                                </w:rPr>
                                <w:t>n</w:t>
                              </w:r>
                            </w:p>
                          </w:txbxContent>
                        </wps:txbx>
                        <wps:bodyPr horzOverflow="overflow" vert="horz" lIns="0" tIns="0" rIns="0" bIns="0" rtlCol="0">
                          <a:noAutofit/>
                        </wps:bodyPr>
                      </wps:wsp>
                      <wps:wsp>
                        <wps:cNvPr id="4390" name="Rectangle 4390"/>
                        <wps:cNvSpPr/>
                        <wps:spPr>
                          <a:xfrm>
                            <a:off x="6712114" y="5044319"/>
                            <a:ext cx="67618" cy="112495"/>
                          </a:xfrm>
                          <a:prstGeom prst="rect">
                            <a:avLst/>
                          </a:prstGeom>
                          <a:ln>
                            <a:noFill/>
                          </a:ln>
                        </wps:spPr>
                        <wps:txbx>
                          <w:txbxContent>
                            <w:p w14:paraId="6CD72644" w14:textId="77777777" w:rsidR="0055047F" w:rsidRDefault="0055047F" w:rsidP="0055047F">
                              <w:r>
                                <w:rPr>
                                  <w:rFonts w:ascii="Arial" w:eastAsia="Arial" w:hAnsi="Arial" w:cs="Arial"/>
                                  <w:color w:val="000000"/>
                                  <w:sz w:val="14"/>
                                </w:rPr>
                                <w:t>d</w:t>
                              </w:r>
                            </w:p>
                          </w:txbxContent>
                        </wps:txbx>
                        <wps:bodyPr horzOverflow="overflow" vert="horz" lIns="0" tIns="0" rIns="0" bIns="0" rtlCol="0">
                          <a:noAutofit/>
                        </wps:bodyPr>
                      </wps:wsp>
                      <wps:wsp>
                        <wps:cNvPr id="4391" name="Rectangle 4391"/>
                        <wps:cNvSpPr/>
                        <wps:spPr>
                          <a:xfrm>
                            <a:off x="6762908" y="5044319"/>
                            <a:ext cx="26998" cy="112495"/>
                          </a:xfrm>
                          <a:prstGeom prst="rect">
                            <a:avLst/>
                          </a:prstGeom>
                          <a:ln>
                            <a:noFill/>
                          </a:ln>
                        </wps:spPr>
                        <wps:txbx>
                          <w:txbxContent>
                            <w:p w14:paraId="14E3E941" w14:textId="77777777" w:rsidR="0055047F" w:rsidRDefault="0055047F" w:rsidP="0055047F">
                              <w:r>
                                <w:rPr>
                                  <w:rFonts w:ascii="Arial" w:eastAsia="Arial" w:hAnsi="Arial" w:cs="Arial"/>
                                  <w:color w:val="000000"/>
                                  <w:sz w:val="14"/>
                                </w:rPr>
                                <w:t>l</w:t>
                              </w:r>
                            </w:p>
                          </w:txbxContent>
                        </wps:txbx>
                        <wps:bodyPr horzOverflow="overflow" vert="horz" lIns="0" tIns="0" rIns="0" bIns="0" rtlCol="0">
                          <a:noAutofit/>
                        </wps:bodyPr>
                      </wps:wsp>
                      <wps:wsp>
                        <wps:cNvPr id="4392" name="Rectangle 4392"/>
                        <wps:cNvSpPr/>
                        <wps:spPr>
                          <a:xfrm>
                            <a:off x="6782974" y="5044319"/>
                            <a:ext cx="67618" cy="112495"/>
                          </a:xfrm>
                          <a:prstGeom prst="rect">
                            <a:avLst/>
                          </a:prstGeom>
                          <a:ln>
                            <a:noFill/>
                          </a:ln>
                        </wps:spPr>
                        <wps:txbx>
                          <w:txbxContent>
                            <w:p w14:paraId="0678217B" w14:textId="77777777" w:rsidR="0055047F" w:rsidRDefault="0055047F" w:rsidP="0055047F">
                              <w:r>
                                <w:rPr>
                                  <w:rFonts w:ascii="Arial" w:eastAsia="Arial" w:hAnsi="Arial" w:cs="Arial"/>
                                  <w:color w:val="000000"/>
                                  <w:sz w:val="14"/>
                                </w:rPr>
                                <w:t>e</w:t>
                              </w:r>
                            </w:p>
                          </w:txbxContent>
                        </wps:txbx>
                        <wps:bodyPr horzOverflow="overflow" vert="horz" lIns="0" tIns="0" rIns="0" bIns="0" rtlCol="0">
                          <a:noAutofit/>
                        </wps:bodyPr>
                      </wps:wsp>
                      <wps:wsp>
                        <wps:cNvPr id="4393" name="Rectangle 4393"/>
                        <wps:cNvSpPr/>
                        <wps:spPr>
                          <a:xfrm>
                            <a:off x="6833768" y="5044319"/>
                            <a:ext cx="33809" cy="112495"/>
                          </a:xfrm>
                          <a:prstGeom prst="rect">
                            <a:avLst/>
                          </a:prstGeom>
                          <a:ln>
                            <a:noFill/>
                          </a:ln>
                        </wps:spPr>
                        <wps:txbx>
                          <w:txbxContent>
                            <w:p w14:paraId="49A92E5F" w14:textId="77777777" w:rsidR="0055047F" w:rsidRDefault="0055047F" w:rsidP="0055047F">
                              <w:r>
                                <w:rPr>
                                  <w:rFonts w:ascii="Arial" w:eastAsia="Arial" w:hAnsi="Arial" w:cs="Arial"/>
                                  <w:color w:val="000000"/>
                                  <w:sz w:val="14"/>
                                </w:rPr>
                                <w:t xml:space="preserve"> </w:t>
                              </w:r>
                            </w:p>
                          </w:txbxContent>
                        </wps:txbx>
                        <wps:bodyPr horzOverflow="overflow" vert="horz" lIns="0" tIns="0" rIns="0" bIns="0" rtlCol="0">
                          <a:noAutofit/>
                        </wps:bodyPr>
                      </wps:wsp>
                      <wps:wsp>
                        <wps:cNvPr id="4394" name="Rectangle 4394"/>
                        <wps:cNvSpPr/>
                        <wps:spPr>
                          <a:xfrm>
                            <a:off x="6857746" y="5044319"/>
                            <a:ext cx="60807" cy="112495"/>
                          </a:xfrm>
                          <a:prstGeom prst="rect">
                            <a:avLst/>
                          </a:prstGeom>
                          <a:ln>
                            <a:noFill/>
                          </a:ln>
                        </wps:spPr>
                        <wps:txbx>
                          <w:txbxContent>
                            <w:p w14:paraId="7A64BF4F" w14:textId="77777777" w:rsidR="0055047F" w:rsidRDefault="0055047F" w:rsidP="0055047F">
                              <w:r>
                                <w:rPr>
                                  <w:rFonts w:ascii="Arial" w:eastAsia="Arial" w:hAnsi="Arial" w:cs="Arial"/>
                                  <w:color w:val="000000"/>
                                  <w:sz w:val="14"/>
                                </w:rPr>
                                <w:t>s</w:t>
                              </w:r>
                            </w:p>
                          </w:txbxContent>
                        </wps:txbx>
                        <wps:bodyPr horzOverflow="overflow" vert="horz" lIns="0" tIns="0" rIns="0" bIns="0" rtlCol="0">
                          <a:noAutofit/>
                        </wps:bodyPr>
                      </wps:wsp>
                      <wps:wsp>
                        <wps:cNvPr id="4395" name="Rectangle 4395"/>
                        <wps:cNvSpPr/>
                        <wps:spPr>
                          <a:xfrm>
                            <a:off x="6903466" y="5044319"/>
                            <a:ext cx="67618" cy="112495"/>
                          </a:xfrm>
                          <a:prstGeom prst="rect">
                            <a:avLst/>
                          </a:prstGeom>
                          <a:ln>
                            <a:noFill/>
                          </a:ln>
                        </wps:spPr>
                        <wps:txbx>
                          <w:txbxContent>
                            <w:p w14:paraId="060C40E0" w14:textId="77777777" w:rsidR="0055047F" w:rsidRDefault="0055047F" w:rsidP="0055047F">
                              <w:r>
                                <w:rPr>
                                  <w:rFonts w:ascii="Arial" w:eastAsia="Arial" w:hAnsi="Arial" w:cs="Arial"/>
                                  <w:color w:val="000000"/>
                                  <w:sz w:val="14"/>
                                </w:rPr>
                                <w:t>a</w:t>
                              </w:r>
                            </w:p>
                          </w:txbxContent>
                        </wps:txbx>
                        <wps:bodyPr horzOverflow="overflow" vert="horz" lIns="0" tIns="0" rIns="0" bIns="0" rtlCol="0">
                          <a:noAutofit/>
                        </wps:bodyPr>
                      </wps:wsp>
                      <wps:wsp>
                        <wps:cNvPr id="4396" name="Rectangle 4396"/>
                        <wps:cNvSpPr/>
                        <wps:spPr>
                          <a:xfrm>
                            <a:off x="6954261" y="5044319"/>
                            <a:ext cx="60807" cy="112495"/>
                          </a:xfrm>
                          <a:prstGeom prst="rect">
                            <a:avLst/>
                          </a:prstGeom>
                          <a:ln>
                            <a:noFill/>
                          </a:ln>
                        </wps:spPr>
                        <wps:txbx>
                          <w:txbxContent>
                            <w:p w14:paraId="1F217891" w14:textId="77777777" w:rsidR="0055047F" w:rsidRDefault="0055047F" w:rsidP="0055047F">
                              <w:r>
                                <w:rPr>
                                  <w:rFonts w:ascii="Arial" w:eastAsia="Arial" w:hAnsi="Arial" w:cs="Arial"/>
                                  <w:color w:val="000000"/>
                                  <w:sz w:val="14"/>
                                </w:rPr>
                                <w:t>v</w:t>
                              </w:r>
                            </w:p>
                          </w:txbxContent>
                        </wps:txbx>
                        <wps:bodyPr horzOverflow="overflow" vert="horz" lIns="0" tIns="0" rIns="0" bIns="0" rtlCol="0">
                          <a:noAutofit/>
                        </wps:bodyPr>
                      </wps:wsp>
                      <wps:wsp>
                        <wps:cNvPr id="4397" name="Rectangle 4397"/>
                        <wps:cNvSpPr/>
                        <wps:spPr>
                          <a:xfrm>
                            <a:off x="6999981" y="5044319"/>
                            <a:ext cx="67618" cy="112495"/>
                          </a:xfrm>
                          <a:prstGeom prst="rect">
                            <a:avLst/>
                          </a:prstGeom>
                          <a:ln>
                            <a:noFill/>
                          </a:ln>
                        </wps:spPr>
                        <wps:txbx>
                          <w:txbxContent>
                            <w:p w14:paraId="621B0613" w14:textId="77777777" w:rsidR="0055047F" w:rsidRDefault="0055047F" w:rsidP="0055047F">
                              <w:r>
                                <w:rPr>
                                  <w:rFonts w:ascii="Arial" w:eastAsia="Arial" w:hAnsi="Arial" w:cs="Arial"/>
                                  <w:color w:val="000000"/>
                                  <w:sz w:val="14"/>
                                  <w:bdr w:val="single" w:sz="28" w:space="0" w:color="000000"/>
                                </w:rPr>
                                <w:t>e</w:t>
                              </w:r>
                            </w:p>
                          </w:txbxContent>
                        </wps:txbx>
                        <wps:bodyPr horzOverflow="overflow" vert="horz" lIns="0" tIns="0" rIns="0" bIns="0" rtlCol="0">
                          <a:noAutofit/>
                        </wps:bodyPr>
                      </wps:wsp>
                      <wps:wsp>
                        <wps:cNvPr id="4398" name="Rectangle 4398"/>
                        <wps:cNvSpPr/>
                        <wps:spPr>
                          <a:xfrm>
                            <a:off x="7050775" y="5044319"/>
                            <a:ext cx="67618" cy="112495"/>
                          </a:xfrm>
                          <a:prstGeom prst="rect">
                            <a:avLst/>
                          </a:prstGeom>
                          <a:ln>
                            <a:noFill/>
                          </a:ln>
                        </wps:spPr>
                        <wps:txbx>
                          <w:txbxContent>
                            <w:p w14:paraId="41C4F7F8" w14:textId="77777777" w:rsidR="0055047F" w:rsidRDefault="0055047F" w:rsidP="0055047F">
                              <w:r>
                                <w:rPr>
                                  <w:rFonts w:ascii="Arial" w:eastAsia="Arial" w:hAnsi="Arial" w:cs="Arial"/>
                                  <w:color w:val="000000"/>
                                  <w:sz w:val="14"/>
                                </w:rPr>
                                <w:t>d</w:t>
                              </w:r>
                            </w:p>
                          </w:txbxContent>
                        </wps:txbx>
                        <wps:bodyPr horzOverflow="overflow" vert="horz" lIns="0" tIns="0" rIns="0" bIns="0" rtlCol="0">
                          <a:noAutofit/>
                        </wps:bodyPr>
                      </wps:wsp>
                      <wps:wsp>
                        <wps:cNvPr id="4399" name="Rectangle 4399"/>
                        <wps:cNvSpPr/>
                        <wps:spPr>
                          <a:xfrm>
                            <a:off x="7101570" y="5044319"/>
                            <a:ext cx="33809" cy="112495"/>
                          </a:xfrm>
                          <a:prstGeom prst="rect">
                            <a:avLst/>
                          </a:prstGeom>
                          <a:ln>
                            <a:noFill/>
                          </a:ln>
                        </wps:spPr>
                        <wps:txbx>
                          <w:txbxContent>
                            <w:p w14:paraId="3C69C29B" w14:textId="77777777" w:rsidR="0055047F" w:rsidRDefault="0055047F" w:rsidP="0055047F">
                              <w:r>
                                <w:rPr>
                                  <w:rFonts w:ascii="Arial" w:eastAsia="Arial" w:hAnsi="Arial" w:cs="Arial"/>
                                  <w:color w:val="000000"/>
                                  <w:sz w:val="14"/>
                                </w:rPr>
                                <w:t>I</w:t>
                              </w:r>
                            </w:p>
                          </w:txbxContent>
                        </wps:txbx>
                        <wps:bodyPr horzOverflow="overflow" vert="horz" lIns="0" tIns="0" rIns="0" bIns="0" rtlCol="0">
                          <a:noAutofit/>
                        </wps:bodyPr>
                      </wps:wsp>
                      <wps:wsp>
                        <wps:cNvPr id="4400" name="Rectangle 4400"/>
                        <wps:cNvSpPr/>
                        <wps:spPr>
                          <a:xfrm>
                            <a:off x="7126967" y="5044319"/>
                            <a:ext cx="67618" cy="112495"/>
                          </a:xfrm>
                          <a:prstGeom prst="rect">
                            <a:avLst/>
                          </a:prstGeom>
                          <a:ln>
                            <a:noFill/>
                          </a:ln>
                        </wps:spPr>
                        <wps:txbx>
                          <w:txbxContent>
                            <w:p w14:paraId="405B8229" w14:textId="77777777" w:rsidR="0055047F" w:rsidRDefault="0055047F" w:rsidP="0055047F">
                              <w:r>
                                <w:rPr>
                                  <w:rFonts w:ascii="Arial" w:eastAsia="Arial" w:hAnsi="Arial" w:cs="Arial"/>
                                  <w:color w:val="000000"/>
                                  <w:sz w:val="14"/>
                                </w:rPr>
                                <w:t>n</w:t>
                              </w:r>
                            </w:p>
                          </w:txbxContent>
                        </wps:txbx>
                        <wps:bodyPr horzOverflow="overflow" vert="horz" lIns="0" tIns="0" rIns="0" bIns="0" rtlCol="0">
                          <a:noAutofit/>
                        </wps:bodyPr>
                      </wps:wsp>
                      <wps:wsp>
                        <wps:cNvPr id="4401" name="Rectangle 4401"/>
                        <wps:cNvSpPr/>
                        <wps:spPr>
                          <a:xfrm>
                            <a:off x="7177761" y="5044319"/>
                            <a:ext cx="60807" cy="112495"/>
                          </a:xfrm>
                          <a:prstGeom prst="rect">
                            <a:avLst/>
                          </a:prstGeom>
                          <a:ln>
                            <a:noFill/>
                          </a:ln>
                        </wps:spPr>
                        <wps:txbx>
                          <w:txbxContent>
                            <w:p w14:paraId="119D2E2C" w14:textId="77777777" w:rsidR="0055047F" w:rsidRDefault="0055047F" w:rsidP="0055047F">
                              <w:r>
                                <w:rPr>
                                  <w:rFonts w:ascii="Arial" w:eastAsia="Arial" w:hAnsi="Arial" w:cs="Arial"/>
                                  <w:color w:val="000000"/>
                                  <w:sz w:val="14"/>
                                </w:rPr>
                                <w:t>s</w:t>
                              </w:r>
                            </w:p>
                          </w:txbxContent>
                        </wps:txbx>
                        <wps:bodyPr horzOverflow="overflow" vert="horz" lIns="0" tIns="0" rIns="0" bIns="0" rtlCol="0">
                          <a:noAutofit/>
                        </wps:bodyPr>
                      </wps:wsp>
                      <wps:wsp>
                        <wps:cNvPr id="4402" name="Rectangle 4402"/>
                        <wps:cNvSpPr/>
                        <wps:spPr>
                          <a:xfrm>
                            <a:off x="7223482" y="5044319"/>
                            <a:ext cx="33809" cy="112495"/>
                          </a:xfrm>
                          <a:prstGeom prst="rect">
                            <a:avLst/>
                          </a:prstGeom>
                          <a:ln>
                            <a:noFill/>
                          </a:ln>
                        </wps:spPr>
                        <wps:txbx>
                          <w:txbxContent>
                            <w:p w14:paraId="56010834" w14:textId="77777777" w:rsidR="0055047F" w:rsidRDefault="0055047F" w:rsidP="0055047F">
                              <w:r>
                                <w:rPr>
                                  <w:rFonts w:ascii="Arial" w:eastAsia="Arial" w:hAnsi="Arial" w:cs="Arial"/>
                                  <w:color w:val="000000"/>
                                  <w:sz w:val="14"/>
                                </w:rPr>
                                <w:t>t</w:t>
                              </w:r>
                            </w:p>
                          </w:txbxContent>
                        </wps:txbx>
                        <wps:bodyPr horzOverflow="overflow" vert="horz" lIns="0" tIns="0" rIns="0" bIns="0" rtlCol="0">
                          <a:noAutofit/>
                        </wps:bodyPr>
                      </wps:wsp>
                      <wps:wsp>
                        <wps:cNvPr id="4403" name="Rectangle 4403"/>
                        <wps:cNvSpPr/>
                        <wps:spPr>
                          <a:xfrm>
                            <a:off x="7248879" y="5044319"/>
                            <a:ext cx="67618" cy="112495"/>
                          </a:xfrm>
                          <a:prstGeom prst="rect">
                            <a:avLst/>
                          </a:prstGeom>
                          <a:ln>
                            <a:noFill/>
                          </a:ln>
                        </wps:spPr>
                        <wps:txbx>
                          <w:txbxContent>
                            <w:p w14:paraId="00A491E7" w14:textId="77777777" w:rsidR="0055047F" w:rsidRDefault="0055047F" w:rsidP="0055047F">
                              <w:r>
                                <w:rPr>
                                  <w:rFonts w:ascii="Arial" w:eastAsia="Arial" w:hAnsi="Arial" w:cs="Arial"/>
                                  <w:color w:val="000000"/>
                                  <w:sz w:val="14"/>
                                </w:rPr>
                                <w:t>a</w:t>
                              </w:r>
                            </w:p>
                          </w:txbxContent>
                        </wps:txbx>
                        <wps:bodyPr horzOverflow="overflow" vert="horz" lIns="0" tIns="0" rIns="0" bIns="0" rtlCol="0">
                          <a:noAutofit/>
                        </wps:bodyPr>
                      </wps:wsp>
                      <wps:wsp>
                        <wps:cNvPr id="4404" name="Rectangle 4404"/>
                        <wps:cNvSpPr/>
                        <wps:spPr>
                          <a:xfrm>
                            <a:off x="7299673" y="5044319"/>
                            <a:ext cx="67618" cy="112495"/>
                          </a:xfrm>
                          <a:prstGeom prst="rect">
                            <a:avLst/>
                          </a:prstGeom>
                          <a:ln>
                            <a:noFill/>
                          </a:ln>
                        </wps:spPr>
                        <wps:txbx>
                          <w:txbxContent>
                            <w:p w14:paraId="447E0AAF" w14:textId="77777777" w:rsidR="0055047F" w:rsidRDefault="0055047F" w:rsidP="0055047F">
                              <w:r>
                                <w:rPr>
                                  <w:rFonts w:ascii="Arial" w:eastAsia="Arial" w:hAnsi="Arial" w:cs="Arial"/>
                                  <w:color w:val="000000"/>
                                  <w:sz w:val="14"/>
                                </w:rPr>
                                <w:t>n</w:t>
                              </w:r>
                            </w:p>
                          </w:txbxContent>
                        </wps:txbx>
                        <wps:bodyPr horzOverflow="overflow" vert="horz" lIns="0" tIns="0" rIns="0" bIns="0" rtlCol="0">
                          <a:noAutofit/>
                        </wps:bodyPr>
                      </wps:wsp>
                      <wps:wsp>
                        <wps:cNvPr id="4405" name="Rectangle 4405"/>
                        <wps:cNvSpPr/>
                        <wps:spPr>
                          <a:xfrm>
                            <a:off x="7350468" y="5044319"/>
                            <a:ext cx="60807" cy="112495"/>
                          </a:xfrm>
                          <a:prstGeom prst="rect">
                            <a:avLst/>
                          </a:prstGeom>
                          <a:ln>
                            <a:noFill/>
                          </a:ln>
                        </wps:spPr>
                        <wps:txbx>
                          <w:txbxContent>
                            <w:p w14:paraId="326CA528" w14:textId="77777777" w:rsidR="0055047F" w:rsidRDefault="0055047F" w:rsidP="0055047F">
                              <w:r>
                                <w:rPr>
                                  <w:rFonts w:ascii="Arial" w:eastAsia="Arial" w:hAnsi="Arial" w:cs="Arial"/>
                                  <w:color w:val="000000"/>
                                  <w:sz w:val="14"/>
                                </w:rPr>
                                <w:t>c</w:t>
                              </w:r>
                            </w:p>
                          </w:txbxContent>
                        </wps:txbx>
                        <wps:bodyPr horzOverflow="overflow" vert="horz" lIns="0" tIns="0" rIns="0" bIns="0" rtlCol="0">
                          <a:noAutofit/>
                        </wps:bodyPr>
                      </wps:wsp>
                      <wps:wsp>
                        <wps:cNvPr id="4406" name="Rectangle 4406"/>
                        <wps:cNvSpPr/>
                        <wps:spPr>
                          <a:xfrm>
                            <a:off x="7396188" y="5044319"/>
                            <a:ext cx="67618" cy="112495"/>
                          </a:xfrm>
                          <a:prstGeom prst="rect">
                            <a:avLst/>
                          </a:prstGeom>
                          <a:ln>
                            <a:noFill/>
                          </a:ln>
                        </wps:spPr>
                        <wps:txbx>
                          <w:txbxContent>
                            <w:p w14:paraId="0D08BCB6" w14:textId="77777777" w:rsidR="0055047F" w:rsidRDefault="0055047F" w:rsidP="0055047F">
                              <w:r>
                                <w:rPr>
                                  <w:rFonts w:ascii="Arial" w:eastAsia="Arial" w:hAnsi="Arial" w:cs="Arial"/>
                                  <w:color w:val="000000"/>
                                  <w:sz w:val="14"/>
                                </w:rPr>
                                <w:t>e</w:t>
                              </w:r>
                            </w:p>
                          </w:txbxContent>
                        </wps:txbx>
                        <wps:bodyPr horzOverflow="overflow" vert="horz" lIns="0" tIns="0" rIns="0" bIns="0" rtlCol="0">
                          <a:noAutofit/>
                        </wps:bodyPr>
                      </wps:wsp>
                      <wps:wsp>
                        <wps:cNvPr id="4407" name="Rectangle 4407"/>
                        <wps:cNvSpPr/>
                        <wps:spPr>
                          <a:xfrm>
                            <a:off x="7446983" y="5044319"/>
                            <a:ext cx="81118" cy="112495"/>
                          </a:xfrm>
                          <a:prstGeom prst="rect">
                            <a:avLst/>
                          </a:prstGeom>
                          <a:ln>
                            <a:noFill/>
                          </a:ln>
                        </wps:spPr>
                        <wps:txbx>
                          <w:txbxContent>
                            <w:p w14:paraId="233C490B" w14:textId="77777777" w:rsidR="0055047F" w:rsidRDefault="0055047F" w:rsidP="0055047F">
                              <w:r>
                                <w:rPr>
                                  <w:rFonts w:ascii="Arial" w:eastAsia="Arial" w:hAnsi="Arial" w:cs="Arial"/>
                                  <w:color w:val="000000"/>
                                  <w:sz w:val="14"/>
                                </w:rPr>
                                <w:t>S</w:t>
                              </w:r>
                            </w:p>
                          </w:txbxContent>
                        </wps:txbx>
                        <wps:bodyPr horzOverflow="overflow" vert="horz" lIns="0" tIns="0" rIns="0" bIns="0" rtlCol="0">
                          <a:noAutofit/>
                        </wps:bodyPr>
                      </wps:wsp>
                      <wps:wsp>
                        <wps:cNvPr id="4408" name="Rectangle 4408"/>
                        <wps:cNvSpPr/>
                        <wps:spPr>
                          <a:xfrm>
                            <a:off x="7507905" y="5044319"/>
                            <a:ext cx="33809" cy="112495"/>
                          </a:xfrm>
                          <a:prstGeom prst="rect">
                            <a:avLst/>
                          </a:prstGeom>
                          <a:ln>
                            <a:noFill/>
                          </a:ln>
                        </wps:spPr>
                        <wps:txbx>
                          <w:txbxContent>
                            <w:p w14:paraId="5ACAE3F1" w14:textId="77777777" w:rsidR="0055047F" w:rsidRDefault="0055047F" w:rsidP="0055047F">
                              <w:r>
                                <w:rPr>
                                  <w:rFonts w:ascii="Arial" w:eastAsia="Arial" w:hAnsi="Arial" w:cs="Arial"/>
                                  <w:color w:val="000000"/>
                                  <w:sz w:val="14"/>
                                </w:rPr>
                                <w:t>t</w:t>
                              </w:r>
                            </w:p>
                          </w:txbxContent>
                        </wps:txbx>
                        <wps:bodyPr horzOverflow="overflow" vert="horz" lIns="0" tIns="0" rIns="0" bIns="0" rtlCol="0">
                          <a:noAutofit/>
                        </wps:bodyPr>
                      </wps:wsp>
                      <wps:wsp>
                        <wps:cNvPr id="4409" name="Rectangle 4409"/>
                        <wps:cNvSpPr/>
                        <wps:spPr>
                          <a:xfrm>
                            <a:off x="7533302" y="5044319"/>
                            <a:ext cx="67618" cy="112495"/>
                          </a:xfrm>
                          <a:prstGeom prst="rect">
                            <a:avLst/>
                          </a:prstGeom>
                          <a:ln>
                            <a:noFill/>
                          </a:ln>
                        </wps:spPr>
                        <wps:txbx>
                          <w:txbxContent>
                            <w:p w14:paraId="34977030" w14:textId="77777777" w:rsidR="0055047F" w:rsidRDefault="0055047F" w:rsidP="0055047F">
                              <w:r>
                                <w:rPr>
                                  <w:rFonts w:ascii="Arial" w:eastAsia="Arial" w:hAnsi="Arial" w:cs="Arial"/>
                                  <w:color w:val="000000"/>
                                  <w:sz w:val="14"/>
                                </w:rPr>
                                <w:t>a</w:t>
                              </w:r>
                            </w:p>
                          </w:txbxContent>
                        </wps:txbx>
                        <wps:bodyPr horzOverflow="overflow" vert="horz" lIns="0" tIns="0" rIns="0" bIns="0" rtlCol="0">
                          <a:noAutofit/>
                        </wps:bodyPr>
                      </wps:wsp>
                      <wps:wsp>
                        <wps:cNvPr id="4410" name="Rectangle 4410"/>
                        <wps:cNvSpPr/>
                        <wps:spPr>
                          <a:xfrm>
                            <a:off x="7584096" y="5044319"/>
                            <a:ext cx="33809" cy="112495"/>
                          </a:xfrm>
                          <a:prstGeom prst="rect">
                            <a:avLst/>
                          </a:prstGeom>
                          <a:ln>
                            <a:noFill/>
                          </a:ln>
                        </wps:spPr>
                        <wps:txbx>
                          <w:txbxContent>
                            <w:p w14:paraId="30B7C0E6" w14:textId="77777777" w:rsidR="0055047F" w:rsidRDefault="0055047F" w:rsidP="0055047F">
                              <w:r>
                                <w:rPr>
                                  <w:rFonts w:ascii="Arial" w:eastAsia="Arial" w:hAnsi="Arial" w:cs="Arial"/>
                                  <w:color w:val="000000"/>
                                  <w:sz w:val="14"/>
                                </w:rPr>
                                <w:t>t</w:t>
                              </w:r>
                            </w:p>
                          </w:txbxContent>
                        </wps:txbx>
                        <wps:bodyPr horzOverflow="overflow" vert="horz" lIns="0" tIns="0" rIns="0" bIns="0" rtlCol="0">
                          <a:noAutofit/>
                        </wps:bodyPr>
                      </wps:wsp>
                      <wps:wsp>
                        <wps:cNvPr id="4411" name="Rectangle 4411"/>
                        <wps:cNvSpPr/>
                        <wps:spPr>
                          <a:xfrm>
                            <a:off x="7609494" y="5044319"/>
                            <a:ext cx="67618" cy="112495"/>
                          </a:xfrm>
                          <a:prstGeom prst="rect">
                            <a:avLst/>
                          </a:prstGeom>
                          <a:ln>
                            <a:noFill/>
                          </a:ln>
                        </wps:spPr>
                        <wps:txbx>
                          <w:txbxContent>
                            <w:p w14:paraId="146FFAC5" w14:textId="77777777" w:rsidR="0055047F" w:rsidRDefault="0055047F" w:rsidP="0055047F">
                              <w:r>
                                <w:rPr>
                                  <w:rFonts w:ascii="Arial" w:eastAsia="Arial" w:hAnsi="Arial" w:cs="Arial"/>
                                  <w:color w:val="000000"/>
                                  <w:sz w:val="14"/>
                                </w:rPr>
                                <w:t>e</w:t>
                              </w:r>
                            </w:p>
                          </w:txbxContent>
                        </wps:txbx>
                        <wps:bodyPr horzOverflow="overflow" vert="horz" lIns="0" tIns="0" rIns="0" bIns="0" rtlCol="0">
                          <a:noAutofit/>
                        </wps:bodyPr>
                      </wps:wsp>
                      <wps:wsp>
                        <wps:cNvPr id="4412" name="Rectangle 4412"/>
                        <wps:cNvSpPr/>
                        <wps:spPr>
                          <a:xfrm>
                            <a:off x="7660288" y="5044319"/>
                            <a:ext cx="40498" cy="112495"/>
                          </a:xfrm>
                          <a:prstGeom prst="rect">
                            <a:avLst/>
                          </a:prstGeom>
                          <a:ln>
                            <a:noFill/>
                          </a:ln>
                        </wps:spPr>
                        <wps:txbx>
                          <w:txbxContent>
                            <w:p w14:paraId="26F4086C" w14:textId="77777777" w:rsidR="0055047F" w:rsidRDefault="0055047F" w:rsidP="0055047F">
                              <w:r>
                                <w:rPr>
                                  <w:rFonts w:ascii="Arial" w:eastAsia="Arial" w:hAnsi="Arial" w:cs="Arial"/>
                                  <w:color w:val="000000"/>
                                  <w:sz w:val="14"/>
                                </w:rPr>
                                <w:t>)</w:t>
                              </w:r>
                            </w:p>
                          </w:txbxContent>
                        </wps:txbx>
                        <wps:bodyPr horzOverflow="overflow" vert="horz" lIns="0" tIns="0" rIns="0" bIns="0" rtlCol="0">
                          <a:noAutofit/>
                        </wps:bodyPr>
                      </wps:wsp>
                      <wps:wsp>
                        <wps:cNvPr id="18519" name="Rectangle 18519"/>
                        <wps:cNvSpPr/>
                        <wps:spPr>
                          <a:xfrm>
                            <a:off x="7690509" y="5044319"/>
                            <a:ext cx="33809" cy="112494"/>
                          </a:xfrm>
                          <a:prstGeom prst="rect">
                            <a:avLst/>
                          </a:prstGeom>
                          <a:ln>
                            <a:noFill/>
                          </a:ln>
                        </wps:spPr>
                        <wps:txbx>
                          <w:txbxContent>
                            <w:p w14:paraId="7AF3DB31" w14:textId="77777777" w:rsidR="0055047F" w:rsidRDefault="0055047F" w:rsidP="0055047F">
                              <w:r>
                                <w:rPr>
                                  <w:rFonts w:ascii="Arial" w:eastAsia="Arial" w:hAnsi="Arial" w:cs="Arial"/>
                                  <w:strike/>
                                  <w:color w:val="000000"/>
                                  <w:sz w:val="14"/>
                                </w:rPr>
                                <w:t>:</w:t>
                              </w:r>
                            </w:p>
                          </w:txbxContent>
                        </wps:txbx>
                        <wps:bodyPr horzOverflow="overflow" vert="horz" lIns="0" tIns="0" rIns="0" bIns="0" rtlCol="0">
                          <a:noAutofit/>
                        </wps:bodyPr>
                      </wps:wsp>
                      <wps:wsp>
                        <wps:cNvPr id="4414" name="Rectangle 4414"/>
                        <wps:cNvSpPr/>
                        <wps:spPr>
                          <a:xfrm>
                            <a:off x="7715907" y="5044319"/>
                            <a:ext cx="60807" cy="112495"/>
                          </a:xfrm>
                          <a:prstGeom prst="rect">
                            <a:avLst/>
                          </a:prstGeom>
                          <a:ln>
                            <a:noFill/>
                          </a:ln>
                        </wps:spPr>
                        <wps:txbx>
                          <w:txbxContent>
                            <w:p w14:paraId="782CDD56" w14:textId="77777777" w:rsidR="0055047F" w:rsidRDefault="0055047F" w:rsidP="0055047F">
                              <w:r>
                                <w:rPr>
                                  <w:rFonts w:ascii="Arial" w:eastAsia="Arial" w:hAnsi="Arial" w:cs="Arial"/>
                                  <w:color w:val="000000"/>
                                  <w:sz w:val="14"/>
                                </w:rPr>
                                <w:t>v</w:t>
                              </w:r>
                            </w:p>
                          </w:txbxContent>
                        </wps:txbx>
                        <wps:bodyPr horzOverflow="overflow" vert="horz" lIns="0" tIns="0" rIns="0" bIns="0" rtlCol="0">
                          <a:noAutofit/>
                        </wps:bodyPr>
                      </wps:wsp>
                      <wps:wsp>
                        <wps:cNvPr id="4415" name="Rectangle 4415"/>
                        <wps:cNvSpPr/>
                        <wps:spPr>
                          <a:xfrm>
                            <a:off x="7761626" y="5044319"/>
                            <a:ext cx="67618" cy="112495"/>
                          </a:xfrm>
                          <a:prstGeom prst="rect">
                            <a:avLst/>
                          </a:prstGeom>
                          <a:ln>
                            <a:noFill/>
                          </a:ln>
                        </wps:spPr>
                        <wps:txbx>
                          <w:txbxContent>
                            <w:p w14:paraId="6C3413DE" w14:textId="77777777" w:rsidR="0055047F" w:rsidRDefault="0055047F" w:rsidP="0055047F">
                              <w:r>
                                <w:rPr>
                                  <w:rFonts w:ascii="Arial" w:eastAsia="Arial" w:hAnsi="Arial" w:cs="Arial"/>
                                  <w:color w:val="000000"/>
                                  <w:sz w:val="14"/>
                                </w:rPr>
                                <w:t>o</w:t>
                              </w:r>
                            </w:p>
                          </w:txbxContent>
                        </wps:txbx>
                        <wps:bodyPr horzOverflow="overflow" vert="horz" lIns="0" tIns="0" rIns="0" bIns="0" rtlCol="0">
                          <a:noAutofit/>
                        </wps:bodyPr>
                      </wps:wsp>
                      <wps:wsp>
                        <wps:cNvPr id="4416" name="Rectangle 4416"/>
                        <wps:cNvSpPr/>
                        <wps:spPr>
                          <a:xfrm>
                            <a:off x="7812421" y="5044319"/>
                            <a:ext cx="26998" cy="112495"/>
                          </a:xfrm>
                          <a:prstGeom prst="rect">
                            <a:avLst/>
                          </a:prstGeom>
                          <a:ln>
                            <a:noFill/>
                          </a:ln>
                        </wps:spPr>
                        <wps:txbx>
                          <w:txbxContent>
                            <w:p w14:paraId="24EB0D95" w14:textId="77777777" w:rsidR="0055047F" w:rsidRDefault="0055047F" w:rsidP="0055047F">
                              <w:proofErr w:type="spellStart"/>
                              <w:r>
                                <w:rPr>
                                  <w:rFonts w:ascii="Arial" w:eastAsia="Arial" w:hAnsi="Arial" w:cs="Arial"/>
                                  <w:color w:val="000000"/>
                                  <w:sz w:val="14"/>
                                </w:rPr>
                                <w:t>i</w:t>
                              </w:r>
                              <w:proofErr w:type="spellEnd"/>
                            </w:p>
                          </w:txbxContent>
                        </wps:txbx>
                        <wps:bodyPr horzOverflow="overflow" vert="horz" lIns="0" tIns="0" rIns="0" bIns="0" rtlCol="0">
                          <a:noAutofit/>
                        </wps:bodyPr>
                      </wps:wsp>
                      <wps:wsp>
                        <wps:cNvPr id="4417" name="Rectangle 4417"/>
                        <wps:cNvSpPr/>
                        <wps:spPr>
                          <a:xfrm>
                            <a:off x="7832487" y="5044319"/>
                            <a:ext cx="67618" cy="112495"/>
                          </a:xfrm>
                          <a:prstGeom prst="rect">
                            <a:avLst/>
                          </a:prstGeom>
                          <a:ln>
                            <a:noFill/>
                          </a:ln>
                        </wps:spPr>
                        <wps:txbx>
                          <w:txbxContent>
                            <w:p w14:paraId="6874D030" w14:textId="77777777" w:rsidR="0055047F" w:rsidRDefault="0055047F" w:rsidP="0055047F">
                              <w:r>
                                <w:rPr>
                                  <w:rFonts w:ascii="Arial" w:eastAsia="Arial" w:hAnsi="Arial" w:cs="Arial"/>
                                  <w:color w:val="000000"/>
                                  <w:sz w:val="14"/>
                                </w:rPr>
                                <w:t>d</w:t>
                              </w:r>
                            </w:p>
                          </w:txbxContent>
                        </wps:txbx>
                        <wps:bodyPr horzOverflow="overflow" vert="horz" lIns="0" tIns="0" rIns="0" bIns="0" rtlCol="0">
                          <a:noAutofit/>
                        </wps:bodyPr>
                      </wps:wsp>
                    </wpg:wgp>
                  </a:graphicData>
                </a:graphic>
              </wp:inline>
            </w:drawing>
          </mc:Choice>
          <mc:Fallback>
            <w:pict>
              <v:group w14:anchorId="5F8D3ED4" id="Group 18754" o:spid="_x0000_s1027" style="width:468pt;height:574.8pt;mso-position-horizontal-relative:char;mso-position-vertical-relative:line" coordsize="81725,7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48" o:spid="_x0000_s1028" type="#_x0000_t75" style="position:absolute;left:60584;width:20756;height:3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">
                  <v:imagedata r:id="rId11" o:title=""/>
                </v:shape>
                <v:shape id="Shape 2219" o:spid="_x0000_s1029" style="position:absolute;left:60684;top:39004;width:21041;height:14758;visibility:visible;mso-wrap-style:square;v-text-anchor:top" coordsize="20574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" path="m,28575c,13145,11430,,28575,l2028825,v11430,,28575,13145,28575,28575l2057400,1343025v,16002,-17145,28575,-28575,28575l28575,1371600c11430,1371600,,1359027,,1343025l,28575xe" filled="f" strokeweight=".9pt">
                  <v:stroke miterlimit="83231f" joinstyle="miter"/>
                  <v:path arrowok="t" textboxrect="0,0,2057400,1371600"/>
                </v:shape>
                <v:shape id="Shape 2220" o:spid="_x0000_s1030" style="position:absolute;left:60690;top:42218;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" path="m,l2057400,e" filled="f" strokeweight=".9pt">
                  <v:stroke miterlimit="83231f" joinstyle="miter"/>
                  <v:path arrowok="t" textboxrect="0,0,2057400,0"/>
                </v:shape>
                <v:shape id="Shape 2221" o:spid="_x0000_s1031" style="position:absolute;left:60690;top:47990;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" path="m,l2057400,e" filled="f" strokeweight=".9pt">
                  <v:stroke miterlimit="83231f" joinstyle="miter"/>
                  <v:path arrowok="t" textboxrect="0,0,2057400,0"/>
                </v:shape>
                <v:shape id="Shape 2222" o:spid="_x0000_s1032" style="position:absolute;left:68125;top:40628;width:291;height:710;visibility:visible;mso-wrap-style:square;v-text-anchor:top" coordsize="29004,7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" path="m19753,r9251,935l29004,8044,9430,7881r,26289l29004,33793r,7806l9430,41599r,29432l,71031,,165c6286,380,13091,112,19753,xe" fillcolor="black" stroked="f" strokeweight="0">
                  <v:stroke miterlimit="83231f" joinstyle="miter"/>
                  <v:path arrowok="t" textboxrect="0,0,29004,71031"/>
                </v:shape>
                <v:shape id="Shape 2223" o:spid="_x0000_s1033" style="position:absolute;left:68416;top:40637;width:318;height:701;visibility:visible;mso-wrap-style:square;v-text-anchor:top" coordsize="31862,7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" path="m,l17531,1772v7119,2691,11687,7888,11473,17746c28718,31234,22431,37806,11859,39521l31862,70096r-10859,l2429,40664,,40664,,32858r6430,-124c14074,31591,19574,28377,19574,19804,19574,11089,13859,8088,6108,7160l,7109,,xe" fillcolor="black" stroked="f" strokeweight="0">
                  <v:stroke miterlimit="83231f" joinstyle="miter"/>
                  <v:path arrowok="t" textboxrect="0,0,31862,70096"/>
                </v:shape>
                <v:shape id="Shape 2224" o:spid="_x0000_s1034" style="position:absolute;left:68766;top:40795;width:517;height:566;visibility:visible;mso-wrap-style:square;v-text-anchor:top" coordsize="51721,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" path="m8001,r9144,l17145,34290v,8858,2000,14287,11144,14002c48863,47720,41148,19431,42576,r8859,l51721,54292r-8573,c42863,51435,43434,47149,42576,44863,39433,51149,34575,55150,25432,55435,,56578,10001,22289,8001,xe" fillcolor="black" stroked="f" strokeweight="0">
                  <v:stroke miterlimit="83231f" joinstyle="miter"/>
                  <v:path arrowok="t" textboxrect="0,0,51721,56578"/>
                </v:shape>
                <v:shape id="Shape 18759" o:spid="_x0000_s1035" style="position:absolute;left:69420;top:40592;width:91;height:746;visibility:visible;mso-wrap-style:square;v-text-anchor:top" coordsize="9144,7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" path="m,l9144,r,74581l,74581,,e" fillcolor="black" stroked="f" strokeweight="0">
                  <v:stroke miterlimit="83231f" joinstyle="miter"/>
                  <v:path arrowok="t" textboxrect="0,0,9144,74581"/>
                </v:shape>
                <v:shape id="Shape 2226" o:spid="_x0000_s1036" style="position:absolute;left:69619;top:40784;width:246;height:564;visibility:visible;mso-wrap-style:square;v-text-anchor:top" coordsize="24619,5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" path="m24431,r188,82l24619,7700r-5943,377c15662,9323,13072,11644,11572,15145v-857,2000,-1714,4857,-1714,8000l24619,23145r,7144l9858,30289v,5715,999,10502,3393,13895l24619,49540r,6884l6250,49042c2071,44148,,37005,143,28003,428,10573,7572,,24431,xe" fillcolor="black" stroked="f" strokeweight="0">
                  <v:stroke miterlimit="83231f" joinstyle="miter"/>
                  <v:path arrowok="t" textboxrect="0,0,24619,56424"/>
                </v:shape>
                <v:shape id="Shape 2227" o:spid="_x0000_s1037" style="position:absolute;left:69865;top:41198;width:224;height:151;visibility:visible;mso-wrap-style:square;v-text-anchor:top" coordsize="22387,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" path="m14386,r8001,2286c19244,10287,11814,15145,384,15145l,14991,,8106r384,181c7813,8573,12671,4858,14386,xe" fillcolor="black" stroked="f" strokeweight="0">
                  <v:stroke miterlimit="83231f" joinstyle="miter"/>
                  <v:path arrowok="t" textboxrect="0,0,22387,15145"/>
                </v:shape>
                <v:shape id="Shape 2228" o:spid="_x0000_s1038" style="position:absolute;left:69865;top:40784;width:241;height:303;visibility:visible;mso-wrap-style:square;v-text-anchor:top" coordsize="24101,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" path="m,l18779,8205v3822,5286,5322,12858,5037,22002l,30207,,23064r14671,c15529,14491,10099,8991,3706,7383l,7618,,xe" fillcolor="black" stroked="f" strokeweight="0">
                  <v:stroke miterlimit="83231f" joinstyle="miter"/>
                  <v:path arrowok="t" textboxrect="0,0,24101,30207"/>
                </v:shape>
                <v:shape id="Shape 2229" o:spid="_x0000_s1039" style="position:absolute;left:70177;top:40776;width:460;height:633;visibility:visible;mso-wrap-style:square;v-text-anchor:top" coordsize="46006,6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" path="m26718,1286v3893,429,7573,1446,10430,2947c40577,6233,43149,9662,44006,14234r-8287,1143c34861,5661,11144,4518,10859,15377v4286,15145,32861,3429,34004,25717c46006,63383,2001,62240,,43380l8001,41952v1143,10287,27718,12859,28004,c33148,25950,3715,37666,2287,16234,1429,4018,15038,,26718,1286xe" fillcolor="black" stroked="f" strokeweight="0">
                  <v:stroke miterlimit="83231f" joinstyle="miter"/>
                  <v:path arrowok="t" textboxrect="0,0,46006,63383"/>
                </v:shape>
                <v:shape id="Shape 2230" o:spid="_x0000_s1040" style="position:absolute;left:70666;top:40629;width:341;height:709;visibility:visible;mso-wrap-style:square;v-text-anchor:top" coordsize="3414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" path="m28860,r5287,l34147,7803r-143,-374c30575,20288,25146,30861,20859,42576r13288,l34147,50292r-16145,l10001,70866,,70866,28860,xe" fillcolor="black" stroked="f" strokeweight="0">
                  <v:stroke miterlimit="83231f" joinstyle="miter"/>
                  <v:path arrowok="t" textboxrect="0,0,34147,70866"/>
                </v:shape>
                <v:shape id="Shape 2231" o:spid="_x0000_s1041" style="position:absolute;left:71007;top:40629;width:339;height:709;visibility:visible;mso-wrap-style:square;v-text-anchor:top" coordsize="33862,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" path="m,l5573,,33862,70866r-9716,l16145,50292,,50292,,42576r13288,l,7803,,xe" fillcolor="black" stroked="f" strokeweight="0">
                  <v:stroke miterlimit="83231f" joinstyle="miter"/>
                  <v:path arrowok="t" textboxrect="0,0,33862,70866"/>
                </v:shape>
                <v:shape id="Shape 2232" o:spid="_x0000_s1042" style="position:absolute;left:71370;top:40756;width:467;height:593;visibility:visible;mso-wrap-style:square;v-text-anchor:top" coordsize="46720,5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" path="m31638,3777v4777,1260,9225,4171,12510,8957c45291,14734,45577,16734,46148,19021r-9143,856c35861,13877,32432,9877,25288,9877v-11429,,-13715,9429,-13715,20859c11573,42166,14144,52167,25288,52167v6859,,11717,-4000,12288,-10858l46720,41880c45006,52453,37862,59311,25574,59311,8715,59311,3857,47596,2143,31022,,11091,17305,,31638,3777xe" fillcolor="black" stroked="f" strokeweight="0">
                  <v:stroke miterlimit="83231f" joinstyle="miter"/>
                  <v:path arrowok="t" textboxrect="0,0,46720,59311"/>
                </v:shape>
                <v:shape id="Shape 2233" o:spid="_x0000_s1043" style="position:absolute;left:71877;top:40672;width:263;height:692;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" path="m9430,r6001,l15431,12287r10001,l25432,18859r-10001,l15431,53149v-572,6859,5143,8287,10858,6287l26289,66294c16859,69152,6286,67723,6286,55150r,-36291l,18859,,12287r6858,l9430,xe" fillcolor="black" stroked="f" strokeweight="0">
                  <v:stroke miterlimit="83231f" joinstyle="miter"/>
                  <v:path arrowok="t" textboxrect="0,0,26289,69152"/>
                </v:shape>
                <v:shape id="Shape 18760" o:spid="_x0000_s1044" style="position:absolute;left:72217;top:40795;width:92;height:543;visibility:visible;mso-wrap-style:square;v-text-anchor:top" coordsize="9144,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" path="m,l9144,r,54292l,54292,,e" fillcolor="black" stroked="f" strokeweight="0">
                  <v:stroke miterlimit="83231f" joinstyle="miter"/>
                  <v:path arrowok="t" textboxrect="0,0,9144,54292"/>
                </v:shape>
                <v:shape id="Shape 18761" o:spid="_x0000_s1045" style="position:absolute;left:72217;top:405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" path="m,l9144,r,9144l,9144,,e" fillcolor="black" stroked="f" strokeweight="0">
                  <v:stroke miterlimit="83231f" joinstyle="miter"/>
                  <v:path arrowok="t" textboxrect="0,0,9144,9144"/>
                </v:shape>
                <v:shape id="Shape 2236" o:spid="_x0000_s1046" style="position:absolute;left:72377;top:40795;width:509;height:543;visibility:visible;mso-wrap-style:square;v-text-anchor:top" coordsize="50864,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" path="m,l9715,,25146,47149,41148,r9716,l30575,54292r-10858,l,xe" fillcolor="black" stroked="f" strokeweight="0">
                  <v:stroke miterlimit="83231f" joinstyle="miter"/>
                  <v:path arrowok="t" textboxrect="0,0,50864,54292"/>
                </v:shape>
                <v:shape id="Shape 18762" o:spid="_x0000_s1047" style="position:absolute;left:72958;top:40795;width:91;height:543;visibility:visible;mso-wrap-style:square;v-text-anchor:top" coordsize="9144,5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" path="m,l9144,r,54292l,54292,,e" fillcolor="black" stroked="f" strokeweight="0">
                  <v:stroke miterlimit="83231f" joinstyle="miter"/>
                  <v:path arrowok="t" textboxrect="0,0,9144,54292"/>
                </v:shape>
                <v:shape id="Shape 18763" o:spid="_x0000_s1048" style="position:absolute;left:72958;top:4059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" path="m,l9144,r,9144l,9144,,e" fillcolor="black" stroked="f" strokeweight="0">
                  <v:stroke miterlimit="83231f" joinstyle="miter"/>
                  <v:path arrowok="t" textboxrect="0,0,9144,9144"/>
                </v:shape>
                <v:shape id="Shape 2239" o:spid="_x0000_s1049" style="position:absolute;left:73129;top:40672;width:263;height:692;visibility:visible;mso-wrap-style:square;v-text-anchor:top" coordsize="26289,6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" path="m9430,r6001,l15431,12287r10001,l25432,18859r-10001,l15431,53149v-572,6859,5143,8287,10858,6287l26289,66294c16859,69152,6286,67723,6286,55150r,-36291l,18859,,12287r6858,l9430,xe" fillcolor="black" stroked="f" strokeweight="0">
                  <v:stroke miterlimit="83231f" joinstyle="miter"/>
                  <v:path arrowok="t" textboxrect="0,0,26289,69152"/>
                </v:shape>
                <v:shape id="Shape 2240" o:spid="_x0000_s1050" style="position:absolute;left:73403;top:40795;width:509;height:777;visibility:visible;mso-wrap-style:square;v-text-anchor:top" coordsize="50864,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" path="m,l9715,,26003,44577,41433,r9431,l26289,63151c22289,71152,15716,77724,3143,75152r,-6858c14288,70009,18288,62579,21431,54007l,xe" fillcolor="black" stroked="f" strokeweight="0">
                  <v:stroke miterlimit="83231f" joinstyle="miter"/>
                  <v:path arrowok="t" textboxrect="0,0,50864,77724"/>
                </v:shape>
                <v:shape id="Shape 2241" o:spid="_x0000_s1051" style="position:absolute;left:61419;top:50545;width:243;height:566;visibility:visible;mso-wrap-style:square;v-text-anchor:top" coordsize="24288,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" path="m24288,r,7001l12394,12965c10144,16787,9430,22145,9430,28289v,12287,2857,21146,14572,21431l24288,49583r,6882l24002,56578c7144,56578,285,45434,,28289,,9430,8001,,24288,xe" fillcolor="black" stroked="f" strokeweight="0">
                  <v:stroke miterlimit="83231f" joinstyle="miter"/>
                  <v:path arrowok="t" textboxrect="0,0,24288,56578"/>
                </v:shape>
                <v:shape id="Shape 2242" o:spid="_x0000_s1052" style="position:absolute;left:61662;top:50542;width:244;height:568;visibility:visible;mso-wrap-style:square;v-text-anchor:top" coordsize="24432,5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" path="m,286c17717,,24288,10859,24288,28575v144,9001,-1785,16073,-5857,20896l,56751,,49869,12002,44113v2214,-3822,2857,-9252,2857,-15538c14859,16288,12573,7144,286,7144l,7287,,286xe" fillcolor="black" stroked="f" strokeweight="0">
                  <v:stroke miterlimit="83231f" joinstyle="miter"/>
                  <v:path arrowok="t" textboxrect="0,0,24432,56751"/>
                </v:shape>
                <v:shape id="Shape 2243" o:spid="_x0000_s1053" style="position:absolute;left:62009;top:50596;width:462;height:503;visibility:visible;mso-wrap-style:square;v-text-anchor:top" coordsize="46223,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" path="m23619,1016c46223,,37080,30477,38858,50287r-8127,l30731,19556v,-7873,-2032,-12445,-9905,-12191c2539,7873,9651,33270,8381,50287r-8128,l,2032r7619,c7873,4571,7365,8127,8127,10159,10920,4571,15492,1270,23619,1016xe" fillcolor="black" stroked="f" strokeweight="0">
                  <v:stroke miterlimit="83231f" joinstyle="miter"/>
                  <v:path arrowok="t" textboxrect="0,0,46223,50287"/>
                </v:shape>
                <v:shape id="Shape 2244" o:spid="_x0000_s1054" style="position:absolute;left:62490;top:50461;width:590;height:648;visibility:visible;mso-wrap-style:square;v-text-anchor:top" coordsize="59048,6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" path="m31572,79c37191,,43049,1222,48636,3889v4825,2286,7873,6603,9905,11683l50413,18366c47874,11254,41525,6937,31873,6937,16889,6937,9778,17096,9778,32080v,15239,7364,25652,22603,25652c43302,57732,48127,51636,52191,44525r6857,3556c54477,57732,46096,64843,31873,64843,11555,64843,2158,52144,1143,32080,,12271,14715,318,31572,79xe" fillcolor="black" stroked="f" strokeweight="0">
                  <v:stroke miterlimit="83231f" joinstyle="miter"/>
                  <v:path arrowok="t" textboxrect="0,0,59048,64843"/>
                </v:shape>
                <v:shape id="Shape 2245" o:spid="_x0000_s1055" style="position:absolute;left:63174;top:50591;width:229;height:508;visibility:visible;mso-wrap-style:square;v-text-anchor:top" coordsize="22858,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" path="m22858,2032r,7365c3047,5333,9396,32509,8381,50795r-8128,l,2540r7619,c7873,5588,7365,9905,8127,12445,9651,5588,13968,,22858,2032xe" fillcolor="black" stroked="f" strokeweight="0">
                  <v:stroke miterlimit="83231f" joinstyle="miter"/>
                  <v:path arrowok="t" textboxrect="0,0,22858,50795"/>
                </v:shape>
                <v:shape id="Shape 2246" o:spid="_x0000_s1056" style="position:absolute;left:63452;top:50607;width:219;height:501;visibility:visible;mso-wrap-style:square;v-text-anchor:top" coordsize="21882,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" path="m21715,r167,73l21882,6844r-5282,335c13921,8286,11619,10349,10286,13460v-762,1779,-1524,4318,-1524,7112l21882,20572r,6349l8762,26921v,5080,889,9334,3016,12350l21882,44031r,6119l5555,43588c1841,39239,,32890,127,24890,381,9397,6731,,21715,xe" fillcolor="black" stroked="f" strokeweight="0">
                  <v:stroke miterlimit="83231f" joinstyle="miter"/>
                  <v:path arrowok="t" textboxrect="0,0,21882,50150"/>
                </v:shape>
                <v:shape id="Shape 2247" o:spid="_x0000_s1057" style="position:absolute;left:63671;top:50975;width:199;height:134;visibility:visible;mso-wrap-style:square;v-text-anchor:top" coordsize="1989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" path="m12786,r7111,2032c17104,9143,10500,13460,341,13460l,13323,,7204r341,161c6945,7619,11262,4318,12786,xe" fillcolor="black" stroked="f" strokeweight="0">
                  <v:stroke miterlimit="83231f" joinstyle="miter"/>
                  <v:path arrowok="t" textboxrect="0,0,19897,13460"/>
                </v:shape>
                <v:shape id="Shape 2248" o:spid="_x0000_s1058" style="position:absolute;left:63671;top:50607;width:214;height:269;visibility:visible;mso-wrap-style:square;v-text-anchor:top" coordsize="2142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" path="m,l16690,7292v3398,4699,4731,11429,4477,19556l,26848,,20499r13040,c13801,12880,8976,7991,3294,6562l,6771,,xe" fillcolor="black" stroked="f" strokeweight="0">
                  <v:stroke miterlimit="83231f" joinstyle="miter"/>
                  <v:path arrowok="t" textboxrect="0,0,21421,26848"/>
                </v:shape>
                <v:shape id="Shape 2249" o:spid="_x0000_s1059" style="position:absolute;left:63960;top:50815;width:203;height:294;visibility:visible;mso-wrap-style:square;v-text-anchor:top" coordsize="202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" path="m20225,r,5323l16096,5589c11619,6668,8508,9145,8508,14986v,5079,3048,8381,8127,8381l20225,21727r,6243l14857,29463c5714,29209,127,24129,127,14986,,6859,4000,2859,10000,891l20225,xe" fillcolor="black" stroked="f" strokeweight="0">
                  <v:stroke miterlimit="83231f" joinstyle="miter"/>
                  <v:path arrowok="t" textboxrect="0,0,20225,29463"/>
                </v:shape>
                <v:shape id="Shape 2250" o:spid="_x0000_s1060" style="position:absolute;left:63984;top:50610;width:179;height:136;visibility:visible;mso-wrap-style:square;v-text-anchor:top" coordsize="17812,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" path="m17812,r,6036l11524,7496c9651,8670,8508,10575,8381,13623l,12861c635,8162,2730,4861,6031,2734l17812,xe" fillcolor="black" stroked="f" strokeweight="0">
                  <v:stroke miterlimit="83231f" joinstyle="miter"/>
                  <v:path arrowok="t" textboxrect="0,0,17812,13623"/>
                </v:shape>
                <v:shape id="Shape 2251" o:spid="_x0000_s1061" style="position:absolute;left:64163;top:50607;width:268;height:513;visibility:visible;mso-wrap-style:square;v-text-anchor:top" coordsize="26887,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" path="m1490,c12919,,19776,5080,19776,16254r,20826c19522,42160,21554,45207,26887,43938r,5079c19014,51303,11395,48509,11902,40128,9998,42795,8030,45398,5362,47303l,48794,,42551,8220,38795v2603,-3175,3810,-7683,3429,-13398l,26147,,20824,11649,19810c12411,10921,9363,6095,1236,6095l,6382,,346,1490,xe" fillcolor="black" stroked="f" strokeweight="0">
                  <v:stroke miterlimit="83231f" joinstyle="miter"/>
                  <v:path arrowok="t" textboxrect="0,0,26887,51303"/>
                </v:shape>
                <v:shape id="Shape 2252" o:spid="_x0000_s1062" style="position:absolute;left:64444;top:50507;width:234;height:615;visibility:visible;mso-wrap-style:square;v-text-anchor:top" coordsize="23366,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" path="m8382,r5333,l13715,10921r8889,l22604,16763r-8889,l13715,47239v-508,6096,4571,7366,9651,5588l23366,58922c14984,61462,5587,60192,5587,49017r,-32254l,16763,,10921r6096,l8382,xe" fillcolor="black" stroked="f" strokeweight="0">
                  <v:stroke miterlimit="83231f" joinstyle="miter"/>
                  <v:path arrowok="t" textboxrect="0,0,23366,61462"/>
                </v:shape>
                <v:shape id="Shape 2253" o:spid="_x0000_s1063" style="position:absolute;left:64722;top:50607;width:219;height:501;visibility:visible;mso-wrap-style:square;v-text-anchor:top" coordsize="2188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" path="m21715,r166,72l21881,6844r-5281,335c13921,8286,11619,10349,10286,13460v-762,1779,-1524,4318,-1524,7112l21881,20572r,6349l8762,26921v,5080,889,9334,3016,12350l21881,44030r,6120l5555,43588c1841,39239,,32890,127,24890,381,9397,6731,,21715,xe" fillcolor="black" stroked="f" strokeweight="0">
                  <v:stroke miterlimit="83231f" joinstyle="miter"/>
                  <v:path arrowok="t" textboxrect="0,0,21881,50150"/>
                </v:shape>
                <v:shape id="Shape 2254" o:spid="_x0000_s1064" style="position:absolute;left:64941;top:50975;width:199;height:134;visibility:visible;mso-wrap-style:square;v-text-anchor:top" coordsize="19898,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" path="m12787,r7111,2032c17104,9143,10501,13460,342,13460l,13323,,7204r342,161c6945,7619,11263,4318,12787,xe" fillcolor="black" stroked="f" strokeweight="0">
                  <v:stroke miterlimit="83231f" joinstyle="miter"/>
                  <v:path arrowok="t" textboxrect="0,0,19898,13460"/>
                </v:shape>
                <v:shape id="Shape 2255" o:spid="_x0000_s1065" style="position:absolute;left:64941;top:50607;width:214;height:269;visibility:visible;mso-wrap-style:square;v-text-anchor:top" coordsize="21422,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" path="m,l16691,7293v3398,4698,4731,11428,4477,19556l,26849,,20500r13040,c13802,12880,8977,7991,3294,6562l,6771,,xe" fillcolor="black" stroked="f" strokeweight="0">
                  <v:stroke miterlimit="83231f" joinstyle="miter"/>
                  <v:path arrowok="t" textboxrect="0,0,21422,26849"/>
                </v:shape>
                <v:shape id="Shape 2256" o:spid="_x0000_s1066" style="position:absolute;left:65249;top:50436;width:244;height:854;visibility:visible;mso-wrap-style:square;v-text-anchor:top" coordsize="24381,8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" path="m16508,r7873,c14731,10413,8127,23366,8127,42668v,19302,6604,32255,16254,42667l16508,85335c6858,74669,,61970,,42414,,23112,7111,10413,16508,xe" fillcolor="black" stroked="f" strokeweight="0">
                  <v:stroke miterlimit="83231f" joinstyle="miter"/>
                  <v:path arrowok="t" textboxrect="0,0,24381,85335"/>
                </v:shape>
                <v:shape id="Shape 2257" o:spid="_x0000_s1067" style="position:absolute;left:65572;top:50469;width:241;height:630;visibility:visible;mso-wrap-style:square;v-text-anchor:top" coordsize="24128,6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" path="m,l24128,464r,6664l8382,6857r,20064l24128,26441r,7419l8382,33525r,22603l24128,55914r,6480l,62986,,xe" fillcolor="black" stroked="f" strokeweight="0">
                  <v:stroke miterlimit="83231f" joinstyle="miter"/>
                  <v:path arrowok="t" textboxrect="0,0,24128,62986"/>
                </v:shape>
                <v:shape id="Shape 2258" o:spid="_x0000_s1068" style="position:absolute;left:65813;top:50474;width:244;height:619;visibility:visible;mso-wrap-style:square;v-text-anchor:top" coordsize="24381,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" path="m,l5587,108v8826,1269,15239,4889,15239,14667c20826,23156,16001,27473,8889,29251v8889,1270,15492,5841,15492,15492c24381,55791,17651,60109,8222,61728l,61930,,55450r5238,-71c11365,54458,15746,51728,15746,44236v,-7112,-4444,-9778,-10603,-10731l,33396,,25977r2984,-91c8381,24870,12191,22267,12191,15791,12191,9822,8190,7536,2698,6711l,6664,,xe" fillcolor="black" stroked="f" strokeweight="0">
                  <v:stroke miterlimit="83231f" joinstyle="miter"/>
                  <v:path arrowok="t" textboxrect="0,0,24381,61930"/>
                </v:shape>
                <v:shape id="Shape 2259" o:spid="_x0000_s1069" style="position:absolute;left:66092;top:50617;width:460;height:503;visibility:visible;mso-wrap-style:square;v-text-anchor:top" coordsize="45969,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" path="m7111,r8128,l15239,30477v,7873,1777,12699,9904,12445c43429,42414,36572,17270,37842,r7873,l45969,48255r-7619,c38096,45715,38604,41906,37842,39874v-2794,5588,-7111,9143,-15239,9397c,50287,8889,19810,7111,xe" fillcolor="black" stroked="f" strokeweight="0">
                  <v:stroke miterlimit="83231f" joinstyle="miter"/>
                  <v:path arrowok="t" textboxrect="0,0,45969,50287"/>
                </v:shape>
                <v:shape id="Shape 2260" o:spid="_x0000_s1070" style="position:absolute;left:66674;top:50596;width:462;height:503;visibility:visible;mso-wrap-style:square;v-text-anchor:top" coordsize="46223,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" path="m23619,1016c46223,,37080,30477,38858,50287r-8127,l30731,19556v,-7873,-2032,-12445,-9905,-12191c2539,7873,9651,33270,8381,50287r-8128,l,2032r7619,c7873,4571,7365,8127,8127,10159,10920,4571,15492,1270,23619,1016xe" fillcolor="black" stroked="f" strokeweight="0">
                  <v:stroke miterlimit="83231f" joinstyle="miter"/>
                  <v:path arrowok="t" textboxrect="0,0,46223,50287"/>
                </v:shape>
                <v:shape id="Shape 2261" o:spid="_x0000_s1071" style="position:absolute;left:67159;top:50607;width:206;height:502;visibility:visible;mso-wrap-style:square;v-text-anchor:top" coordsize="20572,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" path="m17778,r2794,677l20572,6352r-508,-257c9905,6095,8381,14730,8381,25143v,10159,1524,18795,11429,18795l20572,43540r,6083l17778,50287c4318,50287,253,40382,,25397,,8635,5842,,17778,xe" fillcolor="black" stroked="f" strokeweight="0">
                  <v:stroke miterlimit="83231f" joinstyle="miter"/>
                  <v:path arrowok="t" textboxrect="0,0,20572,50287"/>
                </v:shape>
                <v:shape id="Shape 2262" o:spid="_x0000_s1072" style="position:absolute;left:67365;top:50436;width:206;height:667;visibility:visible;mso-wrap-style:square;v-text-anchor:top" coordsize="20572,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" path="m12191,r8127,l20572,66287r-7619,c12445,63748,12953,60446,12191,58414v-1270,2921,-3047,5143,-5492,6636l,66640,,60557,9714,55494v1905,-3429,2477,-8255,2477,-13842c12191,36318,11619,31620,9746,28287l,23368,,17693r6635,1609c9080,20763,10921,22858,12445,25398l12191,xe" fillcolor="black" stroked="f" strokeweight="0">
                  <v:stroke miterlimit="83231f" joinstyle="miter"/>
                  <v:path arrowok="t" textboxrect="0,0,20572,66640"/>
                </v:shape>
                <v:shape id="Shape 18764" o:spid="_x0000_s1073" style="position:absolute;left:67690;top:50436;width:91;height:663;visibility:visible;mso-wrap-style:square;v-text-anchor:top" coordsize="9144,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" path="m,l9144,r,66287l,66287,,e" fillcolor="black" stroked="f" strokeweight="0">
                  <v:stroke miterlimit="83231f" joinstyle="miter"/>
                  <v:path arrowok="t" textboxrect="0,0,9144,66287"/>
                </v:shape>
                <v:shape id="Shape 2264" o:spid="_x0000_s1074" style="position:absolute;left:67866;top:50607;width:219;height:501;visibility:visible;mso-wrap-style:square;v-text-anchor:top" coordsize="21882,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" path="m21715,r167,73l21882,6844r-5282,335c13921,8286,11619,10349,10286,13460v-762,1779,-1524,4318,-1524,7112l21882,20572r,6349l8762,26921v,5080,889,9334,3016,12350l21882,44031r,6119l5555,43588c1841,39239,,32890,127,24890,381,9397,6731,,21715,xe" fillcolor="black" stroked="f" strokeweight="0">
                  <v:stroke miterlimit="83231f" joinstyle="miter"/>
                  <v:path arrowok="t" textboxrect="0,0,21882,50150"/>
                </v:shape>
                <v:shape id="Shape 2265" o:spid="_x0000_s1075" style="position:absolute;left:68085;top:50975;width:199;height:134;visibility:visible;mso-wrap-style:square;v-text-anchor:top" coordsize="1989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" path="m12786,r7111,2032c17104,9143,10500,13460,341,13460l,13323,,7204r341,161c6945,7619,11262,4318,12786,xe" fillcolor="black" stroked="f" strokeweight="0">
                  <v:stroke miterlimit="83231f" joinstyle="miter"/>
                  <v:path arrowok="t" textboxrect="0,0,19897,13460"/>
                </v:shape>
                <v:shape id="Shape 2266" o:spid="_x0000_s1076" style="position:absolute;left:68085;top:50607;width:214;height:269;visibility:visible;mso-wrap-style:square;v-text-anchor:top" coordsize="21420,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" path="m,l16690,7292v3397,4699,4730,11429,4477,19556l,26848,,20499r13040,c13801,12880,8976,7991,3294,6562l,6771,,xe" fillcolor="black" stroked="f" strokeweight="0">
                  <v:stroke miterlimit="83231f" joinstyle="miter"/>
                  <v:path arrowok="t" textboxrect="0,0,21420,26848"/>
                </v:shape>
                <v:shape id="Shape 2267" o:spid="_x0000_s1077" style="position:absolute;left:68614;top:50601;width:409;height:562;visibility:visible;mso-wrap-style:square;v-text-anchor:top" coordsize="40891,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" path="m13334,1524c19938,,27938,953,33017,3619v3047,1778,5333,4826,6095,8890l31747,13524c30985,4889,9906,3873,9651,13524v3810,13461,29207,3048,30223,22858c40891,56192,1778,55176,,38414l7112,37144v1015,9143,24635,11429,24889,c29462,22921,3302,33334,2032,14286,1524,7048,6731,3048,13334,1524xe" fillcolor="black" stroked="f" strokeweight="0">
                  <v:stroke miterlimit="83231f" joinstyle="miter"/>
                  <v:path arrowok="t" textboxrect="0,0,40891,56192"/>
                </v:shape>
                <v:shape id="Shape 2268" o:spid="_x0000_s1078" style="position:absolute;left:69082;top:50815;width:203;height:294;visibility:visible;mso-wrap-style:square;v-text-anchor:top" coordsize="20225,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" path="m20225,r,5323l16096,5589c11619,6668,8508,9145,8508,14986v,5079,3048,8381,8127,8381l20225,21727r,6243l14857,29463c5714,29209,127,24129,127,14986,,6859,4000,2859,10000,891l20225,xe" fillcolor="black" stroked="f" strokeweight="0">
                  <v:stroke miterlimit="83231f" joinstyle="miter"/>
                  <v:path arrowok="t" textboxrect="0,0,20225,29463"/>
                </v:shape>
                <v:shape id="Shape 2269" o:spid="_x0000_s1079" style="position:absolute;left:69107;top:50610;width:178;height:136;visibility:visible;mso-wrap-style:square;v-text-anchor:top" coordsize="17812,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" path="m17812,r,6036l11524,7496c9651,8670,8508,10575,8381,13623l,12861c635,8162,2730,4861,6031,2734l17812,xe" fillcolor="black" stroked="f" strokeweight="0">
                  <v:stroke miterlimit="83231f" joinstyle="miter"/>
                  <v:path arrowok="t" textboxrect="0,0,17812,13623"/>
                </v:shape>
                <v:shape id="Shape 2270" o:spid="_x0000_s1080" style="position:absolute;left:69285;top:50607;width:268;height:513;visibility:visible;mso-wrap-style:square;v-text-anchor:top" coordsize="26887,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" path="m1490,c12919,,19776,5080,19776,16254r,20826c19522,42160,21554,45207,26887,43938r,5079c19014,51303,11395,48509,11902,40128,9998,42795,8030,45398,5362,47303l,48794,,42551,8220,38795v2603,-3175,3810,-7683,3429,-13398l,26147,,20824,11649,19810c12411,10921,9363,6095,1236,6095l,6382,,346,1490,xe" fillcolor="black" stroked="f" strokeweight="0">
                  <v:stroke miterlimit="83231f" joinstyle="miter"/>
                  <v:path arrowok="t" textboxrect="0,0,26887,51303"/>
                </v:shape>
                <v:shape id="Shape 2271" o:spid="_x0000_s1081" style="position:absolute;left:69556;top:50617;width:452;height:482;visibility:visible;mso-wrap-style:square;v-text-anchor:top" coordsize="45207,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" path="m,l8635,,22350,41906,36572,r8635,l27175,48255r-9651,l,xe" fillcolor="black" stroked="f" strokeweight="0">
                  <v:stroke miterlimit="83231f" joinstyle="miter"/>
                  <v:path arrowok="t" textboxrect="0,0,45207,48255"/>
                </v:shape>
                <v:shape id="Shape 2276" o:spid="_x0000_s1082" style="position:absolute;left:70762;top:50436;width:206;height:667;visibility:visible;mso-wrap-style:square;v-text-anchor:top" coordsize="20572,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" path="m12191,r8127,l20572,66287r-7619,c12445,63748,12953,60446,12191,58414v-1270,2921,-3047,5143,-5492,6636l,66640,,60557,9714,55494v1905,-3429,2477,-8255,2477,-13842c12191,36318,11619,31620,9746,28287l,23368,,17693r6635,1609c9080,20763,10921,22858,12445,25398l12191,xe" fillcolor="black" stroked="f" strokeweight="0">
                  <v:stroke miterlimit="83231f" joinstyle="miter"/>
                  <v:path arrowok="t" textboxrect="0,0,20572,66640"/>
                </v:shape>
                <v:shape id="Shape 18765" o:spid="_x0000_s1083" style="position:absolute;left:71110;top:50469;width:92;height:630;visibility:visible;mso-wrap-style:square;v-text-anchor:top" coordsize="9144,6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" path="m,l9144,r,62986l,62986,,e" fillcolor="black" stroked="f" strokeweight="0">
                  <v:stroke miterlimit="83231f" joinstyle="miter"/>
                  <v:path arrowok="t" textboxrect="0,0,9144,62986"/>
                </v:shape>
                <v:shape id="Shape 2278" o:spid="_x0000_s1084" style="position:absolute;left:71341;top:50596;width:463;height:503;visibility:visible;mso-wrap-style:square;v-text-anchor:top" coordsize="46223,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" path="m23619,1016c46223,,37080,30477,38858,50287r-8127,l30731,19556v,-7873,-2032,-12445,-9905,-12191c2539,7873,9651,33270,8381,50287r-8128,l,2032r7619,c7873,4571,7365,8127,8127,10159,10920,4571,15492,1270,23619,1016xe" fillcolor="black" stroked="f" strokeweight="0">
                  <v:stroke miterlimit="83231f" joinstyle="miter"/>
                  <v:path arrowok="t" textboxrect="0,0,46223,50287"/>
                </v:shape>
                <v:shape id="Shape 2279" o:spid="_x0000_s1085" style="position:absolute;left:71814;top:50601;width:409;height:562;visibility:visible;mso-wrap-style:square;v-text-anchor:top" coordsize="40891,5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" path="m13334,1524c19938,,27938,953,33017,3619v3047,1778,5333,4826,6095,8890l31747,13524c30985,4889,9906,3873,9651,13524v3810,13461,29207,3048,30223,22858c40891,56192,1778,55176,,38414l7112,37144v1015,9143,24635,11429,24889,c29462,22921,3302,33334,2032,14286,1524,7048,6731,3048,13334,1524xe" fillcolor="black" stroked="f" strokeweight="0">
                  <v:stroke miterlimit="83231f" joinstyle="miter"/>
                  <v:path arrowok="t" textboxrect="0,0,40891,56192"/>
                </v:shape>
                <v:shape id="Shape 2280" o:spid="_x0000_s1086" style="position:absolute;left:72258;top:50507;width:234;height:615;visibility:visible;mso-wrap-style:square;v-text-anchor:top" coordsize="23366,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" path="m8382,r5333,l13715,10921r8889,l22604,16763r-8889,l13715,47239v-508,6096,4571,7366,9651,5588l23366,58922c14984,61462,5587,60192,5587,49017r,-32254l,16763,,10921r6096,l8382,xe" fillcolor="black" stroked="f" strokeweight="0">
                  <v:stroke miterlimit="83231f" joinstyle="miter"/>
                  <v:path arrowok="t" textboxrect="0,0,23366,61462"/>
                </v:shape>
                <v:shape id="Shape 2281" o:spid="_x0000_s1087" style="position:absolute;left:72536;top:50815;width:203;height:294;visibility:visible;mso-wrap-style:square;v-text-anchor:top" coordsize="20226,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" path="m20226,r,5323l16096,5589c11619,6668,8508,9145,8508,14986v,5079,3048,8381,8127,8381l20226,21726r,6244l14857,29463c5714,29209,127,24129,127,14986,,6859,4000,2859,10000,891l20226,xe" fillcolor="black" stroked="f" strokeweight="0">
                  <v:stroke miterlimit="83231f" joinstyle="miter"/>
                  <v:path arrowok="t" textboxrect="0,0,20226,29463"/>
                </v:shape>
                <v:shape id="Shape 2282" o:spid="_x0000_s1088" style="position:absolute;left:72561;top:50610;width:178;height:136;visibility:visible;mso-wrap-style:square;v-text-anchor:top" coordsize="17813,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" path="m17813,r,6036l11524,7496c9651,8670,8508,10575,8381,13623l,12861c635,8162,2730,4861,6031,2734l17813,xe" fillcolor="black" stroked="f" strokeweight="0">
                  <v:stroke miterlimit="83231f" joinstyle="miter"/>
                  <v:path arrowok="t" textboxrect="0,0,17813,13623"/>
                </v:shape>
                <v:shape id="Shape 2283" o:spid="_x0000_s1089" style="position:absolute;left:72739;top:50607;width:269;height:513;visibility:visible;mso-wrap-style:square;v-text-anchor:top" coordsize="26886,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" path="m1489,c12918,,19775,5080,19775,16254r,20826c19521,42160,21553,45207,26886,43938r,5079c19013,51303,11394,48509,11902,40128,9997,42795,8029,45398,5362,47303l,48794,,42551,8219,38795v2604,-3175,3810,-7683,3429,-13398l,26147,,20824,11648,19810c12410,10921,9362,6095,1235,6095l,6382,,346,1489,xe" fillcolor="black" stroked="f" strokeweight="0">
                  <v:stroke miterlimit="83231f" joinstyle="miter"/>
                  <v:path arrowok="t" textboxrect="0,0,26886,51303"/>
                </v:shape>
                <v:shape id="Shape 2284" o:spid="_x0000_s1090" style="position:absolute;left:73069;top:50596;width:462;height:503;visibility:visible;mso-wrap-style:square;v-text-anchor:top" coordsize="46223,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" path="m23619,1016c46223,,37080,30477,38858,50287r-8127,l30731,19556v,-7873,-2032,-12445,-9905,-12191c2539,7873,9651,33270,8381,50287r-8128,l,2032r7619,c7873,4571,7365,8127,8127,10159,10920,4571,15492,1270,23619,1016xe" fillcolor="black" stroked="f" strokeweight="0">
                  <v:stroke miterlimit="83231f" joinstyle="miter"/>
                  <v:path arrowok="t" textboxrect="0,0,46223,50287"/>
                </v:shape>
                <v:shape id="Shape 2285" o:spid="_x0000_s1091" style="position:absolute;left:73535;top:50582;width:415;height:527;visibility:visible;mso-wrap-style:square;v-text-anchor:top" coordsize="41525,5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" path="m28120,3358v4246,1118,8199,3706,11119,7960c40255,13096,40509,14874,41017,16906r-8127,762c31874,12334,28826,8778,22477,8778v-10159,,-12191,8381,-12191,18540c10286,37478,12572,46367,22477,46367v6096,,10413,-3556,10921,-9651l41525,37223c40001,46620,33652,52716,22731,52716,7747,52716,3429,42303,1905,27572,,9858,15381,,28120,3358xe" fillcolor="black" stroked="f" strokeweight="0">
                  <v:stroke miterlimit="83231f" joinstyle="miter"/>
                  <v:path arrowok="t" textboxrect="0,0,41525,52716"/>
                </v:shape>
                <v:shape id="Shape 2286" o:spid="_x0000_s1092" style="position:absolute;left:74009;top:50607;width:219;height:501;visibility:visible;mso-wrap-style:square;v-text-anchor:top" coordsize="21882,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" path="m21715,r167,73l21882,6844r-5282,335c13921,8286,11619,10349,10286,13460v-762,1779,-1524,4318,-1524,7112l21882,20572r,6349l8762,26921v,5080,889,9334,3016,12350l21882,44031r,6119l5555,43588c1841,39239,,32890,127,24890,381,9397,6731,,21715,xe" fillcolor="black" stroked="f" strokeweight="0">
                  <v:stroke miterlimit="83231f" joinstyle="miter"/>
                  <v:path arrowok="t" textboxrect="0,0,21882,50150"/>
                </v:shape>
                <v:shape id="Shape 2287" o:spid="_x0000_s1093" style="position:absolute;left:74228;top:50975;width:199;height:134;visibility:visible;mso-wrap-style:square;v-text-anchor:top" coordsize="1989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" path="m12786,r7111,2032c17104,9143,10500,13460,341,13460l,13323,,7204r341,161c6945,7619,11262,4318,12786,xe" fillcolor="black" stroked="f" strokeweight="0">
                  <v:stroke miterlimit="83231f" joinstyle="miter"/>
                  <v:path arrowok="t" textboxrect="0,0,19897,13460"/>
                </v:shape>
                <v:shape id="Shape 2288" o:spid="_x0000_s1094" style="position:absolute;left:74228;top:50607;width:214;height:269;visibility:visible;mso-wrap-style:square;v-text-anchor:top" coordsize="21420,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" path="m,l16690,7292v3397,4699,4730,11429,4477,19556l,26848,,20499r13040,c13801,12880,8976,7991,3294,6562l,6771,,xe" fillcolor="black" stroked="f" strokeweight="0">
                  <v:stroke miterlimit="83231f" joinstyle="miter"/>
                  <v:path arrowok="t" textboxrect="0,0,21420,26848"/>
                </v:shape>
                <v:shape id="Shape 2289" o:spid="_x0000_s1095" style="position:absolute;left:74521;top:50449;width:536;height:698;visibility:visible;mso-wrap-style:square;v-text-anchor:top" coordsize="53589,6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" path="m22065,1143c32509,,44192,3048,48509,9397v1270,1778,2032,4064,2794,6350l42922,17016c41652,4826,11683,3302,11429,17525v3556,19048,40128,3555,41398,30222c53589,67558,22096,69843,8382,61716,4064,59176,1270,55113,,50033l8382,48256v1269,14222,35810,16000,35810,-255c44192,28191,4826,44446,3048,18033,2413,7620,11619,2286,22065,1143xe" fillcolor="black" stroked="f" strokeweight="0">
                  <v:stroke miterlimit="83231f" joinstyle="miter"/>
                  <v:path arrowok="t" textboxrect="0,0,53589,69843"/>
                </v:shape>
                <v:shape id="Shape 2290" o:spid="_x0000_s1096" style="position:absolute;left:75103;top:50507;width:233;height:615;visibility:visible;mso-wrap-style:square;v-text-anchor:top" coordsize="23366,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" path="m8382,r5333,l13715,10921r8889,l22604,16763r-8889,l13715,47239v-508,6096,4571,7366,9651,5588l23366,58922c14984,61462,5587,60192,5587,49017r,-32254l,16763,,10921r6096,l8382,xe" fillcolor="black" stroked="f" strokeweight="0">
                  <v:stroke miterlimit="83231f" joinstyle="miter"/>
                  <v:path arrowok="t" textboxrect="0,0,23366,61462"/>
                </v:shape>
                <v:shape id="Shape 2291" o:spid="_x0000_s1097" style="position:absolute;left:75381;top:50815;width:202;height:294;visibility:visible;mso-wrap-style:square;v-text-anchor:top" coordsize="20226,2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" path="m20226,r,5323l16096,5589c11619,6668,8508,9145,8508,14986v,5079,3048,8381,8127,8381l20226,21726r,6244l14857,29463c5714,29209,127,24129,127,14986,,6859,4000,2859,10000,891l20226,xe" fillcolor="black" stroked="f" strokeweight="0">
                  <v:stroke miterlimit="83231f" joinstyle="miter"/>
                  <v:path arrowok="t" textboxrect="0,0,20226,29463"/>
                </v:shape>
                <v:shape id="Shape 2292" o:spid="_x0000_s1098" style="position:absolute;left:75405;top:50610;width:178;height:136;visibility:visible;mso-wrap-style:square;v-text-anchor:top" coordsize="17813,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" path="m17813,r,6036l11524,7496c9651,8670,8508,10575,8381,13623l,12861c635,8162,2730,4861,6031,2734l17813,xe" fillcolor="black" stroked="f" strokeweight="0">
                  <v:stroke miterlimit="83231f" joinstyle="miter"/>
                  <v:path arrowok="t" textboxrect="0,0,17813,13623"/>
                </v:shape>
                <v:shape id="Shape 2293" o:spid="_x0000_s1099" style="position:absolute;left:75583;top:50607;width:269;height:513;visibility:visible;mso-wrap-style:square;v-text-anchor:top" coordsize="26886,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" path="m1489,c12918,,19775,5080,19775,16254r,20826c19521,42160,21553,45207,26886,43938r,5079c19013,51303,11394,48509,11902,40128,9997,42795,8029,45398,5362,47303l,48794,,42551,8220,38795v2603,-3175,3809,-7683,3428,-13398l,26147,,20824,11648,19810c12410,10921,9362,6095,1235,6095l,6382,,346,1489,xe" fillcolor="black" stroked="f" strokeweight="0">
                  <v:stroke miterlimit="83231f" joinstyle="miter"/>
                  <v:path arrowok="t" textboxrect="0,0,26886,51303"/>
                </v:shape>
                <v:shape id="Shape 2294" o:spid="_x0000_s1100" style="position:absolute;left:75865;top:50507;width:233;height:615;visibility:visible;mso-wrap-style:square;v-text-anchor:top" coordsize="23366,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" path="m8382,r5333,l13715,10921r8889,l22604,16763r-8889,l13715,47239v-508,6096,4571,7366,9651,5588l23366,58922c14984,61462,5587,60192,5587,49017r,-32254l,16763,,10921r6096,l8382,xe" fillcolor="black" stroked="f" strokeweight="0">
                  <v:stroke miterlimit="83231f" joinstyle="miter"/>
                  <v:path arrowok="t" textboxrect="0,0,23366,61462"/>
                </v:shape>
                <v:shape id="Shape 2295" o:spid="_x0000_s1101" style="position:absolute;left:76143;top:50607;width:219;height:501;visibility:visible;mso-wrap-style:square;v-text-anchor:top" coordsize="21882,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" path="m21715,r167,73l21882,6844r-5282,335c13921,8286,11619,10349,10286,13460v-762,1779,-1524,4318,-1524,7112l21882,20572r,6349l8762,26921v,5080,889,9334,3016,12350l21882,44031r,6119l5555,43588c1841,39239,,32890,127,24890,381,9397,6731,,21715,xe" fillcolor="black" stroked="f" strokeweight="0">
                  <v:stroke miterlimit="83231f" joinstyle="miter"/>
                  <v:path arrowok="t" textboxrect="0,0,21882,50150"/>
                </v:shape>
                <v:shape id="Shape 2296" o:spid="_x0000_s1102" style="position:absolute;left:76362;top:50975;width:199;height:134;visibility:visible;mso-wrap-style:square;v-text-anchor:top" coordsize="19897,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" path="m12786,r7111,2032c17104,9143,10500,13460,341,13460l,13323,,7204r341,161c6945,7619,11262,4318,12786,xe" fillcolor="black" stroked="f" strokeweight="0">
                  <v:stroke miterlimit="83231f" joinstyle="miter"/>
                  <v:path arrowok="t" textboxrect="0,0,19897,13460"/>
                </v:shape>
                <v:shape id="Shape 2297" o:spid="_x0000_s1103" style="position:absolute;left:76362;top:50607;width:214;height:269;visibility:visible;mso-wrap-style:square;v-text-anchor:top" coordsize="21420,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" path="m,l16690,7292v3397,4699,4730,11429,4477,19556l,26848,,20499r13040,c13801,12880,8976,7991,3294,6562l,6771,,xe" fillcolor="black" stroked="f" strokeweight="0">
                  <v:stroke miterlimit="83231f" joinstyle="miter"/>
                  <v:path arrowok="t" textboxrect="0,0,21420,26848"/>
                </v:shape>
                <v:shape id="Shape 2298" o:spid="_x0000_s1104" style="position:absolute;left:76619;top:50436;width:244;height:854;visibility:visible;mso-wrap-style:square;v-text-anchor:top" coordsize="24381,8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" path="m,l7873,v9652,10413,16508,23366,16508,42668c24381,61970,17525,74923,7873,85335l,85335c9397,74923,16255,61970,16255,42668,16255,23366,9397,10413,,xe" fillcolor="black" stroked="f" strokeweight="0">
                  <v:stroke miterlimit="83231f" joinstyle="miter"/>
                  <v:path arrowok="t" textboxrect="0,0,24381,85335"/>
                </v:shape>
                <v:shape id="Shape 18766" o:spid="_x0000_s1105" style="position:absolute;left:77000;top:510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" path="m,l9144,r,9144l,9144,,e" fillcolor="black" stroked="f" strokeweight="0">
                  <v:stroke miterlimit="83231f" joinstyle="miter"/>
                  <v:path arrowok="t" textboxrect="0,0,9144,9144"/>
                </v:shape>
                <v:shape id="Shape 2301" o:spid="_x0000_s1106" style="position:absolute;left:77173;top:50617;width:452;height:482;visibility:visible;mso-wrap-style:square;v-text-anchor:top" coordsize="45207,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" path="m,l8635,,22350,41906,36572,r8635,l27175,48255r-9651,l,xe" fillcolor="black" stroked="f" strokeweight="0">
                  <v:stroke miterlimit="83231f" joinstyle="miter"/>
                  <v:path arrowok="t" textboxrect="0,0,45207,48255"/>
                </v:shape>
                <v:shape id="Shape 2302" o:spid="_x0000_s1107" style="position:absolute;left:77665;top:50607;width:216;height:502;visibility:visible;mso-wrap-style:square;v-text-anchor:top" coordsize="21587,5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" path="m21587,r,6222l11016,11524c9016,14920,8381,19683,8381,25143v,10921,2540,18794,12953,19048l21587,44069r,6117l21334,50286c6349,50286,253,40382,,25143,,16762,1777,10476,5365,6286l21587,xe" fillcolor="black" stroked="f" strokeweight="0">
                  <v:stroke miterlimit="83231f" joinstyle="miter"/>
                  <v:path arrowok="t" textboxrect="0,0,21587,50286"/>
                </v:shape>
                <v:shape id="Shape 2303" o:spid="_x0000_s1108" style="position:absolute;left:77881;top:50604;width:217;height:504;visibility:visible;mso-wrap-style:square;v-text-anchor:top" coordsize="21715,5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" path="m1,254c15747,,21589,9651,21589,25397v126,8001,-1588,14287,-5207,18572l,50441,,44324,10668,39207v1968,-3397,2539,-8222,2539,-13810c13207,14476,11175,6349,254,6349l,6477,,254r1,xe" fillcolor="black" stroked="f" strokeweight="0">
                  <v:stroke miterlimit="83231f" joinstyle="miter"/>
                  <v:path arrowok="t" textboxrect="0,0,21715,50441"/>
                </v:shape>
                <v:shape id="Shape 18767" o:spid="_x0000_s1109" style="position:absolute;left:78196;top:50617;width:92;height:482;visibility:visible;mso-wrap-style:square;v-text-anchor:top" coordsize="9144,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" path="m,l9144,r,48255l,48255,,e" fillcolor="black" stroked="f" strokeweight="0">
                  <v:stroke miterlimit="83231f" joinstyle="miter"/>
                  <v:path arrowok="t" textboxrect="0,0,9144,48255"/>
                </v:shape>
                <v:shape id="Shape 18768" o:spid="_x0000_s1110" style="position:absolute;left:78196;top:504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" path="m,l9144,r,9144l,9144,,e" fillcolor="black" stroked="f" strokeweight="0">
                  <v:stroke miterlimit="83231f" joinstyle="miter"/>
                  <v:path arrowok="t" textboxrect="0,0,9144,9144"/>
                </v:shape>
                <v:shape id="Shape 2306" o:spid="_x0000_s1111" style="position:absolute;left:78374;top:50607;width:206;height:502;visibility:visible;mso-wrap-style:square;v-text-anchor:top" coordsize="20572,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" path="m17778,r2794,677l20572,6352r-508,-257c9905,6095,8381,14730,8381,25143v,10159,1524,18795,11429,18795l20572,43540r,6083l17778,50287c4318,50287,253,40382,,25397,,8635,5842,,17778,xe" fillcolor="black" stroked="f" strokeweight="0">
                  <v:stroke miterlimit="83231f" joinstyle="miter"/>
                  <v:path arrowok="t" textboxrect="0,0,20572,50287"/>
                </v:shape>
                <v:shape id="Shape 2307" o:spid="_x0000_s1112" style="position:absolute;left:78580;top:50436;width:205;height:667;visibility:visible;mso-wrap-style:square;v-text-anchor:top" coordsize="20572,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" path="m12191,r8127,l20572,66287r-7619,c12445,63748,12953,60446,12191,58414v-1270,2921,-3047,5143,-5492,6636l,66640,,60557,9714,55494v1905,-3429,2477,-8255,2477,-13842c12191,36318,11619,31620,9746,28287l,23368,,17693r6635,1609c9080,20763,10921,22858,12445,25398l12191,xe" fillcolor="black" stroked="f" strokeweight="0">
                  <v:stroke miterlimit="83231f" joinstyle="miter"/>
                  <v:path arrowok="t" textboxrect="0,0,20572,66640"/>
                </v:shape>
                <v:shape id="Picture 18746" o:spid="_x0000_s1113" type="#_x0000_t75" style="position:absolute;width:53340;height:7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">
                  <v:imagedata r:id="rId12" o:title=""/>
                </v:shape>
                <v:rect id="Rectangle 4365" o:spid="_x0000_s1114" style="position:absolute;left:68005;top:40599;width:98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u9wfxOegEx/AQAA//8DAFBLAQItABQABgAIAAAAIQDb4fbL7gAAAIUBAAATAAAAAAAA&#10;AAAAAAAAAAAAAABbQ29udGVudF9UeXBlc10ueG1sUEsBAi0AFAAGAAgAAAAhAFr0LFu/AAAAFQEA&#10;AAsAAAAAAAAAAAAAAAAAHwEAAF9yZWxzLy5yZWxzUEsBAi0AFAAGAAgAAAAhADSYCv7HAAAA3QAA&#10;AA8AAAAAAAAAAAAAAAAABwIAAGRycy9kb3ducmV2LnhtbFBLBQYAAAAAAwADALcAAAD7AgAAAAA=&#10;" filled="f" stroked="f">
                  <v:textbox inset="0,0,0,0">
                    <w:txbxContent>
                      <w:p w14:paraId="091564F5" w14:textId="77777777" w:rsidR="0055047F" w:rsidRDefault="0055047F" w:rsidP="0055047F">
                        <w:r>
                          <w:rPr>
                            <w:rFonts w:ascii="Arial" w:eastAsia="Arial" w:hAnsi="Arial" w:cs="Arial"/>
                            <w:color w:val="000000"/>
                            <w:sz w:val="16"/>
                          </w:rPr>
                          <w:t>R</w:t>
                        </w:r>
                      </w:p>
                    </w:txbxContent>
                  </v:textbox>
                </v:rect>
                <v:rect id="Rectangle 4366" o:spid="_x0000_s1115" style="position:absolute;left:68746;top:40599;width:76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SJ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MRKlInHAAAA3QAA&#10;AA8AAAAAAAAAAAAAAAAABwIAAGRycy9kb3ducmV2LnhtbFBLBQYAAAAAAwADALcAAAD7AgAAAAA=&#10;" filled="f" stroked="f">
                  <v:textbox inset="0,0,0,0">
                    <w:txbxContent>
                      <w:p w14:paraId="14CEBC62" w14:textId="77777777" w:rsidR="0055047F" w:rsidRDefault="0055047F" w:rsidP="0055047F">
                        <w:r>
                          <w:rPr>
                            <w:rFonts w:ascii="Arial" w:eastAsia="Arial" w:hAnsi="Arial" w:cs="Arial"/>
                            <w:color w:val="000000"/>
                            <w:sz w:val="16"/>
                          </w:rPr>
                          <w:t>u</w:t>
                        </w:r>
                      </w:p>
                    </w:txbxContent>
                  </v:textbox>
                </v:rect>
                <v:rect id="Rectangle 4367" o:spid="_x0000_s1116" style="position:absolute;left:69317;top:40599;width:30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14:paraId="5A1DC9FA" w14:textId="77777777" w:rsidR="0055047F" w:rsidRDefault="0055047F" w:rsidP="0055047F">
                        <w:r>
                          <w:rPr>
                            <w:rFonts w:ascii="Arial" w:eastAsia="Arial" w:hAnsi="Arial" w:cs="Arial"/>
                            <w:color w:val="000000"/>
                            <w:sz w:val="16"/>
                          </w:rPr>
                          <w:t>l</w:t>
                        </w:r>
                      </w:p>
                    </w:txbxContent>
                  </v:textbox>
                </v:rect>
                <v:rect id="Rectangle 4368" o:spid="_x0000_s1117" style="position:absolute;left:69543;top:40599;width:76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14:paraId="43DA5582" w14:textId="77777777" w:rsidR="0055047F" w:rsidRDefault="0055047F" w:rsidP="0055047F">
                        <w:r>
                          <w:rPr>
                            <w:rFonts w:ascii="Arial" w:eastAsia="Arial" w:hAnsi="Arial" w:cs="Arial"/>
                            <w:color w:val="000000"/>
                            <w:sz w:val="16"/>
                          </w:rPr>
                          <w:t>e</w:t>
                        </w:r>
                      </w:p>
                    </w:txbxContent>
                  </v:textbox>
                </v:rect>
                <v:rect id="Rectangle 4369" o:spid="_x0000_s1118" style="position:absolute;left:70114;top:40599;width:68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14:paraId="2A0F4654" w14:textId="77777777" w:rsidR="0055047F" w:rsidRDefault="0055047F" w:rsidP="0055047F">
                        <w:r>
                          <w:rPr>
                            <w:rFonts w:ascii="Arial" w:eastAsia="Arial" w:hAnsi="Arial" w:cs="Arial"/>
                            <w:color w:val="000000"/>
                            <w:sz w:val="16"/>
                          </w:rPr>
                          <w:t>s</w:t>
                        </w:r>
                      </w:p>
                    </w:txbxContent>
                  </v:textbox>
                </v:rect>
                <v:rect id="Rectangle 4370" o:spid="_x0000_s1119" style="position:absolute;left:70629;top:40599;width:91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2709BFC9" w14:textId="77777777" w:rsidR="0055047F" w:rsidRDefault="0055047F" w:rsidP="0055047F">
                        <w:r>
                          <w:rPr>
                            <w:rFonts w:ascii="Arial" w:eastAsia="Arial" w:hAnsi="Arial" w:cs="Arial"/>
                            <w:color w:val="000000"/>
                            <w:sz w:val="16"/>
                          </w:rPr>
                          <w:t>A</w:t>
                        </w:r>
                      </w:p>
                    </w:txbxContent>
                  </v:textbox>
                </v:rect>
                <v:rect id="Rectangle 4371" o:spid="_x0000_s1120" style="position:absolute;left:71314;top:40599;width:68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3C0F4F7F" w14:textId="77777777" w:rsidR="0055047F" w:rsidRDefault="0055047F" w:rsidP="0055047F">
                        <w:r>
                          <w:rPr>
                            <w:rFonts w:ascii="Arial" w:eastAsia="Arial" w:hAnsi="Arial" w:cs="Arial"/>
                            <w:color w:val="000000"/>
                            <w:sz w:val="16"/>
                          </w:rPr>
                          <w:t>c</w:t>
                        </w:r>
                      </w:p>
                    </w:txbxContent>
                  </v:textbox>
                </v:rect>
                <v:rect id="Rectangle 4372" o:spid="_x0000_s1121" style="position:absolute;left:71829;top:40599;width:38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32698DEF" w14:textId="77777777" w:rsidR="0055047F" w:rsidRDefault="0055047F" w:rsidP="0055047F">
                        <w:r>
                          <w:rPr>
                            <w:rFonts w:ascii="Arial" w:eastAsia="Arial" w:hAnsi="Arial" w:cs="Arial"/>
                            <w:color w:val="000000"/>
                            <w:sz w:val="16"/>
                          </w:rPr>
                          <w:t>t</w:t>
                        </w:r>
                      </w:p>
                    </w:txbxContent>
                  </v:textbox>
                </v:rect>
                <v:rect id="Rectangle 4373" o:spid="_x0000_s1122" style="position:absolute;left:72115;top:40599;width:30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1676D8A7" w14:textId="77777777" w:rsidR="0055047F" w:rsidRDefault="0055047F" w:rsidP="0055047F">
                        <w:proofErr w:type="spellStart"/>
                        <w:r>
                          <w:rPr>
                            <w:rFonts w:ascii="Arial" w:eastAsia="Arial" w:hAnsi="Arial" w:cs="Arial"/>
                            <w:color w:val="000000"/>
                            <w:sz w:val="16"/>
                          </w:rPr>
                          <w:t>i</w:t>
                        </w:r>
                        <w:proofErr w:type="spellEnd"/>
                      </w:p>
                    </w:txbxContent>
                  </v:textbox>
                </v:rect>
                <v:rect id="Rectangle 4374" o:spid="_x0000_s1123" style="position:absolute;left:72340;top:40599;width:68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68623570" w14:textId="77777777" w:rsidR="0055047F" w:rsidRDefault="0055047F" w:rsidP="0055047F">
                        <w:r>
                          <w:rPr>
                            <w:rFonts w:ascii="Arial" w:eastAsia="Arial" w:hAnsi="Arial" w:cs="Arial"/>
                            <w:color w:val="000000"/>
                            <w:sz w:val="16"/>
                          </w:rPr>
                          <w:t>v</w:t>
                        </w:r>
                      </w:p>
                    </w:txbxContent>
                  </v:textbox>
                </v:rect>
                <v:rect id="Rectangle 4375" o:spid="_x0000_s1124" style="position:absolute;left:72855;top:40599;width:30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1AA9016D" w14:textId="77777777" w:rsidR="0055047F" w:rsidRDefault="0055047F" w:rsidP="0055047F">
                        <w:proofErr w:type="spellStart"/>
                        <w:r>
                          <w:rPr>
                            <w:rFonts w:ascii="Arial" w:eastAsia="Arial" w:hAnsi="Arial" w:cs="Arial"/>
                            <w:color w:val="000000"/>
                            <w:sz w:val="16"/>
                          </w:rPr>
                          <w:t>i</w:t>
                        </w:r>
                        <w:proofErr w:type="spellEnd"/>
                      </w:p>
                    </w:txbxContent>
                  </v:textbox>
                </v:rect>
                <v:rect id="Rectangle 4376" o:spid="_x0000_s1125" style="position:absolute;left:73080;top:40599;width:38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60A8701D" w14:textId="77777777" w:rsidR="0055047F" w:rsidRDefault="0055047F" w:rsidP="0055047F">
                        <w:r>
                          <w:rPr>
                            <w:rFonts w:ascii="Arial" w:eastAsia="Arial" w:hAnsi="Arial" w:cs="Arial"/>
                            <w:color w:val="000000"/>
                            <w:sz w:val="16"/>
                          </w:rPr>
                          <w:t>t</w:t>
                        </w:r>
                      </w:p>
                    </w:txbxContent>
                  </v:textbox>
                </v:rect>
                <v:rect id="Rectangle 4377" o:spid="_x0000_s1126" style="position:absolute;left:73366;top:40599;width:68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38E1E73F" w14:textId="77777777" w:rsidR="0055047F" w:rsidRDefault="0055047F" w:rsidP="0055047F">
                        <w:r>
                          <w:rPr>
                            <w:rFonts w:ascii="Arial" w:eastAsia="Arial" w:hAnsi="Arial" w:cs="Arial"/>
                            <w:color w:val="000000"/>
                            <w:sz w:val="16"/>
                          </w:rPr>
                          <w:t>y</w:t>
                        </w:r>
                      </w:p>
                    </w:txbxContent>
                  </v:textbox>
                </v:rect>
                <v:rect id="Rectangle 4378" o:spid="_x0000_s1127" style="position:absolute;left:61376;top:50361;width:761;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4D712624" w14:textId="77777777" w:rsidR="0055047F" w:rsidRDefault="0055047F" w:rsidP="0055047F">
                        <w:r>
                          <w:rPr>
                            <w:rFonts w:ascii="Arial" w:eastAsia="Arial" w:hAnsi="Arial" w:cs="Arial"/>
                            <w:color w:val="000000"/>
                            <w:sz w:val="16"/>
                          </w:rPr>
                          <w:t>o</w:t>
                        </w:r>
                      </w:p>
                    </w:txbxContent>
                  </v:textbox>
                </v:rect>
                <v:rect id="Rectangle 4379" o:spid="_x0000_s1128" style="position:absolute;left:61948;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08D10D25" w14:textId="77777777" w:rsidR="0055047F" w:rsidRDefault="0055047F" w:rsidP="0055047F">
                        <w:r>
                          <w:rPr>
                            <w:rFonts w:ascii="Arial" w:eastAsia="Arial" w:hAnsi="Arial" w:cs="Arial"/>
                            <w:color w:val="000000"/>
                            <w:sz w:val="14"/>
                          </w:rPr>
                          <w:t>n</w:t>
                        </w:r>
                      </w:p>
                    </w:txbxContent>
                  </v:textbox>
                </v:rect>
                <v:rect id="Rectangle 4380" o:spid="_x0000_s1129" style="position:absolute;left:62456;top:50443;width:87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56F204A7" w14:textId="77777777" w:rsidR="0055047F" w:rsidRDefault="0055047F" w:rsidP="0055047F">
                        <w:r>
                          <w:rPr>
                            <w:rFonts w:ascii="Arial" w:eastAsia="Arial" w:hAnsi="Arial" w:cs="Arial"/>
                            <w:color w:val="000000"/>
                            <w:sz w:val="14"/>
                          </w:rPr>
                          <w:t>C</w:t>
                        </w:r>
                      </w:p>
                    </w:txbxContent>
                  </v:textbox>
                </v:rect>
                <v:rect id="Rectangle 4381" o:spid="_x0000_s1130" style="position:absolute;left:63113;top:50443;width:40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1DA96E0F" w14:textId="77777777" w:rsidR="0055047F" w:rsidRDefault="0055047F" w:rsidP="0055047F">
                        <w:r>
                          <w:rPr>
                            <w:rFonts w:ascii="Arial" w:eastAsia="Arial" w:hAnsi="Arial" w:cs="Arial"/>
                            <w:color w:val="000000"/>
                            <w:sz w:val="14"/>
                          </w:rPr>
                          <w:t>r</w:t>
                        </w:r>
                      </w:p>
                    </w:txbxContent>
                  </v:textbox>
                </v:rect>
                <v:rect id="Rectangle 4382" o:spid="_x0000_s1131" style="position:absolute;left:63416;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07F004CD" w14:textId="77777777" w:rsidR="0055047F" w:rsidRDefault="0055047F" w:rsidP="0055047F">
                        <w:r>
                          <w:rPr>
                            <w:rFonts w:ascii="Arial" w:eastAsia="Arial" w:hAnsi="Arial" w:cs="Arial"/>
                            <w:color w:val="000000"/>
                            <w:sz w:val="14"/>
                          </w:rPr>
                          <w:t>e</w:t>
                        </w:r>
                      </w:p>
                    </w:txbxContent>
                  </v:textbox>
                </v:rect>
                <v:rect id="Rectangle 4383" o:spid="_x0000_s1132" style="position:absolute;left:63923;top:50443;width:67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14:paraId="1DF4EDAA" w14:textId="77777777" w:rsidR="0055047F" w:rsidRDefault="0055047F" w:rsidP="0055047F">
                        <w:r>
                          <w:rPr>
                            <w:rFonts w:ascii="Arial" w:eastAsia="Arial" w:hAnsi="Arial" w:cs="Arial"/>
                            <w:color w:val="000000"/>
                            <w:sz w:val="14"/>
                          </w:rPr>
                          <w:t>a</w:t>
                        </w:r>
                      </w:p>
                    </w:txbxContent>
                  </v:textbox>
                </v:rect>
                <v:rect id="Rectangle 4384" o:spid="_x0000_s1133" style="position:absolute;left:64431;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584E4748" w14:textId="77777777" w:rsidR="0055047F" w:rsidRDefault="0055047F" w:rsidP="0055047F">
                        <w:r>
                          <w:rPr>
                            <w:rFonts w:ascii="Arial" w:eastAsia="Arial" w:hAnsi="Arial" w:cs="Arial"/>
                            <w:color w:val="000000"/>
                            <w:sz w:val="14"/>
                          </w:rPr>
                          <w:t>t</w:t>
                        </w:r>
                      </w:p>
                    </w:txbxContent>
                  </v:textbox>
                </v:rect>
                <v:rect id="Rectangle 4385" o:spid="_x0000_s1134" style="position:absolute;left:64685;top:50443;width:67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4E117BA8" w14:textId="77777777" w:rsidR="0055047F" w:rsidRDefault="0055047F" w:rsidP="0055047F">
                        <w:r>
                          <w:rPr>
                            <w:rFonts w:ascii="Arial" w:eastAsia="Arial" w:hAnsi="Arial" w:cs="Arial"/>
                            <w:color w:val="000000"/>
                            <w:sz w:val="14"/>
                          </w:rPr>
                          <w:t>e</w:t>
                        </w:r>
                      </w:p>
                    </w:txbxContent>
                  </v:textbox>
                </v:rect>
                <v:rect id="Rectangle 4386" o:spid="_x0000_s1135" style="position:absolute;left:65193;top:50443;width:40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0FC1C875" w14:textId="77777777" w:rsidR="0055047F" w:rsidRDefault="0055047F" w:rsidP="0055047F">
                        <w:r>
                          <w:rPr>
                            <w:rFonts w:ascii="Arial" w:eastAsia="Arial" w:hAnsi="Arial" w:cs="Arial"/>
                            <w:color w:val="000000"/>
                            <w:sz w:val="14"/>
                          </w:rPr>
                          <w:t>(</w:t>
                        </w:r>
                      </w:p>
                    </w:txbxContent>
                  </v:textbox>
                </v:rect>
                <v:rect id="Rectangle 4387" o:spid="_x0000_s1136" style="position:absolute;left:65496;top:50443;width:811;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1833DD9D" w14:textId="77777777" w:rsidR="0055047F" w:rsidRDefault="0055047F" w:rsidP="0055047F">
                        <w:r>
                          <w:rPr>
                            <w:rFonts w:ascii="Arial" w:eastAsia="Arial" w:hAnsi="Arial" w:cs="Arial"/>
                            <w:color w:val="000000"/>
                            <w:sz w:val="14"/>
                          </w:rPr>
                          <w:t>B</w:t>
                        </w:r>
                      </w:p>
                    </w:txbxContent>
                  </v:textbox>
                </v:rect>
                <v:rect id="Rectangle 4388" o:spid="_x0000_s1137" style="position:absolute;left:66105;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18C990DA" w14:textId="77777777" w:rsidR="0055047F" w:rsidRDefault="0055047F" w:rsidP="0055047F">
                        <w:r>
                          <w:rPr>
                            <w:rFonts w:ascii="Arial" w:eastAsia="Arial" w:hAnsi="Arial" w:cs="Arial"/>
                            <w:color w:val="000000"/>
                            <w:sz w:val="14"/>
                          </w:rPr>
                          <w:t>u</w:t>
                        </w:r>
                      </w:p>
                    </w:txbxContent>
                  </v:textbox>
                </v:rect>
                <v:rect id="Rectangle 4389" o:spid="_x0000_s1138" style="position:absolute;left:66611;top:50443;width:7615;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07C6B33F" w14:textId="77777777" w:rsidR="0055047F" w:rsidRDefault="0055047F" w:rsidP="0055047F">
                        <w:r>
                          <w:rPr>
                            <w:rFonts w:ascii="Arial" w:eastAsia="Arial" w:hAnsi="Arial" w:cs="Arial"/>
                            <w:color w:val="000000"/>
                            <w:sz w:val="14"/>
                          </w:rPr>
                          <w:t>n</w:t>
                        </w:r>
                      </w:p>
                    </w:txbxContent>
                  </v:textbox>
                </v:rect>
                <v:rect id="Rectangle 4390" o:spid="_x0000_s1139" style="position:absolute;left:67121;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BwgAAAN0AAAAPAAAAZHJzL2Rvd25yZXYueG1sRE9Ni8Iw&#10;EL0L/ocwwt40VRe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AROtlBwgAAAN0AAAAPAAAA&#10;AAAAAAAAAAAAAAcCAABkcnMvZG93bnJldi54bWxQSwUGAAAAAAMAAwC3AAAA9gIAAAAA&#10;" filled="f" stroked="f">
                  <v:textbox inset="0,0,0,0">
                    <w:txbxContent>
                      <w:p w14:paraId="6CD72644" w14:textId="77777777" w:rsidR="0055047F" w:rsidRDefault="0055047F" w:rsidP="0055047F">
                        <w:r>
                          <w:rPr>
                            <w:rFonts w:ascii="Arial" w:eastAsia="Arial" w:hAnsi="Arial" w:cs="Arial"/>
                            <w:color w:val="000000"/>
                            <w:sz w:val="14"/>
                          </w:rPr>
                          <w:t>d</w:t>
                        </w:r>
                      </w:p>
                    </w:txbxContent>
                  </v:textbox>
                </v:rect>
                <v:rect id="Rectangle 4391" o:spid="_x0000_s1140" style="position:absolute;left:67629;top:50443;width:27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axwAAAN0AAAAPAAAAZHJzL2Rvd25yZXYueG1sRI9Pa8JA&#10;FMTvgt9heYI33ViL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H52fNrHAAAA3QAA&#10;AA8AAAAAAAAAAAAAAAAABwIAAGRycy9kb3ducmV2LnhtbFBLBQYAAAAAAwADALcAAAD7AgAAAAA=&#10;" filled="f" stroked="f">
                  <v:textbox inset="0,0,0,0">
                    <w:txbxContent>
                      <w:p w14:paraId="14E3E941" w14:textId="77777777" w:rsidR="0055047F" w:rsidRDefault="0055047F" w:rsidP="0055047F">
                        <w:r>
                          <w:rPr>
                            <w:rFonts w:ascii="Arial" w:eastAsia="Arial" w:hAnsi="Arial" w:cs="Arial"/>
                            <w:color w:val="000000"/>
                            <w:sz w:val="14"/>
                          </w:rPr>
                          <w:t>l</w:t>
                        </w:r>
                      </w:p>
                    </w:txbxContent>
                  </v:textbox>
                </v:rect>
                <v:rect id="Rectangle 4392" o:spid="_x0000_s1141" style="position:absolute;left:67829;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txgAAAN0AAAAPAAAAZHJzL2Rvd25yZXYueG1sRI9Ba8JA&#10;FITvgv9heQVvuqkW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jqTircYAAADdAAAA&#10;DwAAAAAAAAAAAAAAAAAHAgAAZHJzL2Rvd25yZXYueG1sUEsFBgAAAAADAAMAtwAAAPoCAAAAAA==&#10;" filled="f" stroked="f">
                  <v:textbox inset="0,0,0,0">
                    <w:txbxContent>
                      <w:p w14:paraId="0678217B" w14:textId="77777777" w:rsidR="0055047F" w:rsidRDefault="0055047F" w:rsidP="0055047F">
                        <w:r>
                          <w:rPr>
                            <w:rFonts w:ascii="Arial" w:eastAsia="Arial" w:hAnsi="Arial" w:cs="Arial"/>
                            <w:color w:val="000000"/>
                            <w:sz w:val="14"/>
                          </w:rPr>
                          <w:t>e</w:t>
                        </w:r>
                      </w:p>
                    </w:txbxContent>
                  </v:textbox>
                </v:rect>
                <v:rect id="Rectangle 4393" o:spid="_x0000_s1142" style="position:absolute;left:68337;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c2xwAAAN0AAAAPAAAAZHJzL2Rvd25yZXYueG1sRI9Pa8JA&#10;FMTvhX6H5Qm91Y1Vio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OHoRzbHAAAA3QAA&#10;AA8AAAAAAAAAAAAAAAAABwIAAGRycy9kb3ducmV2LnhtbFBLBQYAAAAAAwADALcAAAD7AgAAAAA=&#10;" filled="f" stroked="f">
                  <v:textbox inset="0,0,0,0">
                    <w:txbxContent>
                      <w:p w14:paraId="49A92E5F" w14:textId="77777777" w:rsidR="0055047F" w:rsidRDefault="0055047F" w:rsidP="0055047F">
                        <w:r>
                          <w:rPr>
                            <w:rFonts w:ascii="Arial" w:eastAsia="Arial" w:hAnsi="Arial" w:cs="Arial"/>
                            <w:color w:val="000000"/>
                            <w:sz w:val="14"/>
                          </w:rPr>
                          <w:t xml:space="preserve"> </w:t>
                        </w:r>
                      </w:p>
                    </w:txbxContent>
                  </v:textbox>
                </v:rect>
                <v:rect id="Rectangle 4394" o:spid="_x0000_s1143" style="position:absolute;left:68577;top:50443;width:6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7A64BF4F" w14:textId="77777777" w:rsidR="0055047F" w:rsidRDefault="0055047F" w:rsidP="0055047F">
                        <w:r>
                          <w:rPr>
                            <w:rFonts w:ascii="Arial" w:eastAsia="Arial" w:hAnsi="Arial" w:cs="Arial"/>
                            <w:color w:val="000000"/>
                            <w:sz w:val="14"/>
                          </w:rPr>
                          <w:t>s</w:t>
                        </w:r>
                      </w:p>
                    </w:txbxContent>
                  </v:textbox>
                </v:rect>
                <v:rect id="Rectangle 4395" o:spid="_x0000_s1144" style="position:absolute;left:69034;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14:paraId="060C40E0" w14:textId="77777777" w:rsidR="0055047F" w:rsidRDefault="0055047F" w:rsidP="0055047F">
                        <w:r>
                          <w:rPr>
                            <w:rFonts w:ascii="Arial" w:eastAsia="Arial" w:hAnsi="Arial" w:cs="Arial"/>
                            <w:color w:val="000000"/>
                            <w:sz w:val="14"/>
                          </w:rPr>
                          <w:t>a</w:t>
                        </w:r>
                      </w:p>
                    </w:txbxContent>
                  </v:textbox>
                </v:rect>
                <v:rect id="Rectangle 4396" o:spid="_x0000_s1145" style="position:absolute;left:69542;top:50443;width:6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14:paraId="1F217891" w14:textId="77777777" w:rsidR="0055047F" w:rsidRDefault="0055047F" w:rsidP="0055047F">
                        <w:r>
                          <w:rPr>
                            <w:rFonts w:ascii="Arial" w:eastAsia="Arial" w:hAnsi="Arial" w:cs="Arial"/>
                            <w:color w:val="000000"/>
                            <w:sz w:val="14"/>
                          </w:rPr>
                          <w:t>v</w:t>
                        </w:r>
                      </w:p>
                    </w:txbxContent>
                  </v:textbox>
                </v:rect>
                <v:rect id="Rectangle 4397" o:spid="_x0000_s1146" style="position:absolute;left:69999;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621B0613" w14:textId="77777777" w:rsidR="0055047F" w:rsidRDefault="0055047F" w:rsidP="0055047F">
                        <w:r>
                          <w:rPr>
                            <w:rFonts w:ascii="Arial" w:eastAsia="Arial" w:hAnsi="Arial" w:cs="Arial"/>
                            <w:color w:val="000000"/>
                            <w:sz w:val="14"/>
                            <w:bdr w:val="single" w:sz="28" w:space="0" w:color="000000"/>
                          </w:rPr>
                          <w:t>e</w:t>
                        </w:r>
                      </w:p>
                    </w:txbxContent>
                  </v:textbox>
                </v:rect>
                <v:rect id="Rectangle 4398" o:spid="_x0000_s1147" style="position:absolute;left:70507;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41C4F7F8" w14:textId="77777777" w:rsidR="0055047F" w:rsidRDefault="0055047F" w:rsidP="0055047F">
                        <w:r>
                          <w:rPr>
                            <w:rFonts w:ascii="Arial" w:eastAsia="Arial" w:hAnsi="Arial" w:cs="Arial"/>
                            <w:color w:val="000000"/>
                            <w:sz w:val="14"/>
                          </w:rPr>
                          <w:t>d</w:t>
                        </w:r>
                      </w:p>
                    </w:txbxContent>
                  </v:textbox>
                </v:rect>
                <v:rect id="Rectangle 4399" o:spid="_x0000_s1148" style="position:absolute;left:71015;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3C69C29B" w14:textId="77777777" w:rsidR="0055047F" w:rsidRDefault="0055047F" w:rsidP="0055047F">
                        <w:r>
                          <w:rPr>
                            <w:rFonts w:ascii="Arial" w:eastAsia="Arial" w:hAnsi="Arial" w:cs="Arial"/>
                            <w:color w:val="000000"/>
                            <w:sz w:val="14"/>
                          </w:rPr>
                          <w:t>I</w:t>
                        </w:r>
                      </w:p>
                    </w:txbxContent>
                  </v:textbox>
                </v:rect>
                <v:rect id="Rectangle 4400" o:spid="_x0000_s1149" style="position:absolute;left:71269;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405B8229" w14:textId="77777777" w:rsidR="0055047F" w:rsidRDefault="0055047F" w:rsidP="0055047F">
                        <w:r>
                          <w:rPr>
                            <w:rFonts w:ascii="Arial" w:eastAsia="Arial" w:hAnsi="Arial" w:cs="Arial"/>
                            <w:color w:val="000000"/>
                            <w:sz w:val="14"/>
                          </w:rPr>
                          <w:t>n</w:t>
                        </w:r>
                      </w:p>
                    </w:txbxContent>
                  </v:textbox>
                </v:rect>
                <v:rect id="Rectangle 4401" o:spid="_x0000_s1150" style="position:absolute;left:71777;top:50443;width:6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119D2E2C" w14:textId="77777777" w:rsidR="0055047F" w:rsidRDefault="0055047F" w:rsidP="0055047F">
                        <w:r>
                          <w:rPr>
                            <w:rFonts w:ascii="Arial" w:eastAsia="Arial" w:hAnsi="Arial" w:cs="Arial"/>
                            <w:color w:val="000000"/>
                            <w:sz w:val="14"/>
                          </w:rPr>
                          <w:t>s</w:t>
                        </w:r>
                      </w:p>
                    </w:txbxContent>
                  </v:textbox>
                </v:rect>
                <v:rect id="Rectangle 4402" o:spid="_x0000_s1151" style="position:absolute;left:72234;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14:paraId="56010834" w14:textId="77777777" w:rsidR="0055047F" w:rsidRDefault="0055047F" w:rsidP="0055047F">
                        <w:r>
                          <w:rPr>
                            <w:rFonts w:ascii="Arial" w:eastAsia="Arial" w:hAnsi="Arial" w:cs="Arial"/>
                            <w:color w:val="000000"/>
                            <w:sz w:val="14"/>
                          </w:rPr>
                          <w:t>t</w:t>
                        </w:r>
                      </w:p>
                    </w:txbxContent>
                  </v:textbox>
                </v:rect>
                <v:rect id="Rectangle 4403" o:spid="_x0000_s1152" style="position:absolute;left:72488;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xwAAAN0AAAAPAAAAZHJzL2Rvd25yZXYueG1sRI9Ba8JA&#10;FITvgv9heYXedNMq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MlIH9THAAAA3QAA&#10;AA8AAAAAAAAAAAAAAAAABwIAAGRycy9kb3ducmV2LnhtbFBLBQYAAAAAAwADALcAAAD7AgAAAAA=&#10;" filled="f" stroked="f">
                  <v:textbox inset="0,0,0,0">
                    <w:txbxContent>
                      <w:p w14:paraId="00A491E7" w14:textId="77777777" w:rsidR="0055047F" w:rsidRDefault="0055047F" w:rsidP="0055047F">
                        <w:r>
                          <w:rPr>
                            <w:rFonts w:ascii="Arial" w:eastAsia="Arial" w:hAnsi="Arial" w:cs="Arial"/>
                            <w:color w:val="000000"/>
                            <w:sz w:val="14"/>
                          </w:rPr>
                          <w:t>a</w:t>
                        </w:r>
                      </w:p>
                    </w:txbxContent>
                  </v:textbox>
                </v:rect>
                <v:rect id="Rectangle 4404" o:spid="_x0000_s1153" style="position:absolute;left:72996;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447E0AAF" w14:textId="77777777" w:rsidR="0055047F" w:rsidRDefault="0055047F" w:rsidP="0055047F">
                        <w:r>
                          <w:rPr>
                            <w:rFonts w:ascii="Arial" w:eastAsia="Arial" w:hAnsi="Arial" w:cs="Arial"/>
                            <w:color w:val="000000"/>
                            <w:sz w:val="14"/>
                          </w:rPr>
                          <w:t>n</w:t>
                        </w:r>
                      </w:p>
                    </w:txbxContent>
                  </v:textbox>
                </v:rect>
                <v:rect id="Rectangle 4405" o:spid="_x0000_s1154" style="position:absolute;left:73504;top:50443;width:6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326CA528" w14:textId="77777777" w:rsidR="0055047F" w:rsidRDefault="0055047F" w:rsidP="0055047F">
                        <w:r>
                          <w:rPr>
                            <w:rFonts w:ascii="Arial" w:eastAsia="Arial" w:hAnsi="Arial" w:cs="Arial"/>
                            <w:color w:val="000000"/>
                            <w:sz w:val="14"/>
                          </w:rPr>
                          <w:t>c</w:t>
                        </w:r>
                      </w:p>
                    </w:txbxContent>
                  </v:textbox>
                </v:rect>
                <v:rect id="Rectangle 4406" o:spid="_x0000_s1155" style="position:absolute;left:73961;top:50443;width:67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0D08BCB6" w14:textId="77777777" w:rsidR="0055047F" w:rsidRDefault="0055047F" w:rsidP="0055047F">
                        <w:r>
                          <w:rPr>
                            <w:rFonts w:ascii="Arial" w:eastAsia="Arial" w:hAnsi="Arial" w:cs="Arial"/>
                            <w:color w:val="000000"/>
                            <w:sz w:val="14"/>
                          </w:rPr>
                          <w:t>e</w:t>
                        </w:r>
                      </w:p>
                    </w:txbxContent>
                  </v:textbox>
                </v:rect>
                <v:rect id="Rectangle 4407" o:spid="_x0000_s1156" style="position:absolute;left:74469;top:50443;width:812;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233C490B" w14:textId="77777777" w:rsidR="0055047F" w:rsidRDefault="0055047F" w:rsidP="0055047F">
                        <w:r>
                          <w:rPr>
                            <w:rFonts w:ascii="Arial" w:eastAsia="Arial" w:hAnsi="Arial" w:cs="Arial"/>
                            <w:color w:val="000000"/>
                            <w:sz w:val="14"/>
                          </w:rPr>
                          <w:t>S</w:t>
                        </w:r>
                      </w:p>
                    </w:txbxContent>
                  </v:textbox>
                </v:rect>
                <v:rect id="Rectangle 4408" o:spid="_x0000_s1157" style="position:absolute;left:75079;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ACAE3F1" w14:textId="77777777" w:rsidR="0055047F" w:rsidRDefault="0055047F" w:rsidP="0055047F">
                        <w:r>
                          <w:rPr>
                            <w:rFonts w:ascii="Arial" w:eastAsia="Arial" w:hAnsi="Arial" w:cs="Arial"/>
                            <w:color w:val="000000"/>
                            <w:sz w:val="14"/>
                          </w:rPr>
                          <w:t>t</w:t>
                        </w:r>
                      </w:p>
                    </w:txbxContent>
                  </v:textbox>
                </v:rect>
                <v:rect id="Rectangle 4409" o:spid="_x0000_s1158" style="position:absolute;left:75333;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34977030" w14:textId="77777777" w:rsidR="0055047F" w:rsidRDefault="0055047F" w:rsidP="0055047F">
                        <w:r>
                          <w:rPr>
                            <w:rFonts w:ascii="Arial" w:eastAsia="Arial" w:hAnsi="Arial" w:cs="Arial"/>
                            <w:color w:val="000000"/>
                            <w:sz w:val="14"/>
                          </w:rPr>
                          <w:t>a</w:t>
                        </w:r>
                      </w:p>
                    </w:txbxContent>
                  </v:textbox>
                </v:rect>
                <v:rect id="Rectangle 4410" o:spid="_x0000_s1159" style="position:absolute;left:75840;top:50443;width:33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d+wgAAAN0AAAAPAAAAZHJzL2Rvd25yZXYueG1sRE/LisIw&#10;FN0L8w/hDsxOU0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C8Qxd+wgAAAN0AAAAPAAAA&#10;AAAAAAAAAAAAAAcCAABkcnMvZG93bnJldi54bWxQSwUGAAAAAAMAAwC3AAAA9gIAAAAA&#10;" filled="f" stroked="f">
                  <v:textbox inset="0,0,0,0">
                    <w:txbxContent>
                      <w:p w14:paraId="30B7C0E6" w14:textId="77777777" w:rsidR="0055047F" w:rsidRDefault="0055047F" w:rsidP="0055047F">
                        <w:r>
                          <w:rPr>
                            <w:rFonts w:ascii="Arial" w:eastAsia="Arial" w:hAnsi="Arial" w:cs="Arial"/>
                            <w:color w:val="000000"/>
                            <w:sz w:val="14"/>
                          </w:rPr>
                          <w:t>t</w:t>
                        </w:r>
                      </w:p>
                    </w:txbxContent>
                  </v:textbox>
                </v:rect>
                <v:rect id="Rectangle 4411" o:spid="_x0000_s1160" style="position:absolute;left:76094;top:50443;width:67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146FFAC5" w14:textId="77777777" w:rsidR="0055047F" w:rsidRDefault="0055047F" w:rsidP="0055047F">
                        <w:r>
                          <w:rPr>
                            <w:rFonts w:ascii="Arial" w:eastAsia="Arial" w:hAnsi="Arial" w:cs="Arial"/>
                            <w:color w:val="000000"/>
                            <w:sz w:val="14"/>
                          </w:rPr>
                          <w:t>e</w:t>
                        </w:r>
                      </w:p>
                    </w:txbxContent>
                  </v:textbox>
                </v:rect>
                <v:rect id="Rectangle 4412" o:spid="_x0000_s1161" style="position:absolute;left:76602;top:50443;width:40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26F4086C" w14:textId="77777777" w:rsidR="0055047F" w:rsidRDefault="0055047F" w:rsidP="0055047F">
                        <w:r>
                          <w:rPr>
                            <w:rFonts w:ascii="Arial" w:eastAsia="Arial" w:hAnsi="Arial" w:cs="Arial"/>
                            <w:color w:val="000000"/>
                            <w:sz w:val="14"/>
                          </w:rPr>
                          <w:t>)</w:t>
                        </w:r>
                      </w:p>
                    </w:txbxContent>
                  </v:textbox>
                </v:rect>
                <v:rect id="Rectangle 18519" o:spid="_x0000_s1162" style="position:absolute;left:76905;top:50443;width:33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0m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" filled="f" stroked="f">
                  <v:textbox inset="0,0,0,0">
                    <w:txbxContent>
                      <w:p w14:paraId="7AF3DB31" w14:textId="77777777" w:rsidR="0055047F" w:rsidRDefault="0055047F" w:rsidP="0055047F">
                        <w:r>
                          <w:rPr>
                            <w:rFonts w:ascii="Arial" w:eastAsia="Arial" w:hAnsi="Arial" w:cs="Arial"/>
                            <w:strike/>
                            <w:color w:val="000000"/>
                            <w:sz w:val="14"/>
                          </w:rPr>
                          <w:t>:</w:t>
                        </w:r>
                      </w:p>
                    </w:txbxContent>
                  </v:textbox>
                </v:rect>
                <v:rect id="Rectangle 4414" o:spid="_x0000_s1163" style="position:absolute;left:77159;top:50443;width:60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782CDD56" w14:textId="77777777" w:rsidR="0055047F" w:rsidRDefault="0055047F" w:rsidP="0055047F">
                        <w:r>
                          <w:rPr>
                            <w:rFonts w:ascii="Arial" w:eastAsia="Arial" w:hAnsi="Arial" w:cs="Arial"/>
                            <w:color w:val="000000"/>
                            <w:sz w:val="14"/>
                          </w:rPr>
                          <w:t>v</w:t>
                        </w:r>
                      </w:p>
                    </w:txbxContent>
                  </v:textbox>
                </v:rect>
                <v:rect id="Rectangle 4415" o:spid="_x0000_s1164" style="position:absolute;left:77616;top:50443;width:67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6C3413DE" w14:textId="77777777" w:rsidR="0055047F" w:rsidRDefault="0055047F" w:rsidP="0055047F">
                        <w:r>
                          <w:rPr>
                            <w:rFonts w:ascii="Arial" w:eastAsia="Arial" w:hAnsi="Arial" w:cs="Arial"/>
                            <w:color w:val="000000"/>
                            <w:sz w:val="14"/>
                          </w:rPr>
                          <w:t>o</w:t>
                        </w:r>
                      </w:p>
                    </w:txbxContent>
                  </v:textbox>
                </v:rect>
                <v:rect id="Rectangle 4416" o:spid="_x0000_s1165" style="position:absolute;left:78124;top:50443;width:27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24EB0D95" w14:textId="77777777" w:rsidR="0055047F" w:rsidRDefault="0055047F" w:rsidP="0055047F">
                        <w:proofErr w:type="spellStart"/>
                        <w:r>
                          <w:rPr>
                            <w:rFonts w:ascii="Arial" w:eastAsia="Arial" w:hAnsi="Arial" w:cs="Arial"/>
                            <w:color w:val="000000"/>
                            <w:sz w:val="14"/>
                          </w:rPr>
                          <w:t>i</w:t>
                        </w:r>
                        <w:proofErr w:type="spellEnd"/>
                      </w:p>
                    </w:txbxContent>
                  </v:textbox>
                </v:rect>
                <v:rect id="Rectangle 4417" o:spid="_x0000_s1166" style="position:absolute;left:78324;top:50443;width:677;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6874D030" w14:textId="77777777" w:rsidR="0055047F" w:rsidRDefault="0055047F" w:rsidP="0055047F">
                        <w:r>
                          <w:rPr>
                            <w:rFonts w:ascii="Arial" w:eastAsia="Arial" w:hAnsi="Arial" w:cs="Arial"/>
                            <w:color w:val="000000"/>
                            <w:sz w:val="14"/>
                          </w:rPr>
                          <w:t>d</w:t>
                        </w:r>
                      </w:p>
                    </w:txbxContent>
                  </v:textbox>
                </v:rect>
                <w10:anchorlock/>
              </v:group>
            </w:pict>
          </mc:Fallback>
        </mc:AlternateContent>
      </w:r>
    </w:p>
    <w:p w14:paraId="3F72C0FC" w14:textId="3C648BA3" w:rsidR="0055047F" w:rsidRDefault="0055047F" w:rsidP="0055047F">
      <w:pPr>
        <w:bidi/>
        <w:spacing w:line="480" w:lineRule="auto"/>
        <w:rPr>
          <w:b/>
          <w:bCs/>
          <w:sz w:val="40"/>
          <w:szCs w:val="40"/>
          <w:u w:val="single"/>
          <w:rtl/>
        </w:rPr>
      </w:pPr>
      <w:r>
        <w:rPr>
          <w:rFonts w:hint="cs"/>
          <w:b/>
          <w:bCs/>
          <w:sz w:val="40"/>
          <w:szCs w:val="40"/>
          <w:u w:val="single"/>
          <w:rtl/>
        </w:rPr>
        <w:lastRenderedPageBreak/>
        <w:t>תרשים מסכים:</w:t>
      </w:r>
    </w:p>
    <w:p w14:paraId="4701C385" w14:textId="62669591" w:rsidR="0055047F" w:rsidRDefault="0055047F" w:rsidP="0055047F">
      <w:pPr>
        <w:bidi/>
        <w:spacing w:line="480" w:lineRule="auto"/>
        <w:rPr>
          <w:sz w:val="28"/>
          <w:szCs w:val="28"/>
          <w:u w:val="single"/>
          <w:rtl/>
        </w:rPr>
      </w:pPr>
      <w:r>
        <w:rPr>
          <w:rFonts w:hint="cs"/>
          <w:sz w:val="28"/>
          <w:szCs w:val="28"/>
          <w:u w:val="single"/>
          <w:rtl/>
        </w:rPr>
        <w:t>מסך פתיחה:</w:t>
      </w:r>
    </w:p>
    <w:p w14:paraId="1484C52E" w14:textId="0C2ACEF4" w:rsidR="0055047F" w:rsidRDefault="0055047F" w:rsidP="0055047F">
      <w:pPr>
        <w:bidi/>
        <w:spacing w:line="480" w:lineRule="auto"/>
        <w:rPr>
          <w:sz w:val="28"/>
          <w:szCs w:val="28"/>
          <w:rtl/>
        </w:rPr>
      </w:pPr>
      <w:r>
        <w:rPr>
          <w:rFonts w:hint="cs"/>
          <w:sz w:val="28"/>
          <w:szCs w:val="28"/>
          <w:u w:val="single"/>
          <w:rtl/>
        </w:rPr>
        <w:t xml:space="preserve">כפתור </w:t>
      </w:r>
      <w:r>
        <w:rPr>
          <w:sz w:val="28"/>
          <w:szCs w:val="28"/>
          <w:u w:val="single"/>
        </w:rPr>
        <w:t>login</w:t>
      </w:r>
      <w:r>
        <w:rPr>
          <w:rFonts w:hint="cs"/>
          <w:sz w:val="28"/>
          <w:szCs w:val="28"/>
          <w:u w:val="single"/>
          <w:rtl/>
        </w:rPr>
        <w:t xml:space="preserve">: </w:t>
      </w:r>
      <w:r>
        <w:rPr>
          <w:rFonts w:hint="cs"/>
          <w:sz w:val="28"/>
          <w:szCs w:val="28"/>
          <w:rtl/>
        </w:rPr>
        <w:t>על מנת להיכנס לאפליקציה ממשתמש קיים יש ללחוץ על כפתור זה</w:t>
      </w:r>
    </w:p>
    <w:p w14:paraId="61522A4D" w14:textId="6125B9C6" w:rsidR="0055047F" w:rsidRPr="0055047F" w:rsidRDefault="0055047F" w:rsidP="0055047F">
      <w:pPr>
        <w:bidi/>
        <w:spacing w:line="480" w:lineRule="auto"/>
        <w:rPr>
          <w:sz w:val="28"/>
          <w:szCs w:val="28"/>
          <w:rtl/>
        </w:rPr>
      </w:pPr>
      <w:r>
        <w:rPr>
          <w:rFonts w:hint="cs"/>
          <w:sz w:val="28"/>
          <w:szCs w:val="28"/>
          <w:u w:val="single"/>
          <w:rtl/>
        </w:rPr>
        <w:t xml:space="preserve">כפתור </w:t>
      </w:r>
      <w:r>
        <w:rPr>
          <w:sz w:val="28"/>
          <w:szCs w:val="28"/>
          <w:u w:val="single"/>
        </w:rPr>
        <w:t>register</w:t>
      </w:r>
      <w:r>
        <w:rPr>
          <w:rFonts w:hint="cs"/>
          <w:sz w:val="28"/>
          <w:szCs w:val="28"/>
          <w:u w:val="single"/>
          <w:rtl/>
        </w:rPr>
        <w:t>:</w:t>
      </w:r>
      <w:r>
        <w:rPr>
          <w:rFonts w:hint="cs"/>
          <w:sz w:val="28"/>
          <w:szCs w:val="28"/>
          <w:rtl/>
        </w:rPr>
        <w:t xml:space="preserve"> כדי להירשם לאפליקציה יש ללחוץ על כפתור זה.</w:t>
      </w:r>
    </w:p>
    <w:p w14:paraId="33F26C0B" w14:textId="7F54C960" w:rsidR="00636459" w:rsidRDefault="0055047F" w:rsidP="0055047F">
      <w:pPr>
        <w:bidi/>
        <w:spacing w:line="480" w:lineRule="auto"/>
        <w:rPr>
          <w:b/>
          <w:bCs/>
          <w:color w:val="1F4E79" w:themeColor="accent5" w:themeShade="80"/>
          <w:sz w:val="40"/>
          <w:szCs w:val="40"/>
          <w:u w:val="single"/>
          <w:rtl/>
        </w:rPr>
      </w:pPr>
      <w:r w:rsidRPr="0055047F">
        <w:rPr>
          <w:noProof/>
          <w:color w:val="1F4E79" w:themeColor="accent5" w:themeShade="80"/>
        </w:rPr>
        <w:drawing>
          <wp:inline distT="0" distB="0" distL="0" distR="0" wp14:anchorId="63933A66" wp14:editId="3B1E1057">
            <wp:extent cx="6076950" cy="3343275"/>
            <wp:effectExtent l="0" t="0" r="0" b="9525"/>
            <wp:docPr id="18497" name="Picture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3343275"/>
                    </a:xfrm>
                    <a:prstGeom prst="rect">
                      <a:avLst/>
                    </a:prstGeom>
                  </pic:spPr>
                </pic:pic>
              </a:graphicData>
            </a:graphic>
          </wp:inline>
        </w:drawing>
      </w:r>
    </w:p>
    <w:p w14:paraId="6E110C4C" w14:textId="77777777" w:rsidR="00F170AF" w:rsidRDefault="00F170AF" w:rsidP="0055047F">
      <w:pPr>
        <w:bidi/>
        <w:spacing w:line="480" w:lineRule="auto"/>
        <w:rPr>
          <w:sz w:val="28"/>
          <w:szCs w:val="28"/>
          <w:u w:val="single"/>
          <w:rtl/>
        </w:rPr>
      </w:pPr>
    </w:p>
    <w:p w14:paraId="0606EB2D" w14:textId="77777777" w:rsidR="00F170AF" w:rsidRDefault="00F170AF" w:rsidP="00F170AF">
      <w:pPr>
        <w:bidi/>
        <w:spacing w:line="480" w:lineRule="auto"/>
        <w:rPr>
          <w:sz w:val="28"/>
          <w:szCs w:val="28"/>
          <w:u w:val="single"/>
          <w:rtl/>
        </w:rPr>
      </w:pPr>
    </w:p>
    <w:p w14:paraId="010C9386" w14:textId="77777777" w:rsidR="00F170AF" w:rsidRDefault="00F170AF" w:rsidP="00F170AF">
      <w:pPr>
        <w:bidi/>
        <w:spacing w:line="480" w:lineRule="auto"/>
        <w:rPr>
          <w:sz w:val="28"/>
          <w:szCs w:val="28"/>
          <w:u w:val="single"/>
          <w:rtl/>
        </w:rPr>
      </w:pPr>
    </w:p>
    <w:p w14:paraId="1E1A2BCC" w14:textId="77777777" w:rsidR="00F170AF" w:rsidRDefault="00F170AF" w:rsidP="00F170AF">
      <w:pPr>
        <w:bidi/>
        <w:spacing w:line="480" w:lineRule="auto"/>
        <w:rPr>
          <w:sz w:val="28"/>
          <w:szCs w:val="28"/>
          <w:u w:val="single"/>
          <w:rtl/>
        </w:rPr>
      </w:pPr>
    </w:p>
    <w:p w14:paraId="743DE84B" w14:textId="77777777" w:rsidR="00F170AF" w:rsidRDefault="00F170AF" w:rsidP="00F170AF">
      <w:pPr>
        <w:bidi/>
        <w:spacing w:line="480" w:lineRule="auto"/>
        <w:rPr>
          <w:sz w:val="28"/>
          <w:szCs w:val="28"/>
          <w:u w:val="single"/>
          <w:rtl/>
        </w:rPr>
      </w:pPr>
    </w:p>
    <w:p w14:paraId="72BE7004" w14:textId="6D0F04F4" w:rsidR="0055047F" w:rsidRDefault="0055047F" w:rsidP="00F170AF">
      <w:pPr>
        <w:bidi/>
        <w:spacing w:line="480" w:lineRule="auto"/>
        <w:rPr>
          <w:sz w:val="28"/>
          <w:szCs w:val="28"/>
          <w:u w:val="single"/>
          <w:rtl/>
        </w:rPr>
      </w:pPr>
      <w:r>
        <w:rPr>
          <w:rFonts w:hint="cs"/>
          <w:sz w:val="28"/>
          <w:szCs w:val="28"/>
          <w:u w:val="single"/>
          <w:rtl/>
        </w:rPr>
        <w:lastRenderedPageBreak/>
        <w:t xml:space="preserve">מסך </w:t>
      </w:r>
      <w:r>
        <w:rPr>
          <w:rFonts w:hint="cs"/>
          <w:sz w:val="28"/>
          <w:szCs w:val="28"/>
          <w:u w:val="single"/>
        </w:rPr>
        <w:t>S</w:t>
      </w:r>
      <w:r>
        <w:rPr>
          <w:sz w:val="28"/>
          <w:szCs w:val="28"/>
          <w:u w:val="single"/>
        </w:rPr>
        <w:t>ign In</w:t>
      </w:r>
      <w:r>
        <w:rPr>
          <w:rFonts w:hint="cs"/>
          <w:sz w:val="28"/>
          <w:szCs w:val="28"/>
          <w:u w:val="single"/>
          <w:rtl/>
        </w:rPr>
        <w:t>:</w:t>
      </w:r>
    </w:p>
    <w:p w14:paraId="2FCFA58F" w14:textId="4486BAF3" w:rsidR="0055047F" w:rsidRDefault="0055047F" w:rsidP="0055047F">
      <w:pPr>
        <w:bidi/>
        <w:spacing w:line="480" w:lineRule="auto"/>
        <w:rPr>
          <w:sz w:val="28"/>
          <w:szCs w:val="28"/>
          <w:rtl/>
        </w:rPr>
      </w:pPr>
      <w:r>
        <w:rPr>
          <w:rFonts w:hint="cs"/>
          <w:sz w:val="28"/>
          <w:szCs w:val="28"/>
          <w:u w:val="single"/>
          <w:rtl/>
        </w:rPr>
        <w:t xml:space="preserve">קופסאת טקסט ראשונה: </w:t>
      </w:r>
      <w:r>
        <w:rPr>
          <w:rFonts w:hint="cs"/>
          <w:sz w:val="28"/>
          <w:szCs w:val="28"/>
          <w:rtl/>
        </w:rPr>
        <w:t>יש לכתוב את שם המשתמש.</w:t>
      </w:r>
    </w:p>
    <w:p w14:paraId="7FBEE77F" w14:textId="258D53A7" w:rsidR="0055047F" w:rsidRDefault="0055047F" w:rsidP="0055047F">
      <w:pPr>
        <w:bidi/>
        <w:spacing w:line="480" w:lineRule="auto"/>
        <w:rPr>
          <w:sz w:val="28"/>
          <w:szCs w:val="28"/>
          <w:rtl/>
        </w:rPr>
      </w:pPr>
      <w:r w:rsidRPr="0055047F">
        <w:rPr>
          <w:rFonts w:hint="cs"/>
          <w:sz w:val="28"/>
          <w:szCs w:val="28"/>
          <w:u w:val="single"/>
          <w:rtl/>
        </w:rPr>
        <w:t>קופסאת טסטט שנייה:</w:t>
      </w:r>
      <w:r>
        <w:rPr>
          <w:rFonts w:hint="cs"/>
          <w:sz w:val="28"/>
          <w:szCs w:val="28"/>
          <w:u w:val="single"/>
          <w:rtl/>
        </w:rPr>
        <w:t xml:space="preserve"> </w:t>
      </w:r>
      <w:r>
        <w:rPr>
          <w:rFonts w:hint="cs"/>
          <w:sz w:val="28"/>
          <w:szCs w:val="28"/>
          <w:rtl/>
        </w:rPr>
        <w:t>יש לכתוב את הסיסמא.</w:t>
      </w:r>
    </w:p>
    <w:p w14:paraId="39CEE7F6" w14:textId="7016685E" w:rsidR="0055047F" w:rsidRDefault="0055047F" w:rsidP="0055047F">
      <w:pPr>
        <w:bidi/>
        <w:spacing w:line="480" w:lineRule="auto"/>
        <w:rPr>
          <w:sz w:val="28"/>
          <w:szCs w:val="28"/>
          <w:rtl/>
        </w:rPr>
      </w:pPr>
      <w:r w:rsidRPr="0055047F">
        <w:rPr>
          <w:rFonts w:hint="cs"/>
          <w:sz w:val="28"/>
          <w:szCs w:val="28"/>
          <w:u w:val="single"/>
          <w:rtl/>
        </w:rPr>
        <w:t xml:space="preserve">כפתור </w:t>
      </w:r>
      <w:r w:rsidRPr="0055047F">
        <w:rPr>
          <w:sz w:val="28"/>
          <w:szCs w:val="28"/>
          <w:u w:val="single"/>
        </w:rPr>
        <w:t>Login</w:t>
      </w:r>
      <w:r w:rsidRPr="0055047F">
        <w:rPr>
          <w:rFonts w:hint="cs"/>
          <w:sz w:val="28"/>
          <w:szCs w:val="28"/>
          <w:u w:val="single"/>
          <w:rtl/>
        </w:rPr>
        <w:t xml:space="preserve"> :</w:t>
      </w:r>
      <w:r>
        <w:rPr>
          <w:rFonts w:hint="cs"/>
          <w:sz w:val="28"/>
          <w:szCs w:val="28"/>
          <w:u w:val="single"/>
          <w:rtl/>
        </w:rPr>
        <w:t xml:space="preserve"> </w:t>
      </w:r>
      <w:r>
        <w:rPr>
          <w:rFonts w:hint="cs"/>
          <w:sz w:val="28"/>
          <w:szCs w:val="28"/>
          <w:rtl/>
        </w:rPr>
        <w:t>יש ללחוץ על כפתור זה על מנת להיכנס למסך הראשי של האפליקציה</w:t>
      </w:r>
    </w:p>
    <w:p w14:paraId="26AEDEF4" w14:textId="4C212E3E" w:rsidR="0055047F" w:rsidRDefault="0055047F" w:rsidP="0055047F">
      <w:pPr>
        <w:bidi/>
        <w:spacing w:line="480" w:lineRule="auto"/>
        <w:rPr>
          <w:sz w:val="28"/>
          <w:szCs w:val="28"/>
          <w:rtl/>
        </w:rPr>
      </w:pPr>
      <w:r>
        <w:rPr>
          <w:noProof/>
        </w:rPr>
        <w:drawing>
          <wp:inline distT="0" distB="0" distL="0" distR="0" wp14:anchorId="781FA038" wp14:editId="080893F7">
            <wp:extent cx="5943600" cy="3343275"/>
            <wp:effectExtent l="0" t="0" r="0" b="9525"/>
            <wp:docPr id="18498" name="Picture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A7BF9F2" w14:textId="77777777" w:rsidR="00F170AF" w:rsidRDefault="00F170AF" w:rsidP="0055047F">
      <w:pPr>
        <w:bidi/>
        <w:spacing w:line="480" w:lineRule="auto"/>
        <w:rPr>
          <w:sz w:val="28"/>
          <w:szCs w:val="28"/>
          <w:u w:val="single"/>
          <w:rtl/>
        </w:rPr>
      </w:pPr>
    </w:p>
    <w:p w14:paraId="5967ADC0" w14:textId="77777777" w:rsidR="00F170AF" w:rsidRDefault="00F170AF" w:rsidP="00F170AF">
      <w:pPr>
        <w:bidi/>
        <w:spacing w:line="480" w:lineRule="auto"/>
        <w:rPr>
          <w:sz w:val="28"/>
          <w:szCs w:val="28"/>
          <w:u w:val="single"/>
          <w:rtl/>
        </w:rPr>
      </w:pPr>
    </w:p>
    <w:p w14:paraId="779463AC" w14:textId="77777777" w:rsidR="00F170AF" w:rsidRDefault="00F170AF" w:rsidP="00F170AF">
      <w:pPr>
        <w:bidi/>
        <w:spacing w:line="480" w:lineRule="auto"/>
        <w:rPr>
          <w:sz w:val="28"/>
          <w:szCs w:val="28"/>
          <w:u w:val="single"/>
          <w:rtl/>
        </w:rPr>
      </w:pPr>
    </w:p>
    <w:p w14:paraId="032F093F" w14:textId="77777777" w:rsidR="00F170AF" w:rsidRDefault="00F170AF" w:rsidP="00F170AF">
      <w:pPr>
        <w:bidi/>
        <w:spacing w:line="480" w:lineRule="auto"/>
        <w:rPr>
          <w:sz w:val="28"/>
          <w:szCs w:val="28"/>
          <w:u w:val="single"/>
          <w:rtl/>
        </w:rPr>
      </w:pPr>
    </w:p>
    <w:p w14:paraId="2B2810F0" w14:textId="77777777" w:rsidR="00F170AF" w:rsidRDefault="00F170AF" w:rsidP="00F170AF">
      <w:pPr>
        <w:bidi/>
        <w:spacing w:line="480" w:lineRule="auto"/>
        <w:rPr>
          <w:sz w:val="28"/>
          <w:szCs w:val="28"/>
          <w:u w:val="single"/>
          <w:rtl/>
        </w:rPr>
      </w:pPr>
    </w:p>
    <w:p w14:paraId="2FF7CD40" w14:textId="3E82634B" w:rsidR="0055047F" w:rsidRDefault="00F170AF" w:rsidP="00F170AF">
      <w:pPr>
        <w:bidi/>
        <w:spacing w:line="480" w:lineRule="auto"/>
        <w:rPr>
          <w:sz w:val="28"/>
          <w:szCs w:val="28"/>
          <w:u w:val="single"/>
          <w:rtl/>
        </w:rPr>
      </w:pPr>
      <w:r>
        <w:rPr>
          <w:rFonts w:hint="cs"/>
          <w:sz w:val="28"/>
          <w:szCs w:val="28"/>
          <w:u w:val="single"/>
          <w:rtl/>
        </w:rPr>
        <w:lastRenderedPageBreak/>
        <w:t xml:space="preserve">מסך </w:t>
      </w:r>
      <w:r>
        <w:rPr>
          <w:sz w:val="28"/>
          <w:szCs w:val="28"/>
          <w:u w:val="single"/>
        </w:rPr>
        <w:t>Sign up</w:t>
      </w:r>
      <w:r>
        <w:rPr>
          <w:rFonts w:hint="cs"/>
          <w:sz w:val="28"/>
          <w:szCs w:val="28"/>
          <w:u w:val="single"/>
          <w:rtl/>
        </w:rPr>
        <w:t>:</w:t>
      </w:r>
    </w:p>
    <w:p w14:paraId="6BFD4AE0" w14:textId="3C6BBD1E" w:rsidR="00F170AF" w:rsidRDefault="00F170AF" w:rsidP="00F170AF">
      <w:pPr>
        <w:bidi/>
        <w:spacing w:line="480" w:lineRule="auto"/>
        <w:rPr>
          <w:sz w:val="28"/>
          <w:szCs w:val="28"/>
          <w:rtl/>
        </w:rPr>
      </w:pPr>
      <w:r>
        <w:rPr>
          <w:rFonts w:hint="cs"/>
          <w:sz w:val="28"/>
          <w:szCs w:val="28"/>
          <w:u w:val="single"/>
          <w:rtl/>
        </w:rPr>
        <w:t xml:space="preserve">קופסאת טקסט ראשונה: </w:t>
      </w:r>
      <w:r>
        <w:rPr>
          <w:rFonts w:hint="cs"/>
          <w:sz w:val="28"/>
          <w:szCs w:val="28"/>
          <w:rtl/>
        </w:rPr>
        <w:t>יש לרשום שם משתמש.</w:t>
      </w:r>
    </w:p>
    <w:p w14:paraId="0C42ED6F" w14:textId="4EF39910" w:rsidR="00F170AF" w:rsidRDefault="00F170AF" w:rsidP="00F170AF">
      <w:pPr>
        <w:bidi/>
        <w:spacing w:line="480" w:lineRule="auto"/>
        <w:rPr>
          <w:sz w:val="28"/>
          <w:szCs w:val="28"/>
          <w:rtl/>
        </w:rPr>
      </w:pPr>
      <w:r w:rsidRPr="00F170AF">
        <w:rPr>
          <w:rFonts w:hint="cs"/>
          <w:sz w:val="28"/>
          <w:szCs w:val="28"/>
          <w:u w:val="single"/>
          <w:rtl/>
        </w:rPr>
        <w:t>קופסאת טקסט שנייה:</w:t>
      </w:r>
      <w:r>
        <w:rPr>
          <w:rFonts w:hint="cs"/>
          <w:sz w:val="28"/>
          <w:szCs w:val="28"/>
          <w:rtl/>
        </w:rPr>
        <w:t xml:space="preserve"> יש לרשום סיסמא.</w:t>
      </w:r>
    </w:p>
    <w:p w14:paraId="7243CCB5" w14:textId="00CB3AFA" w:rsidR="00F170AF" w:rsidRDefault="00F170AF" w:rsidP="00F170AF">
      <w:pPr>
        <w:bidi/>
        <w:spacing w:line="480" w:lineRule="auto"/>
        <w:rPr>
          <w:sz w:val="28"/>
          <w:szCs w:val="28"/>
          <w:rtl/>
        </w:rPr>
      </w:pPr>
      <w:r w:rsidRPr="00F170AF">
        <w:rPr>
          <w:rFonts w:hint="cs"/>
          <w:sz w:val="28"/>
          <w:szCs w:val="28"/>
          <w:u w:val="single"/>
          <w:rtl/>
        </w:rPr>
        <w:t>כפתור</w:t>
      </w:r>
      <w:r w:rsidRPr="00F170AF">
        <w:rPr>
          <w:rFonts w:hint="cs"/>
          <w:sz w:val="28"/>
          <w:szCs w:val="28"/>
          <w:u w:val="single"/>
        </w:rPr>
        <w:t xml:space="preserve"> </w:t>
      </w:r>
      <w:r w:rsidRPr="00F170AF">
        <w:rPr>
          <w:rFonts w:hint="cs"/>
          <w:sz w:val="28"/>
          <w:szCs w:val="28"/>
          <w:u w:val="single"/>
          <w:rtl/>
        </w:rPr>
        <w:t xml:space="preserve"> </w:t>
      </w:r>
      <w:r w:rsidRPr="00F170AF">
        <w:rPr>
          <w:rFonts w:hint="cs"/>
          <w:sz w:val="28"/>
          <w:szCs w:val="28"/>
          <w:u w:val="single"/>
        </w:rPr>
        <w:t>R</w:t>
      </w:r>
      <w:r w:rsidRPr="00F170AF">
        <w:rPr>
          <w:sz w:val="28"/>
          <w:szCs w:val="28"/>
          <w:u w:val="single"/>
        </w:rPr>
        <w:t>egister</w:t>
      </w:r>
      <w:r w:rsidRPr="00F170AF">
        <w:rPr>
          <w:rFonts w:hint="cs"/>
          <w:sz w:val="28"/>
          <w:szCs w:val="28"/>
          <w:u w:val="single"/>
          <w:rtl/>
        </w:rPr>
        <w:t xml:space="preserve"> :</w:t>
      </w:r>
      <w:r>
        <w:rPr>
          <w:rFonts w:hint="cs"/>
          <w:sz w:val="28"/>
          <w:szCs w:val="28"/>
          <w:u w:val="single"/>
          <w:rtl/>
        </w:rPr>
        <w:t xml:space="preserve"> </w:t>
      </w:r>
      <w:r>
        <w:rPr>
          <w:rFonts w:hint="cs"/>
          <w:sz w:val="28"/>
          <w:szCs w:val="28"/>
          <w:rtl/>
        </w:rPr>
        <w:t>כדי ליצור משתמש באפליקציה יש ללחוץ על כפתור זה.</w:t>
      </w:r>
    </w:p>
    <w:p w14:paraId="0FA23C13" w14:textId="4D72FDFA" w:rsidR="00F170AF" w:rsidRDefault="00F170AF" w:rsidP="00F170AF">
      <w:pPr>
        <w:bidi/>
        <w:spacing w:line="480" w:lineRule="auto"/>
        <w:rPr>
          <w:sz w:val="28"/>
          <w:szCs w:val="28"/>
          <w:rtl/>
        </w:rPr>
      </w:pPr>
      <w:r>
        <w:rPr>
          <w:noProof/>
        </w:rPr>
        <w:drawing>
          <wp:inline distT="0" distB="0" distL="0" distR="0" wp14:anchorId="2A6862B3" wp14:editId="115647F4">
            <wp:extent cx="5943600" cy="3343275"/>
            <wp:effectExtent l="0" t="0" r="0" b="9525"/>
            <wp:docPr id="18499" name="Picture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A541060" w14:textId="77777777" w:rsidR="00F170AF" w:rsidRDefault="00F170AF" w:rsidP="00F170AF">
      <w:pPr>
        <w:bidi/>
        <w:spacing w:line="480" w:lineRule="auto"/>
        <w:rPr>
          <w:sz w:val="28"/>
          <w:szCs w:val="28"/>
          <w:u w:val="single"/>
          <w:rtl/>
        </w:rPr>
      </w:pPr>
    </w:p>
    <w:p w14:paraId="3841B71F" w14:textId="77777777" w:rsidR="00F170AF" w:rsidRDefault="00F170AF" w:rsidP="00F170AF">
      <w:pPr>
        <w:bidi/>
        <w:spacing w:line="480" w:lineRule="auto"/>
        <w:rPr>
          <w:sz w:val="28"/>
          <w:szCs w:val="28"/>
          <w:u w:val="single"/>
          <w:rtl/>
        </w:rPr>
      </w:pPr>
    </w:p>
    <w:p w14:paraId="424A057F" w14:textId="77777777" w:rsidR="00F170AF" w:rsidRDefault="00F170AF" w:rsidP="00F170AF">
      <w:pPr>
        <w:bidi/>
        <w:spacing w:line="480" w:lineRule="auto"/>
        <w:rPr>
          <w:sz w:val="28"/>
          <w:szCs w:val="28"/>
          <w:u w:val="single"/>
          <w:rtl/>
        </w:rPr>
      </w:pPr>
    </w:p>
    <w:p w14:paraId="1DDF33CA" w14:textId="77777777" w:rsidR="00F170AF" w:rsidRDefault="00F170AF" w:rsidP="00F170AF">
      <w:pPr>
        <w:bidi/>
        <w:spacing w:line="480" w:lineRule="auto"/>
        <w:rPr>
          <w:sz w:val="28"/>
          <w:szCs w:val="28"/>
          <w:u w:val="single"/>
          <w:rtl/>
        </w:rPr>
      </w:pPr>
    </w:p>
    <w:p w14:paraId="1CFE0A4B" w14:textId="77777777" w:rsidR="00F170AF" w:rsidRDefault="00F170AF" w:rsidP="00F170AF">
      <w:pPr>
        <w:bidi/>
        <w:spacing w:line="480" w:lineRule="auto"/>
        <w:rPr>
          <w:sz w:val="28"/>
          <w:szCs w:val="28"/>
          <w:u w:val="single"/>
          <w:rtl/>
        </w:rPr>
      </w:pPr>
    </w:p>
    <w:p w14:paraId="4F863CE1" w14:textId="3B1E85C1" w:rsidR="00F170AF" w:rsidRDefault="00F170AF" w:rsidP="00F170AF">
      <w:pPr>
        <w:bidi/>
        <w:spacing w:line="480" w:lineRule="auto"/>
        <w:rPr>
          <w:sz w:val="28"/>
          <w:szCs w:val="28"/>
          <w:u w:val="single"/>
          <w:rtl/>
        </w:rPr>
      </w:pPr>
      <w:r>
        <w:rPr>
          <w:rFonts w:hint="cs"/>
          <w:sz w:val="28"/>
          <w:szCs w:val="28"/>
          <w:u w:val="single"/>
          <w:rtl/>
        </w:rPr>
        <w:lastRenderedPageBreak/>
        <w:t>מסך ראשי:</w:t>
      </w:r>
    </w:p>
    <w:p w14:paraId="7F6ADCDE" w14:textId="5C150DBE" w:rsidR="00F170AF" w:rsidRDefault="00F170AF" w:rsidP="00F170AF">
      <w:pPr>
        <w:bidi/>
        <w:spacing w:line="480" w:lineRule="auto"/>
        <w:rPr>
          <w:sz w:val="28"/>
          <w:szCs w:val="28"/>
        </w:rPr>
      </w:pPr>
      <w:r>
        <w:rPr>
          <w:rFonts w:hint="cs"/>
          <w:sz w:val="28"/>
          <w:szCs w:val="28"/>
          <w:rtl/>
        </w:rPr>
        <w:t>על מנת לראות הוראות של משחק צריך ללחוץ על האייקון של המשחק.</w:t>
      </w:r>
    </w:p>
    <w:p w14:paraId="2EBD1D06" w14:textId="1E074970" w:rsidR="00F170AF" w:rsidRDefault="00F170AF" w:rsidP="00F170AF">
      <w:pPr>
        <w:bidi/>
        <w:spacing w:line="480" w:lineRule="auto"/>
        <w:rPr>
          <w:sz w:val="28"/>
          <w:szCs w:val="28"/>
          <w:rtl/>
        </w:rPr>
      </w:pPr>
      <w:r w:rsidRPr="00F170AF">
        <w:rPr>
          <w:rFonts w:hint="cs"/>
          <w:sz w:val="28"/>
          <w:szCs w:val="28"/>
          <w:u w:val="single"/>
          <w:rtl/>
        </w:rPr>
        <w:t>תפריט:</w:t>
      </w:r>
      <w:r>
        <w:rPr>
          <w:rFonts w:hint="cs"/>
          <w:sz w:val="28"/>
          <w:szCs w:val="28"/>
          <w:u w:val="single"/>
          <w:rtl/>
        </w:rPr>
        <w:t xml:space="preserve"> </w:t>
      </w:r>
      <w:r>
        <w:rPr>
          <w:rFonts w:hint="cs"/>
          <w:sz w:val="28"/>
          <w:szCs w:val="28"/>
          <w:rtl/>
        </w:rPr>
        <w:t xml:space="preserve">כדי לבקש משחק יש ללחוץ על התפריט וללחוץ על </w:t>
      </w:r>
      <w:r>
        <w:rPr>
          <w:sz w:val="28"/>
          <w:szCs w:val="28"/>
        </w:rPr>
        <w:t>request</w:t>
      </w:r>
      <w:r>
        <w:rPr>
          <w:rFonts w:hint="cs"/>
          <w:sz w:val="28"/>
          <w:szCs w:val="28"/>
          <w:rtl/>
        </w:rPr>
        <w:t>.</w:t>
      </w:r>
    </w:p>
    <w:p w14:paraId="1899025D" w14:textId="70BD48F0" w:rsidR="00F170AF" w:rsidRDefault="00F170AF" w:rsidP="00F170AF">
      <w:pPr>
        <w:bidi/>
        <w:spacing w:line="480" w:lineRule="auto"/>
        <w:rPr>
          <w:sz w:val="28"/>
          <w:szCs w:val="28"/>
          <w:rtl/>
        </w:rPr>
      </w:pPr>
      <w:r>
        <w:rPr>
          <w:noProof/>
        </w:rPr>
        <w:drawing>
          <wp:inline distT="0" distB="0" distL="0" distR="0" wp14:anchorId="28A4167A" wp14:editId="45AA06A1">
            <wp:extent cx="5943600" cy="3343275"/>
            <wp:effectExtent l="0" t="0" r="0" b="9525"/>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B5C026E" w14:textId="77777777" w:rsidR="00F170AF" w:rsidRDefault="00F170AF" w:rsidP="00F170AF">
      <w:pPr>
        <w:bidi/>
        <w:spacing w:line="480" w:lineRule="auto"/>
        <w:rPr>
          <w:sz w:val="28"/>
          <w:szCs w:val="28"/>
          <w:u w:val="single"/>
          <w:rtl/>
        </w:rPr>
      </w:pPr>
    </w:p>
    <w:p w14:paraId="4296E645" w14:textId="77777777" w:rsidR="00F170AF" w:rsidRDefault="00F170AF" w:rsidP="00F170AF">
      <w:pPr>
        <w:bidi/>
        <w:spacing w:line="480" w:lineRule="auto"/>
        <w:rPr>
          <w:sz w:val="28"/>
          <w:szCs w:val="28"/>
          <w:u w:val="single"/>
          <w:rtl/>
        </w:rPr>
      </w:pPr>
    </w:p>
    <w:p w14:paraId="2EDF1220" w14:textId="77777777" w:rsidR="00F170AF" w:rsidRDefault="00F170AF" w:rsidP="00F170AF">
      <w:pPr>
        <w:bidi/>
        <w:spacing w:line="480" w:lineRule="auto"/>
        <w:rPr>
          <w:sz w:val="28"/>
          <w:szCs w:val="28"/>
          <w:u w:val="single"/>
          <w:rtl/>
        </w:rPr>
      </w:pPr>
    </w:p>
    <w:p w14:paraId="7972058A" w14:textId="77777777" w:rsidR="00F170AF" w:rsidRDefault="00F170AF" w:rsidP="00F170AF">
      <w:pPr>
        <w:bidi/>
        <w:spacing w:line="480" w:lineRule="auto"/>
        <w:rPr>
          <w:sz w:val="28"/>
          <w:szCs w:val="28"/>
          <w:u w:val="single"/>
          <w:rtl/>
        </w:rPr>
      </w:pPr>
    </w:p>
    <w:p w14:paraId="3766EEC0" w14:textId="77777777" w:rsidR="00F170AF" w:rsidRDefault="00F170AF" w:rsidP="00F170AF">
      <w:pPr>
        <w:bidi/>
        <w:spacing w:line="480" w:lineRule="auto"/>
        <w:rPr>
          <w:sz w:val="28"/>
          <w:szCs w:val="28"/>
          <w:u w:val="single"/>
          <w:rtl/>
        </w:rPr>
      </w:pPr>
    </w:p>
    <w:p w14:paraId="36D32E7C" w14:textId="77777777" w:rsidR="00F170AF" w:rsidRDefault="00F170AF" w:rsidP="00F170AF">
      <w:pPr>
        <w:bidi/>
        <w:spacing w:line="480" w:lineRule="auto"/>
        <w:rPr>
          <w:sz w:val="28"/>
          <w:szCs w:val="28"/>
          <w:u w:val="single"/>
          <w:rtl/>
        </w:rPr>
      </w:pPr>
    </w:p>
    <w:p w14:paraId="706A15BD" w14:textId="02E21884" w:rsidR="00F170AF" w:rsidRDefault="00F170AF" w:rsidP="00F170AF">
      <w:pPr>
        <w:bidi/>
        <w:spacing w:line="480" w:lineRule="auto"/>
        <w:rPr>
          <w:sz w:val="28"/>
          <w:szCs w:val="28"/>
          <w:u w:val="single"/>
          <w:rtl/>
        </w:rPr>
      </w:pPr>
      <w:r>
        <w:rPr>
          <w:rFonts w:hint="cs"/>
          <w:sz w:val="28"/>
          <w:szCs w:val="28"/>
          <w:u w:val="single"/>
          <w:rtl/>
        </w:rPr>
        <w:lastRenderedPageBreak/>
        <w:t>מסך דוגמה להוראות:</w:t>
      </w:r>
    </w:p>
    <w:p w14:paraId="3C271AB3" w14:textId="77777777" w:rsidR="00F170AF" w:rsidRDefault="00F170AF" w:rsidP="00F170AF">
      <w:pPr>
        <w:bidi/>
        <w:spacing w:line="480" w:lineRule="auto"/>
        <w:rPr>
          <w:sz w:val="28"/>
          <w:szCs w:val="28"/>
          <w:u w:val="single"/>
          <w:rtl/>
        </w:rPr>
      </w:pPr>
      <w:r>
        <w:rPr>
          <w:noProof/>
        </w:rPr>
        <w:drawing>
          <wp:inline distT="0" distB="0" distL="0" distR="0" wp14:anchorId="1898C3D4" wp14:editId="186E65D6">
            <wp:extent cx="5943600" cy="3343275"/>
            <wp:effectExtent l="0" t="0" r="0" b="9525"/>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sz w:val="28"/>
          <w:szCs w:val="28"/>
          <w:u w:val="single"/>
          <w:rtl/>
        </w:rPr>
        <w:br/>
      </w:r>
    </w:p>
    <w:p w14:paraId="5B8EF61C" w14:textId="77777777" w:rsidR="00F170AF" w:rsidRDefault="00F170AF" w:rsidP="00F170AF">
      <w:pPr>
        <w:bidi/>
        <w:spacing w:line="480" w:lineRule="auto"/>
        <w:rPr>
          <w:sz w:val="28"/>
          <w:szCs w:val="28"/>
          <w:u w:val="single"/>
          <w:rtl/>
        </w:rPr>
      </w:pPr>
    </w:p>
    <w:p w14:paraId="75AC4FAA" w14:textId="77777777" w:rsidR="00F170AF" w:rsidRDefault="00F170AF" w:rsidP="00F170AF">
      <w:pPr>
        <w:bidi/>
        <w:spacing w:line="480" w:lineRule="auto"/>
        <w:rPr>
          <w:sz w:val="28"/>
          <w:szCs w:val="28"/>
          <w:u w:val="single"/>
          <w:rtl/>
        </w:rPr>
      </w:pPr>
    </w:p>
    <w:p w14:paraId="3B0C1C1D" w14:textId="77777777" w:rsidR="00F170AF" w:rsidRDefault="00F170AF" w:rsidP="00F170AF">
      <w:pPr>
        <w:bidi/>
        <w:spacing w:line="480" w:lineRule="auto"/>
        <w:rPr>
          <w:sz w:val="28"/>
          <w:szCs w:val="28"/>
          <w:u w:val="single"/>
          <w:rtl/>
        </w:rPr>
      </w:pPr>
    </w:p>
    <w:p w14:paraId="2D4AEDB0" w14:textId="77777777" w:rsidR="00F170AF" w:rsidRDefault="00F170AF" w:rsidP="00F170AF">
      <w:pPr>
        <w:bidi/>
        <w:spacing w:line="480" w:lineRule="auto"/>
        <w:rPr>
          <w:sz w:val="28"/>
          <w:szCs w:val="28"/>
          <w:u w:val="single"/>
          <w:rtl/>
        </w:rPr>
      </w:pPr>
    </w:p>
    <w:p w14:paraId="7E06B576" w14:textId="77777777" w:rsidR="00F170AF" w:rsidRDefault="00F170AF" w:rsidP="00F170AF">
      <w:pPr>
        <w:bidi/>
        <w:spacing w:line="480" w:lineRule="auto"/>
        <w:rPr>
          <w:sz w:val="28"/>
          <w:szCs w:val="28"/>
          <w:u w:val="single"/>
          <w:rtl/>
        </w:rPr>
      </w:pPr>
    </w:p>
    <w:p w14:paraId="765625CC" w14:textId="77777777" w:rsidR="00F170AF" w:rsidRDefault="00F170AF" w:rsidP="00F170AF">
      <w:pPr>
        <w:bidi/>
        <w:spacing w:line="480" w:lineRule="auto"/>
        <w:rPr>
          <w:sz w:val="28"/>
          <w:szCs w:val="28"/>
          <w:u w:val="single"/>
          <w:rtl/>
        </w:rPr>
      </w:pPr>
    </w:p>
    <w:p w14:paraId="1058FCB5" w14:textId="77777777" w:rsidR="00F170AF" w:rsidRDefault="00F170AF" w:rsidP="00F170AF">
      <w:pPr>
        <w:bidi/>
        <w:spacing w:line="480" w:lineRule="auto"/>
        <w:rPr>
          <w:sz w:val="28"/>
          <w:szCs w:val="28"/>
          <w:u w:val="single"/>
          <w:rtl/>
        </w:rPr>
      </w:pPr>
    </w:p>
    <w:p w14:paraId="6B177B00" w14:textId="61F508A1" w:rsidR="00F170AF" w:rsidRDefault="00F170AF" w:rsidP="00F170AF">
      <w:pPr>
        <w:bidi/>
        <w:spacing w:line="480" w:lineRule="auto"/>
        <w:rPr>
          <w:sz w:val="28"/>
          <w:szCs w:val="28"/>
          <w:rtl/>
        </w:rPr>
      </w:pPr>
      <w:r>
        <w:rPr>
          <w:rFonts w:hint="cs"/>
          <w:sz w:val="28"/>
          <w:szCs w:val="28"/>
          <w:u w:val="single"/>
          <w:rtl/>
        </w:rPr>
        <w:lastRenderedPageBreak/>
        <w:t xml:space="preserve">מסך </w:t>
      </w:r>
      <w:r>
        <w:rPr>
          <w:sz w:val="28"/>
          <w:szCs w:val="28"/>
          <w:u w:val="single"/>
        </w:rPr>
        <w:t>Request</w:t>
      </w:r>
      <w:r>
        <w:rPr>
          <w:rFonts w:hint="cs"/>
          <w:sz w:val="28"/>
          <w:szCs w:val="28"/>
          <w:u w:val="single"/>
          <w:rtl/>
        </w:rPr>
        <w:t xml:space="preserve"> :</w:t>
      </w:r>
    </w:p>
    <w:p w14:paraId="0EAB34C2" w14:textId="77777777" w:rsidR="00F170AF" w:rsidRDefault="00F170AF" w:rsidP="00F170AF">
      <w:pPr>
        <w:bidi/>
        <w:spacing w:line="480" w:lineRule="auto"/>
        <w:rPr>
          <w:sz w:val="28"/>
          <w:szCs w:val="28"/>
          <w:rtl/>
        </w:rPr>
      </w:pPr>
      <w:r>
        <w:rPr>
          <w:rFonts w:hint="cs"/>
          <w:sz w:val="28"/>
          <w:szCs w:val="28"/>
          <w:u w:val="single"/>
          <w:rtl/>
        </w:rPr>
        <w:t>קופסאת טקסט ראשונה:</w:t>
      </w:r>
      <w:r>
        <w:rPr>
          <w:rFonts w:hint="cs"/>
          <w:sz w:val="28"/>
          <w:szCs w:val="28"/>
          <w:rtl/>
        </w:rPr>
        <w:t xml:space="preserve"> יש לכתוב את שם המשחק.</w:t>
      </w:r>
    </w:p>
    <w:p w14:paraId="70801297" w14:textId="77777777" w:rsidR="00F170AF" w:rsidRDefault="00F170AF" w:rsidP="00F170AF">
      <w:pPr>
        <w:bidi/>
        <w:spacing w:line="480" w:lineRule="auto"/>
        <w:rPr>
          <w:sz w:val="28"/>
          <w:szCs w:val="28"/>
          <w:rtl/>
        </w:rPr>
      </w:pPr>
      <w:r>
        <w:rPr>
          <w:rFonts w:hint="cs"/>
          <w:sz w:val="28"/>
          <w:szCs w:val="28"/>
          <w:u w:val="single"/>
          <w:rtl/>
        </w:rPr>
        <w:t>קופסאת טקסט שנייה:</w:t>
      </w:r>
      <w:r>
        <w:rPr>
          <w:rFonts w:hint="cs"/>
          <w:sz w:val="28"/>
          <w:szCs w:val="28"/>
          <w:rtl/>
        </w:rPr>
        <w:t xml:space="preserve"> יש לכתוב את הגילאים המתאימים למשחק.</w:t>
      </w:r>
    </w:p>
    <w:p w14:paraId="3CFCE833" w14:textId="77777777" w:rsidR="00F170AF" w:rsidRDefault="00F170AF" w:rsidP="00F170AF">
      <w:pPr>
        <w:bidi/>
        <w:spacing w:line="480" w:lineRule="auto"/>
        <w:rPr>
          <w:sz w:val="28"/>
          <w:szCs w:val="28"/>
          <w:rtl/>
        </w:rPr>
      </w:pPr>
      <w:r w:rsidRPr="00F170AF">
        <w:rPr>
          <w:rFonts w:hint="cs"/>
          <w:sz w:val="28"/>
          <w:szCs w:val="28"/>
          <w:u w:val="single"/>
          <w:rtl/>
        </w:rPr>
        <w:t xml:space="preserve">כפתור </w:t>
      </w:r>
      <w:r w:rsidRPr="00F170AF">
        <w:rPr>
          <w:sz w:val="28"/>
          <w:szCs w:val="28"/>
          <w:u w:val="single"/>
        </w:rPr>
        <w:t>Submit</w:t>
      </w:r>
      <w:r w:rsidRPr="00F170AF">
        <w:rPr>
          <w:rFonts w:hint="cs"/>
          <w:sz w:val="28"/>
          <w:szCs w:val="28"/>
          <w:u w:val="single"/>
          <w:rtl/>
        </w:rPr>
        <w:t>:</w:t>
      </w:r>
      <w:r>
        <w:rPr>
          <w:rFonts w:hint="cs"/>
          <w:sz w:val="28"/>
          <w:szCs w:val="28"/>
          <w:rtl/>
        </w:rPr>
        <w:t xml:space="preserve"> כדי להגיש בקשה צריך ללחוץ על כפתור זה.</w:t>
      </w:r>
    </w:p>
    <w:p w14:paraId="3E9198D1" w14:textId="77777777" w:rsidR="00F170AF" w:rsidRDefault="00F170AF" w:rsidP="00F170AF">
      <w:pPr>
        <w:bidi/>
        <w:spacing w:line="480" w:lineRule="auto"/>
        <w:rPr>
          <w:sz w:val="28"/>
          <w:szCs w:val="28"/>
          <w:u w:val="single"/>
          <w:rtl/>
        </w:rPr>
      </w:pPr>
      <w:r>
        <w:rPr>
          <w:noProof/>
        </w:rPr>
        <w:drawing>
          <wp:inline distT="0" distB="0" distL="0" distR="0" wp14:anchorId="3428C6F8" wp14:editId="3B22B97D">
            <wp:extent cx="5943600" cy="3343275"/>
            <wp:effectExtent l="0" t="0" r="0" b="9525"/>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FDAD3F6" w14:textId="77777777" w:rsidR="00F170AF" w:rsidRDefault="00F170AF" w:rsidP="00F170AF">
      <w:pPr>
        <w:bidi/>
        <w:spacing w:line="480" w:lineRule="auto"/>
        <w:rPr>
          <w:sz w:val="28"/>
          <w:szCs w:val="28"/>
          <w:u w:val="single"/>
          <w:rtl/>
        </w:rPr>
      </w:pPr>
    </w:p>
    <w:p w14:paraId="47B48DA7" w14:textId="77777777" w:rsidR="00F170AF" w:rsidRDefault="00F170AF" w:rsidP="00F170AF">
      <w:pPr>
        <w:bidi/>
        <w:spacing w:line="480" w:lineRule="auto"/>
        <w:rPr>
          <w:sz w:val="28"/>
          <w:szCs w:val="28"/>
          <w:u w:val="single"/>
          <w:rtl/>
        </w:rPr>
      </w:pPr>
    </w:p>
    <w:p w14:paraId="65D8810C" w14:textId="77777777" w:rsidR="00F170AF" w:rsidRDefault="00F170AF" w:rsidP="00F170AF">
      <w:pPr>
        <w:bidi/>
        <w:spacing w:line="480" w:lineRule="auto"/>
        <w:rPr>
          <w:sz w:val="28"/>
          <w:szCs w:val="28"/>
          <w:u w:val="single"/>
          <w:rtl/>
        </w:rPr>
      </w:pPr>
    </w:p>
    <w:p w14:paraId="2D4FDEA5" w14:textId="77777777" w:rsidR="00F170AF" w:rsidRDefault="00F170AF" w:rsidP="00F170AF">
      <w:pPr>
        <w:bidi/>
        <w:spacing w:line="480" w:lineRule="auto"/>
        <w:rPr>
          <w:sz w:val="28"/>
          <w:szCs w:val="28"/>
          <w:u w:val="single"/>
          <w:rtl/>
        </w:rPr>
      </w:pPr>
    </w:p>
    <w:p w14:paraId="34506C98" w14:textId="776A9BD4" w:rsidR="00F170AF" w:rsidRDefault="00F170AF" w:rsidP="00F170AF">
      <w:pPr>
        <w:bidi/>
        <w:spacing w:line="480" w:lineRule="auto"/>
        <w:rPr>
          <w:sz w:val="28"/>
          <w:szCs w:val="28"/>
          <w:u w:val="single"/>
          <w:rtl/>
        </w:rPr>
      </w:pPr>
    </w:p>
    <w:p w14:paraId="4FE8F99E" w14:textId="78DAD389" w:rsidR="00E44612" w:rsidRPr="00E44612" w:rsidRDefault="00E44612" w:rsidP="00E44612">
      <w:pPr>
        <w:bidi/>
        <w:spacing w:line="480" w:lineRule="auto"/>
        <w:rPr>
          <w:sz w:val="28"/>
          <w:szCs w:val="28"/>
          <w:rtl/>
        </w:rPr>
      </w:pPr>
      <w:r>
        <w:rPr>
          <w:rFonts w:hint="cs"/>
          <w:b/>
          <w:bCs/>
          <w:sz w:val="40"/>
          <w:szCs w:val="40"/>
          <w:u w:val="single"/>
          <w:rtl/>
        </w:rPr>
        <w:lastRenderedPageBreak/>
        <w:t>רשימת פונקציות פייתון:</w:t>
      </w:r>
    </w:p>
    <w:tbl>
      <w:tblPr>
        <w:tblStyle w:val="TableGrid"/>
        <w:bidiVisual/>
        <w:tblW w:w="0" w:type="auto"/>
        <w:tblLook w:val="04A0" w:firstRow="1" w:lastRow="0" w:firstColumn="1" w:lastColumn="0" w:noHBand="0" w:noVBand="1"/>
      </w:tblPr>
      <w:tblGrid>
        <w:gridCol w:w="3004"/>
        <w:gridCol w:w="3363"/>
        <w:gridCol w:w="2983"/>
      </w:tblGrid>
      <w:tr w:rsidR="00E44612" w14:paraId="335F6BE5" w14:textId="77777777" w:rsidTr="00E44612">
        <w:tc>
          <w:tcPr>
            <w:tcW w:w="3116" w:type="dxa"/>
          </w:tcPr>
          <w:p w14:paraId="45F6D280" w14:textId="71304CB3" w:rsidR="00E44612" w:rsidRDefault="00E44612" w:rsidP="00F170AF">
            <w:pPr>
              <w:bidi/>
              <w:spacing w:line="480" w:lineRule="auto"/>
              <w:rPr>
                <w:sz w:val="28"/>
                <w:szCs w:val="28"/>
                <w:u w:val="single"/>
                <w:rtl/>
              </w:rPr>
            </w:pPr>
            <w:r>
              <w:rPr>
                <w:rFonts w:hint="cs"/>
                <w:sz w:val="28"/>
                <w:szCs w:val="28"/>
                <w:u w:val="single"/>
                <w:rtl/>
              </w:rPr>
              <w:t>שם פונקציה</w:t>
            </w:r>
          </w:p>
        </w:tc>
        <w:tc>
          <w:tcPr>
            <w:tcW w:w="3117" w:type="dxa"/>
          </w:tcPr>
          <w:p w14:paraId="28F64634" w14:textId="569F2CFB" w:rsidR="00E44612" w:rsidRDefault="00E44612" w:rsidP="00F170AF">
            <w:pPr>
              <w:bidi/>
              <w:spacing w:line="480" w:lineRule="auto"/>
              <w:rPr>
                <w:sz w:val="28"/>
                <w:szCs w:val="28"/>
                <w:u w:val="single"/>
                <w:rtl/>
              </w:rPr>
            </w:pPr>
            <w:r>
              <w:rPr>
                <w:rFonts w:hint="cs"/>
                <w:sz w:val="28"/>
                <w:szCs w:val="28"/>
                <w:u w:val="single"/>
                <w:rtl/>
              </w:rPr>
              <w:t>מה הפונקציה מקבלת</w:t>
            </w:r>
          </w:p>
        </w:tc>
        <w:tc>
          <w:tcPr>
            <w:tcW w:w="3117" w:type="dxa"/>
          </w:tcPr>
          <w:p w14:paraId="0AEFFA3B" w14:textId="473BF912" w:rsidR="00E44612" w:rsidRDefault="00E44612" w:rsidP="00F170AF">
            <w:pPr>
              <w:bidi/>
              <w:spacing w:line="480" w:lineRule="auto"/>
              <w:rPr>
                <w:sz w:val="28"/>
                <w:szCs w:val="28"/>
                <w:u w:val="single"/>
                <w:rtl/>
              </w:rPr>
            </w:pPr>
            <w:r>
              <w:rPr>
                <w:rFonts w:hint="cs"/>
                <w:sz w:val="28"/>
                <w:szCs w:val="28"/>
                <w:u w:val="single"/>
                <w:rtl/>
              </w:rPr>
              <w:t>מה הפונקציה מחזירה</w:t>
            </w:r>
          </w:p>
        </w:tc>
      </w:tr>
      <w:tr w:rsidR="00E44612" w14:paraId="06DC0998" w14:textId="77777777" w:rsidTr="00E44612">
        <w:tc>
          <w:tcPr>
            <w:tcW w:w="3116" w:type="dxa"/>
          </w:tcPr>
          <w:p w14:paraId="6EBB0E73" w14:textId="561E5F83" w:rsidR="00E44612" w:rsidRPr="00E44612" w:rsidRDefault="00E44612" w:rsidP="00F170AF">
            <w:pPr>
              <w:bidi/>
              <w:spacing w:line="480" w:lineRule="auto"/>
              <w:rPr>
                <w:sz w:val="28"/>
                <w:szCs w:val="28"/>
                <w:rtl/>
              </w:rPr>
            </w:pPr>
            <w:r>
              <w:rPr>
                <w:rFonts w:hint="cs"/>
                <w:sz w:val="28"/>
                <w:szCs w:val="28"/>
              </w:rPr>
              <w:t>R</w:t>
            </w:r>
            <w:r>
              <w:rPr>
                <w:sz w:val="28"/>
                <w:szCs w:val="28"/>
              </w:rPr>
              <w:t>equest</w:t>
            </w:r>
          </w:p>
        </w:tc>
        <w:tc>
          <w:tcPr>
            <w:tcW w:w="3117" w:type="dxa"/>
          </w:tcPr>
          <w:p w14:paraId="19263EF3" w14:textId="1E23E360" w:rsidR="00E44612" w:rsidRPr="00E44612" w:rsidRDefault="00E44612" w:rsidP="00F170AF">
            <w:pPr>
              <w:bidi/>
              <w:spacing w:line="480" w:lineRule="auto"/>
              <w:rPr>
                <w:sz w:val="28"/>
                <w:szCs w:val="28"/>
                <w:rtl/>
              </w:rPr>
            </w:pPr>
            <w:proofErr w:type="spellStart"/>
            <w:proofErr w:type="gramStart"/>
            <w:r w:rsidRPr="00E44612">
              <w:rPr>
                <w:sz w:val="28"/>
                <w:szCs w:val="28"/>
              </w:rPr>
              <w:t>Name,Ages</w:t>
            </w:r>
            <w:proofErr w:type="spellEnd"/>
            <w:proofErr w:type="gramEnd"/>
          </w:p>
        </w:tc>
        <w:tc>
          <w:tcPr>
            <w:tcW w:w="3117" w:type="dxa"/>
          </w:tcPr>
          <w:p w14:paraId="6B49BCC7" w14:textId="3CEF2331" w:rsidR="00E44612" w:rsidRPr="00E44612" w:rsidRDefault="00E44612" w:rsidP="00F170AF">
            <w:pPr>
              <w:bidi/>
              <w:spacing w:line="480" w:lineRule="auto"/>
              <w:rPr>
                <w:sz w:val="28"/>
                <w:szCs w:val="28"/>
                <w:rtl/>
              </w:rPr>
            </w:pPr>
            <w:r w:rsidRPr="00E44612">
              <w:rPr>
                <w:rFonts w:hint="cs"/>
                <w:sz w:val="28"/>
                <w:szCs w:val="28"/>
                <w:rtl/>
              </w:rPr>
              <w:t>הפונקציה לא מחזירה כלום</w:t>
            </w:r>
          </w:p>
        </w:tc>
      </w:tr>
      <w:tr w:rsidR="00E44612" w14:paraId="0863956F" w14:textId="77777777" w:rsidTr="00E44612">
        <w:tc>
          <w:tcPr>
            <w:tcW w:w="3116" w:type="dxa"/>
          </w:tcPr>
          <w:p w14:paraId="4268C3E4" w14:textId="0FFDB098" w:rsidR="00E44612" w:rsidRPr="00E44612" w:rsidRDefault="00E44612" w:rsidP="00F170AF">
            <w:pPr>
              <w:bidi/>
              <w:spacing w:line="480" w:lineRule="auto"/>
              <w:rPr>
                <w:sz w:val="28"/>
                <w:szCs w:val="28"/>
                <w:rtl/>
              </w:rPr>
            </w:pPr>
            <w:r w:rsidRPr="00E44612">
              <w:rPr>
                <w:sz w:val="28"/>
                <w:szCs w:val="28"/>
              </w:rPr>
              <w:t>Register</w:t>
            </w:r>
          </w:p>
        </w:tc>
        <w:tc>
          <w:tcPr>
            <w:tcW w:w="3117" w:type="dxa"/>
          </w:tcPr>
          <w:p w14:paraId="482FDA18" w14:textId="67A82641" w:rsidR="00E44612" w:rsidRPr="00E44612" w:rsidRDefault="00E44612" w:rsidP="00F170AF">
            <w:pPr>
              <w:bidi/>
              <w:spacing w:line="480" w:lineRule="auto"/>
              <w:rPr>
                <w:sz w:val="28"/>
                <w:szCs w:val="28"/>
                <w:rtl/>
              </w:rPr>
            </w:pPr>
            <w:proofErr w:type="spellStart"/>
            <w:proofErr w:type="gramStart"/>
            <w:r w:rsidRPr="00E44612">
              <w:rPr>
                <w:sz w:val="28"/>
                <w:szCs w:val="28"/>
              </w:rPr>
              <w:t>Reg</w:t>
            </w:r>
            <w:r>
              <w:rPr>
                <w:sz w:val="28"/>
                <w:szCs w:val="28"/>
              </w:rPr>
              <w:t>u</w:t>
            </w:r>
            <w:r w:rsidRPr="00E44612">
              <w:rPr>
                <w:sz w:val="28"/>
                <w:szCs w:val="28"/>
              </w:rPr>
              <w:t>sername</w:t>
            </w:r>
            <w:r>
              <w:rPr>
                <w:sz w:val="28"/>
                <w:szCs w:val="28"/>
              </w:rPr>
              <w:t>,Regpassword</w:t>
            </w:r>
            <w:proofErr w:type="spellEnd"/>
            <w:proofErr w:type="gramEnd"/>
          </w:p>
        </w:tc>
        <w:tc>
          <w:tcPr>
            <w:tcW w:w="3117" w:type="dxa"/>
          </w:tcPr>
          <w:p w14:paraId="6ECEA382" w14:textId="19A8ABC8" w:rsidR="00E44612" w:rsidRPr="00E44612" w:rsidRDefault="00E44612" w:rsidP="00F170AF">
            <w:pPr>
              <w:bidi/>
              <w:spacing w:line="480" w:lineRule="auto"/>
              <w:rPr>
                <w:sz w:val="28"/>
                <w:szCs w:val="28"/>
                <w:rtl/>
              </w:rPr>
            </w:pPr>
            <w:r w:rsidRPr="00E44612">
              <w:rPr>
                <w:rFonts w:hint="cs"/>
                <w:sz w:val="28"/>
                <w:szCs w:val="28"/>
                <w:rtl/>
              </w:rPr>
              <w:t>הפונקציה לא מחזירה כלום</w:t>
            </w:r>
          </w:p>
        </w:tc>
      </w:tr>
      <w:tr w:rsidR="00E44612" w14:paraId="66236871" w14:textId="77777777" w:rsidTr="00E44612">
        <w:tc>
          <w:tcPr>
            <w:tcW w:w="3116" w:type="dxa"/>
          </w:tcPr>
          <w:p w14:paraId="6F6889AE" w14:textId="3B086E9C" w:rsidR="00E44612" w:rsidRPr="00E44612" w:rsidRDefault="00E44612" w:rsidP="00F170AF">
            <w:pPr>
              <w:bidi/>
              <w:spacing w:line="480" w:lineRule="auto"/>
              <w:rPr>
                <w:sz w:val="28"/>
                <w:szCs w:val="28"/>
                <w:rtl/>
              </w:rPr>
            </w:pPr>
            <w:proofErr w:type="spellStart"/>
            <w:r>
              <w:rPr>
                <w:sz w:val="28"/>
                <w:szCs w:val="28"/>
              </w:rPr>
              <w:t>Check_user</w:t>
            </w:r>
            <w:proofErr w:type="spellEnd"/>
          </w:p>
        </w:tc>
        <w:tc>
          <w:tcPr>
            <w:tcW w:w="3117" w:type="dxa"/>
          </w:tcPr>
          <w:p w14:paraId="1876C78F" w14:textId="00BC37D8" w:rsidR="00E44612" w:rsidRPr="00E44612" w:rsidRDefault="00E44612" w:rsidP="00F170AF">
            <w:pPr>
              <w:bidi/>
              <w:spacing w:line="480" w:lineRule="auto"/>
              <w:rPr>
                <w:sz w:val="28"/>
                <w:szCs w:val="28"/>
                <w:rtl/>
              </w:rPr>
            </w:pPr>
            <w:proofErr w:type="spellStart"/>
            <w:proofErr w:type="gramStart"/>
            <w:r w:rsidRPr="00E44612">
              <w:rPr>
                <w:sz w:val="28"/>
                <w:szCs w:val="28"/>
              </w:rPr>
              <w:t>Username,password</w:t>
            </w:r>
            <w:proofErr w:type="spellEnd"/>
            <w:proofErr w:type="gramEnd"/>
          </w:p>
        </w:tc>
        <w:tc>
          <w:tcPr>
            <w:tcW w:w="3117" w:type="dxa"/>
          </w:tcPr>
          <w:p w14:paraId="1FD2696E" w14:textId="7E105E39" w:rsidR="00E44612" w:rsidRPr="00E44612" w:rsidRDefault="00E44612" w:rsidP="00F170AF">
            <w:pPr>
              <w:bidi/>
              <w:spacing w:line="480" w:lineRule="auto"/>
              <w:rPr>
                <w:sz w:val="28"/>
                <w:szCs w:val="28"/>
                <w:rtl/>
              </w:rPr>
            </w:pPr>
            <w:r w:rsidRPr="00E44612">
              <w:rPr>
                <w:rFonts w:hint="cs"/>
                <w:sz w:val="28"/>
                <w:szCs w:val="28"/>
                <w:rtl/>
              </w:rPr>
              <w:t xml:space="preserve">הפונקציה מחזירה </w:t>
            </w:r>
            <w:r w:rsidRPr="00E44612">
              <w:rPr>
                <w:sz w:val="28"/>
                <w:szCs w:val="28"/>
              </w:rPr>
              <w:t xml:space="preserve">true or false </w:t>
            </w:r>
            <w:r w:rsidRPr="00E44612">
              <w:rPr>
                <w:rFonts w:hint="cs"/>
                <w:sz w:val="28"/>
                <w:szCs w:val="28"/>
                <w:rtl/>
              </w:rPr>
              <w:t xml:space="preserve"> אם הסיסמא נכונה והשם משתמש נכון אז </w:t>
            </w:r>
            <w:r w:rsidRPr="00E44612">
              <w:rPr>
                <w:sz w:val="28"/>
                <w:szCs w:val="28"/>
              </w:rPr>
              <w:t xml:space="preserve">true </w:t>
            </w:r>
            <w:r w:rsidRPr="00E44612">
              <w:rPr>
                <w:rFonts w:hint="cs"/>
                <w:sz w:val="28"/>
                <w:szCs w:val="28"/>
                <w:rtl/>
              </w:rPr>
              <w:t xml:space="preserve"> ואם לא אז </w:t>
            </w:r>
            <w:r w:rsidRPr="00E44612">
              <w:rPr>
                <w:sz w:val="28"/>
                <w:szCs w:val="28"/>
              </w:rPr>
              <w:t>false</w:t>
            </w:r>
            <w:r w:rsidRPr="00E44612">
              <w:rPr>
                <w:rFonts w:hint="cs"/>
                <w:sz w:val="28"/>
                <w:szCs w:val="28"/>
                <w:rtl/>
              </w:rPr>
              <w:t>.</w:t>
            </w:r>
          </w:p>
        </w:tc>
      </w:tr>
    </w:tbl>
    <w:p w14:paraId="6F87522E" w14:textId="4565F58A" w:rsidR="00F170AF" w:rsidRDefault="00F170AF" w:rsidP="00F170AF">
      <w:pPr>
        <w:bidi/>
        <w:spacing w:line="480" w:lineRule="auto"/>
        <w:rPr>
          <w:sz w:val="28"/>
          <w:szCs w:val="28"/>
          <w:u w:val="single"/>
          <w:rtl/>
        </w:rPr>
      </w:pPr>
      <w:r w:rsidRPr="00F170AF">
        <w:rPr>
          <w:sz w:val="28"/>
          <w:szCs w:val="28"/>
          <w:u w:val="single"/>
        </w:rPr>
        <w:t xml:space="preserve"> </w:t>
      </w:r>
    </w:p>
    <w:p w14:paraId="53AD5EC9" w14:textId="54FBB781" w:rsidR="00F170AF" w:rsidRDefault="00F170AF" w:rsidP="00F170AF">
      <w:pPr>
        <w:bidi/>
        <w:spacing w:line="480" w:lineRule="auto"/>
        <w:rPr>
          <w:sz w:val="28"/>
          <w:szCs w:val="28"/>
          <w:u w:val="single"/>
          <w:rtl/>
        </w:rPr>
      </w:pPr>
    </w:p>
    <w:p w14:paraId="57BBA102" w14:textId="541CBF10" w:rsidR="00E44612" w:rsidRDefault="00E44612" w:rsidP="00E44612">
      <w:pPr>
        <w:bidi/>
        <w:spacing w:line="480" w:lineRule="auto"/>
        <w:rPr>
          <w:sz w:val="28"/>
          <w:szCs w:val="28"/>
          <w:u w:val="single"/>
          <w:rtl/>
        </w:rPr>
      </w:pPr>
    </w:p>
    <w:p w14:paraId="6DDAB3E2" w14:textId="7A33D497" w:rsidR="00E44612" w:rsidRDefault="00E44612" w:rsidP="00E44612">
      <w:pPr>
        <w:bidi/>
        <w:spacing w:line="480" w:lineRule="auto"/>
        <w:rPr>
          <w:sz w:val="28"/>
          <w:szCs w:val="28"/>
          <w:u w:val="single"/>
          <w:rtl/>
        </w:rPr>
      </w:pPr>
    </w:p>
    <w:p w14:paraId="316FAFD9" w14:textId="24B9EF93" w:rsidR="00E44612" w:rsidRDefault="00E44612" w:rsidP="00E44612">
      <w:pPr>
        <w:bidi/>
        <w:spacing w:line="480" w:lineRule="auto"/>
        <w:rPr>
          <w:sz w:val="28"/>
          <w:szCs w:val="28"/>
          <w:u w:val="single"/>
          <w:rtl/>
        </w:rPr>
      </w:pPr>
    </w:p>
    <w:p w14:paraId="0C28A8C8" w14:textId="0EDFB3FC" w:rsidR="00E44612" w:rsidRDefault="00E44612" w:rsidP="00E44612">
      <w:pPr>
        <w:bidi/>
        <w:spacing w:line="480" w:lineRule="auto"/>
        <w:rPr>
          <w:sz w:val="28"/>
          <w:szCs w:val="28"/>
          <w:u w:val="single"/>
          <w:rtl/>
        </w:rPr>
      </w:pPr>
    </w:p>
    <w:p w14:paraId="37088E48" w14:textId="5E4741C9" w:rsidR="00E44612" w:rsidRDefault="00E44612" w:rsidP="00E44612">
      <w:pPr>
        <w:bidi/>
        <w:spacing w:line="480" w:lineRule="auto"/>
        <w:rPr>
          <w:sz w:val="28"/>
          <w:szCs w:val="28"/>
          <w:u w:val="single"/>
          <w:rtl/>
        </w:rPr>
      </w:pPr>
    </w:p>
    <w:p w14:paraId="6EB3AFDB" w14:textId="21778F20" w:rsidR="00E44612" w:rsidRPr="003F1DF9" w:rsidRDefault="00E44612" w:rsidP="003F1DF9">
      <w:pPr>
        <w:bidi/>
        <w:spacing w:line="480" w:lineRule="auto"/>
        <w:rPr>
          <w:sz w:val="28"/>
          <w:szCs w:val="28"/>
          <w:rtl/>
        </w:rPr>
      </w:pPr>
      <w:r w:rsidRPr="003F1DF9">
        <w:rPr>
          <w:rFonts w:hint="cs"/>
          <w:b/>
          <w:bCs/>
          <w:sz w:val="28"/>
          <w:szCs w:val="28"/>
          <w:u w:val="single"/>
          <w:rtl/>
        </w:rPr>
        <w:lastRenderedPageBreak/>
        <w:t>רפלקציה:</w:t>
      </w:r>
    </w:p>
    <w:p w14:paraId="02BA8A62" w14:textId="4E811E36" w:rsidR="00E44612" w:rsidRPr="003F1DF9" w:rsidRDefault="00E44612" w:rsidP="003F1DF9">
      <w:pPr>
        <w:bidi/>
        <w:spacing w:line="480" w:lineRule="auto"/>
        <w:rPr>
          <w:sz w:val="28"/>
          <w:szCs w:val="28"/>
        </w:rPr>
      </w:pPr>
      <w:r w:rsidRPr="003F1DF9">
        <w:rPr>
          <w:rFonts w:hint="cs"/>
          <w:sz w:val="28"/>
          <w:szCs w:val="28"/>
          <w:rtl/>
        </w:rPr>
        <w:t>הפרויקט היה מהנה מאוד לעשות וקידם את הידע שלי באנדרואיד גאווה ופייתון וגם במהלך עשיית הפרויקט למדתי המון דברים על דרך למידה ובנוסף דברים בפייתון וגם באנדרואיד. למדתי שכדי להשיג תוצאות ולהתקדם צריך לחקור דברים ולחפש עד שבסוף מבינים ויודעים איך לעשות את מה שלא ידעת קודם כי בלי זה הנושא לא באמת מובן ולא משיגים כלום בזה. למדתי לתכנן את הזמן בצורה מיטבית כדי שאוכל להספיק לעשות את הפרויקט וזה עזר לי לא רק בפרויקט אלא גם בחיים. אני מקווה שהפרוייקט שלי י</w:t>
      </w:r>
      <w:r w:rsidR="003F1DF9" w:rsidRPr="003F1DF9">
        <w:rPr>
          <w:rFonts w:hint="cs"/>
          <w:sz w:val="28"/>
          <w:szCs w:val="28"/>
          <w:rtl/>
        </w:rPr>
        <w:t>היה שימושי ואוכל לפתח אותו למשהו יותר גדול בעתיד בזכות הפרויקט הבנתי שזה משהו שאני גם מעוניין לעסוק בו בעתיד ומאוד אשמח להישאר בתחום הזה.</w:t>
      </w:r>
      <w:r w:rsidRPr="003F1DF9">
        <w:rPr>
          <w:rFonts w:hint="cs"/>
          <w:sz w:val="28"/>
          <w:szCs w:val="28"/>
          <w:rtl/>
        </w:rPr>
        <w:t xml:space="preserve"> </w:t>
      </w:r>
    </w:p>
    <w:sectPr w:rsidR="00E44612" w:rsidRPr="003F1D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36CB" w14:textId="77777777" w:rsidR="004B0E9D" w:rsidRDefault="004B0E9D" w:rsidP="0055047F">
      <w:pPr>
        <w:spacing w:after="0" w:line="240" w:lineRule="auto"/>
      </w:pPr>
      <w:r>
        <w:separator/>
      </w:r>
    </w:p>
  </w:endnote>
  <w:endnote w:type="continuationSeparator" w:id="0">
    <w:p w14:paraId="461D9155" w14:textId="77777777" w:rsidR="004B0E9D" w:rsidRDefault="004B0E9D" w:rsidP="0055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C66F" w14:textId="77777777" w:rsidR="004B0E9D" w:rsidRDefault="004B0E9D" w:rsidP="0055047F">
      <w:pPr>
        <w:spacing w:after="0" w:line="240" w:lineRule="auto"/>
      </w:pPr>
      <w:r>
        <w:separator/>
      </w:r>
    </w:p>
  </w:footnote>
  <w:footnote w:type="continuationSeparator" w:id="0">
    <w:p w14:paraId="6C0C63D7" w14:textId="77777777" w:rsidR="004B0E9D" w:rsidRDefault="004B0E9D" w:rsidP="005504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D3"/>
    <w:rsid w:val="00071D8B"/>
    <w:rsid w:val="000B78B2"/>
    <w:rsid w:val="002120D0"/>
    <w:rsid w:val="002C0844"/>
    <w:rsid w:val="003F1DF9"/>
    <w:rsid w:val="004B0E9D"/>
    <w:rsid w:val="004F782D"/>
    <w:rsid w:val="0055047F"/>
    <w:rsid w:val="00636459"/>
    <w:rsid w:val="0094693A"/>
    <w:rsid w:val="00B02093"/>
    <w:rsid w:val="00D21BA0"/>
    <w:rsid w:val="00D64B28"/>
    <w:rsid w:val="00DB0FD3"/>
    <w:rsid w:val="00E4320D"/>
    <w:rsid w:val="00E44612"/>
    <w:rsid w:val="00EC6996"/>
    <w:rsid w:val="00F17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8F1D"/>
  <w15:chartTrackingRefBased/>
  <w15:docId w15:val="{3DEA42DC-FAA8-4D21-BC5F-C64541F1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D3"/>
    <w:rPr>
      <w:rFonts w:ascii="Segoe UI" w:hAnsi="Segoe UI" w:cs="Segoe UI"/>
      <w:sz w:val="18"/>
      <w:szCs w:val="18"/>
    </w:rPr>
  </w:style>
  <w:style w:type="paragraph" w:styleId="Header">
    <w:name w:val="header"/>
    <w:basedOn w:val="Normal"/>
    <w:link w:val="HeaderChar"/>
    <w:uiPriority w:val="99"/>
    <w:unhideWhenUsed/>
    <w:rsid w:val="0055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7F"/>
  </w:style>
  <w:style w:type="paragraph" w:styleId="Footer">
    <w:name w:val="footer"/>
    <w:basedOn w:val="Normal"/>
    <w:link w:val="FooterChar"/>
    <w:uiPriority w:val="99"/>
    <w:unhideWhenUsed/>
    <w:rsid w:val="0055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7F"/>
  </w:style>
  <w:style w:type="table" w:styleId="TableGrid">
    <w:name w:val="Table Grid"/>
    <w:basedOn w:val="TableNormal"/>
    <w:uiPriority w:val="39"/>
    <w:rsid w:val="00E4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6496">
      <w:bodyDiv w:val="1"/>
      <w:marLeft w:val="0"/>
      <w:marRight w:val="0"/>
      <w:marTop w:val="0"/>
      <w:marBottom w:val="0"/>
      <w:divBdr>
        <w:top w:val="none" w:sz="0" w:space="0" w:color="auto"/>
        <w:left w:val="none" w:sz="0" w:space="0" w:color="auto"/>
        <w:bottom w:val="none" w:sz="0" w:space="0" w:color="auto"/>
        <w:right w:val="none" w:sz="0" w:space="0" w:color="auto"/>
      </w:divBdr>
    </w:div>
    <w:div w:id="974263907">
      <w:bodyDiv w:val="1"/>
      <w:marLeft w:val="0"/>
      <w:marRight w:val="0"/>
      <w:marTop w:val="0"/>
      <w:marBottom w:val="0"/>
      <w:divBdr>
        <w:top w:val="none" w:sz="0" w:space="0" w:color="auto"/>
        <w:left w:val="none" w:sz="0" w:space="0" w:color="auto"/>
        <w:bottom w:val="none" w:sz="0" w:space="0" w:color="auto"/>
        <w:right w:val="none" w:sz="0" w:space="0" w:color="auto"/>
      </w:divBdr>
      <w:divsChild>
        <w:div w:id="82074668">
          <w:marLeft w:val="0"/>
          <w:marRight w:val="0"/>
          <w:marTop w:val="0"/>
          <w:marBottom w:val="0"/>
          <w:divBdr>
            <w:top w:val="none" w:sz="0" w:space="0" w:color="auto"/>
            <w:left w:val="none" w:sz="0" w:space="0" w:color="auto"/>
            <w:bottom w:val="none" w:sz="0" w:space="0" w:color="auto"/>
            <w:right w:val="none" w:sz="0" w:space="0" w:color="auto"/>
          </w:divBdr>
          <w:divsChild>
            <w:div w:id="3342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B705-B65B-40D8-B0A4-9AF4FACD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it Efraim</dc:creator>
  <cp:keywords/>
  <dc:description/>
  <cp:lastModifiedBy>Ilanit Efraim</cp:lastModifiedBy>
  <cp:revision>6</cp:revision>
  <dcterms:created xsi:type="dcterms:W3CDTF">2019-04-25T09:07:00Z</dcterms:created>
  <dcterms:modified xsi:type="dcterms:W3CDTF">2019-04-25T12:22:00Z</dcterms:modified>
</cp:coreProperties>
</file>